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E4C34" w14:textId="401EDD17" w:rsidR="00CB34CF" w:rsidRDefault="00CB34CF" w:rsidP="006D099D">
      <w:pPr>
        <w:spacing w:after="0"/>
        <w:jc w:val="center"/>
        <w:rPr>
          <w:rFonts w:cs="Arial"/>
          <w:b/>
          <w:color w:val="2F5496" w:themeColor="accent1" w:themeShade="BF"/>
          <w:sz w:val="28"/>
          <w:szCs w:val="28"/>
        </w:rPr>
      </w:pPr>
    </w:p>
    <w:p w14:paraId="7B149AE3" w14:textId="77777777" w:rsidR="00604698" w:rsidRDefault="00604698" w:rsidP="006D099D">
      <w:pPr>
        <w:spacing w:after="0"/>
        <w:jc w:val="center"/>
        <w:rPr>
          <w:rFonts w:cs="Arial"/>
          <w:b/>
          <w:color w:val="2F5496" w:themeColor="accent1" w:themeShade="BF"/>
          <w:sz w:val="28"/>
          <w:szCs w:val="28"/>
        </w:rPr>
      </w:pPr>
    </w:p>
    <w:p w14:paraId="26DE47DA" w14:textId="77777777" w:rsidR="00561A4F" w:rsidRDefault="00561A4F" w:rsidP="006D099D">
      <w:pPr>
        <w:spacing w:after="0"/>
        <w:jc w:val="center"/>
        <w:rPr>
          <w:rFonts w:cs="Arial"/>
          <w:b/>
          <w:color w:val="2F5496" w:themeColor="accent1" w:themeShade="BF"/>
          <w:sz w:val="28"/>
          <w:szCs w:val="28"/>
        </w:rPr>
      </w:pPr>
    </w:p>
    <w:p w14:paraId="38772B78" w14:textId="77777777" w:rsidR="00875FFF" w:rsidRPr="001E5B8D" w:rsidRDefault="00875FFF" w:rsidP="006D099D">
      <w:pPr>
        <w:spacing w:after="0"/>
        <w:jc w:val="center"/>
        <w:rPr>
          <w:rFonts w:cs="Arial"/>
          <w:b/>
          <w:color w:val="2F5496" w:themeColor="accent1" w:themeShade="BF"/>
          <w:sz w:val="28"/>
          <w:szCs w:val="28"/>
        </w:rPr>
      </w:pPr>
    </w:p>
    <w:p w14:paraId="4ECB7A0D" w14:textId="77777777" w:rsidR="00585C80" w:rsidRPr="00CB5ADB" w:rsidRDefault="009B6B4C" w:rsidP="006D099D">
      <w:pPr>
        <w:spacing w:after="0"/>
        <w:jc w:val="center"/>
        <w:rPr>
          <w:rFonts w:cs="Arial"/>
          <w:b/>
          <w:color w:val="2F5496" w:themeColor="accent1" w:themeShade="BF"/>
          <w:sz w:val="28"/>
          <w:szCs w:val="28"/>
        </w:rPr>
      </w:pPr>
      <w:r w:rsidRPr="001E5B8D">
        <w:rPr>
          <w:rFonts w:cs="Arial"/>
          <w:b/>
          <w:color w:val="2F5496" w:themeColor="accent1" w:themeShade="BF"/>
          <w:sz w:val="28"/>
          <w:szCs w:val="28"/>
        </w:rPr>
        <w:t>Hinweise zur Erstellung einer</w:t>
      </w:r>
      <w:r w:rsidR="00CB34CF">
        <w:rPr>
          <w:rFonts w:cs="Arial"/>
          <w:b/>
          <w:color w:val="2F5496" w:themeColor="accent1" w:themeShade="BF"/>
          <w:sz w:val="28"/>
          <w:szCs w:val="28"/>
        </w:rPr>
        <w:t xml:space="preserve"> </w:t>
      </w:r>
      <w:r w:rsidRPr="001E5B8D">
        <w:rPr>
          <w:rFonts w:cs="Arial"/>
          <w:b/>
          <w:color w:val="2F5496" w:themeColor="accent1" w:themeShade="BF"/>
          <w:sz w:val="28"/>
          <w:szCs w:val="28"/>
        </w:rPr>
        <w:t>förderdiagnostischen</w:t>
      </w:r>
      <w:r w:rsidR="00585C80" w:rsidRPr="001E5B8D">
        <w:rPr>
          <w:rFonts w:cs="Arial"/>
          <w:b/>
          <w:sz w:val="28"/>
          <w:szCs w:val="28"/>
        </w:rPr>
        <w:t xml:space="preserve"> </w:t>
      </w:r>
      <w:r w:rsidRPr="00CB5ADB">
        <w:rPr>
          <w:rFonts w:cs="Arial"/>
          <w:b/>
          <w:color w:val="2F5496" w:themeColor="accent1" w:themeShade="BF"/>
          <w:sz w:val="28"/>
          <w:szCs w:val="28"/>
        </w:rPr>
        <w:t xml:space="preserve">Stellungnahme </w:t>
      </w:r>
    </w:p>
    <w:p w14:paraId="6F162E4B" w14:textId="77777777" w:rsidR="009B6B4C" w:rsidRDefault="009B6B4C" w:rsidP="006D099D">
      <w:pPr>
        <w:spacing w:after="0"/>
        <w:jc w:val="center"/>
        <w:rPr>
          <w:rFonts w:cs="Arial"/>
          <w:b/>
          <w:color w:val="2F5496" w:themeColor="accent1" w:themeShade="BF"/>
          <w:sz w:val="28"/>
          <w:szCs w:val="28"/>
        </w:rPr>
      </w:pPr>
      <w:r w:rsidRPr="00CB5ADB">
        <w:rPr>
          <w:rFonts w:cs="Arial"/>
          <w:b/>
          <w:color w:val="2F5496" w:themeColor="accent1" w:themeShade="BF"/>
          <w:sz w:val="28"/>
          <w:szCs w:val="28"/>
        </w:rPr>
        <w:t xml:space="preserve">bei vermutetem Anspruch auf sonderpädagogische Förderung </w:t>
      </w:r>
      <w:r w:rsidR="002A7839">
        <w:rPr>
          <w:rFonts w:cs="Arial"/>
          <w:b/>
          <w:color w:val="2F5496" w:themeColor="accent1" w:themeShade="BF"/>
          <w:sz w:val="28"/>
          <w:szCs w:val="28"/>
        </w:rPr>
        <w:br/>
      </w:r>
      <w:r w:rsidRPr="00CB5ADB">
        <w:rPr>
          <w:rFonts w:cs="Arial"/>
          <w:b/>
          <w:color w:val="2F5496" w:themeColor="accent1" w:themeShade="BF"/>
          <w:sz w:val="28"/>
          <w:szCs w:val="28"/>
        </w:rPr>
        <w:t xml:space="preserve">im Förderschwerpunkt </w:t>
      </w:r>
      <w:r w:rsidR="00CA5F78">
        <w:rPr>
          <w:rFonts w:cs="Arial"/>
          <w:b/>
          <w:color w:val="2F5496" w:themeColor="accent1" w:themeShade="BF"/>
          <w:sz w:val="28"/>
          <w:szCs w:val="28"/>
        </w:rPr>
        <w:t>Lernen</w:t>
      </w:r>
      <w:r w:rsidR="003046E4">
        <w:rPr>
          <w:rFonts w:cs="Arial"/>
          <w:b/>
          <w:color w:val="2F5496" w:themeColor="accent1" w:themeShade="BF"/>
          <w:sz w:val="28"/>
          <w:szCs w:val="28"/>
        </w:rPr>
        <w:t xml:space="preserve"> (LER)</w:t>
      </w:r>
    </w:p>
    <w:p w14:paraId="40FAF0D4" w14:textId="6E4492C6" w:rsidR="000E092B" w:rsidRDefault="000E092B" w:rsidP="000E092B"/>
    <w:p w14:paraId="57BFB921" w14:textId="77777777" w:rsidR="00FD5345" w:rsidRPr="00CB5ADB" w:rsidRDefault="00FD5345" w:rsidP="000E092B"/>
    <w:p w14:paraId="75F5B8F9" w14:textId="77777777" w:rsidR="009B6B4C" w:rsidRPr="00ED6854" w:rsidRDefault="00ED6854" w:rsidP="00ED6854">
      <w:pPr>
        <w:rPr>
          <w:b/>
          <w:sz w:val="26"/>
          <w:szCs w:val="26"/>
        </w:rPr>
      </w:pPr>
      <w:r w:rsidRPr="00ED6854">
        <w:rPr>
          <w:b/>
          <w:sz w:val="26"/>
          <w:szCs w:val="26"/>
        </w:rPr>
        <w:t xml:space="preserve">I </w:t>
      </w:r>
      <w:r w:rsidRPr="00ED6854">
        <w:rPr>
          <w:b/>
          <w:sz w:val="26"/>
          <w:szCs w:val="26"/>
        </w:rPr>
        <w:tab/>
      </w:r>
      <w:r w:rsidR="00585C80" w:rsidRPr="00ED6854">
        <w:rPr>
          <w:b/>
          <w:sz w:val="26"/>
          <w:szCs w:val="26"/>
        </w:rPr>
        <w:t>Rechtlicher Rahmen</w:t>
      </w:r>
      <w:r w:rsidR="006860B4">
        <w:rPr>
          <w:b/>
          <w:sz w:val="26"/>
          <w:szCs w:val="26"/>
        </w:rPr>
        <w:t xml:space="preserve"> </w:t>
      </w:r>
    </w:p>
    <w:p w14:paraId="6EC61EFE" w14:textId="77777777" w:rsidR="00542213" w:rsidRPr="00ED6854" w:rsidRDefault="00ED6854" w:rsidP="00ED6854">
      <w:pPr>
        <w:rPr>
          <w:b/>
          <w:sz w:val="24"/>
        </w:rPr>
      </w:pPr>
      <w:r w:rsidRPr="00ED6854">
        <w:rPr>
          <w:b/>
          <w:sz w:val="24"/>
        </w:rPr>
        <w:t xml:space="preserve">I.I </w:t>
      </w:r>
      <w:r w:rsidRPr="00ED6854">
        <w:rPr>
          <w:b/>
          <w:sz w:val="24"/>
        </w:rPr>
        <w:tab/>
      </w:r>
      <w:r w:rsidR="005B7D15" w:rsidRPr="00ED6854">
        <w:rPr>
          <w:b/>
          <w:sz w:val="24"/>
        </w:rPr>
        <w:t>Hinweise zum Verfahren</w:t>
      </w:r>
      <w:r w:rsidR="008C4435">
        <w:rPr>
          <w:b/>
          <w:sz w:val="24"/>
        </w:rPr>
        <w:t xml:space="preserve"> </w:t>
      </w:r>
    </w:p>
    <w:p w14:paraId="419FDDE6" w14:textId="5BBF7557" w:rsidR="009F64F8" w:rsidRDefault="003441C3" w:rsidP="003A6F9C">
      <w:pPr>
        <w:spacing w:after="0" w:line="240" w:lineRule="auto"/>
        <w:jc w:val="both"/>
        <w:rPr>
          <w:rFonts w:ascii="Times New Roman" w:hAnsi="Times New Roman" w:cs="Times New Roman"/>
          <w:sz w:val="24"/>
          <w:szCs w:val="24"/>
          <w:lang w:eastAsia="de-DE"/>
        </w:rPr>
      </w:pPr>
      <w:r w:rsidRPr="003441C3">
        <w:t xml:space="preserve">Ein Anspruch auf sonderpädagogische Förderung im Förderschwerpunkt </w:t>
      </w:r>
      <w:r w:rsidR="00CA5F78">
        <w:t>Lernen</w:t>
      </w:r>
      <w:r w:rsidR="006D22A8">
        <w:t xml:space="preserve"> (LER)</w:t>
      </w:r>
      <w:r w:rsidR="00EC3AB1">
        <w:t xml:space="preserve"> </w:t>
      </w:r>
      <w:r>
        <w:t>kommt in Betracht</w:t>
      </w:r>
      <w:r w:rsidR="00CB7E8B">
        <w:t xml:space="preserve"> </w:t>
      </w:r>
      <w:r w:rsidR="00EE2256">
        <w:rPr>
          <w:sz w:val="16"/>
          <w:szCs w:val="16"/>
        </w:rPr>
        <w:t>(§ 8 VOSB</w:t>
      </w:r>
      <w:r w:rsidR="00EE2256">
        <w:rPr>
          <w:rStyle w:val="Funotenzeichen"/>
          <w:sz w:val="16"/>
          <w:szCs w:val="16"/>
        </w:rPr>
        <w:footnoteReference w:id="1"/>
      </w:r>
      <w:r w:rsidR="00EE2256">
        <w:rPr>
          <w:sz w:val="16"/>
          <w:szCs w:val="16"/>
        </w:rPr>
        <w:t>)</w:t>
      </w:r>
      <w:r w:rsidR="00EE2256">
        <w:t>.</w:t>
      </w:r>
    </w:p>
    <w:p w14:paraId="23F272C3" w14:textId="77777777" w:rsidR="003A6F9C" w:rsidRPr="003A6F9C" w:rsidRDefault="003A6F9C" w:rsidP="003A6F9C">
      <w:pPr>
        <w:spacing w:after="0" w:line="240" w:lineRule="auto"/>
        <w:rPr>
          <w:rFonts w:ascii="Times New Roman" w:hAnsi="Times New Roman" w:cs="Times New Roman"/>
          <w:sz w:val="24"/>
          <w:szCs w:val="24"/>
          <w:lang w:eastAsia="de-DE"/>
        </w:rPr>
      </w:pPr>
    </w:p>
    <w:tbl>
      <w:tblPr>
        <w:tblStyle w:val="Tabellenraster"/>
        <w:tblW w:w="0" w:type="auto"/>
        <w:tblBorders>
          <w:top w:val="double" w:sz="12" w:space="0" w:color="BDD6EE"/>
          <w:left w:val="double" w:sz="12" w:space="0" w:color="BDD6EE"/>
          <w:bottom w:val="double" w:sz="12" w:space="0" w:color="BDD6EE"/>
          <w:right w:val="double" w:sz="12" w:space="0" w:color="BDD6EE"/>
          <w:insideH w:val="double" w:sz="12" w:space="0" w:color="BDD6EE"/>
          <w:insideV w:val="double" w:sz="12" w:space="0" w:color="BDD6EE"/>
        </w:tblBorders>
        <w:tblLook w:val="04A0" w:firstRow="1" w:lastRow="0" w:firstColumn="1" w:lastColumn="0" w:noHBand="0" w:noVBand="1"/>
      </w:tblPr>
      <w:tblGrid>
        <w:gridCol w:w="4462"/>
        <w:gridCol w:w="327"/>
        <w:gridCol w:w="4475"/>
      </w:tblGrid>
      <w:tr w:rsidR="00563072" w14:paraId="118FFD8D" w14:textId="77777777" w:rsidTr="003F5BFE">
        <w:tc>
          <w:tcPr>
            <w:tcW w:w="4462" w:type="dxa"/>
            <w:shd w:val="clear" w:color="auto" w:fill="BDD6EE"/>
          </w:tcPr>
          <w:p w14:paraId="2D10A27D" w14:textId="77777777" w:rsidR="00563072" w:rsidRPr="00B85CFA" w:rsidRDefault="00563072" w:rsidP="00BD3EB2">
            <w:pPr>
              <w:spacing w:before="60" w:after="60" w:line="240" w:lineRule="auto"/>
              <w:rPr>
                <w:sz w:val="20"/>
                <w:szCs w:val="20"/>
              </w:rPr>
            </w:pPr>
            <w:r w:rsidRPr="00AA41C4">
              <w:rPr>
                <w:rFonts w:cs="Arial"/>
                <w:b/>
                <w:sz w:val="20"/>
                <w:szCs w:val="20"/>
              </w:rPr>
              <w:t>Eltern wünschen eine inklusive</w:t>
            </w:r>
            <w:r>
              <w:rPr>
                <w:rFonts w:cs="Arial"/>
                <w:b/>
                <w:sz w:val="20"/>
                <w:szCs w:val="20"/>
              </w:rPr>
              <w:t xml:space="preserve"> </w:t>
            </w:r>
            <w:r w:rsidRPr="00AA41C4">
              <w:rPr>
                <w:rFonts w:cs="Arial"/>
                <w:b/>
                <w:sz w:val="20"/>
                <w:szCs w:val="20"/>
              </w:rPr>
              <w:t>Beschulung:</w:t>
            </w:r>
          </w:p>
        </w:tc>
        <w:tc>
          <w:tcPr>
            <w:tcW w:w="327" w:type="dxa"/>
            <w:vMerge w:val="restart"/>
            <w:tcBorders>
              <w:top w:val="nil"/>
            </w:tcBorders>
          </w:tcPr>
          <w:p w14:paraId="72365865" w14:textId="77777777" w:rsidR="00563072" w:rsidRPr="00F14771" w:rsidRDefault="00563072" w:rsidP="00BD3EB2">
            <w:pPr>
              <w:spacing w:before="60" w:after="60" w:line="240" w:lineRule="auto"/>
              <w:rPr>
                <w:sz w:val="20"/>
                <w:szCs w:val="20"/>
              </w:rPr>
            </w:pPr>
          </w:p>
        </w:tc>
        <w:tc>
          <w:tcPr>
            <w:tcW w:w="4475" w:type="dxa"/>
            <w:shd w:val="clear" w:color="auto" w:fill="BDD6EE"/>
          </w:tcPr>
          <w:p w14:paraId="29EA035E" w14:textId="77777777" w:rsidR="00563072" w:rsidRDefault="00563072" w:rsidP="00BD3EB2">
            <w:pPr>
              <w:spacing w:before="60" w:after="60" w:line="240" w:lineRule="auto"/>
            </w:pPr>
            <w:r w:rsidRPr="00AA41C4">
              <w:rPr>
                <w:rFonts w:cs="Arial"/>
                <w:b/>
                <w:sz w:val="20"/>
                <w:szCs w:val="20"/>
              </w:rPr>
              <w:t>Eltern wünschen eine Aufnahme in die</w:t>
            </w:r>
            <w:r>
              <w:rPr>
                <w:rFonts w:cs="Arial"/>
                <w:b/>
                <w:sz w:val="20"/>
                <w:szCs w:val="20"/>
              </w:rPr>
              <w:br/>
            </w:r>
            <w:r w:rsidRPr="00AA41C4">
              <w:rPr>
                <w:rFonts w:cs="Arial"/>
                <w:b/>
                <w:sz w:val="20"/>
                <w:szCs w:val="20"/>
              </w:rPr>
              <w:t>Förderschule:</w:t>
            </w:r>
          </w:p>
        </w:tc>
      </w:tr>
      <w:tr w:rsidR="00563072" w14:paraId="3CAFCDC1" w14:textId="77777777" w:rsidTr="003F5BFE">
        <w:tc>
          <w:tcPr>
            <w:tcW w:w="4462" w:type="dxa"/>
          </w:tcPr>
          <w:p w14:paraId="5BFEB9E0" w14:textId="77777777" w:rsidR="00563072" w:rsidRDefault="00563072" w:rsidP="00BD3EB2">
            <w:pPr>
              <w:spacing w:before="60" w:after="60" w:line="240" w:lineRule="auto"/>
            </w:pPr>
            <w:r w:rsidRPr="00B85CFA">
              <w:rPr>
                <w:sz w:val="20"/>
                <w:szCs w:val="20"/>
              </w:rPr>
              <w:t>Die Schulleiterin oder der Schulleiter der allgemeinen Schule holt beim zuständigen rBFZ eine förderdiagnostische Stellungnahme ein.</w:t>
            </w:r>
            <w:r w:rsidRPr="00B85CFA">
              <w:rPr>
                <w:sz w:val="20"/>
                <w:szCs w:val="20"/>
              </w:rPr>
              <w:br/>
            </w:r>
            <w:r w:rsidRPr="003B1CC1">
              <w:rPr>
                <w:sz w:val="16"/>
                <w:szCs w:val="16"/>
              </w:rPr>
              <w:t>§ 9 Abs. 1 Satz 2 VOSB</w:t>
            </w:r>
          </w:p>
        </w:tc>
        <w:tc>
          <w:tcPr>
            <w:tcW w:w="327" w:type="dxa"/>
            <w:vMerge/>
          </w:tcPr>
          <w:p w14:paraId="562DB44B" w14:textId="77777777" w:rsidR="00563072" w:rsidRPr="00F14771" w:rsidRDefault="00563072" w:rsidP="00BD3EB2">
            <w:pPr>
              <w:spacing w:before="60" w:after="60" w:line="240" w:lineRule="auto"/>
              <w:rPr>
                <w:sz w:val="20"/>
                <w:szCs w:val="20"/>
              </w:rPr>
            </w:pPr>
          </w:p>
        </w:tc>
        <w:tc>
          <w:tcPr>
            <w:tcW w:w="4475" w:type="dxa"/>
          </w:tcPr>
          <w:p w14:paraId="326A8CFE" w14:textId="7D83651E" w:rsidR="00563072" w:rsidRDefault="00563072" w:rsidP="00454A63">
            <w:pPr>
              <w:spacing w:before="60" w:after="60" w:line="240" w:lineRule="auto"/>
            </w:pPr>
            <w:r w:rsidRPr="001B349E">
              <w:rPr>
                <w:sz w:val="20"/>
                <w:szCs w:val="20"/>
              </w:rPr>
              <w:t>Die Eltern stellen an der allgemeinen Schule den Antrag auf Aufnahme in eine Schule mit dem Förderschwerp</w:t>
            </w:r>
            <w:r>
              <w:rPr>
                <w:sz w:val="20"/>
                <w:szCs w:val="20"/>
              </w:rPr>
              <w:t xml:space="preserve">unkt </w:t>
            </w:r>
            <w:r w:rsidR="00454A63">
              <w:rPr>
                <w:sz w:val="20"/>
                <w:szCs w:val="20"/>
              </w:rPr>
              <w:t>LER</w:t>
            </w:r>
            <w:r w:rsidR="00CA5F78">
              <w:rPr>
                <w:sz w:val="20"/>
                <w:szCs w:val="20"/>
              </w:rPr>
              <w:t xml:space="preserve"> bis zum 15. </w:t>
            </w:r>
            <w:r w:rsidRPr="001B349E">
              <w:rPr>
                <w:sz w:val="20"/>
                <w:szCs w:val="20"/>
              </w:rPr>
              <w:t>Dezember des Vorjahres.</w:t>
            </w:r>
            <w:r w:rsidRPr="00B85CFA">
              <w:rPr>
                <w:sz w:val="20"/>
                <w:szCs w:val="20"/>
              </w:rPr>
              <w:br/>
            </w:r>
            <w:r w:rsidRPr="003B1CC1">
              <w:rPr>
                <w:sz w:val="16"/>
                <w:szCs w:val="16"/>
              </w:rPr>
              <w:t>§ 17 Abs. 1 Satz 1 und 2 VOSB</w:t>
            </w:r>
          </w:p>
        </w:tc>
      </w:tr>
      <w:tr w:rsidR="00563072" w14:paraId="12C08704" w14:textId="77777777" w:rsidTr="003F5BFE">
        <w:tc>
          <w:tcPr>
            <w:tcW w:w="4462" w:type="dxa"/>
          </w:tcPr>
          <w:p w14:paraId="3F754B04" w14:textId="77777777" w:rsidR="00563072" w:rsidRDefault="00563072" w:rsidP="00BD3EB2">
            <w:pPr>
              <w:spacing w:before="60" w:after="60" w:line="240" w:lineRule="auto"/>
            </w:pPr>
          </w:p>
        </w:tc>
        <w:tc>
          <w:tcPr>
            <w:tcW w:w="327" w:type="dxa"/>
            <w:vMerge/>
          </w:tcPr>
          <w:p w14:paraId="11CBB37F" w14:textId="77777777" w:rsidR="00563072" w:rsidRPr="00F14771" w:rsidRDefault="00563072" w:rsidP="00BD3EB2">
            <w:pPr>
              <w:spacing w:before="60" w:after="60" w:line="240" w:lineRule="auto"/>
              <w:rPr>
                <w:sz w:val="20"/>
                <w:szCs w:val="20"/>
              </w:rPr>
            </w:pPr>
          </w:p>
        </w:tc>
        <w:tc>
          <w:tcPr>
            <w:tcW w:w="4475" w:type="dxa"/>
          </w:tcPr>
          <w:p w14:paraId="4EB1B6D9" w14:textId="77777777" w:rsidR="00563072" w:rsidRDefault="00563072" w:rsidP="00BD3EB2">
            <w:pPr>
              <w:spacing w:before="60" w:after="60" w:line="240" w:lineRule="auto"/>
            </w:pPr>
            <w:r w:rsidRPr="00230448">
              <w:rPr>
                <w:sz w:val="20"/>
                <w:szCs w:val="20"/>
              </w:rPr>
              <w:t>Die Schulleiterin oder der Schulleiter der allgemeinen Schule l</w:t>
            </w:r>
            <w:r>
              <w:rPr>
                <w:sz w:val="20"/>
                <w:szCs w:val="20"/>
              </w:rPr>
              <w:t>eitet den Antrag und die den An</w:t>
            </w:r>
            <w:r w:rsidRPr="00230448">
              <w:rPr>
                <w:sz w:val="20"/>
                <w:szCs w:val="20"/>
              </w:rPr>
              <w:t>trag begründenden Unterlagen an die gewünschte Förderschule weiter.</w:t>
            </w:r>
            <w:r>
              <w:rPr>
                <w:sz w:val="20"/>
                <w:szCs w:val="20"/>
              </w:rPr>
              <w:br/>
            </w:r>
            <w:r w:rsidRPr="003B1CC1">
              <w:rPr>
                <w:sz w:val="16"/>
                <w:szCs w:val="16"/>
              </w:rPr>
              <w:t>§ 17 Abs. 1 Satz 1 VOSB</w:t>
            </w:r>
          </w:p>
        </w:tc>
      </w:tr>
      <w:tr w:rsidR="00563072" w14:paraId="7D4A80D4" w14:textId="77777777" w:rsidTr="003F5BFE">
        <w:tc>
          <w:tcPr>
            <w:tcW w:w="9264" w:type="dxa"/>
            <w:gridSpan w:val="3"/>
            <w:shd w:val="clear" w:color="auto" w:fill="E7F0F9"/>
          </w:tcPr>
          <w:p w14:paraId="6C27D77D" w14:textId="77777777" w:rsidR="001A700D" w:rsidRDefault="00563072" w:rsidP="00BD3EB2">
            <w:pPr>
              <w:spacing w:before="60" w:after="60" w:line="240" w:lineRule="auto"/>
              <w:rPr>
                <w:sz w:val="20"/>
                <w:szCs w:val="20"/>
              </w:rPr>
            </w:pPr>
            <w:r w:rsidRPr="00230448">
              <w:rPr>
                <w:sz w:val="20"/>
                <w:szCs w:val="20"/>
              </w:rPr>
              <w:t xml:space="preserve">Die förderdiagnostische Stellungnahme wird durch eine Förderschullehrkraft erstellt. Die Förderschullehrkraft informiert die Eltern im Vorfeld näher über das Entscheidungsverfahren sowie ggf. über die Untersuchungen und Testverfahren. </w:t>
            </w:r>
          </w:p>
          <w:p w14:paraId="7F08524E" w14:textId="338E3636" w:rsidR="00563072" w:rsidRPr="003A6F9C" w:rsidRDefault="00EE2256" w:rsidP="003A6F9C">
            <w:pPr>
              <w:spacing w:before="60" w:after="60" w:line="240" w:lineRule="auto"/>
              <w:rPr>
                <w:sz w:val="16"/>
                <w:szCs w:val="16"/>
              </w:rPr>
            </w:pPr>
            <w:r>
              <w:rPr>
                <w:sz w:val="16"/>
                <w:szCs w:val="16"/>
              </w:rPr>
              <w:t>§ 71 Abs. 3 Satz 1 HSchG</w:t>
            </w:r>
            <w:r>
              <w:rPr>
                <w:rStyle w:val="Funotenzeichen"/>
                <w:sz w:val="16"/>
                <w:szCs w:val="16"/>
              </w:rPr>
              <w:footnoteReference w:id="2"/>
            </w:r>
            <w:r>
              <w:rPr>
                <w:sz w:val="16"/>
                <w:szCs w:val="16"/>
              </w:rPr>
              <w:t>; § 6 Abs. 1 Satz 4 und § 9 Abs. 2 Satz 1 VOSB</w:t>
            </w:r>
          </w:p>
        </w:tc>
      </w:tr>
      <w:tr w:rsidR="003F5BFE" w14:paraId="0609449B" w14:textId="77777777" w:rsidTr="003F5BFE">
        <w:tc>
          <w:tcPr>
            <w:tcW w:w="4462" w:type="dxa"/>
          </w:tcPr>
          <w:p w14:paraId="2E3D4705" w14:textId="77777777" w:rsidR="003F5BFE" w:rsidRPr="00B85CFA" w:rsidRDefault="003F5BFE" w:rsidP="00BD3EB2">
            <w:pPr>
              <w:spacing w:before="60" w:after="60" w:line="240" w:lineRule="auto"/>
              <w:rPr>
                <w:sz w:val="20"/>
                <w:szCs w:val="20"/>
              </w:rPr>
            </w:pPr>
            <w:r w:rsidRPr="00B85CFA">
              <w:rPr>
                <w:sz w:val="20"/>
                <w:szCs w:val="20"/>
              </w:rPr>
              <w:t>Das rBFZ prüft die förderdiagnostische</w:t>
            </w:r>
            <w:r>
              <w:rPr>
                <w:sz w:val="20"/>
                <w:szCs w:val="20"/>
              </w:rPr>
              <w:br/>
            </w:r>
            <w:r w:rsidRPr="00B85CFA">
              <w:rPr>
                <w:sz w:val="20"/>
                <w:szCs w:val="20"/>
              </w:rPr>
              <w:t>Stellungnahme auf Grundlage der Merkmale zur fachlichen Qualitätssicherung.</w:t>
            </w:r>
            <w:r>
              <w:rPr>
                <w:sz w:val="20"/>
                <w:szCs w:val="20"/>
              </w:rPr>
              <w:br/>
            </w:r>
            <w:r w:rsidRPr="003B1CC1">
              <w:rPr>
                <w:sz w:val="16"/>
                <w:szCs w:val="16"/>
              </w:rPr>
              <w:t>§ 9 Abs. 2 Satz 6 VOSB</w:t>
            </w:r>
          </w:p>
        </w:tc>
        <w:tc>
          <w:tcPr>
            <w:tcW w:w="327" w:type="dxa"/>
            <w:vMerge w:val="restart"/>
          </w:tcPr>
          <w:p w14:paraId="7FDA43FC" w14:textId="77777777" w:rsidR="003F5BFE" w:rsidRPr="00F14771" w:rsidRDefault="003F5BFE" w:rsidP="00BD3EB2">
            <w:pPr>
              <w:spacing w:before="60" w:after="60" w:line="240" w:lineRule="auto"/>
              <w:rPr>
                <w:sz w:val="20"/>
                <w:szCs w:val="20"/>
              </w:rPr>
            </w:pPr>
          </w:p>
        </w:tc>
        <w:tc>
          <w:tcPr>
            <w:tcW w:w="4475" w:type="dxa"/>
          </w:tcPr>
          <w:p w14:paraId="736F0B16" w14:textId="77777777" w:rsidR="003F5BFE" w:rsidRPr="00B85CFA" w:rsidRDefault="003F5BFE" w:rsidP="00BD3EB2">
            <w:pPr>
              <w:spacing w:before="60" w:after="60" w:line="240" w:lineRule="auto"/>
              <w:rPr>
                <w:sz w:val="20"/>
                <w:szCs w:val="20"/>
              </w:rPr>
            </w:pPr>
            <w:r w:rsidRPr="00B85CFA">
              <w:rPr>
                <w:sz w:val="20"/>
                <w:szCs w:val="20"/>
              </w:rPr>
              <w:t>Die Schulleiterin oder der Schulleiter der Förderschule prüft die förderdiagnostische Stellungnahme auf Grundlage der Merkmale zur fachlichen Qualitätssicherung.</w:t>
            </w:r>
            <w:r w:rsidRPr="00B85CFA">
              <w:rPr>
                <w:sz w:val="20"/>
                <w:szCs w:val="20"/>
              </w:rPr>
              <w:br/>
            </w:r>
            <w:r w:rsidRPr="003B1CC1">
              <w:rPr>
                <w:sz w:val="16"/>
                <w:szCs w:val="16"/>
              </w:rPr>
              <w:t>§ 88 Abs. 1 Satz 1 HSchG</w:t>
            </w:r>
          </w:p>
        </w:tc>
      </w:tr>
      <w:tr w:rsidR="003F5BFE" w14:paraId="366E1840" w14:textId="77777777" w:rsidTr="003F5BFE">
        <w:tc>
          <w:tcPr>
            <w:tcW w:w="4462" w:type="dxa"/>
          </w:tcPr>
          <w:p w14:paraId="2C999A4B" w14:textId="77777777" w:rsidR="003F5BFE" w:rsidRPr="00B85CFA" w:rsidRDefault="003F5BFE" w:rsidP="00BD3EB2">
            <w:pPr>
              <w:spacing w:before="60" w:after="60" w:line="240" w:lineRule="auto"/>
              <w:rPr>
                <w:sz w:val="20"/>
                <w:szCs w:val="20"/>
              </w:rPr>
            </w:pPr>
            <w:r w:rsidRPr="00D064E9">
              <w:rPr>
                <w:sz w:val="20"/>
                <w:szCs w:val="20"/>
              </w:rPr>
              <w:t>Das rBFZ leitet die förderdiagnostische Stellungnahme vor der Sitzung des Förderausschusses an die allgemeine Schule und die Eltern weiter.</w:t>
            </w:r>
            <w:r>
              <w:rPr>
                <w:sz w:val="20"/>
                <w:szCs w:val="20"/>
              </w:rPr>
              <w:br/>
            </w:r>
            <w:r w:rsidRPr="00D064E9">
              <w:rPr>
                <w:sz w:val="16"/>
                <w:szCs w:val="20"/>
              </w:rPr>
              <w:t>§ 9 Abs. 2 Satz 6 VOSB</w:t>
            </w:r>
          </w:p>
        </w:tc>
        <w:tc>
          <w:tcPr>
            <w:tcW w:w="327" w:type="dxa"/>
            <w:vMerge/>
            <w:tcBorders>
              <w:bottom w:val="nil"/>
            </w:tcBorders>
          </w:tcPr>
          <w:p w14:paraId="1BC0FAA0" w14:textId="77777777" w:rsidR="003F5BFE" w:rsidRPr="00F14771" w:rsidRDefault="003F5BFE" w:rsidP="00BD3EB2">
            <w:pPr>
              <w:spacing w:before="60" w:after="60" w:line="240" w:lineRule="auto"/>
              <w:rPr>
                <w:sz w:val="20"/>
                <w:szCs w:val="20"/>
              </w:rPr>
            </w:pPr>
          </w:p>
        </w:tc>
        <w:tc>
          <w:tcPr>
            <w:tcW w:w="4475" w:type="dxa"/>
          </w:tcPr>
          <w:p w14:paraId="555B9B9F" w14:textId="77777777" w:rsidR="003F5BFE" w:rsidRPr="00B85CFA" w:rsidRDefault="003F5BFE" w:rsidP="00BD3EB2">
            <w:pPr>
              <w:spacing w:before="60" w:after="60" w:line="240" w:lineRule="auto"/>
              <w:rPr>
                <w:sz w:val="20"/>
                <w:szCs w:val="20"/>
              </w:rPr>
            </w:pPr>
            <w:r w:rsidRPr="00D064E9">
              <w:rPr>
                <w:sz w:val="20"/>
                <w:szCs w:val="20"/>
              </w:rPr>
              <w:t xml:space="preserve">Die Schulleiterin </w:t>
            </w:r>
            <w:r>
              <w:rPr>
                <w:sz w:val="20"/>
                <w:szCs w:val="20"/>
              </w:rPr>
              <w:t>oder der Schulleiter der Förder</w:t>
            </w:r>
            <w:r w:rsidRPr="00D064E9">
              <w:rPr>
                <w:sz w:val="20"/>
                <w:szCs w:val="20"/>
              </w:rPr>
              <w:t>schule entscheidet über die Aufnahme sowie über Art, Umfang und Organisation der son</w:t>
            </w:r>
            <w:r>
              <w:rPr>
                <w:sz w:val="20"/>
                <w:szCs w:val="20"/>
              </w:rPr>
              <w:t>derpäda</w:t>
            </w:r>
            <w:r w:rsidRPr="00D064E9">
              <w:rPr>
                <w:sz w:val="20"/>
                <w:szCs w:val="20"/>
              </w:rPr>
              <w:t>gogischen Förd</w:t>
            </w:r>
            <w:r>
              <w:rPr>
                <w:sz w:val="20"/>
                <w:szCs w:val="20"/>
              </w:rPr>
              <w:t>erung auf der Grundlage der för</w:t>
            </w:r>
            <w:r w:rsidRPr="00D064E9">
              <w:rPr>
                <w:sz w:val="20"/>
                <w:szCs w:val="20"/>
              </w:rPr>
              <w:t xml:space="preserve">derdiagnostischen </w:t>
            </w:r>
            <w:r w:rsidRPr="00D064E9">
              <w:rPr>
                <w:sz w:val="20"/>
                <w:szCs w:val="20"/>
              </w:rPr>
              <w:lastRenderedPageBreak/>
              <w:t>Stellungnahme.</w:t>
            </w:r>
            <w:r>
              <w:rPr>
                <w:sz w:val="20"/>
                <w:szCs w:val="20"/>
              </w:rPr>
              <w:br/>
            </w:r>
            <w:r w:rsidRPr="00D064E9">
              <w:rPr>
                <w:sz w:val="16"/>
                <w:szCs w:val="20"/>
              </w:rPr>
              <w:t>§ 17 Abs. 1 Satz 3 VOSB</w:t>
            </w:r>
          </w:p>
        </w:tc>
      </w:tr>
    </w:tbl>
    <w:p w14:paraId="38A521E6" w14:textId="77777777" w:rsidR="00563072" w:rsidRDefault="00563072"/>
    <w:p w14:paraId="7F99156D" w14:textId="5001816F" w:rsidR="00606FE6" w:rsidRPr="00606FE6" w:rsidRDefault="00652770" w:rsidP="00604698">
      <w:pPr>
        <w:spacing w:after="160" w:line="259" w:lineRule="auto"/>
        <w:rPr>
          <w:sz w:val="2"/>
          <w:szCs w:val="2"/>
        </w:rPr>
      </w:pPr>
      <w:r>
        <w:br w:type="page"/>
      </w:r>
    </w:p>
    <w:p w14:paraId="6E5BB1A5" w14:textId="6A6593A0" w:rsidR="00FD5345" w:rsidRDefault="001B476F" w:rsidP="001B476F">
      <w:pPr>
        <w:jc w:val="both"/>
        <w:rPr>
          <w:color w:val="000000" w:themeColor="text1"/>
        </w:rPr>
      </w:pPr>
      <w:r>
        <w:lastRenderedPageBreak/>
        <w:t>In Entscheidungsverfahren zum Anspruch auf sonderpädago</w:t>
      </w:r>
      <w:r w:rsidR="008537F0">
        <w:t>gische Förderung nach § 54 Abs. </w:t>
      </w:r>
      <w:r>
        <w:t xml:space="preserve">2 bis 5 HSchG ist zu beachten, dass dem regionalen Beratungs- </w:t>
      </w:r>
      <w:r w:rsidR="00F0515C">
        <w:t>und Förderzentrum (rBFZ) nach § 25 Abs. 2 Satz 1 </w:t>
      </w:r>
      <w:r>
        <w:t>VOSB die fachliche Zuständigkeit für die Förderschwerpunkte Sprach</w:t>
      </w:r>
      <w:r w:rsidR="00F0515C">
        <w:softHyphen/>
      </w:r>
      <w:r>
        <w:t xml:space="preserve">heilförderung, emotionale und soziale Entwicklung sowie Lernen obliegt. </w:t>
      </w:r>
      <w:r w:rsidRPr="008A0C62">
        <w:rPr>
          <w:color w:val="000000" w:themeColor="text1"/>
        </w:rPr>
        <w:t xml:space="preserve">Kann ein Förderschwerpunkt fachlich nicht hinreichend abgedeckt werden, so leitet das rBFZ den Auftrag zur Erstellung an ein anderes qualifiziertes Beratungs- und Förderzentrum </w:t>
      </w:r>
      <w:r w:rsidR="00A80A31">
        <w:rPr>
          <w:color w:val="000000" w:themeColor="text1"/>
        </w:rPr>
        <w:t xml:space="preserve">(BFZ) </w:t>
      </w:r>
      <w:r w:rsidRPr="008A0C62">
        <w:rPr>
          <w:color w:val="000000" w:themeColor="text1"/>
        </w:rPr>
        <w:t xml:space="preserve">oder eine Förderschule weiter (§ 25 Abs. 6 Satz 2 VOSB). </w:t>
      </w:r>
      <w:r>
        <w:t xml:space="preserve">Die Erstellung einer förderdiagnostischen Stellungnahme bei vermutetem Anspruch auf sonderpädagogische Förderung im </w:t>
      </w:r>
      <w:r w:rsidRPr="0019783B">
        <w:rPr>
          <w:color w:val="000000" w:themeColor="text1"/>
        </w:rPr>
        <w:t xml:space="preserve">Förderschwerpunkt </w:t>
      </w:r>
      <w:r w:rsidR="008D75AE" w:rsidRPr="0019783B">
        <w:rPr>
          <w:color w:val="000000" w:themeColor="text1"/>
        </w:rPr>
        <w:t>L</w:t>
      </w:r>
      <w:r w:rsidR="00A80A31">
        <w:rPr>
          <w:color w:val="000000" w:themeColor="text1"/>
        </w:rPr>
        <w:t>ER</w:t>
      </w:r>
      <w:r w:rsidRPr="0019783B">
        <w:rPr>
          <w:color w:val="000000" w:themeColor="text1"/>
        </w:rPr>
        <w:t xml:space="preserve"> erfolgt ausschließlich durch eine Förderschullehrkraft.</w:t>
      </w:r>
      <w:r w:rsidR="00DE0350">
        <w:rPr>
          <w:color w:val="000000" w:themeColor="text1"/>
        </w:rPr>
        <w:t xml:space="preserve"> </w:t>
      </w:r>
    </w:p>
    <w:p w14:paraId="4CB0D786" w14:textId="59F63830" w:rsidR="00DE0350" w:rsidRPr="00FD5345" w:rsidRDefault="00DE0350" w:rsidP="001B476F">
      <w:pPr>
        <w:jc w:val="both"/>
        <w:rPr>
          <w:color w:val="000000" w:themeColor="text1"/>
        </w:rPr>
      </w:pPr>
      <w:r w:rsidRPr="00DE0350">
        <w:rPr>
          <w:color w:val="000000" w:themeColor="text1"/>
        </w:rPr>
        <w:t xml:space="preserve">Sofern es Anhaltspunkte dafür gibt, dass ein Anspruch auf sonderpädagogische Förderung in einem weiteren Förderschwerpunkt in Betracht kommt, sind die Kriterien zur Feststellung eines Anspruchs auf sonderpädagogische Förderung im jeweiligen Förderschwerpunkt zu prüfen. Nach Rücksprache mit der beauftragenden Schulleiterin oder dem beauftragenden Schulleiter wird das weitere Vorgehen abgestimmt. Kann </w:t>
      </w:r>
      <w:r w:rsidR="00487DFF">
        <w:rPr>
          <w:color w:val="000000" w:themeColor="text1"/>
        </w:rPr>
        <w:t xml:space="preserve">der </w:t>
      </w:r>
      <w:r w:rsidR="00487DFF" w:rsidRPr="00F27331">
        <w:rPr>
          <w:color w:val="000000" w:themeColor="text1"/>
        </w:rPr>
        <w:t>weitere</w:t>
      </w:r>
      <w:r w:rsidRPr="00DE0350">
        <w:rPr>
          <w:color w:val="000000" w:themeColor="text1"/>
        </w:rPr>
        <w:t xml:space="preserve"> Förderschwerpunkt fachlich nicht hinreichend abgedeckt werden, sind fachlich qualifizierte Förderschullehrkräfte eines anderen </w:t>
      </w:r>
      <w:r w:rsidR="00A80A31">
        <w:rPr>
          <w:color w:val="000000" w:themeColor="text1"/>
        </w:rPr>
        <w:t>BFZ</w:t>
      </w:r>
      <w:r w:rsidRPr="00DE0350">
        <w:rPr>
          <w:color w:val="000000" w:themeColor="text1"/>
        </w:rPr>
        <w:t xml:space="preserve"> oder einer Förderschule mit einzubeziehen. Die Hinweise zur Erstellung einer förderdiagnostischen Stellungnahme im jeweiligen Förderschwerpunkt sind zu beachten und die Dokumentations</w:t>
      </w:r>
      <w:r w:rsidR="0032235A">
        <w:rPr>
          <w:color w:val="000000" w:themeColor="text1"/>
        </w:rPr>
        <w:softHyphen/>
      </w:r>
      <w:r w:rsidRPr="00DE0350">
        <w:rPr>
          <w:color w:val="000000" w:themeColor="text1"/>
        </w:rPr>
        <w:t>bögen zu verwenden. Die federführende Lehrkraft führt die Ergebnisse aller vermuteten oder empfohlenen Förderschwerpunkte in einer förderdiag</w:t>
      </w:r>
      <w:r w:rsidR="009D28C5">
        <w:rPr>
          <w:color w:val="000000" w:themeColor="text1"/>
        </w:rPr>
        <w:t>nostischen Stellungnahme nach § 9 Abs. 2 </w:t>
      </w:r>
      <w:r w:rsidRPr="00DE0350">
        <w:rPr>
          <w:color w:val="000000" w:themeColor="text1"/>
        </w:rPr>
        <w:t>VOSB zusammen. Die Festlegung d</w:t>
      </w:r>
      <w:r w:rsidR="00F0515C">
        <w:rPr>
          <w:color w:val="000000" w:themeColor="text1"/>
        </w:rPr>
        <w:t>es Bildungsgangs erfolgt nach § 7 Abs. 9 </w:t>
      </w:r>
      <w:r w:rsidRPr="00DE0350">
        <w:rPr>
          <w:color w:val="000000" w:themeColor="text1"/>
        </w:rPr>
        <w:t xml:space="preserve">VOSB. </w:t>
      </w:r>
    </w:p>
    <w:p w14:paraId="0B1AFF05" w14:textId="62540781" w:rsidR="0033140C" w:rsidRPr="0019783B" w:rsidRDefault="001B476F" w:rsidP="001B476F">
      <w:pPr>
        <w:jc w:val="both"/>
        <w:rPr>
          <w:color w:val="000000" w:themeColor="text1"/>
        </w:rPr>
      </w:pPr>
      <w:r>
        <w:t>Das rBFZ prüft die förderdiagnostische Stellungnahme vor der Sitzung des Förderausschusses und leitet sie an die allgemeine Schule und die Eltern weiter. Die mit der Stellungnahme beauftragte Förderschullehrkraft kann, sofern sie nicht Mitglied des Förderausschusses ist, beratend teilnehmen.</w:t>
      </w:r>
      <w:r w:rsidR="0033140C">
        <w:t xml:space="preserve"> </w:t>
      </w:r>
    </w:p>
    <w:p w14:paraId="2CC2580E" w14:textId="024D0EAF" w:rsidR="001B476F" w:rsidRDefault="001B476F" w:rsidP="001B476F">
      <w:pPr>
        <w:jc w:val="both"/>
      </w:pPr>
      <w:r>
        <w:t>Stellen die Eltern, die volljährige Schülerin oder de</w:t>
      </w:r>
      <w:r w:rsidR="00F0515C">
        <w:t>r volljährige Schüler nach § 17 </w:t>
      </w:r>
      <w:r>
        <w:t xml:space="preserve">VOSB einen Antrag auf Aufnahme in eine Schule mit dem Förderschwerpunkt </w:t>
      </w:r>
      <w:r w:rsidR="00C66184">
        <w:t>L</w:t>
      </w:r>
      <w:r w:rsidR="00A80A31">
        <w:t>ER</w:t>
      </w:r>
      <w:r>
        <w:t>, so leitet die Schulleiterin oder der Schulleiter der allgemeinen Schule den Antrag und die den Antrag begründenden Unterlagen an die gewünschte Förderschule weiter. Der Antra</w:t>
      </w:r>
      <w:r w:rsidR="00F0515C">
        <w:t>g ist grundsätzlich bis zum 15. </w:t>
      </w:r>
      <w:r>
        <w:t>Dezember des Vorjahres zu stellen. Die Schulleiterin oder der Schulleiter der Förderschule entscheidet über Aufnahme sowie Art, Umfang und Organisation der sonderpädagogischen Förderung auf der Grundlage einer förderdiagnostische</w:t>
      </w:r>
      <w:r w:rsidR="00F0515C">
        <w:t>n Stellungnahme nach § 9 Abs. 2 </w:t>
      </w:r>
      <w:r>
        <w:t xml:space="preserve">VOSB. </w:t>
      </w:r>
    </w:p>
    <w:p w14:paraId="36B8CC48" w14:textId="5D0635C1" w:rsidR="00A43271" w:rsidRDefault="00A43271" w:rsidP="00A43271">
      <w:pPr>
        <w:jc w:val="both"/>
      </w:pPr>
      <w:r>
        <w:t>Die förderdiagnostische Stellungnahme ist das Ergebn</w:t>
      </w:r>
      <w:r w:rsidR="00F0515C">
        <w:t>is einer Untersuchung nach § 71 </w:t>
      </w:r>
      <w:r>
        <w:t xml:space="preserve">HSchG. </w:t>
      </w:r>
      <w:r w:rsidR="00CA4955">
        <w:t xml:space="preserve">Schülerinnen und Schüler sind nach § 71 Abs. 1 Satz 1 HSchG verpflichtet, sich untersuchen zu lassen und an wissenschaftlich anerkannten Testverfahren teilzunehmen. </w:t>
      </w:r>
      <w:r>
        <w:t>Die Auswertungs</w:t>
      </w:r>
      <w:r w:rsidR="00967E2B">
        <w:softHyphen/>
      </w:r>
      <w:r>
        <w:t xml:space="preserve">bögen der Testverfahren werden der förderdiagnostischen Stellungnahme als Anlage beigefügt. Einer Zustimmung der Eltern für das Verfahren über die Entscheidung über den Anspruch auf sonderpädagogische Förderung nach § 9 VOSB bedarf </w:t>
      </w:r>
      <w:r w:rsidR="00F0515C">
        <w:t>es nicht. Eltern sind nach § 71 Abs. 3 Satz 1 </w:t>
      </w:r>
      <w:r>
        <w:t xml:space="preserve">HSchG sowie § 6 Abs. 1 Satz 4 VOSB über den Ablauf und die einzelnen Schritte des Entscheidungsverfahrens zu informieren und vor Erstellung der förderdiagnostischen Stellungnahme anzuhören. Die Förderschullehrkraft wirkt darauf hin, dass Eltern den Umgang mit ihrem Kind im Gespräch beschreiben, Vorschläge zu seiner Förderung unterbreiten und Bedarfslagen berichten, die unter anderem aufgrund aktueller Krankheitsbilder bestehen, sowie einwilligen, mit außerschulischen Einrichtungen über das Kind zu sprechen. Diese Gespräche sowie die Berichte und die Verwendung der Angaben dienen dem Zweck, eine Empfehlung über den Anspruch auf sonderpädagogische Förderung </w:t>
      </w:r>
      <w:r w:rsidR="008537F0">
        <w:t>zu formulieren. Nach § 6 Abs. 2 </w:t>
      </w:r>
      <w:r>
        <w:t xml:space="preserve">VOSB sind die förderdiagnostische Stellungnahme und vorliegende Gutachten den Eltern auszuhändigen und zu erläutern. </w:t>
      </w:r>
    </w:p>
    <w:p w14:paraId="0BC9CCAE" w14:textId="1AA68672" w:rsidR="00A623D1" w:rsidRDefault="001B476F" w:rsidP="00397809">
      <w:pPr>
        <w:jc w:val="both"/>
      </w:pPr>
      <w:r>
        <w:t>Bei festgestelltem Anspruch auf sonderpädagogische Förderung veranlasst die Klassen</w:t>
      </w:r>
      <w:r w:rsidR="00967E2B">
        <w:softHyphen/>
      </w:r>
      <w:r>
        <w:t>konferenz nach § 11 Abs. 1 VOSB die Überprüfung des Anspruchs im Rahmen der Umsetzung und Fortschreibung des individuellen Förderplans spätestens nach Ablauf von jeweils zwei Jahren.</w:t>
      </w:r>
      <w:r w:rsidR="00967E2B">
        <w:t xml:space="preserve"> </w:t>
      </w:r>
    </w:p>
    <w:p w14:paraId="09F963BB" w14:textId="77777777" w:rsidR="00FD5345" w:rsidRDefault="00FD5345" w:rsidP="00397809">
      <w:pPr>
        <w:jc w:val="both"/>
      </w:pPr>
    </w:p>
    <w:p w14:paraId="57BDD74C" w14:textId="77777777" w:rsidR="005149C0" w:rsidRPr="00F65A85" w:rsidRDefault="00F65A85" w:rsidP="00F65A85">
      <w:pPr>
        <w:rPr>
          <w:b/>
          <w:sz w:val="24"/>
        </w:rPr>
      </w:pPr>
      <w:r w:rsidRPr="00F65A85">
        <w:rPr>
          <w:b/>
          <w:sz w:val="24"/>
        </w:rPr>
        <w:t xml:space="preserve">I.II </w:t>
      </w:r>
      <w:r w:rsidRPr="00F65A85">
        <w:rPr>
          <w:b/>
          <w:sz w:val="24"/>
        </w:rPr>
        <w:tab/>
      </w:r>
      <w:r w:rsidR="00E764DD" w:rsidRPr="00F65A85">
        <w:rPr>
          <w:b/>
          <w:sz w:val="24"/>
        </w:rPr>
        <w:t>Hinweise zum Datenschutz</w:t>
      </w:r>
      <w:r w:rsidR="008C4435">
        <w:rPr>
          <w:b/>
          <w:sz w:val="24"/>
        </w:rPr>
        <w:t xml:space="preserve"> </w:t>
      </w:r>
    </w:p>
    <w:p w14:paraId="28F95F45" w14:textId="1B4D1197" w:rsidR="009647F0" w:rsidRDefault="009647F0" w:rsidP="009647F0">
      <w:pPr>
        <w:jc w:val="both"/>
      </w:pPr>
      <w:r>
        <w:lastRenderedPageBreak/>
        <w:t xml:space="preserve">Die förderdiagnostische Stellungnahme enthält personenbezogene Daten der Schülerin oder des Schülers. Diese sind </w:t>
      </w:r>
      <w:r w:rsidR="008A5DFF">
        <w:t>–</w:t>
      </w:r>
      <w:r>
        <w:t xml:space="preserve"> sofern möglich </w:t>
      </w:r>
      <w:r w:rsidR="008A5DFF">
        <w:t>–</w:t>
      </w:r>
      <w:r>
        <w:t xml:space="preserve"> über</w:t>
      </w:r>
      <w:r w:rsidR="008A5DFF">
        <w:t xml:space="preserve"> </w:t>
      </w:r>
      <w:r>
        <w:t xml:space="preserve">die LUSD zu ermitteln oder beruhen auf Elternangaben. Teilweise handelt es sich hierbei um Daten, die den besonderen Kategorien personenbezogener Daten nach Art. 9 </w:t>
      </w:r>
      <w:r w:rsidR="000F32B4">
        <w:t>Datenschutz-Grundverordnung (</w:t>
      </w:r>
      <w:r>
        <w:t>DS-GVO</w:t>
      </w:r>
      <w:r w:rsidR="000F32B4">
        <w:t>)</w:t>
      </w:r>
      <w:r>
        <w:t xml:space="preserve"> zuzuordnen sind (z.</w:t>
      </w:r>
      <w:r w:rsidR="00BE7A0A">
        <w:t xml:space="preserve"> </w:t>
      </w:r>
      <w:r>
        <w:t>B. Gesundheitsdaten).</w:t>
      </w:r>
    </w:p>
    <w:p w14:paraId="01C899AF" w14:textId="77777777" w:rsidR="009647F0" w:rsidRDefault="009647F0" w:rsidP="009647F0">
      <w:pPr>
        <w:jc w:val="both"/>
      </w:pPr>
      <w:r>
        <w:t xml:space="preserve">Bei der elektronischen Erstellung der förderdiagnostischen Stellungnahme müssen diese Dateien besonders gesichert werden. Nach § 1 Abs. 6 Satz 5 der Verordnung über die Verarbeitung personenbezogener Daten in Schulen und statistische Erhebungen an Schulen vom 4. Februar 2009 (ABl. S. 131), zuletzt geändert durch Verordnung vom 1. April 2015 (ABl. S. 113), ist bei der elektronischen Speicherung medizinischer und psychologischer Gutachten und sonstiger Unterlagen mit besonders sensiblen Daten sicherzustellen, dass die Speicherung grundsätzlich nur auf Datenverarbeitungsgeräten der Schule und in verschlüsselter Form erfolgt. </w:t>
      </w:r>
    </w:p>
    <w:p w14:paraId="07BC8A39" w14:textId="0948544E" w:rsidR="004133CF" w:rsidRDefault="004133CF" w:rsidP="004133CF">
      <w:pPr>
        <w:jc w:val="both"/>
      </w:pPr>
      <w:r>
        <w:t>Soweit ausnahmsweise eine Verarbeitung auf privaten Datenverarbeitungsgeräten der Lehrkräfte erfolgen darf, ist die Einschränkung des zulässigerweise zu verarbeitenden Datensatzes nach Anlage 1 Buchst. A Nr. 6</w:t>
      </w:r>
      <w:r w:rsidRPr="008B3E0D">
        <w:t xml:space="preserve"> der Verordnung über die Verarbeitung personenbezogener Daten in Schulen und statistische Erhebungen an Schulen</w:t>
      </w:r>
      <w:r>
        <w:t xml:space="preserve"> zu beachten. Nach Erstellung förderdiagnostischer Stellungnahmen sind diese auf Datenverarbeitungsgeräten der Schule auszudrucken und alle personenbezogenen Daten un</w:t>
      </w:r>
      <w:r w:rsidR="00F0515C">
        <w:t>verzüglich zu löschen (§ 3 Abs. </w:t>
      </w:r>
      <w:r>
        <w:t>4 der Verordnung über die Verarbeitung personenbezogener Daten in Schulen und statistische Erhebungen an Schulen). Diese Dateien sind zu schützen, um sie vor unberechtigtem Zugriff zu sichern. Artikel 24 und 25 DS-GVO sind zu beachten. Es ist durch Passwortvergabe nach den jeweils aktuellen Standards der von dem Bundesamt für Sicherheit in der Informationstechnik für den IT-Grundschutz veröffentlichten Regeln sicherzustellen, dass nur die Personen auf die Datei zugreifen können, die für die Erstellung der förderdiagnostischen Stellungnahme für die Schülerin oder den Schüler verantwortlich sind. Der elektronische Versand der förderdiagnostischen Stellungnahme und damit der personenbezogenen Daten ist unzulässig. Dies umfasst auch den elektronischen Versand mittels der dienstlichen E-Mail-Adresse für Lehrkräfte.</w:t>
      </w:r>
    </w:p>
    <w:p w14:paraId="670F504C" w14:textId="48C2B57A" w:rsidR="009647F0" w:rsidRDefault="009647F0" w:rsidP="009647F0">
      <w:pPr>
        <w:jc w:val="both"/>
      </w:pPr>
      <w:r>
        <w:t>Die förderdiagnostische Stellungnahme im Rahmen des Entscheidungsverfahrens zum Anspruch auf sonderpädagogische Förderung nach § 9 VOSB und die dazugehörigen Unterlagen</w:t>
      </w:r>
      <w:r w:rsidR="00A43271">
        <w:t xml:space="preserve">, einschließlich der Auswertungsbögen der Testverfahren, </w:t>
      </w:r>
      <w:r>
        <w:t>sind Teil der jeweiligen Schülerakte. Diese Unterlagen sind daher auch immer der Schülerakt</w:t>
      </w:r>
      <w:r w:rsidR="00F0515C">
        <w:t>e beizufügen. Dabei sind nach § 1 Abs. </w:t>
      </w:r>
      <w:r>
        <w:t xml:space="preserve">6 der Verordnung über die Verarbeitung personenbezogener Daten in Schulen und statistische Erhebungen an Schulen medizinische und psychologische Gutachten und sonstige Unterlagen mit besonders sensiblen Daten in einem verschlossenen Umschlag in die Schülerakte aufzunehmen. </w:t>
      </w:r>
      <w:r w:rsidR="009C4289">
        <w:t>Entsprechendes gilt auch für das</w:t>
      </w:r>
      <w:r>
        <w:t xml:space="preserve"> Formular und die dazugehörigen Unterlagen</w:t>
      </w:r>
      <w:r w:rsidR="00D22DF1">
        <w:t>.</w:t>
      </w:r>
      <w:r>
        <w:t xml:space="preserve"> </w:t>
      </w:r>
      <w:r w:rsidR="009C4289">
        <w:t xml:space="preserve">Der Versand auf dem Postweg erfolgt in einem verschlossenen Umschlag. </w:t>
      </w:r>
    </w:p>
    <w:p w14:paraId="51886F28" w14:textId="77777777" w:rsidR="00A623D1" w:rsidRDefault="00A623D1">
      <w:pPr>
        <w:spacing w:after="160" w:line="259" w:lineRule="auto"/>
      </w:pPr>
      <w:r>
        <w:br w:type="page"/>
      </w:r>
    </w:p>
    <w:p w14:paraId="7A1D303D" w14:textId="77777777" w:rsidR="00057175" w:rsidRPr="008A6E1F" w:rsidRDefault="008A6E1F" w:rsidP="008A6E1F">
      <w:pPr>
        <w:rPr>
          <w:b/>
          <w:sz w:val="26"/>
          <w:szCs w:val="26"/>
        </w:rPr>
      </w:pPr>
      <w:r w:rsidRPr="008A6E1F">
        <w:rPr>
          <w:b/>
          <w:sz w:val="26"/>
          <w:szCs w:val="26"/>
        </w:rPr>
        <w:lastRenderedPageBreak/>
        <w:t xml:space="preserve">II </w:t>
      </w:r>
      <w:r w:rsidRPr="008A6E1F">
        <w:rPr>
          <w:b/>
          <w:sz w:val="26"/>
          <w:szCs w:val="26"/>
        </w:rPr>
        <w:tab/>
      </w:r>
      <w:r w:rsidR="00A623D1" w:rsidRPr="008A6E1F">
        <w:rPr>
          <w:b/>
          <w:sz w:val="26"/>
          <w:szCs w:val="26"/>
        </w:rPr>
        <w:t>Kriterien für die Empfehlung</w:t>
      </w:r>
      <w:r w:rsidR="00432418">
        <w:rPr>
          <w:b/>
          <w:sz w:val="26"/>
          <w:szCs w:val="26"/>
        </w:rPr>
        <w:t xml:space="preserve"> </w:t>
      </w:r>
    </w:p>
    <w:p w14:paraId="1DABE3E5" w14:textId="068939B7" w:rsidR="00CF4670" w:rsidRDefault="001A3781" w:rsidP="00C04D26">
      <w:pPr>
        <w:jc w:val="both"/>
      </w:pPr>
      <w:r w:rsidRPr="001A3781">
        <w:t xml:space="preserve">Die Förderung der einzelnen Schülerin oder des einzelnen Schülers ist Prinzip </w:t>
      </w:r>
      <w:r w:rsidR="009D7CA6">
        <w:t>der gesamten schulischen Arbeit</w:t>
      </w:r>
      <w:r w:rsidR="00C04D26">
        <w:t xml:space="preserve"> und </w:t>
      </w:r>
      <w:r w:rsidR="00194F25">
        <w:t xml:space="preserve">ist </w:t>
      </w:r>
      <w:r w:rsidR="00C04D26">
        <w:t>im schulbezogenen Förderkonzept verankert</w:t>
      </w:r>
      <w:r w:rsidR="00194F25">
        <w:t>;</w:t>
      </w:r>
      <w:r w:rsidR="009D7CA6">
        <w:t xml:space="preserve"> </w:t>
      </w:r>
      <w:r w:rsidR="00CF4670">
        <w:t xml:space="preserve">Fortbildungsangebote für Lehrkräfte sowie Angebote außerschulischer Kooperationspartner stärken die pädagogische Arbeit der allgemeinen Schule. </w:t>
      </w:r>
    </w:p>
    <w:p w14:paraId="3AB85993" w14:textId="08DD28FA" w:rsidR="00601171" w:rsidRDefault="001A3781" w:rsidP="00C04D26">
      <w:pPr>
        <w:jc w:val="both"/>
      </w:pPr>
      <w:r w:rsidRPr="001A3781">
        <w:t>Die allgemeine Schule trifft vorbeugende Maßnahmen, um drohendem Leistungsversagen und anderen Beeinträ</w:t>
      </w:r>
      <w:r w:rsidR="00271CFB">
        <w:t>chtigungen des Lernens entgegenzu</w:t>
      </w:r>
      <w:r w:rsidRPr="001A3781">
        <w:t>wirken und ihre Auswirkungen zu verringern</w:t>
      </w:r>
      <w:r w:rsidR="004A0C8D">
        <w:t xml:space="preserve"> und dokumentiert diese vollständig</w:t>
      </w:r>
      <w:r w:rsidRPr="001A3781">
        <w:t>.</w:t>
      </w:r>
      <w:r w:rsidR="002B1528">
        <w:t xml:space="preserve"> </w:t>
      </w:r>
      <w:r w:rsidR="00FC2BAC">
        <w:t>Diese v</w:t>
      </w:r>
      <w:r w:rsidR="002B1528">
        <w:t>orbeugende</w:t>
      </w:r>
      <w:r w:rsidR="00FC2BAC">
        <w:t>n</w:t>
      </w:r>
      <w:r w:rsidR="000F3346">
        <w:t xml:space="preserve"> Maßnahmen</w:t>
      </w:r>
      <w:r w:rsidR="002B1528">
        <w:t xml:space="preserve"> </w:t>
      </w:r>
      <w:r w:rsidR="00406874">
        <w:t>können</w:t>
      </w:r>
      <w:r w:rsidR="002B1528">
        <w:t xml:space="preserve"> </w:t>
      </w:r>
      <w:r w:rsidR="00CF4670">
        <w:t xml:space="preserve">als Stütz- und Fördermaßnahmen im </w:t>
      </w:r>
      <w:r w:rsidR="00CF4670" w:rsidRPr="001A3781">
        <w:t>b</w:t>
      </w:r>
      <w:r w:rsidR="00CF4670">
        <w:t>innendifferenzierten Unterricht</w:t>
      </w:r>
      <w:r w:rsidR="00CF4670" w:rsidRPr="001A3781">
        <w:t xml:space="preserve"> </w:t>
      </w:r>
      <w:r w:rsidR="00CF4670">
        <w:t xml:space="preserve">sowie in Kleingruppen </w:t>
      </w:r>
      <w:r w:rsidR="002B1528">
        <w:t xml:space="preserve">anlassbezogen </w:t>
      </w:r>
      <w:r w:rsidR="00FC2BAC">
        <w:t>beschlossen</w:t>
      </w:r>
      <w:r w:rsidR="00CF4670">
        <w:t xml:space="preserve"> </w:t>
      </w:r>
      <w:r w:rsidR="00DA038C">
        <w:t xml:space="preserve">und durchgeführt </w:t>
      </w:r>
      <w:r w:rsidR="00406874">
        <w:t>werden</w:t>
      </w:r>
      <w:r w:rsidR="00CF4670">
        <w:t>. Alle Fördermaßnahmen</w:t>
      </w:r>
      <w:r w:rsidR="002B1528">
        <w:t xml:space="preserve"> </w:t>
      </w:r>
      <w:r w:rsidR="0044467E">
        <w:t>unterstütz</w:t>
      </w:r>
      <w:r w:rsidR="00F06AC3">
        <w:t xml:space="preserve">en die individuelle Lernentwicklung </w:t>
      </w:r>
      <w:r w:rsidR="002B1528">
        <w:t>der Schülerinnen und Schüler</w:t>
      </w:r>
      <w:r w:rsidR="00E82BF8">
        <w:t>,</w:t>
      </w:r>
      <w:r w:rsidR="002B1528">
        <w:t xml:space="preserve"> um die im </w:t>
      </w:r>
      <w:r w:rsidR="00962F4D" w:rsidRPr="00415B35">
        <w:t>individuellen</w:t>
      </w:r>
      <w:r w:rsidR="00962F4D">
        <w:t xml:space="preserve"> </w:t>
      </w:r>
      <w:r w:rsidR="002B1528">
        <w:t>Förderplan dokumentierte</w:t>
      </w:r>
      <w:r w:rsidR="007D034E">
        <w:t>n</w:t>
      </w:r>
      <w:r w:rsidR="000F3346">
        <w:t xml:space="preserve"> Lernziele zu erreichen. </w:t>
      </w:r>
      <w:r w:rsidR="00572EED">
        <w:t xml:space="preserve">Dabei werden Schülerinnen und Schüler sowie ihre Eltern aktiv in die Förderplanung einbezogen. </w:t>
      </w:r>
      <w:r w:rsidR="00A539ED">
        <w:t>Lehrkräfte der allgemeinen Schule gestalten und reflektieren die individuellen Fördermaßnahmen</w:t>
      </w:r>
      <w:r w:rsidR="005D4EB1">
        <w:t>.</w:t>
      </w:r>
      <w:r w:rsidR="00A539ED">
        <w:t xml:space="preserve"> </w:t>
      </w:r>
      <w:r w:rsidR="00C64DA8">
        <w:t xml:space="preserve">Im Rahmen einer Unterrichtung mit einer der allgemeinen Schule entsprechenden Zielsetzung können </w:t>
      </w:r>
      <w:r w:rsidR="00453F83">
        <w:t>Hilfen in Form eines Nachteils</w:t>
      </w:r>
      <w:r w:rsidR="006C2F61">
        <w:softHyphen/>
      </w:r>
      <w:r w:rsidR="00453F83">
        <w:t>ausgleichs oder des Abweichens von den allgemeinen Grundsätzen der Leistungsfeststellung langfristig positiv auf die Lernentwicklung</w:t>
      </w:r>
      <w:r w:rsidR="00453F83" w:rsidRPr="00453F83">
        <w:t xml:space="preserve"> </w:t>
      </w:r>
      <w:r w:rsidR="00453F83">
        <w:t>wirken. Auch ein nach Einwilligung der Eltern vorübergehendes Abweichen von den allgemeinen Grundsätzen der Leistungsbewertung kann in besonders begründeten Ausnahmefällen die individuelle Lernentwicklung fördern und ist im Zeugnis zu vermerken.</w:t>
      </w:r>
      <w:r w:rsidR="003F3ECC">
        <w:t xml:space="preserve"> </w:t>
      </w:r>
    </w:p>
    <w:p w14:paraId="16DAD232" w14:textId="335F0084" w:rsidR="00DF6091" w:rsidRDefault="001A3781" w:rsidP="001A3781">
      <w:pPr>
        <w:jc w:val="both"/>
      </w:pPr>
      <w:r w:rsidRPr="001A3781">
        <w:t xml:space="preserve">Schülerinnen und Schüler, bei denen die vorbeugenden Maßnahmen der allgemeinen Schule </w:t>
      </w:r>
      <w:r w:rsidR="001A61B1">
        <w:t>(</w:t>
      </w:r>
      <w:r w:rsidR="00677BF0">
        <w:t>§</w:t>
      </w:r>
      <w:r w:rsidR="001A61B1">
        <w:t> </w:t>
      </w:r>
      <w:r w:rsidR="00677BF0">
        <w:t>2 VOSB</w:t>
      </w:r>
      <w:r w:rsidR="001A61B1">
        <w:t>)</w:t>
      </w:r>
      <w:r w:rsidR="00677BF0">
        <w:t xml:space="preserve"> </w:t>
      </w:r>
      <w:r w:rsidRPr="001A3781">
        <w:t>allein nicht ausreichen,</w:t>
      </w:r>
      <w:r w:rsidR="001230E3">
        <w:t xml:space="preserve"> um</w:t>
      </w:r>
      <w:r w:rsidR="00C25C10">
        <w:t xml:space="preserve"> drohende</w:t>
      </w:r>
      <w:r w:rsidR="0090157D">
        <w:t>m</w:t>
      </w:r>
      <w:r w:rsidR="001230E3">
        <w:t xml:space="preserve"> Leistungsversagen entgegenzuwirken und </w:t>
      </w:r>
      <w:r w:rsidR="009A3C10">
        <w:t xml:space="preserve">dem Bildungsgang der allgemeinen Schule </w:t>
      </w:r>
      <w:r w:rsidR="005E1F14">
        <w:t xml:space="preserve">zu </w:t>
      </w:r>
      <w:r w:rsidR="009A3C10">
        <w:t xml:space="preserve">folgen, </w:t>
      </w:r>
      <w:r w:rsidRPr="001A3781">
        <w:t xml:space="preserve">können durch sonderpädagogische vorbeugende Maßnahmen </w:t>
      </w:r>
      <w:r w:rsidR="00677BF0">
        <w:t xml:space="preserve">(§§ 3 und 4 VOSB) </w:t>
      </w:r>
      <w:r w:rsidRPr="001A3781">
        <w:t xml:space="preserve">im Unterricht unterstützt und gefördert werden. </w:t>
      </w:r>
      <w:r w:rsidR="0047518A">
        <w:t xml:space="preserve">Sonderpädagogische Förderangebote als vorbeugende Maßnahmen </w:t>
      </w:r>
      <w:r w:rsidR="00CF5159">
        <w:t xml:space="preserve">(§ 4 VOSB) </w:t>
      </w:r>
      <w:r w:rsidR="00406874">
        <w:t xml:space="preserve">bedürfen vor </w:t>
      </w:r>
      <w:r w:rsidR="00B25334">
        <w:t xml:space="preserve">ihrem </w:t>
      </w:r>
      <w:r w:rsidR="00406874">
        <w:t>Beginn der Einwilligung der Eltern</w:t>
      </w:r>
      <w:r w:rsidR="0047518A">
        <w:t xml:space="preserve"> und knüpfen an die </w:t>
      </w:r>
      <w:r w:rsidR="0047518A" w:rsidRPr="003532CE">
        <w:t>Anforderungen des Unterrichts der allgemeinen Schule</w:t>
      </w:r>
      <w:r w:rsidR="0047518A">
        <w:t xml:space="preserve"> an. </w:t>
      </w:r>
      <w:r w:rsidRPr="001A3781">
        <w:t xml:space="preserve">Förderschullehrkräfte </w:t>
      </w:r>
      <w:r w:rsidR="00CA0A3D">
        <w:t xml:space="preserve">können </w:t>
      </w:r>
      <w:r w:rsidR="005D1685">
        <w:t xml:space="preserve">bei der </w:t>
      </w:r>
      <w:r w:rsidR="000573F8">
        <w:t>Analyse</w:t>
      </w:r>
      <w:r w:rsidR="005D1685">
        <w:t xml:space="preserve"> der</w:t>
      </w:r>
      <w:r w:rsidRPr="001A3781">
        <w:t xml:space="preserve"> Lernausgangslage </w:t>
      </w:r>
      <w:r w:rsidR="00563922">
        <w:t>mit</w:t>
      </w:r>
      <w:r w:rsidR="00563922" w:rsidRPr="001A3781">
        <w:t xml:space="preserve"> </w:t>
      </w:r>
      <w:r w:rsidR="00563922">
        <w:t>informeller und standardisierter</w:t>
      </w:r>
      <w:r w:rsidR="00FD5345">
        <w:t xml:space="preserve"> </w:t>
      </w:r>
      <w:r w:rsidRPr="001A3781">
        <w:t>Lernstand</w:t>
      </w:r>
      <w:r w:rsidR="000573F8">
        <w:t>sdiagnostik</w:t>
      </w:r>
      <w:r w:rsidRPr="001A3781">
        <w:t xml:space="preserve"> </w:t>
      </w:r>
      <w:r w:rsidR="00CA0A3D">
        <w:t>und</w:t>
      </w:r>
      <w:r w:rsidR="00092142">
        <w:t xml:space="preserve"> </w:t>
      </w:r>
      <w:r w:rsidR="00563922">
        <w:t>einer</w:t>
      </w:r>
      <w:r w:rsidR="000E3628">
        <w:t xml:space="preserve"> mehrdimensionalen</w:t>
      </w:r>
      <w:r w:rsidR="00563922">
        <w:t xml:space="preserve"> </w:t>
      </w:r>
      <w:r w:rsidR="00563922" w:rsidRPr="0077026A">
        <w:t>Intelligenzdiagnostik</w:t>
      </w:r>
      <w:r w:rsidR="00CA0A3D" w:rsidRPr="00CA0A3D">
        <w:t xml:space="preserve"> </w:t>
      </w:r>
      <w:r w:rsidR="00CA0A3D">
        <w:t>unterstützen</w:t>
      </w:r>
      <w:r w:rsidR="001E0A36">
        <w:t>.</w:t>
      </w:r>
      <w:r w:rsidRPr="0077026A">
        <w:t xml:space="preserve"> </w:t>
      </w:r>
      <w:r w:rsidR="009751DF">
        <w:t>Die Durchführung anderer Tests, wie s</w:t>
      </w:r>
      <w:r w:rsidR="00CA0A3D">
        <w:t>tandardisierte Test</w:t>
      </w:r>
      <w:r w:rsidR="00F22FDD">
        <w:softHyphen/>
      </w:r>
      <w:r w:rsidR="00CA0A3D">
        <w:t>verfahren im Rahmen der vorbeugenden Maßnahmen</w:t>
      </w:r>
      <w:r w:rsidR="009751DF">
        <w:t>,</w:t>
      </w:r>
      <w:r w:rsidR="00CA0A3D">
        <w:t xml:space="preserve"> </w:t>
      </w:r>
      <w:r w:rsidR="00B25334">
        <w:t>bedürfen im Gegensatz</w:t>
      </w:r>
      <w:r w:rsidR="00D10D73">
        <w:t xml:space="preserve"> </w:t>
      </w:r>
      <w:r w:rsidR="00B25334">
        <w:t>zu Leistungstests der Zustimmung</w:t>
      </w:r>
      <w:r w:rsidR="00CA0A3D">
        <w:t xml:space="preserve"> der Eltern </w:t>
      </w:r>
      <w:r w:rsidR="00B25334">
        <w:t>(§ 73 Abs. 5 Satz 2 HSchG)</w:t>
      </w:r>
      <w:r w:rsidR="00CA0A3D">
        <w:t xml:space="preserve">. </w:t>
      </w:r>
      <w:r w:rsidR="00F52B5C">
        <w:t>Förderschullehrkräfte</w:t>
      </w:r>
      <w:r w:rsidR="00F52B5C" w:rsidRPr="0077026A">
        <w:t xml:space="preserve"> </w:t>
      </w:r>
      <w:r w:rsidRPr="0077026A">
        <w:t xml:space="preserve">betrachten </w:t>
      </w:r>
      <w:r w:rsidR="000573F8">
        <w:t xml:space="preserve">den Lernstand </w:t>
      </w:r>
      <w:r w:rsidR="00563922">
        <w:t>der Schülerin oder des Schülers</w:t>
      </w:r>
      <w:r w:rsidR="00206039" w:rsidRPr="0077026A">
        <w:t xml:space="preserve"> mit professioneller Distanz</w:t>
      </w:r>
      <w:r w:rsidR="00CA2BE7">
        <w:t xml:space="preserve"> im Kontext einer Kind-Umfeld-Analyse</w:t>
      </w:r>
      <w:r w:rsidR="00206039" w:rsidRPr="0077026A">
        <w:t xml:space="preserve"> </w:t>
      </w:r>
      <w:r w:rsidR="00830178">
        <w:t>und leiten indiv</w:t>
      </w:r>
      <w:r w:rsidR="002F4F90">
        <w:t>idualisie</w:t>
      </w:r>
      <w:r w:rsidR="005E58DC">
        <w:t>rte Förderangebote ab.</w:t>
      </w:r>
      <w:r w:rsidR="0022532A">
        <w:t xml:space="preserve"> </w:t>
      </w:r>
      <w:r w:rsidR="00E42812">
        <w:t xml:space="preserve">Stützfaktoren (wie zum Beispiel </w:t>
      </w:r>
      <w:r w:rsidR="005463FD">
        <w:t>Konzentrationsfähigkeit, Lerntempo, Lernmotivation)</w:t>
      </w:r>
      <w:r w:rsidR="0022532A">
        <w:t xml:space="preserve"> </w:t>
      </w:r>
      <w:r w:rsidR="00E42812">
        <w:t>wirken auf die Lernentwicklung und können L</w:t>
      </w:r>
      <w:r w:rsidR="005463FD">
        <w:t xml:space="preserve">ernbeeinträchtigungen </w:t>
      </w:r>
      <w:r w:rsidR="00A267C3">
        <w:t xml:space="preserve">mindern oder </w:t>
      </w:r>
      <w:r w:rsidR="005463FD">
        <w:t>ausgleichen</w:t>
      </w:r>
      <w:r w:rsidR="0022532A">
        <w:t>.</w:t>
      </w:r>
      <w:r w:rsidR="005463FD">
        <w:t xml:space="preserve"> </w:t>
      </w:r>
      <w:r w:rsidRPr="001A3781">
        <w:t>Auf Grundlage eines gemeinsamen Verständnisses der individuellen</w:t>
      </w:r>
      <w:r w:rsidR="005463FD">
        <w:t xml:space="preserve"> </w:t>
      </w:r>
      <w:r w:rsidR="007B7869">
        <w:t>Lernausganglage</w:t>
      </w:r>
      <w:r w:rsidRPr="001A3781">
        <w:t xml:space="preserve"> der Schülerinnen und Schüler beraten und begleiten die Förderschullehrkräfte die Lehrkräfte der allgemeinen Schule bei der </w:t>
      </w:r>
      <w:r w:rsidRPr="004262BA">
        <w:t xml:space="preserve">Gestaltung differenzierender und lernförderlicher Unterrichtsangebote </w:t>
      </w:r>
      <w:r w:rsidR="004262BA" w:rsidRPr="004262BA">
        <w:t xml:space="preserve">und </w:t>
      </w:r>
      <w:r w:rsidRPr="001A3781">
        <w:t>Lernarrangement</w:t>
      </w:r>
      <w:r w:rsidR="0012147C">
        <w:t>s</w:t>
      </w:r>
      <w:r w:rsidR="00837ADE">
        <w:t xml:space="preserve"> (zum Beispiel handlungsorientierte</w:t>
      </w:r>
      <w:r w:rsidR="00B33CFE">
        <w:t xml:space="preserve"> </w:t>
      </w:r>
      <w:r w:rsidR="00837ADE">
        <w:t>Lernzugänge,</w:t>
      </w:r>
      <w:r w:rsidR="00831197">
        <w:t xml:space="preserve"> kleinschrittige</w:t>
      </w:r>
      <w:r w:rsidR="00B33CFE">
        <w:t xml:space="preserve"> Arbeitsaufträge</w:t>
      </w:r>
      <w:r w:rsidR="009221E5">
        <w:t xml:space="preserve"> oder</w:t>
      </w:r>
      <w:r w:rsidR="00105735">
        <w:t xml:space="preserve"> wiederholende Übungsphasen</w:t>
      </w:r>
      <w:r w:rsidR="00837ADE">
        <w:t>)</w:t>
      </w:r>
      <w:r w:rsidR="009221E5">
        <w:t>.</w:t>
      </w:r>
      <w:r w:rsidR="00487DA8" w:rsidRPr="00487DA8">
        <w:t xml:space="preserve"> </w:t>
      </w:r>
      <w:r w:rsidRPr="001A3781">
        <w:t>Bei der Ausgestaltung, Umsetzung und Reflexion der individuellen, prozess</w:t>
      </w:r>
      <w:r w:rsidR="00F22FDD">
        <w:softHyphen/>
      </w:r>
      <w:r w:rsidRPr="001A3781">
        <w:t xml:space="preserve">begleitenden Förderplanung und in der (Weiter-) Entwicklung des schulischen Förderkonzepts wirken Lehrkräfte der allgemeinen Schule und Förderschullehrkräfte zusammen. </w:t>
      </w:r>
    </w:p>
    <w:p w14:paraId="1F18FE15" w14:textId="3DE3599D" w:rsidR="00DF6091" w:rsidRPr="00551193" w:rsidRDefault="00DF6091" w:rsidP="001A3781">
      <w:pPr>
        <w:jc w:val="both"/>
      </w:pPr>
      <w:r w:rsidRPr="00551193">
        <w:t xml:space="preserve">Frühestmöglich begonnene vorbeugende Maßnahmen der allgemeinen Schule und </w:t>
      </w:r>
      <w:r w:rsidR="003E3CA7" w:rsidRPr="00551193">
        <w:t>sonderpädagogische</w:t>
      </w:r>
      <w:r w:rsidR="003E3CA7">
        <w:t xml:space="preserve"> </w:t>
      </w:r>
      <w:r w:rsidR="00241409">
        <w:t xml:space="preserve">vorbeugende </w:t>
      </w:r>
      <w:r w:rsidRPr="00551193">
        <w:t xml:space="preserve">Maßnahmen zur Förderung der Lernentwicklung können für einen Großteil der Schülerinnen und Schüler langfristig wirken, um im Bildungsgang der allgemeinen Schule zu verbleiben. Die Wirksamkeit der Maßnahmen wird gemeinsam mit allen an der Förderung Beteiligten vor Einleitung eines Entscheidungsverfahrens geprüft. In die fundierte Einschätzung fließen auch Beobachtungen aus dem Unterricht und die Dokumentation der individuellen Förderplanung mit ein. </w:t>
      </w:r>
      <w:r w:rsidR="00A44550">
        <w:t>Bevor ein Entscheidungsverfahren eingeleitet wird, ist d</w:t>
      </w:r>
      <w:r w:rsidR="00413883">
        <w:t>argelegt</w:t>
      </w:r>
      <w:r w:rsidR="005575A8">
        <w:t xml:space="preserve">, </w:t>
      </w:r>
      <w:r w:rsidRPr="00551193">
        <w:t xml:space="preserve">dass die Schülerin oder der Schüler auch nach Ausschöpfung vorbeugender Maßnahmen, mit Abwägung der Wiederholung einer </w:t>
      </w:r>
      <w:r w:rsidR="00406874">
        <w:t>Jahrgangs</w:t>
      </w:r>
      <w:r w:rsidRPr="00551193">
        <w:t xml:space="preserve">stufe, </w:t>
      </w:r>
      <w:r w:rsidR="0077287E" w:rsidRPr="00551193">
        <w:t xml:space="preserve">die Lernrückstände nicht </w:t>
      </w:r>
      <w:r w:rsidR="00D66068" w:rsidRPr="00551193">
        <w:t xml:space="preserve">aufholen </w:t>
      </w:r>
      <w:r w:rsidR="00D271E2">
        <w:t xml:space="preserve">wird </w:t>
      </w:r>
      <w:r w:rsidR="0077287E" w:rsidRPr="00551193">
        <w:t xml:space="preserve">und damit </w:t>
      </w:r>
      <w:r w:rsidRPr="00551193">
        <w:t xml:space="preserve">die Lernziele der allgemeinen Schule nicht </w:t>
      </w:r>
      <w:r w:rsidR="00D271E2" w:rsidRPr="00551193">
        <w:t>erreich</w:t>
      </w:r>
      <w:r w:rsidR="00D271E2">
        <w:t>t</w:t>
      </w:r>
      <w:r w:rsidRPr="00551193">
        <w:t>.</w:t>
      </w:r>
    </w:p>
    <w:p w14:paraId="4F7E0ED0" w14:textId="3F6FEA76" w:rsidR="00D62F30" w:rsidRDefault="008E3122" w:rsidP="00FD5345">
      <w:pPr>
        <w:jc w:val="both"/>
      </w:pPr>
      <w:r w:rsidRPr="00093C16">
        <w:t>Ein</w:t>
      </w:r>
      <w:r w:rsidR="00196440" w:rsidRPr="00093C16">
        <w:t xml:space="preserve"> Anspruch auf sonderpädagogische Förderung im Förderschwerpunkt L</w:t>
      </w:r>
      <w:r w:rsidR="00454A63">
        <w:t>ER</w:t>
      </w:r>
      <w:r w:rsidR="00196440" w:rsidRPr="00093C16">
        <w:t xml:space="preserve"> </w:t>
      </w:r>
      <w:r w:rsidRPr="00093C16">
        <w:t xml:space="preserve">kommt für Schülerinnen und Schüler </w:t>
      </w:r>
      <w:r w:rsidR="00196440" w:rsidRPr="00093C16">
        <w:t>nach den f</w:t>
      </w:r>
      <w:r w:rsidR="00093C16">
        <w:t xml:space="preserve">olgenden Kriterien in Betracht: </w:t>
      </w:r>
    </w:p>
    <w:p w14:paraId="2EC691DD" w14:textId="77777777" w:rsidR="00572C2F" w:rsidRDefault="00572C2F" w:rsidP="001775A1">
      <w:pPr>
        <w:jc w:val="both"/>
        <w:rPr>
          <w:rFonts w:cs="Arial"/>
          <w:b/>
        </w:rPr>
      </w:pPr>
    </w:p>
    <w:p w14:paraId="220CB4C4" w14:textId="77777777" w:rsidR="00275046" w:rsidRPr="00005463" w:rsidRDefault="00275046" w:rsidP="00275046">
      <w:pPr>
        <w:spacing w:after="160" w:line="259" w:lineRule="auto"/>
        <w:rPr>
          <w:rFonts w:cs="Arial"/>
          <w:b/>
        </w:rPr>
      </w:pPr>
    </w:p>
    <w:tbl>
      <w:tblPr>
        <w:tblStyle w:val="Tabellenraster"/>
        <w:tblW w:w="5000" w:type="pct"/>
        <w:tblLook w:val="04A0" w:firstRow="1" w:lastRow="0" w:firstColumn="1" w:lastColumn="0" w:noHBand="0" w:noVBand="1"/>
      </w:tblPr>
      <w:tblGrid>
        <w:gridCol w:w="4671"/>
        <w:gridCol w:w="4683"/>
      </w:tblGrid>
      <w:tr w:rsidR="00275046" w:rsidRPr="00644A23" w14:paraId="2487F9E3" w14:textId="77777777" w:rsidTr="00625506">
        <w:trPr>
          <w:trHeight w:hRule="exact" w:val="1262"/>
        </w:trPr>
        <w:tc>
          <w:tcPr>
            <w:tcW w:w="5000" w:type="pct"/>
            <w:gridSpan w:val="2"/>
            <w:tcBorders>
              <w:top w:val="nil"/>
              <w:left w:val="nil"/>
              <w:bottom w:val="double" w:sz="12" w:space="0" w:color="BDD6EE"/>
              <w:right w:val="nil"/>
            </w:tcBorders>
            <w:vAlign w:val="center"/>
          </w:tcPr>
          <w:p w14:paraId="5C7F8E6E" w14:textId="2DB2A414" w:rsidR="00275046" w:rsidRPr="00644A23" w:rsidRDefault="001775A1" w:rsidP="006D22A8">
            <w:pPr>
              <w:spacing w:beforeLines="60" w:before="144" w:afterLines="60" w:after="144" w:line="240" w:lineRule="auto"/>
              <w:jc w:val="center"/>
              <w:rPr>
                <w:b/>
                <w:color w:val="000000" w:themeColor="text1"/>
              </w:rPr>
            </w:pPr>
            <w:r w:rsidRPr="006D22A8">
              <w:rPr>
                <w:noProof/>
                <w:sz w:val="24"/>
                <w:lang w:eastAsia="de-DE"/>
              </w:rPr>
              <mc:AlternateContent>
                <mc:Choice Requires="wps">
                  <w:drawing>
                    <wp:anchor distT="0" distB="0" distL="114300" distR="114300" simplePos="0" relativeHeight="251661312" behindDoc="1" locked="0" layoutInCell="1" allowOverlap="1" wp14:anchorId="4C1550FB" wp14:editId="2AEC91C1">
                      <wp:simplePos x="0" y="0"/>
                      <wp:positionH relativeFrom="margin">
                        <wp:posOffset>-93345</wp:posOffset>
                      </wp:positionH>
                      <wp:positionV relativeFrom="paragraph">
                        <wp:posOffset>-280035</wp:posOffset>
                      </wp:positionV>
                      <wp:extent cx="5960745" cy="1079500"/>
                      <wp:effectExtent l="0" t="0" r="1905" b="6350"/>
                      <wp:wrapNone/>
                      <wp:docPr id="3" name="Gleichschenkliges Dreieck 3"/>
                      <wp:cNvGraphicFramePr/>
                      <a:graphic xmlns:a="http://schemas.openxmlformats.org/drawingml/2006/main">
                        <a:graphicData uri="http://schemas.microsoft.com/office/word/2010/wordprocessingShape">
                          <wps:wsp>
                            <wps:cNvSpPr/>
                            <wps:spPr>
                              <a:xfrm>
                                <a:off x="0" y="0"/>
                                <a:ext cx="5960745" cy="1079500"/>
                              </a:xfrm>
                              <a:prstGeom prst="triangle">
                                <a:avLst/>
                              </a:prstGeom>
                              <a:solidFill>
                                <a:srgbClr val="BDD6EE"/>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9234F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3" o:spid="_x0000_s1026" type="#_x0000_t5" style="position:absolute;margin-left:-7.35pt;margin-top:-22.05pt;width:469.35pt;height:8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" fillcolor="#bdd6ee" stroked="f" strokeweight="1pt">
                      <w10:wrap anchorx="margin"/>
                    </v:shape>
                  </w:pict>
                </mc:Fallback>
              </mc:AlternateContent>
            </w:r>
            <w:r w:rsidR="00275046" w:rsidRPr="006D22A8">
              <w:rPr>
                <w:b/>
                <w:color w:val="000000" w:themeColor="text1"/>
                <w:sz w:val="24"/>
              </w:rPr>
              <w:t>Anspruch auf</w:t>
            </w:r>
            <w:r w:rsidR="00275046" w:rsidRPr="006D22A8">
              <w:rPr>
                <w:b/>
                <w:color w:val="000000" w:themeColor="text1"/>
                <w:sz w:val="24"/>
              </w:rPr>
              <w:br/>
              <w:t xml:space="preserve">sonderpädagogische Förderung </w:t>
            </w:r>
            <w:r w:rsidR="006D22A8" w:rsidRPr="006D22A8">
              <w:rPr>
                <w:b/>
                <w:color w:val="000000" w:themeColor="text1"/>
                <w:sz w:val="24"/>
              </w:rPr>
              <w:br/>
              <w:t xml:space="preserve">im </w:t>
            </w:r>
            <w:r w:rsidR="00275046" w:rsidRPr="006D22A8">
              <w:rPr>
                <w:b/>
                <w:color w:val="000000" w:themeColor="text1"/>
                <w:sz w:val="24"/>
              </w:rPr>
              <w:t>Förderschwerpunkt L</w:t>
            </w:r>
            <w:r w:rsidR="006D22A8" w:rsidRPr="006D22A8">
              <w:rPr>
                <w:b/>
                <w:color w:val="000000" w:themeColor="text1"/>
                <w:sz w:val="24"/>
              </w:rPr>
              <w:t>ER</w:t>
            </w:r>
          </w:p>
        </w:tc>
      </w:tr>
      <w:tr w:rsidR="00C466E8" w:rsidRPr="00FF3D36" w14:paraId="484BCD46" w14:textId="77777777" w:rsidTr="006D22A8">
        <w:trPr>
          <w:trHeight w:hRule="exact" w:val="567"/>
        </w:trPr>
        <w:tc>
          <w:tcPr>
            <w:tcW w:w="5000" w:type="pct"/>
            <w:gridSpan w:val="2"/>
            <w:tcBorders>
              <w:top w:val="double" w:sz="12" w:space="0" w:color="BDD6EE"/>
              <w:left w:val="double" w:sz="12" w:space="0" w:color="BDD6EE"/>
              <w:bottom w:val="double" w:sz="12" w:space="0" w:color="BDD6EE"/>
              <w:right w:val="double" w:sz="12" w:space="0" w:color="BDD6EE"/>
            </w:tcBorders>
            <w:vAlign w:val="center"/>
          </w:tcPr>
          <w:p w14:paraId="0F8A50D6" w14:textId="77777777" w:rsidR="00C466E8" w:rsidRPr="006D22A8" w:rsidRDefault="00C466E8" w:rsidP="00C466E8">
            <w:pPr>
              <w:spacing w:before="60" w:after="60"/>
              <w:jc w:val="center"/>
              <w:rPr>
                <w:b/>
                <w:color w:val="538135" w:themeColor="accent6" w:themeShade="BF"/>
              </w:rPr>
            </w:pPr>
            <w:r w:rsidRPr="006D22A8">
              <w:rPr>
                <w:b/>
              </w:rPr>
              <w:t>Doppelkriterium</w:t>
            </w:r>
          </w:p>
        </w:tc>
      </w:tr>
      <w:tr w:rsidR="00C466E8" w:rsidRPr="00FF3D36" w14:paraId="7DCAF032" w14:textId="77777777" w:rsidTr="006D22A8">
        <w:trPr>
          <w:trHeight w:hRule="exact" w:val="567"/>
        </w:trPr>
        <w:tc>
          <w:tcPr>
            <w:tcW w:w="2497" w:type="pct"/>
            <w:tcBorders>
              <w:top w:val="double" w:sz="12" w:space="0" w:color="BDD6EE"/>
              <w:left w:val="double" w:sz="12" w:space="0" w:color="BDD6EE"/>
              <w:bottom w:val="double" w:sz="12" w:space="0" w:color="BDD6EE"/>
              <w:right w:val="double" w:sz="12" w:space="0" w:color="BDD6EE"/>
            </w:tcBorders>
            <w:vAlign w:val="center"/>
          </w:tcPr>
          <w:p w14:paraId="1F0EE4BA" w14:textId="77777777" w:rsidR="00C466E8" w:rsidRPr="006D22A8" w:rsidRDefault="00C466E8" w:rsidP="009B012D">
            <w:pPr>
              <w:spacing w:before="60" w:after="60"/>
              <w:jc w:val="center"/>
              <w:rPr>
                <w:b/>
              </w:rPr>
            </w:pPr>
            <w:r w:rsidRPr="006D22A8">
              <w:rPr>
                <w:b/>
              </w:rPr>
              <w:t>Intelligenzentwicklung</w:t>
            </w:r>
          </w:p>
        </w:tc>
        <w:tc>
          <w:tcPr>
            <w:tcW w:w="2503" w:type="pct"/>
            <w:tcBorders>
              <w:top w:val="double" w:sz="12" w:space="0" w:color="BDD6EE"/>
              <w:left w:val="double" w:sz="12" w:space="0" w:color="BDD6EE"/>
              <w:bottom w:val="double" w:sz="12" w:space="0" w:color="BDD6EE"/>
              <w:right w:val="double" w:sz="12" w:space="0" w:color="BDD6EE"/>
            </w:tcBorders>
            <w:vAlign w:val="center"/>
          </w:tcPr>
          <w:p w14:paraId="1969756F" w14:textId="77777777" w:rsidR="00C466E8" w:rsidRPr="006D22A8" w:rsidRDefault="00C466E8" w:rsidP="009B012D">
            <w:pPr>
              <w:spacing w:before="60" w:after="60"/>
              <w:jc w:val="center"/>
              <w:rPr>
                <w:b/>
              </w:rPr>
            </w:pPr>
            <w:r w:rsidRPr="006D22A8">
              <w:rPr>
                <w:b/>
              </w:rPr>
              <w:t>Lernentwicklung</w:t>
            </w:r>
          </w:p>
        </w:tc>
      </w:tr>
      <w:tr w:rsidR="00275046" w:rsidRPr="00B85CFA" w14:paraId="59700D4B" w14:textId="77777777" w:rsidTr="00611EF9">
        <w:trPr>
          <w:trHeight w:hRule="exact" w:val="7109"/>
        </w:trPr>
        <w:tc>
          <w:tcPr>
            <w:tcW w:w="2497" w:type="pct"/>
            <w:tcBorders>
              <w:top w:val="double" w:sz="12" w:space="0" w:color="BDD6EE"/>
              <w:left w:val="double" w:sz="12" w:space="0" w:color="BDD6EE"/>
              <w:bottom w:val="double" w:sz="12" w:space="0" w:color="BDD6EE"/>
              <w:right w:val="double" w:sz="12" w:space="0" w:color="BDD6EE"/>
            </w:tcBorders>
          </w:tcPr>
          <w:p w14:paraId="24041D22" w14:textId="75386C28" w:rsidR="008911BD" w:rsidRDefault="008911BD" w:rsidP="00FD5345">
            <w:pPr>
              <w:spacing w:before="60" w:after="60"/>
              <w:jc w:val="both"/>
              <w:rPr>
                <w:sz w:val="20"/>
                <w:szCs w:val="20"/>
              </w:rPr>
            </w:pPr>
            <w:r>
              <w:rPr>
                <w:sz w:val="20"/>
                <w:szCs w:val="20"/>
              </w:rPr>
              <w:t xml:space="preserve">Die fluide </w:t>
            </w:r>
            <w:r w:rsidR="007F3D8F">
              <w:rPr>
                <w:sz w:val="20"/>
                <w:szCs w:val="20"/>
              </w:rPr>
              <w:t>In</w:t>
            </w:r>
            <w:r w:rsidR="005B4FD8">
              <w:rPr>
                <w:sz w:val="20"/>
                <w:szCs w:val="20"/>
              </w:rPr>
              <w:t>telligenz</w:t>
            </w:r>
            <w:r>
              <w:rPr>
                <w:sz w:val="20"/>
                <w:szCs w:val="20"/>
              </w:rPr>
              <w:t xml:space="preserve"> der Schülerin oder des Schülers liegt unterhalb eines Wertes von 85 unter Berücksichtigung des durch das Testverfahren vorgegebenen Konfidenzintervalls. </w:t>
            </w:r>
          </w:p>
          <w:p w14:paraId="7ACFD126" w14:textId="2920701F" w:rsidR="008911BD" w:rsidRDefault="008911BD" w:rsidP="00FD5345">
            <w:pPr>
              <w:spacing w:before="60" w:after="60"/>
              <w:jc w:val="both"/>
              <w:rPr>
                <w:sz w:val="20"/>
                <w:szCs w:val="20"/>
              </w:rPr>
            </w:pPr>
            <w:r>
              <w:rPr>
                <w:sz w:val="20"/>
                <w:szCs w:val="20"/>
              </w:rPr>
              <w:t>Der kognitive Entwicklungsstand sollte mit einem standardisierten und mehrdimensionalen Intelligenztest festgestellt sein.</w:t>
            </w:r>
          </w:p>
          <w:p w14:paraId="4A5AAD1E" w14:textId="3201C87E" w:rsidR="003845A9" w:rsidRPr="003845A9" w:rsidRDefault="003845A9" w:rsidP="00FD5345">
            <w:pPr>
              <w:spacing w:before="60" w:after="60"/>
              <w:jc w:val="both"/>
              <w:rPr>
                <w:sz w:val="20"/>
                <w:szCs w:val="20"/>
              </w:rPr>
            </w:pPr>
          </w:p>
          <w:p w14:paraId="47FBAA4A" w14:textId="77777777" w:rsidR="0054559D" w:rsidRDefault="0054559D" w:rsidP="00FD5345">
            <w:pPr>
              <w:spacing w:before="60" w:after="60"/>
              <w:jc w:val="both"/>
              <w:rPr>
                <w:sz w:val="20"/>
                <w:szCs w:val="20"/>
              </w:rPr>
            </w:pPr>
            <w:r>
              <w:rPr>
                <w:sz w:val="20"/>
                <w:szCs w:val="20"/>
              </w:rPr>
              <w:t xml:space="preserve">Ein differenziertes Profil der Intelligenzentwicklung </w:t>
            </w:r>
            <w:r w:rsidR="000B619E">
              <w:rPr>
                <w:sz w:val="20"/>
                <w:szCs w:val="20"/>
              </w:rPr>
              <w:t>wird erstellt und beschreibt aussagekräftig</w:t>
            </w:r>
          </w:p>
          <w:p w14:paraId="1CC0A2EA" w14:textId="1D41B530" w:rsidR="00803D47" w:rsidRDefault="00803D47" w:rsidP="00FD5345">
            <w:pPr>
              <w:pStyle w:val="Listenabsatz"/>
              <w:numPr>
                <w:ilvl w:val="0"/>
                <w:numId w:val="31"/>
              </w:numPr>
              <w:spacing w:before="60" w:after="60"/>
              <w:jc w:val="both"/>
              <w:rPr>
                <w:sz w:val="20"/>
                <w:szCs w:val="20"/>
              </w:rPr>
            </w:pPr>
            <w:r>
              <w:rPr>
                <w:sz w:val="20"/>
                <w:szCs w:val="20"/>
              </w:rPr>
              <w:t>die fluide Intelligenz (schlussfolgerndes, logisches</w:t>
            </w:r>
            <w:r w:rsidR="00A330B4">
              <w:rPr>
                <w:sz w:val="20"/>
                <w:szCs w:val="20"/>
              </w:rPr>
              <w:t xml:space="preserve"> und</w:t>
            </w:r>
            <w:r>
              <w:rPr>
                <w:sz w:val="20"/>
                <w:szCs w:val="20"/>
              </w:rPr>
              <w:t xml:space="preserve"> räumliches Denken)</w:t>
            </w:r>
            <w:r w:rsidR="006C2015">
              <w:rPr>
                <w:sz w:val="20"/>
                <w:szCs w:val="20"/>
              </w:rPr>
              <w:t xml:space="preserve"> und</w:t>
            </w:r>
          </w:p>
          <w:p w14:paraId="5FDD6BB8" w14:textId="2B4B178E" w:rsidR="00ED0739" w:rsidRPr="005B69FB" w:rsidRDefault="000B619E" w:rsidP="00FD5345">
            <w:pPr>
              <w:pStyle w:val="Listenabsatz"/>
              <w:numPr>
                <w:ilvl w:val="0"/>
                <w:numId w:val="31"/>
              </w:numPr>
              <w:spacing w:before="60" w:after="60"/>
              <w:jc w:val="both"/>
              <w:rPr>
                <w:sz w:val="20"/>
                <w:szCs w:val="20"/>
              </w:rPr>
            </w:pPr>
            <w:r w:rsidRPr="000B619E">
              <w:rPr>
                <w:sz w:val="20"/>
                <w:szCs w:val="20"/>
              </w:rPr>
              <w:t>weitere</w:t>
            </w:r>
            <w:r w:rsidR="0054559D" w:rsidRPr="00625506">
              <w:rPr>
                <w:sz w:val="20"/>
                <w:szCs w:val="20"/>
              </w:rPr>
              <w:t xml:space="preserve"> Faktoren der Intelligenz</w:t>
            </w:r>
            <w:r w:rsidR="00A330B4">
              <w:rPr>
                <w:sz w:val="20"/>
                <w:szCs w:val="20"/>
              </w:rPr>
              <w:t xml:space="preserve">, wie </w:t>
            </w:r>
            <w:r w:rsidR="0054559D" w:rsidRPr="00625506">
              <w:rPr>
                <w:sz w:val="20"/>
                <w:szCs w:val="20"/>
              </w:rPr>
              <w:t xml:space="preserve"> Arbeitsgedächtnis</w:t>
            </w:r>
            <w:r w:rsidR="00142FB8">
              <w:rPr>
                <w:sz w:val="20"/>
                <w:szCs w:val="20"/>
              </w:rPr>
              <w:t>,</w:t>
            </w:r>
            <w:r w:rsidR="00244A76">
              <w:rPr>
                <w:sz w:val="20"/>
                <w:szCs w:val="20"/>
              </w:rPr>
              <w:t xml:space="preserve"> </w:t>
            </w:r>
            <w:r w:rsidR="00244A76" w:rsidRPr="00967E2B">
              <w:rPr>
                <w:sz w:val="20"/>
                <w:szCs w:val="20"/>
              </w:rPr>
              <w:t>Verarbeitungs</w:t>
            </w:r>
            <w:r w:rsidR="00967E2B">
              <w:rPr>
                <w:sz w:val="20"/>
                <w:szCs w:val="20"/>
              </w:rPr>
              <w:softHyphen/>
            </w:r>
            <w:r w:rsidR="00244A76" w:rsidRPr="00967E2B">
              <w:rPr>
                <w:sz w:val="20"/>
                <w:szCs w:val="20"/>
              </w:rPr>
              <w:t>ge</w:t>
            </w:r>
            <w:r w:rsidR="00967E2B">
              <w:rPr>
                <w:sz w:val="20"/>
                <w:szCs w:val="20"/>
              </w:rPr>
              <w:softHyphen/>
            </w:r>
            <w:r w:rsidR="00244A76" w:rsidRPr="00967E2B">
              <w:rPr>
                <w:sz w:val="20"/>
                <w:szCs w:val="20"/>
              </w:rPr>
              <w:t>schwin</w:t>
            </w:r>
            <w:r w:rsidR="00967E2B">
              <w:rPr>
                <w:sz w:val="20"/>
                <w:szCs w:val="20"/>
              </w:rPr>
              <w:softHyphen/>
            </w:r>
            <w:r w:rsidR="00244A76" w:rsidRPr="00967E2B">
              <w:rPr>
                <w:sz w:val="20"/>
                <w:szCs w:val="20"/>
              </w:rPr>
              <w:t>digkeit</w:t>
            </w:r>
            <w:r w:rsidR="00244A76" w:rsidRPr="00625506">
              <w:rPr>
                <w:sz w:val="20"/>
                <w:szCs w:val="20"/>
              </w:rPr>
              <w:t xml:space="preserve">, </w:t>
            </w:r>
            <w:r w:rsidR="0054559D" w:rsidRPr="00625506">
              <w:rPr>
                <w:sz w:val="20"/>
                <w:szCs w:val="20"/>
              </w:rPr>
              <w:t>kristalline Intelligenz, sprachgebundene Intelligenz</w:t>
            </w:r>
            <w:r w:rsidR="006C2015">
              <w:rPr>
                <w:sz w:val="20"/>
                <w:szCs w:val="20"/>
              </w:rPr>
              <w:t>.</w:t>
            </w:r>
          </w:p>
        </w:tc>
        <w:tc>
          <w:tcPr>
            <w:tcW w:w="2503" w:type="pct"/>
            <w:tcBorders>
              <w:top w:val="double" w:sz="12" w:space="0" w:color="BDD6EE"/>
              <w:left w:val="double" w:sz="12" w:space="0" w:color="BDD6EE"/>
              <w:bottom w:val="double" w:sz="12" w:space="0" w:color="BDD6EE"/>
              <w:right w:val="double" w:sz="12" w:space="0" w:color="BDD6EE"/>
            </w:tcBorders>
          </w:tcPr>
          <w:p w14:paraId="5AE27D0F" w14:textId="2AC6E138" w:rsidR="00887202" w:rsidRDefault="005E6907" w:rsidP="00FD5345">
            <w:pPr>
              <w:spacing w:before="60" w:after="60"/>
              <w:jc w:val="both"/>
              <w:rPr>
                <w:sz w:val="20"/>
                <w:szCs w:val="20"/>
              </w:rPr>
            </w:pPr>
            <w:r w:rsidRPr="00024F45">
              <w:rPr>
                <w:sz w:val="20"/>
                <w:szCs w:val="20"/>
              </w:rPr>
              <w:t>Die Lernentwicklung der Schülerin oder des Schülers ist</w:t>
            </w:r>
            <w:r w:rsidR="0025258D" w:rsidRPr="00024F45">
              <w:rPr>
                <w:sz w:val="20"/>
                <w:szCs w:val="20"/>
              </w:rPr>
              <w:t xml:space="preserve"> </w:t>
            </w:r>
            <w:r w:rsidR="00DD5DD7">
              <w:rPr>
                <w:sz w:val="20"/>
                <w:szCs w:val="20"/>
              </w:rPr>
              <w:t>umfassend und lang andauernd beein</w:t>
            </w:r>
            <w:r w:rsidR="00F415DB">
              <w:rPr>
                <w:sz w:val="20"/>
                <w:szCs w:val="20"/>
              </w:rPr>
              <w:t>trächtigt</w:t>
            </w:r>
            <w:r w:rsidR="00464ED3">
              <w:rPr>
                <w:sz w:val="20"/>
                <w:szCs w:val="20"/>
              </w:rPr>
              <w:t>.</w:t>
            </w:r>
            <w:r w:rsidR="006E5AFA">
              <w:rPr>
                <w:sz w:val="20"/>
                <w:szCs w:val="20"/>
              </w:rPr>
              <w:t xml:space="preserve"> </w:t>
            </w:r>
          </w:p>
          <w:p w14:paraId="6ACE5DDD" w14:textId="7D9D3762" w:rsidR="00887202" w:rsidRDefault="00DC0B5C" w:rsidP="00FD5345">
            <w:pPr>
              <w:spacing w:before="60" w:after="60"/>
              <w:jc w:val="both"/>
              <w:rPr>
                <w:sz w:val="20"/>
                <w:szCs w:val="20"/>
              </w:rPr>
            </w:pPr>
            <w:r>
              <w:rPr>
                <w:sz w:val="20"/>
                <w:szCs w:val="20"/>
              </w:rPr>
              <w:t>Eine</w:t>
            </w:r>
            <w:r w:rsidR="00A824D2">
              <w:rPr>
                <w:sz w:val="20"/>
                <w:szCs w:val="20"/>
              </w:rPr>
              <w:t xml:space="preserve"> Lernstands</w:t>
            </w:r>
            <w:r w:rsidR="00A824D2" w:rsidRPr="00E33481">
              <w:rPr>
                <w:sz w:val="20"/>
                <w:szCs w:val="20"/>
              </w:rPr>
              <w:t>analyse</w:t>
            </w:r>
            <w:r w:rsidR="00A824D2">
              <w:rPr>
                <w:sz w:val="20"/>
                <w:szCs w:val="20"/>
              </w:rPr>
              <w:t xml:space="preserve"> </w:t>
            </w:r>
            <w:r>
              <w:rPr>
                <w:sz w:val="20"/>
                <w:szCs w:val="20"/>
              </w:rPr>
              <w:t xml:space="preserve">zeigt </w:t>
            </w:r>
            <w:r w:rsidR="00A824D2">
              <w:rPr>
                <w:sz w:val="20"/>
                <w:szCs w:val="20"/>
              </w:rPr>
              <w:t xml:space="preserve">anhand </w:t>
            </w:r>
            <w:r>
              <w:rPr>
                <w:sz w:val="20"/>
                <w:szCs w:val="20"/>
              </w:rPr>
              <w:t>von informellen und standardisierten</w:t>
            </w:r>
            <w:r w:rsidR="00A824D2">
              <w:rPr>
                <w:sz w:val="20"/>
                <w:szCs w:val="20"/>
              </w:rPr>
              <w:t xml:space="preserve"> </w:t>
            </w:r>
            <w:r w:rsidR="00834C03">
              <w:rPr>
                <w:sz w:val="20"/>
                <w:szCs w:val="20"/>
              </w:rPr>
              <w:t xml:space="preserve">Testverfahren </w:t>
            </w:r>
            <w:r w:rsidR="000801AD">
              <w:rPr>
                <w:sz w:val="20"/>
                <w:szCs w:val="20"/>
              </w:rPr>
              <w:t xml:space="preserve">sowie </w:t>
            </w:r>
            <w:r w:rsidR="00B25334">
              <w:rPr>
                <w:sz w:val="20"/>
                <w:szCs w:val="20"/>
              </w:rPr>
              <w:t>L</w:t>
            </w:r>
            <w:r w:rsidR="00A824D2">
              <w:rPr>
                <w:sz w:val="20"/>
                <w:szCs w:val="20"/>
              </w:rPr>
              <w:t>eistungstests</w:t>
            </w:r>
            <w:r>
              <w:rPr>
                <w:sz w:val="20"/>
                <w:szCs w:val="20"/>
              </w:rPr>
              <w:t xml:space="preserve"> unterdurchschnittliche </w:t>
            </w:r>
            <w:r w:rsidR="006260CF">
              <w:rPr>
                <w:sz w:val="20"/>
                <w:szCs w:val="20"/>
              </w:rPr>
              <w:t>Leistungen</w:t>
            </w:r>
            <w:r w:rsidR="004E1D78">
              <w:rPr>
                <w:sz w:val="20"/>
                <w:szCs w:val="20"/>
              </w:rPr>
              <w:t>, die</w:t>
            </w:r>
            <w:r w:rsidR="009A423C">
              <w:rPr>
                <w:sz w:val="20"/>
                <w:szCs w:val="20"/>
              </w:rPr>
              <w:t xml:space="preserve"> in </w:t>
            </w:r>
            <w:r w:rsidR="004E1D78">
              <w:rPr>
                <w:sz w:val="20"/>
                <w:szCs w:val="20"/>
              </w:rPr>
              <w:t xml:space="preserve">den </w:t>
            </w:r>
            <w:r w:rsidR="009A423C">
              <w:rPr>
                <w:sz w:val="20"/>
                <w:szCs w:val="20"/>
              </w:rPr>
              <w:t>folgenden Bereichen</w:t>
            </w:r>
            <w:r w:rsidR="004E1D78">
              <w:rPr>
                <w:sz w:val="20"/>
                <w:szCs w:val="20"/>
              </w:rPr>
              <w:t xml:space="preserve"> aussagekräftig</w:t>
            </w:r>
            <w:r w:rsidR="009A423C">
              <w:rPr>
                <w:sz w:val="20"/>
                <w:szCs w:val="20"/>
              </w:rPr>
              <w:t xml:space="preserve"> beschrieben</w:t>
            </w:r>
            <w:r w:rsidR="004E1D78">
              <w:rPr>
                <w:sz w:val="20"/>
                <w:szCs w:val="20"/>
              </w:rPr>
              <w:t xml:space="preserve"> werden</w:t>
            </w:r>
            <w:r w:rsidR="009A423C">
              <w:rPr>
                <w:sz w:val="20"/>
                <w:szCs w:val="20"/>
              </w:rPr>
              <w:t xml:space="preserve">: </w:t>
            </w:r>
          </w:p>
          <w:p w14:paraId="6BF004D0" w14:textId="0A48848A" w:rsidR="00887202" w:rsidRPr="00887202" w:rsidRDefault="00DC0B5C" w:rsidP="00FD5345">
            <w:pPr>
              <w:pStyle w:val="Listenabsatz"/>
              <w:numPr>
                <w:ilvl w:val="0"/>
                <w:numId w:val="33"/>
              </w:numPr>
              <w:spacing w:before="60" w:after="60"/>
              <w:jc w:val="both"/>
              <w:rPr>
                <w:sz w:val="20"/>
                <w:szCs w:val="20"/>
              </w:rPr>
            </w:pPr>
            <w:r w:rsidRPr="00887202">
              <w:rPr>
                <w:sz w:val="20"/>
                <w:szCs w:val="20"/>
              </w:rPr>
              <w:t>Lesen</w:t>
            </w:r>
            <w:r w:rsidR="007A3BF6">
              <w:rPr>
                <w:sz w:val="20"/>
                <w:szCs w:val="20"/>
              </w:rPr>
              <w:t xml:space="preserve"> (zum Beispiel </w:t>
            </w:r>
            <w:r w:rsidR="00BF041A">
              <w:rPr>
                <w:sz w:val="20"/>
                <w:szCs w:val="20"/>
              </w:rPr>
              <w:t>Lesesynthese, Ebene des Leseverständnisses</w:t>
            </w:r>
            <w:r w:rsidR="005074D6">
              <w:rPr>
                <w:sz w:val="20"/>
                <w:szCs w:val="20"/>
              </w:rPr>
              <w:t>, visuelle Wort</w:t>
            </w:r>
            <w:r w:rsidR="002B271D">
              <w:rPr>
                <w:sz w:val="20"/>
                <w:szCs w:val="20"/>
              </w:rPr>
              <w:softHyphen/>
            </w:r>
            <w:r w:rsidR="005074D6">
              <w:rPr>
                <w:sz w:val="20"/>
                <w:szCs w:val="20"/>
              </w:rPr>
              <w:t xml:space="preserve">erkennung, </w:t>
            </w:r>
            <w:r w:rsidR="00DF1463">
              <w:rPr>
                <w:sz w:val="20"/>
                <w:szCs w:val="20"/>
              </w:rPr>
              <w:t>Lesegeschwindigkeit</w:t>
            </w:r>
            <w:r w:rsidR="00BF041A">
              <w:rPr>
                <w:sz w:val="20"/>
                <w:szCs w:val="20"/>
              </w:rPr>
              <w:t>)</w:t>
            </w:r>
          </w:p>
          <w:p w14:paraId="4819D23D" w14:textId="11BFE410" w:rsidR="00887202" w:rsidRPr="00887202" w:rsidRDefault="00DC0B5C" w:rsidP="00FD5345">
            <w:pPr>
              <w:pStyle w:val="Listenabsatz"/>
              <w:numPr>
                <w:ilvl w:val="0"/>
                <w:numId w:val="33"/>
              </w:numPr>
              <w:spacing w:before="60" w:after="60"/>
              <w:jc w:val="both"/>
              <w:rPr>
                <w:sz w:val="20"/>
                <w:szCs w:val="20"/>
              </w:rPr>
            </w:pPr>
            <w:r w:rsidRPr="00887202">
              <w:rPr>
                <w:sz w:val="20"/>
                <w:szCs w:val="20"/>
              </w:rPr>
              <w:t>Schreiben</w:t>
            </w:r>
            <w:r w:rsidR="00FE6224">
              <w:rPr>
                <w:sz w:val="20"/>
                <w:szCs w:val="20"/>
              </w:rPr>
              <w:t xml:space="preserve"> (</w:t>
            </w:r>
            <w:r w:rsidR="007C4567">
              <w:rPr>
                <w:sz w:val="20"/>
                <w:szCs w:val="20"/>
              </w:rPr>
              <w:t xml:space="preserve">zum Beispiel </w:t>
            </w:r>
            <w:r w:rsidR="00FE6224">
              <w:rPr>
                <w:sz w:val="20"/>
                <w:szCs w:val="20"/>
              </w:rPr>
              <w:t xml:space="preserve">Kenntnis der Laut-Buchstaben-Zuordnung, </w:t>
            </w:r>
            <w:r w:rsidR="00B75B33">
              <w:rPr>
                <w:sz w:val="20"/>
                <w:szCs w:val="20"/>
              </w:rPr>
              <w:t>Entwicklung</w:t>
            </w:r>
            <w:r w:rsidR="002B271D">
              <w:rPr>
                <w:sz w:val="20"/>
                <w:szCs w:val="20"/>
              </w:rPr>
              <w:t>s</w:t>
            </w:r>
            <w:r w:rsidR="002B271D">
              <w:rPr>
                <w:sz w:val="20"/>
                <w:szCs w:val="20"/>
              </w:rPr>
              <w:softHyphen/>
            </w:r>
            <w:r w:rsidR="00B75B33">
              <w:rPr>
                <w:sz w:val="20"/>
                <w:szCs w:val="20"/>
              </w:rPr>
              <w:t>stand der Schreibstrategien</w:t>
            </w:r>
            <w:r w:rsidR="00701BEC">
              <w:rPr>
                <w:sz w:val="20"/>
                <w:szCs w:val="20"/>
              </w:rPr>
              <w:t>,</w:t>
            </w:r>
            <w:r w:rsidR="005E52C7">
              <w:rPr>
                <w:sz w:val="20"/>
                <w:szCs w:val="20"/>
              </w:rPr>
              <w:t xml:space="preserve"> Rechtschreibkompetenz</w:t>
            </w:r>
            <w:r w:rsidR="003F5949">
              <w:rPr>
                <w:sz w:val="20"/>
                <w:szCs w:val="20"/>
              </w:rPr>
              <w:t>,</w:t>
            </w:r>
            <w:r w:rsidR="00701BEC">
              <w:rPr>
                <w:sz w:val="20"/>
                <w:szCs w:val="20"/>
              </w:rPr>
              <w:t xml:space="preserve"> Regel</w:t>
            </w:r>
            <w:r w:rsidR="00FB0D14">
              <w:rPr>
                <w:sz w:val="20"/>
                <w:szCs w:val="20"/>
              </w:rPr>
              <w:t>- und Grammatik</w:t>
            </w:r>
            <w:r w:rsidR="00701BEC">
              <w:rPr>
                <w:sz w:val="20"/>
                <w:szCs w:val="20"/>
              </w:rPr>
              <w:t>wissen</w:t>
            </w:r>
            <w:r w:rsidR="00B75B33">
              <w:rPr>
                <w:sz w:val="20"/>
                <w:szCs w:val="20"/>
              </w:rPr>
              <w:t xml:space="preserve">) </w:t>
            </w:r>
          </w:p>
          <w:p w14:paraId="72F525E3" w14:textId="7B621FD3" w:rsidR="00887202" w:rsidRDefault="00DC0B5C" w:rsidP="00FD5345">
            <w:pPr>
              <w:pStyle w:val="Listenabsatz"/>
              <w:numPr>
                <w:ilvl w:val="0"/>
                <w:numId w:val="33"/>
              </w:numPr>
              <w:spacing w:before="60" w:after="60"/>
              <w:jc w:val="both"/>
              <w:rPr>
                <w:sz w:val="20"/>
                <w:szCs w:val="20"/>
              </w:rPr>
            </w:pPr>
            <w:r w:rsidRPr="00887202">
              <w:rPr>
                <w:sz w:val="20"/>
                <w:szCs w:val="20"/>
              </w:rPr>
              <w:t>Rechnen</w:t>
            </w:r>
            <w:r w:rsidR="007C4567">
              <w:rPr>
                <w:sz w:val="20"/>
                <w:szCs w:val="20"/>
              </w:rPr>
              <w:t xml:space="preserve"> (zum Beispiel </w:t>
            </w:r>
            <w:r w:rsidR="0058761C">
              <w:rPr>
                <w:sz w:val="20"/>
                <w:szCs w:val="20"/>
              </w:rPr>
              <w:t>Mengen</w:t>
            </w:r>
            <w:r w:rsidR="002B271D">
              <w:rPr>
                <w:sz w:val="20"/>
                <w:szCs w:val="20"/>
              </w:rPr>
              <w:softHyphen/>
            </w:r>
            <w:r w:rsidR="0058761C">
              <w:rPr>
                <w:sz w:val="20"/>
                <w:szCs w:val="20"/>
              </w:rPr>
              <w:t>ver</w:t>
            </w:r>
            <w:r w:rsidR="002B271D">
              <w:rPr>
                <w:sz w:val="20"/>
                <w:szCs w:val="20"/>
              </w:rPr>
              <w:softHyphen/>
            </w:r>
            <w:r w:rsidR="0058761C">
              <w:rPr>
                <w:sz w:val="20"/>
                <w:szCs w:val="20"/>
              </w:rPr>
              <w:t>ständ</w:t>
            </w:r>
            <w:r w:rsidR="002B271D">
              <w:rPr>
                <w:sz w:val="20"/>
                <w:szCs w:val="20"/>
              </w:rPr>
              <w:softHyphen/>
            </w:r>
            <w:r w:rsidR="0058761C">
              <w:rPr>
                <w:sz w:val="20"/>
                <w:szCs w:val="20"/>
              </w:rPr>
              <w:t xml:space="preserve">nis, </w:t>
            </w:r>
            <w:r w:rsidR="002B60B2">
              <w:rPr>
                <w:sz w:val="20"/>
                <w:szCs w:val="20"/>
              </w:rPr>
              <w:t>Zahlbegriffsentwicklung</w:t>
            </w:r>
            <w:r w:rsidR="00437DDF">
              <w:rPr>
                <w:sz w:val="20"/>
                <w:szCs w:val="20"/>
              </w:rPr>
              <w:t xml:space="preserve">, </w:t>
            </w:r>
            <w:r w:rsidR="0058761C">
              <w:rPr>
                <w:sz w:val="20"/>
                <w:szCs w:val="20"/>
              </w:rPr>
              <w:t>Operations</w:t>
            </w:r>
            <w:r w:rsidR="002B271D">
              <w:rPr>
                <w:sz w:val="20"/>
                <w:szCs w:val="20"/>
              </w:rPr>
              <w:softHyphen/>
            </w:r>
            <w:r w:rsidR="0058761C">
              <w:rPr>
                <w:sz w:val="20"/>
                <w:szCs w:val="20"/>
              </w:rPr>
              <w:t>verständnis</w:t>
            </w:r>
            <w:r w:rsidR="001F72C9">
              <w:rPr>
                <w:sz w:val="20"/>
                <w:szCs w:val="20"/>
              </w:rPr>
              <w:t xml:space="preserve">, </w:t>
            </w:r>
            <w:r w:rsidR="0058761C">
              <w:rPr>
                <w:sz w:val="20"/>
                <w:szCs w:val="20"/>
              </w:rPr>
              <w:t>Rechenfertigkeiten, ange</w:t>
            </w:r>
            <w:r w:rsidR="006031B1">
              <w:rPr>
                <w:sz w:val="20"/>
                <w:szCs w:val="20"/>
              </w:rPr>
              <w:softHyphen/>
            </w:r>
            <w:r w:rsidR="0058761C">
              <w:rPr>
                <w:sz w:val="20"/>
                <w:szCs w:val="20"/>
              </w:rPr>
              <w:t>wandte Mathematik</w:t>
            </w:r>
            <w:r w:rsidR="00B16B76">
              <w:rPr>
                <w:sz w:val="20"/>
                <w:szCs w:val="20"/>
              </w:rPr>
              <w:t>)</w:t>
            </w:r>
          </w:p>
          <w:p w14:paraId="1ED7D76C" w14:textId="40AD0DB6" w:rsidR="002A0F6D" w:rsidRPr="002A0F6D" w:rsidRDefault="00DC0B5C" w:rsidP="00FD5345">
            <w:pPr>
              <w:spacing w:before="60" w:after="60"/>
              <w:jc w:val="both"/>
              <w:rPr>
                <w:sz w:val="20"/>
                <w:szCs w:val="20"/>
              </w:rPr>
            </w:pPr>
            <w:r>
              <w:rPr>
                <w:sz w:val="20"/>
                <w:szCs w:val="20"/>
              </w:rPr>
              <w:t xml:space="preserve">Nachgewiesen sind </w:t>
            </w:r>
            <w:r w:rsidR="00A824D2" w:rsidRPr="00E33481">
              <w:rPr>
                <w:sz w:val="20"/>
                <w:szCs w:val="20"/>
              </w:rPr>
              <w:t>fa</w:t>
            </w:r>
            <w:r>
              <w:rPr>
                <w:sz w:val="20"/>
                <w:szCs w:val="20"/>
              </w:rPr>
              <w:t>chübergreifende</w:t>
            </w:r>
            <w:r w:rsidR="00A824D2">
              <w:rPr>
                <w:sz w:val="20"/>
                <w:szCs w:val="20"/>
              </w:rPr>
              <w:t xml:space="preserve"> Lernrück</w:t>
            </w:r>
            <w:r w:rsidR="00611EF9">
              <w:rPr>
                <w:sz w:val="20"/>
                <w:szCs w:val="20"/>
              </w:rPr>
              <w:softHyphen/>
            </w:r>
            <w:r w:rsidR="00A824D2">
              <w:rPr>
                <w:sz w:val="20"/>
                <w:szCs w:val="20"/>
              </w:rPr>
              <w:t>stände</w:t>
            </w:r>
            <w:r w:rsidR="00A824D2" w:rsidRPr="00E33481">
              <w:rPr>
                <w:sz w:val="20"/>
                <w:szCs w:val="20"/>
              </w:rPr>
              <w:t xml:space="preserve"> von</w:t>
            </w:r>
            <w:r w:rsidR="00A824D2">
              <w:rPr>
                <w:sz w:val="20"/>
                <w:szCs w:val="20"/>
              </w:rPr>
              <w:t xml:space="preserve"> </w:t>
            </w:r>
            <w:r w:rsidR="00C420DA">
              <w:rPr>
                <w:sz w:val="20"/>
                <w:szCs w:val="20"/>
              </w:rPr>
              <w:t xml:space="preserve">in der Regel </w:t>
            </w:r>
            <w:r w:rsidR="00A824D2">
              <w:rPr>
                <w:sz w:val="20"/>
                <w:szCs w:val="20"/>
              </w:rPr>
              <w:t>mindestens</w:t>
            </w:r>
            <w:r w:rsidR="00A824D2" w:rsidRPr="00E33481">
              <w:rPr>
                <w:sz w:val="20"/>
                <w:szCs w:val="20"/>
              </w:rPr>
              <w:t xml:space="preserve"> zwei </w:t>
            </w:r>
            <w:r w:rsidR="00A824D2">
              <w:rPr>
                <w:sz w:val="20"/>
                <w:szCs w:val="20"/>
              </w:rPr>
              <w:t>Schulj</w:t>
            </w:r>
            <w:r w:rsidR="00A824D2" w:rsidRPr="00E33481">
              <w:rPr>
                <w:sz w:val="20"/>
                <w:szCs w:val="20"/>
              </w:rPr>
              <w:t>ahren</w:t>
            </w:r>
            <w:r w:rsidR="009030BA">
              <w:rPr>
                <w:sz w:val="20"/>
                <w:szCs w:val="20"/>
              </w:rPr>
              <w:t>; die Lernziele der allgemeinen Schule werden</w:t>
            </w:r>
            <w:r w:rsidR="00B25B6D">
              <w:rPr>
                <w:sz w:val="20"/>
                <w:szCs w:val="20"/>
              </w:rPr>
              <w:t xml:space="preserve"> derzeit</w:t>
            </w:r>
            <w:r w:rsidR="009030BA">
              <w:rPr>
                <w:sz w:val="20"/>
                <w:szCs w:val="20"/>
              </w:rPr>
              <w:t xml:space="preserve"> nicht erreicht</w:t>
            </w:r>
            <w:r w:rsidR="00FD5345">
              <w:rPr>
                <w:sz w:val="20"/>
                <w:szCs w:val="20"/>
              </w:rPr>
              <w:t>.</w:t>
            </w:r>
          </w:p>
        </w:tc>
      </w:tr>
    </w:tbl>
    <w:p w14:paraId="3ABAE5E4" w14:textId="6645FECE" w:rsidR="00275046" w:rsidRPr="00D3233C" w:rsidRDefault="00446BBD" w:rsidP="00275046">
      <w:pPr>
        <w:jc w:val="both"/>
        <w:rPr>
          <w:sz w:val="2"/>
          <w:szCs w:val="2"/>
        </w:rPr>
      </w:pPr>
      <w:r>
        <w:rPr>
          <w:sz w:val="2"/>
          <w:szCs w:val="2"/>
        </w:rPr>
        <w:t xml:space="preserve"> </w:t>
      </w:r>
    </w:p>
    <w:p w14:paraId="66968A54" w14:textId="71FE2A62" w:rsidR="00572C2F" w:rsidRPr="00AF707C" w:rsidRDefault="00CD64DE" w:rsidP="00AF707C">
      <w:pPr>
        <w:spacing w:after="0" w:line="312" w:lineRule="auto"/>
        <w:jc w:val="both"/>
        <w:rPr>
          <w:rFonts w:cs="Arial"/>
          <w:b/>
        </w:rPr>
      </w:pPr>
      <w:r>
        <w:rPr>
          <w:rFonts w:cs="Arial"/>
          <w:b/>
        </w:rPr>
        <w:t xml:space="preserve">Die </w:t>
      </w:r>
      <w:r w:rsidR="005103D1">
        <w:rPr>
          <w:rFonts w:cs="Arial"/>
          <w:b/>
        </w:rPr>
        <w:t>Beeinträchtigung der Intelligenzentwicklung</w:t>
      </w:r>
      <w:r w:rsidR="005103D1" w:rsidRPr="004743E0">
        <w:rPr>
          <w:rFonts w:cs="Arial"/>
          <w:b/>
        </w:rPr>
        <w:t xml:space="preserve"> (Kriterium 1) und die Beeinträchtigung der Lernentwicklung (Kriterium 2) wirken sich so stark auf das schulische Lernen aus, dass</w:t>
      </w:r>
      <w:r w:rsidR="005103D1">
        <w:rPr>
          <w:rFonts w:cs="Arial"/>
          <w:b/>
        </w:rPr>
        <w:t xml:space="preserve"> sich für</w:t>
      </w:r>
      <w:r w:rsidR="005103D1" w:rsidRPr="004743E0">
        <w:rPr>
          <w:rFonts w:cs="Arial"/>
          <w:b/>
        </w:rPr>
        <w:t xml:space="preserve"> die Schülerin </w:t>
      </w:r>
      <w:r w:rsidR="005103D1" w:rsidRPr="00A77176">
        <w:rPr>
          <w:rFonts w:cs="Arial"/>
          <w:b/>
        </w:rPr>
        <w:t>oder den Schüler eine umfassende und lang</w:t>
      </w:r>
      <w:r w:rsidR="007F1E15">
        <w:rPr>
          <w:rFonts w:cs="Arial"/>
          <w:b/>
        </w:rPr>
        <w:t xml:space="preserve"> </w:t>
      </w:r>
      <w:r w:rsidR="005103D1" w:rsidRPr="00A77176">
        <w:rPr>
          <w:rFonts w:cs="Arial"/>
          <w:b/>
        </w:rPr>
        <w:t>andauernde Beein</w:t>
      </w:r>
      <w:r w:rsidR="00A77176" w:rsidRPr="00A77176">
        <w:rPr>
          <w:rFonts w:cs="Arial"/>
          <w:b/>
        </w:rPr>
        <w:t xml:space="preserve">trächtigung des Lernens ergibt, </w:t>
      </w:r>
      <w:r w:rsidR="00A77176" w:rsidRPr="00891BAF">
        <w:rPr>
          <w:rFonts w:cs="Arial"/>
          <w:b/>
        </w:rPr>
        <w:t xml:space="preserve">die </w:t>
      </w:r>
      <w:r w:rsidR="00A77176" w:rsidRPr="00D61ECD">
        <w:rPr>
          <w:b/>
        </w:rPr>
        <w:t>einen Wechsel in den Bildungsgang der Schule mit dem Förderschwerpunkt Lernen begründet.</w:t>
      </w:r>
    </w:p>
    <w:p w14:paraId="4418731A" w14:textId="46B749E2" w:rsidR="00F72EF8" w:rsidRDefault="00F72EF8" w:rsidP="00C61C34">
      <w:pPr>
        <w:jc w:val="both"/>
      </w:pPr>
    </w:p>
    <w:p w14:paraId="75BE2010" w14:textId="461575A7" w:rsidR="00005F66" w:rsidRDefault="005C5DEC" w:rsidP="000000C6">
      <w:pPr>
        <w:jc w:val="both"/>
      </w:pPr>
      <w:r>
        <w:t xml:space="preserve">Besondere </w:t>
      </w:r>
      <w:r w:rsidR="002A7C5D">
        <w:t xml:space="preserve">Schwierigkeiten </w:t>
      </w:r>
      <w:r>
        <w:t>be</w:t>
      </w:r>
      <w:r w:rsidR="002A7C5D">
        <w:t>im Lesen</w:t>
      </w:r>
      <w:r>
        <w:t>,</w:t>
      </w:r>
      <w:r w:rsidR="002A7C5D">
        <w:t xml:space="preserve"> Rechtschreiben </w:t>
      </w:r>
      <w:r>
        <w:t xml:space="preserve">oder Rechnen in der Grundschule sind allein kein hinreichender Grund für die Feststellung eines </w:t>
      </w:r>
      <w:r w:rsidR="002A7C5D">
        <w:t>Anspruch</w:t>
      </w:r>
      <w:r>
        <w:t>s</w:t>
      </w:r>
      <w:r w:rsidR="002A7C5D">
        <w:t xml:space="preserve"> auf sonderpädagogische Förderung.</w:t>
      </w:r>
      <w:r w:rsidR="001F268D">
        <w:t xml:space="preserve"> Eine Förderung erfolgt im Rahmen der </w:t>
      </w:r>
      <w:r w:rsidR="001F268D">
        <w:lastRenderedPageBreak/>
        <w:t>individuellen Förderung in der allgemeinen Schule</w:t>
      </w:r>
      <w:r>
        <w:t xml:space="preserve"> nach den §§ 37 ff. VOGSV</w:t>
      </w:r>
      <w:r w:rsidR="00A80A31">
        <w:rPr>
          <w:rStyle w:val="Funotenzeichen"/>
        </w:rPr>
        <w:footnoteReference w:id="3"/>
      </w:r>
      <w:r w:rsidR="001F268D">
        <w:t xml:space="preserve">. </w:t>
      </w:r>
      <w:r w:rsidR="00136049">
        <w:t>Ebenso begründen m</w:t>
      </w:r>
      <w:r w:rsidR="001F268D">
        <w:t>angelnde Kenntnisse der deutschen Sprache für sich genommen keinen Anspruch auf sonderpädagogische Förderung im Förderschwerpunkt L</w:t>
      </w:r>
      <w:r w:rsidR="00A80A31">
        <w:t>ER</w:t>
      </w:r>
      <w:r w:rsidR="00FF0F06">
        <w:t>; d</w:t>
      </w:r>
      <w:r w:rsidR="007745C8">
        <w:t>iese</w:t>
      </w:r>
      <w:r w:rsidR="001F268D">
        <w:t xml:space="preserve"> Schülerinnen und Schüler erhalten eine Förderung in der deutschen Sprache</w:t>
      </w:r>
      <w:r w:rsidR="003035EF">
        <w:t xml:space="preserve"> nach §§ 45 ff. VOGSV</w:t>
      </w:r>
      <w:r w:rsidR="00E635F1" w:rsidRPr="0017293B">
        <w:t>.</w:t>
      </w:r>
      <w:r w:rsidR="008212E1">
        <w:t xml:space="preserve"> </w:t>
      </w:r>
    </w:p>
    <w:p w14:paraId="7039714B" w14:textId="3DE5221B" w:rsidR="00143611" w:rsidRPr="00D3446B" w:rsidRDefault="00695D00" w:rsidP="00143611">
      <w:pPr>
        <w:jc w:val="both"/>
      </w:pPr>
      <w:r w:rsidRPr="00695D00">
        <w:t xml:space="preserve">Alle vorliegenden Informationsquellen sollen zu einem umfassenden und mehrperspektivischen Bild der Schülerin oder des </w:t>
      </w:r>
      <w:r w:rsidRPr="00D3446B">
        <w:t>Schülers zusammengeführt werden.</w:t>
      </w:r>
      <w:r w:rsidR="00D3446B" w:rsidRPr="00D3446B">
        <w:t xml:space="preserve"> </w:t>
      </w:r>
      <w:r w:rsidR="00143611" w:rsidRPr="00D3446B">
        <w:t xml:space="preserve">Auf der Grundlage der Zusammenfassung der bisherigen schulischen und außerschulischen Förderung </w:t>
      </w:r>
      <w:r w:rsidR="00143611" w:rsidRPr="006B3728">
        <w:t xml:space="preserve">(Einbezug vorhandener Gutachten, Berichte und individueller </w:t>
      </w:r>
      <w:r w:rsidR="0048789E" w:rsidRPr="006B3728">
        <w:t>Förderpläne</w:t>
      </w:r>
      <w:r w:rsidR="006B3728" w:rsidRPr="006B3728">
        <w:t>)</w:t>
      </w:r>
      <w:r w:rsidR="00143611" w:rsidRPr="006B3728">
        <w:t xml:space="preserve">, der </w:t>
      </w:r>
      <w:r w:rsidR="00EB3167">
        <w:t xml:space="preserve">Darstellung der </w:t>
      </w:r>
      <w:r w:rsidR="00143611" w:rsidRPr="006B3728">
        <w:t>Intelligenzentwicklung</w:t>
      </w:r>
      <w:r w:rsidR="0048789E" w:rsidRPr="006B3728">
        <w:t xml:space="preserve"> und </w:t>
      </w:r>
      <w:r w:rsidR="00143611" w:rsidRPr="006B3728">
        <w:t xml:space="preserve">der Lernentwicklung, einer Kind-Umfeld-Analyse </w:t>
      </w:r>
      <w:r w:rsidR="00143611" w:rsidRPr="00D3446B">
        <w:t xml:space="preserve">sowie der Ergebnisse eigener Erhebungen </w:t>
      </w:r>
      <w:r w:rsidR="00EB3167">
        <w:t>mittels</w:t>
      </w:r>
      <w:r w:rsidR="00143611" w:rsidRPr="00D3446B">
        <w:t xml:space="preserve"> informeller und standardisierter Testverfahren, wird nach Anhörung der Eltern ein Vorschlag zur Empfehlung über Art, Umfang und Organisation der weiteren Förderung formuliert. </w:t>
      </w:r>
    </w:p>
    <w:p w14:paraId="3D27A757" w14:textId="4D681386" w:rsidR="004C1087" w:rsidRPr="00B608CC" w:rsidRDefault="004C1087" w:rsidP="004C1087">
      <w:pPr>
        <w:jc w:val="both"/>
      </w:pPr>
      <w:r w:rsidRPr="00650992">
        <w:t>Schülerinnen und Schüler mit einem Anspruch auf sonderpädagogische Förderung im Förderschwerpunkt L</w:t>
      </w:r>
      <w:r w:rsidR="00A80A31">
        <w:t>ER</w:t>
      </w:r>
      <w:r w:rsidRPr="00650992">
        <w:t xml:space="preserve"> werden </w:t>
      </w:r>
      <w:r w:rsidR="00CB39A3" w:rsidRPr="00650992">
        <w:t>nach einem eigenen Bildungsgang unterrichtet. Der</w:t>
      </w:r>
      <w:r w:rsidR="00E46BC0" w:rsidRPr="00650992">
        <w:t xml:space="preserve"> Bildungsgang der Schule mit dem Förderschwerpunkt L</w:t>
      </w:r>
      <w:r w:rsidR="00864516">
        <w:t>ER</w:t>
      </w:r>
      <w:r w:rsidR="00E46BC0" w:rsidRPr="00650992">
        <w:t xml:space="preserve"> </w:t>
      </w:r>
      <w:r w:rsidR="00CB39A3" w:rsidRPr="00650992">
        <w:t xml:space="preserve">schließt mit dem Berufsorientierten Abschluss als Vorbereitung auf die Berufs- und Arbeitswelt </w:t>
      </w:r>
      <w:r w:rsidR="00CB39A3" w:rsidRPr="00CD4729">
        <w:t>ab</w:t>
      </w:r>
      <w:r w:rsidR="00CD4729" w:rsidRPr="00CD4729">
        <w:t>.</w:t>
      </w:r>
      <w:r w:rsidR="00E46BC0" w:rsidRPr="00CD4729">
        <w:t xml:space="preserve"> </w:t>
      </w:r>
      <w:r w:rsidRPr="00CD4729">
        <w:t>Diese</w:t>
      </w:r>
      <w:r w:rsidRPr="00FC743B">
        <w:t xml:space="preserve"> Schülerinnen und Schüler benötigen</w:t>
      </w:r>
      <w:r w:rsidR="00F44D4F" w:rsidRPr="00FC743B">
        <w:t xml:space="preserve"> umfassende, </w:t>
      </w:r>
      <w:r w:rsidR="007B1CA0" w:rsidRPr="00FC743B">
        <w:t xml:space="preserve">spezifisch </w:t>
      </w:r>
      <w:r w:rsidR="00F44D4F" w:rsidRPr="00FC743B">
        <w:t xml:space="preserve">auf </w:t>
      </w:r>
      <w:r w:rsidR="00FC743B" w:rsidRPr="00FC743B">
        <w:t>ihre</w:t>
      </w:r>
      <w:r w:rsidR="00F44D4F" w:rsidRPr="00FC743B">
        <w:t xml:space="preserve"> Lernausgangslage </w:t>
      </w:r>
      <w:r w:rsidR="007B1CA0" w:rsidRPr="00FC743B">
        <w:t>ausgerichtete</w:t>
      </w:r>
      <w:r w:rsidR="00FC743B" w:rsidRPr="00FC743B">
        <w:t xml:space="preserve"> und</w:t>
      </w:r>
      <w:r w:rsidR="007B1CA0" w:rsidRPr="00FC743B">
        <w:t xml:space="preserve"> </w:t>
      </w:r>
      <w:r w:rsidR="00FC743B" w:rsidRPr="00FC743B">
        <w:t xml:space="preserve">über die </w:t>
      </w:r>
      <w:r w:rsidR="00F44D4F" w:rsidRPr="00FC743B">
        <w:t xml:space="preserve">individuelle </w:t>
      </w:r>
      <w:r w:rsidR="007B1CA0" w:rsidRPr="00FC743B">
        <w:t>Förderung</w:t>
      </w:r>
      <w:r w:rsidR="00F44D4F" w:rsidRPr="00FC743B">
        <w:t xml:space="preserve"> </w:t>
      </w:r>
      <w:r w:rsidR="00FC743B" w:rsidRPr="00FC743B">
        <w:t xml:space="preserve">hinausgehende Lernangebote, </w:t>
      </w:r>
      <w:r w:rsidR="0085489B" w:rsidRPr="00FC743B">
        <w:t xml:space="preserve">die sie darin unterstützen, </w:t>
      </w:r>
      <w:r w:rsidR="00C06147">
        <w:t>ihre</w:t>
      </w:r>
      <w:r w:rsidR="0085489B" w:rsidRPr="00FC743B">
        <w:t xml:space="preserve"> individuellen Lernziele zu </w:t>
      </w:r>
      <w:r w:rsidR="00A1127B" w:rsidRPr="00FC743B">
        <w:t>erreichen</w:t>
      </w:r>
      <w:r w:rsidR="0085489B" w:rsidRPr="00FC743B">
        <w:t xml:space="preserve">. </w:t>
      </w:r>
      <w:r w:rsidRPr="00FC743B">
        <w:t>Der Anspruch auf sonderpädagogische Förderung im Förderschwerpunkt L</w:t>
      </w:r>
      <w:r w:rsidR="00864516">
        <w:t>ER</w:t>
      </w:r>
      <w:r w:rsidRPr="00FC743B">
        <w:t xml:space="preserve"> ist hinsichtlich seiner Wirkkraft und Notwendigkeit spätestens</w:t>
      </w:r>
      <w:r w:rsidR="00CD560B">
        <w:t xml:space="preserve"> jeweils</w:t>
      </w:r>
      <w:r w:rsidRPr="00FC743B">
        <w:t xml:space="preserve"> nach Ablauf von zwei Jahren </w:t>
      </w:r>
      <w:r w:rsidR="004C78A0">
        <w:t>im Rahmen der individuellen Förderplanung zu überprüfen</w:t>
      </w:r>
      <w:r w:rsidR="00D35C43">
        <w:t>.</w:t>
      </w:r>
    </w:p>
    <w:p w14:paraId="317A313F" w14:textId="4998559A" w:rsidR="00A66EB3" w:rsidRDefault="00A66EB3" w:rsidP="004C1087">
      <w:pPr>
        <w:jc w:val="both"/>
      </w:pPr>
      <w:r>
        <w:rPr>
          <w:rFonts w:eastAsia="Calibri" w:cs="Arial"/>
          <w:szCs w:val="18"/>
        </w:rPr>
        <w:t>Bei Schülerinnen und Schülern mit Sinnesbeeinträchtigungen oder Beeinträchtigungen in der körperlichen und motorischen Entwicklung</w:t>
      </w:r>
      <w:r w:rsidR="0041148C">
        <w:rPr>
          <w:rFonts w:eastAsia="Calibri" w:cs="Arial"/>
          <w:szCs w:val="18"/>
        </w:rPr>
        <w:t xml:space="preserve"> wird </w:t>
      </w:r>
      <w:r w:rsidR="003066D2">
        <w:rPr>
          <w:rFonts w:eastAsia="Calibri" w:cs="Arial"/>
          <w:szCs w:val="18"/>
        </w:rPr>
        <w:t xml:space="preserve">das </w:t>
      </w:r>
      <w:r w:rsidR="003C2F47">
        <w:rPr>
          <w:rFonts w:eastAsia="Calibri" w:cs="Arial"/>
          <w:szCs w:val="18"/>
        </w:rPr>
        <w:t>überregionale Beratungs- und Förderzentrum (</w:t>
      </w:r>
      <w:r w:rsidR="003066D2">
        <w:rPr>
          <w:rFonts w:eastAsia="Calibri" w:cs="Arial"/>
          <w:szCs w:val="18"/>
        </w:rPr>
        <w:t>üBFZ</w:t>
      </w:r>
      <w:r w:rsidR="003C2F47">
        <w:rPr>
          <w:rFonts w:eastAsia="Calibri" w:cs="Arial"/>
          <w:szCs w:val="18"/>
        </w:rPr>
        <w:t>)</w:t>
      </w:r>
      <w:r w:rsidR="00FB0EBC">
        <w:rPr>
          <w:rFonts w:eastAsia="Calibri" w:cs="Arial"/>
          <w:szCs w:val="18"/>
        </w:rPr>
        <w:t xml:space="preserve"> oder </w:t>
      </w:r>
      <w:r w:rsidR="003A793E">
        <w:rPr>
          <w:rFonts w:eastAsia="Calibri" w:cs="Arial"/>
          <w:szCs w:val="18"/>
        </w:rPr>
        <w:t>die</w:t>
      </w:r>
      <w:r>
        <w:rPr>
          <w:rFonts w:eastAsia="Calibri" w:cs="Arial"/>
          <w:szCs w:val="18"/>
        </w:rPr>
        <w:t xml:space="preserve"> fachlich zuständige Förderschule hinzugezogen.</w:t>
      </w:r>
    </w:p>
    <w:p w14:paraId="7E848E48" w14:textId="7F8A5A0B" w:rsidR="002C0336" w:rsidRDefault="00A5649A" w:rsidP="0056520E">
      <w:pPr>
        <w:jc w:val="both"/>
      </w:pPr>
      <w:r>
        <w:t>Sofern</w:t>
      </w:r>
      <w:r w:rsidR="00E43124">
        <w:t xml:space="preserve"> aus</w:t>
      </w:r>
      <w:r w:rsidR="00715698">
        <w:t xml:space="preserve"> </w:t>
      </w:r>
      <w:r w:rsidR="00E43124">
        <w:t>medizinischer Sicht eine</w:t>
      </w:r>
      <w:r w:rsidR="00E2195F">
        <w:t xml:space="preserve"> geistige Behinderung vorliegt und </w:t>
      </w:r>
      <w:r w:rsidR="00715698">
        <w:t xml:space="preserve">es Anhaltspunkte </w:t>
      </w:r>
      <w:r>
        <w:t>dafür gibt</w:t>
      </w:r>
      <w:r w:rsidR="00715698">
        <w:t>, dass die Intelligenzentwicklung einer Schüler</w:t>
      </w:r>
      <w:r w:rsidR="002C0336">
        <w:t>i</w:t>
      </w:r>
      <w:r w:rsidR="00715698">
        <w:t xml:space="preserve">n oder eines Schülers umfassend beeinträchtigt ist und </w:t>
      </w:r>
      <w:r w:rsidR="00715698" w:rsidRPr="00B608CC">
        <w:t>eine umfassende, lang andauernde Beeinträchtigung der sozial-adaptiven Kompetenzen</w:t>
      </w:r>
      <w:r w:rsidR="00715698">
        <w:t xml:space="preserve"> vorliegt, sind die Kriterien zur Feststellung eines Anspruchs auf sonderpädagogische Förderung im Förderschwerpunkt geistige Entwicklung zu prüfen</w:t>
      </w:r>
      <w:r w:rsidR="0041148C">
        <w:t xml:space="preserve"> </w:t>
      </w:r>
      <w:r w:rsidR="00A85A6C" w:rsidRPr="0041148C">
        <w:t>und gegebenenfalls die</w:t>
      </w:r>
      <w:r w:rsidR="00CD560B">
        <w:t xml:space="preserve"> </w:t>
      </w:r>
      <w:r w:rsidR="001A081E">
        <w:t xml:space="preserve">entsprechenden </w:t>
      </w:r>
      <w:r w:rsidR="00CD560B">
        <w:t>Hinweise zur Erstellung einer f</w:t>
      </w:r>
      <w:r w:rsidR="00A85A6C" w:rsidRPr="0041148C">
        <w:t xml:space="preserve">örderdiagnostischen Stellungnahme </w:t>
      </w:r>
      <w:r w:rsidR="003066D2">
        <w:t>zu beachten</w:t>
      </w:r>
      <w:r w:rsidR="00A85A6C" w:rsidRPr="0041148C">
        <w:t>.</w:t>
      </w:r>
      <w:r w:rsidR="00A85A6C">
        <w:t xml:space="preserve"> </w:t>
      </w:r>
    </w:p>
    <w:p w14:paraId="690FB49D" w14:textId="77777777" w:rsidR="001A081E" w:rsidRDefault="001A081E" w:rsidP="0056520E">
      <w:pPr>
        <w:jc w:val="both"/>
      </w:pPr>
    </w:p>
    <w:p w14:paraId="712E6DC2" w14:textId="7E93933D" w:rsidR="00D3233C" w:rsidRDefault="00D3233C" w:rsidP="0056520E">
      <w:pPr>
        <w:jc w:val="both"/>
      </w:pPr>
      <w:r>
        <w:br w:type="page"/>
      </w:r>
    </w:p>
    <w:p w14:paraId="0315EFC9" w14:textId="77777777" w:rsidR="002C0336" w:rsidRDefault="002C0336" w:rsidP="0056520E">
      <w:pPr>
        <w:jc w:val="both"/>
      </w:pPr>
    </w:p>
    <w:tbl>
      <w:tblPr>
        <w:tblStyle w:val="Tabellenraster"/>
        <w:tblW w:w="0" w:type="auto"/>
        <w:tblLook w:val="04A0" w:firstRow="1" w:lastRow="0" w:firstColumn="1" w:lastColumn="0" w:noHBand="0" w:noVBand="1"/>
      </w:tblPr>
      <w:tblGrid>
        <w:gridCol w:w="4651"/>
        <w:gridCol w:w="4693"/>
      </w:tblGrid>
      <w:tr w:rsidR="00A0381C" w:rsidRPr="006228E0" w14:paraId="1666B726" w14:textId="77777777" w:rsidTr="00A0381C">
        <w:tc>
          <w:tcPr>
            <w:tcW w:w="4839" w:type="dxa"/>
          </w:tcPr>
          <w:p w14:paraId="1D35B2A6" w14:textId="7B0A6B33" w:rsidR="00A0381C" w:rsidRPr="000A3E71" w:rsidRDefault="006A539F" w:rsidP="006228E0">
            <w:pPr>
              <w:spacing w:before="60" w:after="60" w:line="240" w:lineRule="auto"/>
              <w:rPr>
                <w:b/>
                <w:color w:val="2F5496" w:themeColor="accent1" w:themeShade="BF"/>
              </w:rPr>
            </w:pPr>
            <w:r>
              <w:rPr>
                <w:b/>
                <w:color w:val="2F5496" w:themeColor="accent1" w:themeShade="BF"/>
              </w:rPr>
              <w:t xml:space="preserve">Staatliches </w:t>
            </w:r>
            <w:r w:rsidR="00906545" w:rsidRPr="000A3E71">
              <w:rPr>
                <w:b/>
                <w:color w:val="2F5496" w:themeColor="accent1" w:themeShade="BF"/>
              </w:rPr>
              <w:t>Schulamt</w:t>
            </w:r>
          </w:p>
          <w:bookmarkStart w:id="0" w:name="_GoBack"/>
          <w:p w14:paraId="301357DB" w14:textId="2E12A700" w:rsidR="000A3E71" w:rsidRPr="000A3E71" w:rsidRDefault="006D5EAF" w:rsidP="006228E0">
            <w:pPr>
              <w:spacing w:before="60" w:after="60" w:line="240" w:lineRule="auto"/>
            </w:pPr>
            <w:r>
              <w:fldChar w:fldCharType="begin">
                <w:ffData>
                  <w:name w:val="Dropdown1"/>
                  <w:enabled/>
                  <w:calcOnExit w:val="0"/>
                  <w:ddList>
                    <w:listEntry w:val="_____"/>
                    <w:listEntry w:val="Bergstraße/Odenwald"/>
                    <w:listEntry w:val="Darmstadt-Dieburg"/>
                    <w:listEntry w:val="Frankfurt"/>
                    <w:listEntry w:val="Fulda"/>
                    <w:listEntry w:val="Groß-Gerau/Main-Taunus-Kreis"/>
                    <w:listEntry w:val="Gießen/Vogelsbergkreis"/>
                    <w:listEntry w:val="Hersfeld-Rotenburg/Werra-Meißner-Kreis"/>
                    <w:listEntry w:val="Hochtaunus/Wetteraukreis"/>
                    <w:listEntry w:val="Kassel"/>
                    <w:listEntry w:val="Lahn-Dill-Kreis/Limburg-Weilburg"/>
                    <w:listEntry w:val="Main-Kinzig-Kreis"/>
                    <w:listEntry w:val="Marburg-Biedenkopf"/>
                    <w:listEntry w:val="Offenbach"/>
                    <w:listEntry w:val="Rheingau-Taunus-Kreis/Wiesbaden"/>
                    <w:listEntry w:val="Schwalm-Eder-Kreis/Waldeck-Frankenberg"/>
                  </w:ddList>
                </w:ffData>
              </w:fldChar>
            </w:r>
            <w:bookmarkStart w:id="1" w:name="Dropdown1"/>
            <w:r>
              <w:instrText xml:space="preserve"> FORMDROPDOWN </w:instrText>
            </w:r>
            <w:r w:rsidR="0073178D">
              <w:fldChar w:fldCharType="separate"/>
            </w:r>
            <w:r>
              <w:fldChar w:fldCharType="end"/>
            </w:r>
            <w:bookmarkEnd w:id="1"/>
            <w:bookmarkEnd w:id="0"/>
          </w:p>
        </w:tc>
        <w:tc>
          <w:tcPr>
            <w:tcW w:w="4839" w:type="dxa"/>
          </w:tcPr>
          <w:p w14:paraId="711E4652" w14:textId="77777777" w:rsidR="00A0381C" w:rsidRPr="000A3E71" w:rsidRDefault="00906545" w:rsidP="006228E0">
            <w:pPr>
              <w:spacing w:before="60" w:after="60" w:line="240" w:lineRule="auto"/>
              <w:rPr>
                <w:b/>
                <w:color w:val="2F5496" w:themeColor="accent1" w:themeShade="BF"/>
              </w:rPr>
            </w:pPr>
            <w:r w:rsidRPr="000A3E71">
              <w:rPr>
                <w:b/>
                <w:color w:val="2F5496" w:themeColor="accent1" w:themeShade="BF"/>
              </w:rPr>
              <w:t>Name der Schule</w:t>
            </w:r>
          </w:p>
          <w:p w14:paraId="317CA8DB" w14:textId="77777777" w:rsidR="000A3E71" w:rsidRPr="000A3E71" w:rsidRDefault="000A3E71" w:rsidP="006228E0">
            <w:pPr>
              <w:spacing w:before="60" w:after="60" w:line="240" w:lineRule="auto"/>
            </w:pPr>
            <w:r>
              <w:fldChar w:fldCharType="begin">
                <w:ffData>
                  <w:name w:val="Text1"/>
                  <w:enabled/>
                  <w:calcOnExit w:val="0"/>
                  <w:textInput/>
                </w:ffData>
              </w:fldChar>
            </w:r>
            <w:bookmarkStart w:id="2"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906545" w:rsidRPr="006228E0" w14:paraId="6DC26DA5" w14:textId="77777777" w:rsidTr="00A0381C">
        <w:tc>
          <w:tcPr>
            <w:tcW w:w="4839" w:type="dxa"/>
          </w:tcPr>
          <w:p w14:paraId="7D8CDB42" w14:textId="77777777" w:rsidR="00906545" w:rsidRPr="000A3E71" w:rsidRDefault="00906545" w:rsidP="006228E0">
            <w:pPr>
              <w:spacing w:before="60" w:after="60" w:line="240" w:lineRule="auto"/>
              <w:rPr>
                <w:b/>
                <w:color w:val="2F5496" w:themeColor="accent1" w:themeShade="BF"/>
              </w:rPr>
            </w:pPr>
            <w:r w:rsidRPr="000A3E71">
              <w:rPr>
                <w:b/>
                <w:color w:val="2F5496" w:themeColor="accent1" w:themeShade="BF"/>
              </w:rPr>
              <w:t>Name der Schülerin/des Schülers</w:t>
            </w:r>
          </w:p>
          <w:p w14:paraId="1FC4647F" w14:textId="77777777" w:rsidR="000A3E71" w:rsidRPr="000A3E71" w:rsidRDefault="000A3E71" w:rsidP="006228E0">
            <w:pPr>
              <w:spacing w:before="60" w:after="60" w:line="240" w:lineRule="auto"/>
            </w:pPr>
            <w:r>
              <w:fldChar w:fldCharType="begin">
                <w:ffData>
                  <w:name w:val="Text2"/>
                  <w:enabled/>
                  <w:calcOnExit w:val="0"/>
                  <w:textInput/>
                </w:ffData>
              </w:fldChar>
            </w:r>
            <w:bookmarkStart w:id="3"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4839" w:type="dxa"/>
          </w:tcPr>
          <w:p w14:paraId="4C5016CE" w14:textId="77777777" w:rsidR="00906545" w:rsidRPr="000A3E71" w:rsidRDefault="00906545" w:rsidP="006228E0">
            <w:pPr>
              <w:spacing w:before="60" w:after="60" w:line="240" w:lineRule="auto"/>
              <w:rPr>
                <w:b/>
                <w:color w:val="2F5496" w:themeColor="accent1" w:themeShade="BF"/>
              </w:rPr>
            </w:pPr>
            <w:r w:rsidRPr="000A3E71">
              <w:rPr>
                <w:b/>
                <w:color w:val="2F5496" w:themeColor="accent1" w:themeShade="BF"/>
              </w:rPr>
              <w:t>Name der Förderschullehrkraft</w:t>
            </w:r>
          </w:p>
          <w:p w14:paraId="3787BF4B" w14:textId="77777777" w:rsidR="000A3E71" w:rsidRPr="000A3E71" w:rsidRDefault="000A3E71" w:rsidP="006228E0">
            <w:pPr>
              <w:spacing w:before="60" w:after="60" w:line="240" w:lineRule="auto"/>
            </w:pPr>
            <w:r>
              <w:fldChar w:fldCharType="begin">
                <w:ffData>
                  <w:name w:val="Text3"/>
                  <w:enabled/>
                  <w:calcOnExit w:val="0"/>
                  <w:textInput/>
                </w:ffData>
              </w:fldChar>
            </w:r>
            <w:bookmarkStart w:id="4"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14:paraId="56F54522" w14:textId="3FEDF9EF" w:rsidR="00434C7B" w:rsidRPr="008A6E1F" w:rsidRDefault="008A6E1F" w:rsidP="00F679E3">
      <w:pPr>
        <w:spacing w:before="240"/>
        <w:ind w:left="705" w:hanging="705"/>
        <w:rPr>
          <w:b/>
          <w:sz w:val="26"/>
          <w:szCs w:val="26"/>
        </w:rPr>
      </w:pPr>
      <w:r w:rsidRPr="008A6E1F">
        <w:rPr>
          <w:b/>
          <w:sz w:val="26"/>
          <w:szCs w:val="26"/>
        </w:rPr>
        <w:t xml:space="preserve">III </w:t>
      </w:r>
      <w:r w:rsidRPr="008A6E1F">
        <w:rPr>
          <w:b/>
          <w:sz w:val="26"/>
          <w:szCs w:val="26"/>
        </w:rPr>
        <w:tab/>
      </w:r>
      <w:r w:rsidR="00906545" w:rsidRPr="008A6E1F">
        <w:rPr>
          <w:b/>
          <w:sz w:val="26"/>
          <w:szCs w:val="26"/>
        </w:rPr>
        <w:t>Dokumentationsbogen – Merkmale der förderdiagnostischen</w:t>
      </w:r>
      <w:r w:rsidR="00434C7B" w:rsidRPr="008A6E1F">
        <w:rPr>
          <w:b/>
          <w:sz w:val="26"/>
          <w:szCs w:val="26"/>
        </w:rPr>
        <w:br/>
      </w:r>
      <w:r w:rsidR="00906545" w:rsidRPr="008A6E1F">
        <w:rPr>
          <w:b/>
          <w:sz w:val="26"/>
          <w:szCs w:val="26"/>
        </w:rPr>
        <w:t>Stellungnahme zur fachlichen Qualitätssicherung</w:t>
      </w:r>
    </w:p>
    <w:p w14:paraId="0206004F" w14:textId="5C9B8E2F" w:rsidR="00E828B4" w:rsidRDefault="00B9027B" w:rsidP="00FD5345">
      <w:pPr>
        <w:jc w:val="both"/>
      </w:pPr>
      <w:r>
        <w:t xml:space="preserve">Die Formulierung von Merkmalen der förderdiagnostischen Stellungnahme zur fachlichen Qualitätssicherung strukturiert das diagnostische Verfahren und gibt eine inhaltliche Orientierung. Hierdurch werden die Förderschullehrkräfte bei der Erstellung einer förderdiagnostischen Stellungnahme sowie Schulleiterinnen und Schulleiter bei der Prüfung unterstützt. </w:t>
      </w:r>
    </w:p>
    <w:p w14:paraId="6F00CC5E" w14:textId="77777777" w:rsidR="00B9027B" w:rsidRDefault="00B9027B" w:rsidP="00FD5345">
      <w:pPr>
        <w:jc w:val="both"/>
      </w:pPr>
      <w:r>
        <w:t xml:space="preserve">Zur Sicherung der Qualität ist die fachliche Prüfung </w:t>
      </w:r>
      <w:r w:rsidR="00A511EB">
        <w:t xml:space="preserve">hier </w:t>
      </w:r>
      <w:r>
        <w:t>durch die Förderschullehrkraft und die Schulleiterin oder den Schulleiter des BFZ zu dokumentieren.</w:t>
      </w:r>
    </w:p>
    <w:p w14:paraId="066174E5" w14:textId="5C197BED" w:rsidR="00F0515C" w:rsidRDefault="00B9027B" w:rsidP="00FD5345">
      <w:pPr>
        <w:spacing w:after="0"/>
        <w:jc w:val="both"/>
      </w:pPr>
      <w:r>
        <w:t>Der Dokumentationsbogen ist danach zur Schülerakte zu nehmen. Die Weiterleitung der förderdiagnostischen Stellungnahme an die Eltern erfolgt ohne diesen.</w:t>
      </w:r>
    </w:p>
    <w:p w14:paraId="58B42955" w14:textId="5F98C41B" w:rsidR="00F0515C" w:rsidRDefault="00F0515C" w:rsidP="00FD5345">
      <w:pPr>
        <w:spacing w:after="0"/>
        <w:jc w:val="both"/>
      </w:pPr>
    </w:p>
    <w:p w14:paraId="02A82591" w14:textId="77777777" w:rsidR="00F0515C" w:rsidRPr="00434C7B" w:rsidRDefault="00F0515C" w:rsidP="00FD5345">
      <w:pPr>
        <w:spacing w:after="0"/>
        <w:jc w:val="both"/>
      </w:pPr>
    </w:p>
    <w:tbl>
      <w:tblPr>
        <w:tblStyle w:val="Tabellenraster"/>
        <w:tblW w:w="5002" w:type="pct"/>
        <w:tblLook w:val="04A0" w:firstRow="1" w:lastRow="0" w:firstColumn="1" w:lastColumn="0" w:noHBand="0" w:noVBand="1"/>
      </w:tblPr>
      <w:tblGrid>
        <w:gridCol w:w="1482"/>
        <w:gridCol w:w="6011"/>
        <w:gridCol w:w="591"/>
        <w:gridCol w:w="593"/>
        <w:gridCol w:w="671"/>
      </w:tblGrid>
      <w:tr w:rsidR="00434C7B" w:rsidRPr="00F56FDD" w14:paraId="0F74CBC0" w14:textId="77777777" w:rsidTr="00D65E1F">
        <w:trPr>
          <w:cantSplit/>
          <w:trHeight w:val="1020"/>
          <w:tblHeader/>
        </w:trPr>
        <w:tc>
          <w:tcPr>
            <w:tcW w:w="793" w:type="pct"/>
            <w:shd w:val="clear" w:color="auto" w:fill="BDD6EE"/>
            <w:vAlign w:val="center"/>
          </w:tcPr>
          <w:p w14:paraId="6AB3C0FA" w14:textId="77777777" w:rsidR="00434C7B" w:rsidRPr="00F56FDD" w:rsidRDefault="00434C7B" w:rsidP="009B56F1">
            <w:pPr>
              <w:spacing w:before="60" w:after="60" w:line="240" w:lineRule="auto"/>
              <w:rPr>
                <w:b/>
                <w:sz w:val="20"/>
                <w:szCs w:val="20"/>
              </w:rPr>
            </w:pPr>
            <w:r w:rsidRPr="00F56FDD">
              <w:rPr>
                <w:b/>
                <w:sz w:val="20"/>
                <w:szCs w:val="20"/>
              </w:rPr>
              <w:t>Verweis</w:t>
            </w:r>
          </w:p>
        </w:tc>
        <w:tc>
          <w:tcPr>
            <w:tcW w:w="3215" w:type="pct"/>
            <w:shd w:val="clear" w:color="auto" w:fill="BDD6EE"/>
            <w:vAlign w:val="center"/>
          </w:tcPr>
          <w:p w14:paraId="0CFF1AA1" w14:textId="77777777" w:rsidR="00434C7B" w:rsidRPr="000367B7" w:rsidRDefault="00434C7B" w:rsidP="00EE605B">
            <w:pPr>
              <w:spacing w:before="60" w:after="60" w:line="240" w:lineRule="auto"/>
              <w:rPr>
                <w:b/>
                <w:spacing w:val="-4"/>
                <w:sz w:val="20"/>
                <w:szCs w:val="20"/>
              </w:rPr>
            </w:pPr>
            <w:r w:rsidRPr="00EE605B">
              <w:rPr>
                <w:b/>
                <w:spacing w:val="-4"/>
                <w:sz w:val="20"/>
                <w:szCs w:val="20"/>
              </w:rPr>
              <w:t>Förderschwerpunkt</w:t>
            </w:r>
            <w:r w:rsidR="00F37251" w:rsidRPr="00EE605B">
              <w:rPr>
                <w:b/>
                <w:spacing w:val="-4"/>
                <w:sz w:val="20"/>
                <w:szCs w:val="20"/>
              </w:rPr>
              <w:t xml:space="preserve"> </w:t>
            </w:r>
            <w:r w:rsidR="00EE605B" w:rsidRPr="00EE605B">
              <w:rPr>
                <w:b/>
                <w:spacing w:val="-4"/>
                <w:sz w:val="20"/>
                <w:szCs w:val="20"/>
              </w:rPr>
              <w:t>Lernen</w:t>
            </w:r>
            <w:r w:rsidR="0018404E" w:rsidRPr="00EE605B">
              <w:rPr>
                <w:b/>
                <w:spacing w:val="-4"/>
                <w:sz w:val="20"/>
                <w:szCs w:val="20"/>
              </w:rPr>
              <w:t xml:space="preserve"> </w:t>
            </w:r>
            <w:r w:rsidR="00951810" w:rsidRPr="00EE605B">
              <w:rPr>
                <w:b/>
                <w:spacing w:val="-4"/>
                <w:sz w:val="20"/>
                <w:szCs w:val="20"/>
              </w:rPr>
              <w:t>(</w:t>
            </w:r>
            <w:r w:rsidR="00EE605B" w:rsidRPr="00EE605B">
              <w:rPr>
                <w:b/>
                <w:spacing w:val="-4"/>
                <w:sz w:val="20"/>
                <w:szCs w:val="20"/>
              </w:rPr>
              <w:t>LER</w:t>
            </w:r>
            <w:r w:rsidR="009E3D25" w:rsidRPr="00EE605B">
              <w:rPr>
                <w:b/>
                <w:spacing w:val="-4"/>
                <w:sz w:val="20"/>
                <w:szCs w:val="20"/>
              </w:rPr>
              <w:t>)</w:t>
            </w:r>
          </w:p>
        </w:tc>
        <w:tc>
          <w:tcPr>
            <w:tcW w:w="316" w:type="pct"/>
            <w:shd w:val="clear" w:color="auto" w:fill="BDD6EE"/>
            <w:textDirection w:val="btLr"/>
            <w:vAlign w:val="center"/>
          </w:tcPr>
          <w:p w14:paraId="31AD43DE" w14:textId="77777777" w:rsidR="00434C7B" w:rsidRPr="00F56FDD" w:rsidRDefault="00434C7B" w:rsidP="009B56F1">
            <w:pPr>
              <w:spacing w:before="60" w:after="60" w:line="240" w:lineRule="auto"/>
              <w:jc w:val="center"/>
              <w:rPr>
                <w:b/>
                <w:sz w:val="20"/>
                <w:szCs w:val="20"/>
              </w:rPr>
            </w:pPr>
            <w:r w:rsidRPr="00F56FDD">
              <w:rPr>
                <w:b/>
                <w:sz w:val="20"/>
                <w:szCs w:val="20"/>
              </w:rPr>
              <w:t>FöL</w:t>
            </w:r>
          </w:p>
        </w:tc>
        <w:tc>
          <w:tcPr>
            <w:tcW w:w="317" w:type="pct"/>
            <w:shd w:val="clear" w:color="auto" w:fill="BDD6EE"/>
            <w:textDirection w:val="btLr"/>
            <w:vAlign w:val="center"/>
          </w:tcPr>
          <w:p w14:paraId="5F116A06" w14:textId="77777777" w:rsidR="00434C7B" w:rsidRPr="00F56FDD" w:rsidRDefault="00434C7B" w:rsidP="009B56F1">
            <w:pPr>
              <w:spacing w:before="60" w:after="60" w:line="240" w:lineRule="auto"/>
              <w:jc w:val="center"/>
              <w:rPr>
                <w:b/>
                <w:sz w:val="20"/>
                <w:szCs w:val="20"/>
              </w:rPr>
            </w:pPr>
            <w:r w:rsidRPr="00F56FDD">
              <w:rPr>
                <w:b/>
                <w:sz w:val="20"/>
                <w:szCs w:val="20"/>
              </w:rPr>
              <w:t>FöR</w:t>
            </w:r>
          </w:p>
        </w:tc>
        <w:tc>
          <w:tcPr>
            <w:tcW w:w="359" w:type="pct"/>
            <w:shd w:val="clear" w:color="auto" w:fill="BDD6EE"/>
            <w:textDirection w:val="btLr"/>
            <w:vAlign w:val="center"/>
          </w:tcPr>
          <w:p w14:paraId="3A1D41DF" w14:textId="77777777" w:rsidR="00434C7B" w:rsidRPr="00F56FDD" w:rsidRDefault="00434C7B" w:rsidP="009B56F1">
            <w:pPr>
              <w:spacing w:before="60" w:after="60" w:line="240" w:lineRule="auto"/>
              <w:jc w:val="center"/>
              <w:rPr>
                <w:b/>
                <w:sz w:val="20"/>
                <w:szCs w:val="20"/>
              </w:rPr>
            </w:pPr>
            <w:r w:rsidRPr="00F56FDD">
              <w:rPr>
                <w:b/>
                <w:sz w:val="20"/>
                <w:szCs w:val="20"/>
              </w:rPr>
              <w:t>StSchA</w:t>
            </w:r>
          </w:p>
        </w:tc>
      </w:tr>
      <w:tr w:rsidR="00A05855" w:rsidRPr="009B56F1" w14:paraId="05A5890C" w14:textId="77777777" w:rsidTr="003D559A">
        <w:tc>
          <w:tcPr>
            <w:tcW w:w="793" w:type="pct"/>
            <w:shd w:val="clear" w:color="auto" w:fill="FBE4D4"/>
          </w:tcPr>
          <w:p w14:paraId="0EB94006" w14:textId="77777777" w:rsidR="00A05855" w:rsidRPr="009B56F1" w:rsidRDefault="00A05855" w:rsidP="00C807D9">
            <w:pPr>
              <w:spacing w:before="60" w:after="60" w:line="240" w:lineRule="auto"/>
              <w:rPr>
                <w:sz w:val="20"/>
                <w:szCs w:val="20"/>
              </w:rPr>
            </w:pPr>
          </w:p>
        </w:tc>
        <w:tc>
          <w:tcPr>
            <w:tcW w:w="4207" w:type="pct"/>
            <w:gridSpan w:val="4"/>
            <w:shd w:val="clear" w:color="auto" w:fill="FBE4D4"/>
            <w:vAlign w:val="center"/>
          </w:tcPr>
          <w:p w14:paraId="73D9CD4A" w14:textId="77777777" w:rsidR="00A05855" w:rsidRPr="009B56F1" w:rsidRDefault="00A05855" w:rsidP="00C807D9">
            <w:pPr>
              <w:spacing w:before="60" w:after="60" w:line="240" w:lineRule="auto"/>
              <w:rPr>
                <w:sz w:val="20"/>
                <w:szCs w:val="20"/>
              </w:rPr>
            </w:pPr>
            <w:r w:rsidRPr="009B56F1">
              <w:rPr>
                <w:rFonts w:cs="Arial"/>
                <w:b/>
                <w:sz w:val="20"/>
                <w:szCs w:val="20"/>
              </w:rPr>
              <w:t>Erstellung der förderdiagnostischen Stellungnahme</w:t>
            </w:r>
          </w:p>
        </w:tc>
      </w:tr>
      <w:tr w:rsidR="0086797E" w:rsidRPr="00B85CFA" w14:paraId="268C18AD" w14:textId="77777777" w:rsidTr="00D65E1F">
        <w:tc>
          <w:tcPr>
            <w:tcW w:w="793" w:type="pct"/>
            <w:shd w:val="clear" w:color="auto" w:fill="BDD6EE"/>
            <w:vAlign w:val="center"/>
          </w:tcPr>
          <w:p w14:paraId="3A8739E5" w14:textId="77777777" w:rsidR="0086797E" w:rsidRDefault="0086797E" w:rsidP="0086797E">
            <w:pPr>
              <w:pStyle w:val="Listenabsatz"/>
              <w:ind w:left="0"/>
              <w:jc w:val="center"/>
              <w:rPr>
                <w:rFonts w:cs="Arial"/>
                <w:sz w:val="20"/>
                <w:szCs w:val="20"/>
              </w:rPr>
            </w:pPr>
          </w:p>
        </w:tc>
        <w:tc>
          <w:tcPr>
            <w:tcW w:w="3215" w:type="pct"/>
            <w:vAlign w:val="center"/>
          </w:tcPr>
          <w:p w14:paraId="1370F553" w14:textId="77777777" w:rsidR="0086797E" w:rsidRDefault="0086797E" w:rsidP="003B365C">
            <w:pPr>
              <w:spacing w:before="60" w:after="60" w:line="240" w:lineRule="auto"/>
              <w:rPr>
                <w:sz w:val="20"/>
                <w:szCs w:val="20"/>
              </w:rPr>
            </w:pPr>
            <w:r w:rsidRPr="00496D7D">
              <w:rPr>
                <w:sz w:val="20"/>
                <w:szCs w:val="20"/>
              </w:rPr>
              <w:t xml:space="preserve">Die mit der Erstellung beauftragte Förderschullehrkraft hat bereits eine förderdiagnostische Stellungnahme bei vermutetem Anspruch auf sonderpädagogische Förderung im Förderschwerpunkt </w:t>
            </w:r>
            <w:r w:rsidR="003B365C">
              <w:rPr>
                <w:sz w:val="20"/>
                <w:szCs w:val="20"/>
              </w:rPr>
              <w:t>LER</w:t>
            </w:r>
            <w:r w:rsidRPr="00496D7D">
              <w:rPr>
                <w:sz w:val="20"/>
                <w:szCs w:val="20"/>
              </w:rPr>
              <w:t xml:space="preserve"> verfasst. Liegt diese Voraussetzung nicht vor, wurde die förderdiagnostische Stellungnahme in Zusammenarbeit mit einer darin erfahrenen Förderschullehrkraft erstellt</w:t>
            </w:r>
            <w:r w:rsidRPr="00893D9D">
              <w:rPr>
                <w:sz w:val="20"/>
                <w:szCs w:val="20"/>
              </w:rPr>
              <w:t>, ggf. auch in Kooperation mit einer Lehrkraft einer fachlich zuständigen Förderschule.</w:t>
            </w:r>
          </w:p>
          <w:p w14:paraId="70C4EA4B" w14:textId="6BFE3CD7" w:rsidR="00FD5345" w:rsidRPr="00496D7D" w:rsidRDefault="00FD5345" w:rsidP="003B365C">
            <w:pPr>
              <w:spacing w:before="60" w:after="60" w:line="240" w:lineRule="auto"/>
              <w:rPr>
                <w:sz w:val="20"/>
                <w:szCs w:val="20"/>
              </w:rPr>
            </w:pPr>
          </w:p>
        </w:tc>
        <w:tc>
          <w:tcPr>
            <w:tcW w:w="316" w:type="pct"/>
          </w:tcPr>
          <w:p w14:paraId="4D5D32DC" w14:textId="5F42A03F" w:rsidR="0086797E" w:rsidRPr="00B85CFA" w:rsidRDefault="0086797E" w:rsidP="0086797E">
            <w:pPr>
              <w:spacing w:before="60" w:after="60" w:line="240" w:lineRule="auto"/>
              <w:jc w:val="center"/>
              <w:rPr>
                <w:sz w:val="20"/>
                <w:szCs w:val="20"/>
              </w:rPr>
            </w:pPr>
            <w:r w:rsidRPr="00B85CFA">
              <w:rPr>
                <w:sz w:val="20"/>
                <w:szCs w:val="20"/>
              </w:rPr>
              <w:fldChar w:fldCharType="begin">
                <w:ffData>
                  <w:name w:val="Kontrollkästchen7"/>
                  <w:enabled/>
                  <w:calcOnExit w:val="0"/>
                  <w:checkBox>
                    <w:sizeAuto/>
                    <w:default w:val="0"/>
                    <w:checked w:val="0"/>
                  </w:checkBox>
                </w:ffData>
              </w:fldChar>
            </w:r>
            <w:r w:rsidRPr="00B85CFA">
              <w:rPr>
                <w:sz w:val="20"/>
                <w:szCs w:val="20"/>
              </w:rPr>
              <w:instrText xml:space="preserve"> FORMCHECKBOX </w:instrText>
            </w:r>
            <w:r w:rsidR="0073178D">
              <w:rPr>
                <w:sz w:val="20"/>
                <w:szCs w:val="20"/>
              </w:rPr>
            </w:r>
            <w:r w:rsidR="0073178D">
              <w:rPr>
                <w:sz w:val="20"/>
                <w:szCs w:val="20"/>
              </w:rPr>
              <w:fldChar w:fldCharType="separate"/>
            </w:r>
            <w:r w:rsidRPr="00B85CFA">
              <w:rPr>
                <w:sz w:val="20"/>
                <w:szCs w:val="20"/>
              </w:rPr>
              <w:fldChar w:fldCharType="end"/>
            </w:r>
          </w:p>
        </w:tc>
        <w:tc>
          <w:tcPr>
            <w:tcW w:w="317" w:type="pct"/>
          </w:tcPr>
          <w:p w14:paraId="0B750641" w14:textId="35009839" w:rsidR="0086797E" w:rsidRPr="00B85CFA" w:rsidRDefault="0086797E" w:rsidP="0086797E">
            <w:pPr>
              <w:spacing w:before="60" w:after="60" w:line="240" w:lineRule="auto"/>
              <w:jc w:val="center"/>
              <w:rPr>
                <w:sz w:val="20"/>
                <w:szCs w:val="20"/>
              </w:rPr>
            </w:pPr>
            <w:r w:rsidRPr="00B85CFA">
              <w:rPr>
                <w:sz w:val="20"/>
                <w:szCs w:val="20"/>
              </w:rPr>
              <w:fldChar w:fldCharType="begin">
                <w:ffData>
                  <w:name w:val="Kontrollkästchen7"/>
                  <w:enabled/>
                  <w:calcOnExit w:val="0"/>
                  <w:checkBox>
                    <w:sizeAuto/>
                    <w:default w:val="0"/>
                    <w:checked w:val="0"/>
                  </w:checkBox>
                </w:ffData>
              </w:fldChar>
            </w:r>
            <w:r w:rsidRPr="00B85CFA">
              <w:rPr>
                <w:sz w:val="20"/>
                <w:szCs w:val="20"/>
              </w:rPr>
              <w:instrText xml:space="preserve"> FORMCHECKBOX </w:instrText>
            </w:r>
            <w:r w:rsidR="0073178D">
              <w:rPr>
                <w:sz w:val="20"/>
                <w:szCs w:val="20"/>
              </w:rPr>
            </w:r>
            <w:r w:rsidR="0073178D">
              <w:rPr>
                <w:sz w:val="20"/>
                <w:szCs w:val="20"/>
              </w:rPr>
              <w:fldChar w:fldCharType="separate"/>
            </w:r>
            <w:r w:rsidRPr="00B85CFA">
              <w:rPr>
                <w:sz w:val="20"/>
                <w:szCs w:val="20"/>
              </w:rPr>
              <w:fldChar w:fldCharType="end"/>
            </w:r>
          </w:p>
        </w:tc>
        <w:tc>
          <w:tcPr>
            <w:tcW w:w="359" w:type="pct"/>
          </w:tcPr>
          <w:p w14:paraId="237DA768" w14:textId="1C9F7E25" w:rsidR="0086797E" w:rsidRPr="00B85CFA" w:rsidRDefault="0086797E" w:rsidP="0086797E">
            <w:pPr>
              <w:spacing w:before="60" w:after="60" w:line="240" w:lineRule="auto"/>
              <w:jc w:val="center"/>
              <w:rPr>
                <w:sz w:val="20"/>
                <w:szCs w:val="20"/>
              </w:rPr>
            </w:pPr>
            <w:r w:rsidRPr="00B85CFA">
              <w:rPr>
                <w:sz w:val="20"/>
                <w:szCs w:val="20"/>
              </w:rPr>
              <w:fldChar w:fldCharType="begin">
                <w:ffData>
                  <w:name w:val="Kontrollkästchen7"/>
                  <w:enabled/>
                  <w:calcOnExit w:val="0"/>
                  <w:checkBox>
                    <w:sizeAuto/>
                    <w:default w:val="0"/>
                    <w:checked w:val="0"/>
                  </w:checkBox>
                </w:ffData>
              </w:fldChar>
            </w:r>
            <w:r w:rsidRPr="00B85CFA">
              <w:rPr>
                <w:sz w:val="20"/>
                <w:szCs w:val="20"/>
              </w:rPr>
              <w:instrText xml:space="preserve"> FORMCHECKBOX </w:instrText>
            </w:r>
            <w:r w:rsidR="0073178D">
              <w:rPr>
                <w:sz w:val="20"/>
                <w:szCs w:val="20"/>
              </w:rPr>
            </w:r>
            <w:r w:rsidR="0073178D">
              <w:rPr>
                <w:sz w:val="20"/>
                <w:szCs w:val="20"/>
              </w:rPr>
              <w:fldChar w:fldCharType="separate"/>
            </w:r>
            <w:r w:rsidRPr="00B85CFA">
              <w:rPr>
                <w:sz w:val="20"/>
                <w:szCs w:val="20"/>
              </w:rPr>
              <w:fldChar w:fldCharType="end"/>
            </w:r>
          </w:p>
        </w:tc>
      </w:tr>
      <w:tr w:rsidR="002227BA" w:rsidRPr="00B85CFA" w14:paraId="165C8982" w14:textId="77777777" w:rsidTr="00D65E1F">
        <w:tc>
          <w:tcPr>
            <w:tcW w:w="793" w:type="pct"/>
            <w:shd w:val="clear" w:color="auto" w:fill="BDD6EE"/>
            <w:vAlign w:val="center"/>
          </w:tcPr>
          <w:p w14:paraId="27AC9246" w14:textId="77777777" w:rsidR="002227BA" w:rsidRPr="007538F4" w:rsidRDefault="002227BA" w:rsidP="0086797E">
            <w:pPr>
              <w:pStyle w:val="Listenabsatz"/>
              <w:ind w:left="0"/>
              <w:jc w:val="center"/>
              <w:rPr>
                <w:rFonts w:cs="Arial"/>
                <w:sz w:val="20"/>
                <w:szCs w:val="20"/>
              </w:rPr>
            </w:pPr>
          </w:p>
        </w:tc>
        <w:tc>
          <w:tcPr>
            <w:tcW w:w="3215" w:type="pct"/>
            <w:vAlign w:val="center"/>
          </w:tcPr>
          <w:p w14:paraId="1995C397" w14:textId="30E81668" w:rsidR="002227BA" w:rsidRPr="00F2428F" w:rsidRDefault="002227BA" w:rsidP="002227BA">
            <w:pPr>
              <w:spacing w:line="240" w:lineRule="auto"/>
              <w:rPr>
                <w:rFonts w:cs="Arial"/>
                <w:sz w:val="20"/>
              </w:rPr>
            </w:pPr>
            <w:r w:rsidRPr="00F2428F">
              <w:rPr>
                <w:rFonts w:cs="Arial"/>
                <w:sz w:val="20"/>
              </w:rPr>
              <w:t>Wenn</w:t>
            </w:r>
            <w:r w:rsidR="00FD5345">
              <w:rPr>
                <w:rFonts w:cs="Arial"/>
                <w:sz w:val="20"/>
              </w:rPr>
              <w:t xml:space="preserve"> </w:t>
            </w:r>
            <w:r w:rsidR="003C759E">
              <w:rPr>
                <w:rFonts w:cs="Arial"/>
                <w:sz w:val="20"/>
              </w:rPr>
              <w:t>im Laufe des Verfahrens</w:t>
            </w:r>
            <w:r w:rsidRPr="00F2428F">
              <w:rPr>
                <w:rFonts w:cs="Arial"/>
                <w:sz w:val="20"/>
              </w:rPr>
              <w:t xml:space="preserve"> ein weiterer Förderschwerpunkt in Betracht kommt und dieser fachlich nicht hinreichend abgedeckt werden kann, wurden nach Rücksprache mit der beauftragenden Schulleit</w:t>
            </w:r>
            <w:r w:rsidR="00D10D73">
              <w:rPr>
                <w:rFonts w:cs="Arial"/>
                <w:sz w:val="20"/>
              </w:rPr>
              <w:t>erin oder dem beauftragenden Schulleiter</w:t>
            </w:r>
            <w:r w:rsidRPr="00F2428F">
              <w:rPr>
                <w:rFonts w:cs="Arial"/>
                <w:sz w:val="20"/>
              </w:rPr>
              <w:t xml:space="preserve"> fachlich qualifizierte Förderschullehrkräfte </w:t>
            </w:r>
            <w:r w:rsidR="00FD5345">
              <w:rPr>
                <w:rFonts w:cs="Arial"/>
                <w:sz w:val="20"/>
              </w:rPr>
              <w:t>eines anderen BFZ</w:t>
            </w:r>
            <w:r w:rsidR="0044691D">
              <w:rPr>
                <w:rFonts w:cs="Arial"/>
                <w:sz w:val="20"/>
              </w:rPr>
              <w:t xml:space="preserve"> </w:t>
            </w:r>
            <w:r w:rsidRPr="00F2428F">
              <w:rPr>
                <w:rFonts w:cs="Arial"/>
                <w:sz w:val="20"/>
              </w:rPr>
              <w:t xml:space="preserve">mit einbezogen. </w:t>
            </w:r>
          </w:p>
          <w:p w14:paraId="50BFEF55" w14:textId="77777777" w:rsidR="0033140C" w:rsidRDefault="0033140C" w:rsidP="00F44E99">
            <w:pPr>
              <w:spacing w:before="60" w:after="60" w:line="240" w:lineRule="auto"/>
              <w:rPr>
                <w:sz w:val="20"/>
                <w:szCs w:val="20"/>
              </w:rPr>
            </w:pPr>
            <w:r>
              <w:rPr>
                <w:sz w:val="20"/>
                <w:szCs w:val="20"/>
              </w:rPr>
              <w:t>Die</w:t>
            </w:r>
            <w:r w:rsidR="002A3D21">
              <w:rPr>
                <w:sz w:val="20"/>
                <w:szCs w:val="20"/>
              </w:rPr>
              <w:t xml:space="preserve"> für die förderdiagnostische Stellungnahme</w:t>
            </w:r>
            <w:r>
              <w:rPr>
                <w:sz w:val="20"/>
                <w:szCs w:val="20"/>
              </w:rPr>
              <w:t xml:space="preserve"> federführende Lehrkraft </w:t>
            </w:r>
            <w:r w:rsidR="00F44E99">
              <w:rPr>
                <w:sz w:val="20"/>
                <w:szCs w:val="20"/>
              </w:rPr>
              <w:t>führt</w:t>
            </w:r>
            <w:r>
              <w:rPr>
                <w:sz w:val="20"/>
                <w:szCs w:val="20"/>
              </w:rPr>
              <w:t xml:space="preserve"> die Ergebnisse aller vermuteten oder empfohlenen Förderschwerpunkte in einer förderdiagnostischen Stellungnahme zusammen.</w:t>
            </w:r>
          </w:p>
          <w:p w14:paraId="22743F41" w14:textId="19B1B02A" w:rsidR="00FD5345" w:rsidRPr="00F2428F" w:rsidRDefault="00FD5345" w:rsidP="00F44E99">
            <w:pPr>
              <w:spacing w:before="60" w:after="60" w:line="240" w:lineRule="auto"/>
              <w:rPr>
                <w:sz w:val="20"/>
                <w:szCs w:val="20"/>
              </w:rPr>
            </w:pPr>
          </w:p>
        </w:tc>
        <w:tc>
          <w:tcPr>
            <w:tcW w:w="316" w:type="pct"/>
          </w:tcPr>
          <w:p w14:paraId="60AB6073" w14:textId="3E75238A" w:rsidR="002227BA" w:rsidRPr="00B85CFA" w:rsidRDefault="000843B9" w:rsidP="0086797E">
            <w:pPr>
              <w:spacing w:before="60" w:after="60" w:line="240" w:lineRule="auto"/>
              <w:jc w:val="center"/>
              <w:rPr>
                <w:sz w:val="20"/>
                <w:szCs w:val="20"/>
              </w:rPr>
            </w:pPr>
            <w:r w:rsidRPr="00B85CFA">
              <w:rPr>
                <w:sz w:val="20"/>
                <w:szCs w:val="20"/>
              </w:rPr>
              <w:fldChar w:fldCharType="begin">
                <w:ffData>
                  <w:name w:val="Kontrollkästchen7"/>
                  <w:enabled/>
                  <w:calcOnExit w:val="0"/>
                  <w:checkBox>
                    <w:sizeAuto/>
                    <w:default w:val="0"/>
                    <w:checked w:val="0"/>
                  </w:checkBox>
                </w:ffData>
              </w:fldChar>
            </w:r>
            <w:r w:rsidRPr="00B85CFA">
              <w:rPr>
                <w:sz w:val="20"/>
                <w:szCs w:val="20"/>
              </w:rPr>
              <w:instrText xml:space="preserve"> FORMCHECKBOX </w:instrText>
            </w:r>
            <w:r w:rsidR="0073178D">
              <w:rPr>
                <w:sz w:val="20"/>
                <w:szCs w:val="20"/>
              </w:rPr>
            </w:r>
            <w:r w:rsidR="0073178D">
              <w:rPr>
                <w:sz w:val="20"/>
                <w:szCs w:val="20"/>
              </w:rPr>
              <w:fldChar w:fldCharType="separate"/>
            </w:r>
            <w:r w:rsidRPr="00B85CFA">
              <w:rPr>
                <w:sz w:val="20"/>
                <w:szCs w:val="20"/>
              </w:rPr>
              <w:fldChar w:fldCharType="end"/>
            </w:r>
          </w:p>
        </w:tc>
        <w:tc>
          <w:tcPr>
            <w:tcW w:w="317" w:type="pct"/>
          </w:tcPr>
          <w:p w14:paraId="29A012B1" w14:textId="7C0B3F21" w:rsidR="002227BA" w:rsidRPr="00B85CFA" w:rsidRDefault="000843B9" w:rsidP="0086797E">
            <w:pPr>
              <w:spacing w:before="60" w:after="60" w:line="240" w:lineRule="auto"/>
              <w:jc w:val="center"/>
              <w:rPr>
                <w:sz w:val="20"/>
                <w:szCs w:val="20"/>
              </w:rPr>
            </w:pPr>
            <w:r w:rsidRPr="00B85CFA">
              <w:rPr>
                <w:sz w:val="20"/>
                <w:szCs w:val="20"/>
              </w:rPr>
              <w:fldChar w:fldCharType="begin">
                <w:ffData>
                  <w:name w:val="Kontrollkästchen7"/>
                  <w:enabled/>
                  <w:calcOnExit w:val="0"/>
                  <w:checkBox>
                    <w:sizeAuto/>
                    <w:default w:val="0"/>
                    <w:checked w:val="0"/>
                  </w:checkBox>
                </w:ffData>
              </w:fldChar>
            </w:r>
            <w:r w:rsidRPr="00B85CFA">
              <w:rPr>
                <w:sz w:val="20"/>
                <w:szCs w:val="20"/>
              </w:rPr>
              <w:instrText xml:space="preserve"> FORMCHECKBOX </w:instrText>
            </w:r>
            <w:r w:rsidR="0073178D">
              <w:rPr>
                <w:sz w:val="20"/>
                <w:szCs w:val="20"/>
              </w:rPr>
            </w:r>
            <w:r w:rsidR="0073178D">
              <w:rPr>
                <w:sz w:val="20"/>
                <w:szCs w:val="20"/>
              </w:rPr>
              <w:fldChar w:fldCharType="separate"/>
            </w:r>
            <w:r w:rsidRPr="00B85CFA">
              <w:rPr>
                <w:sz w:val="20"/>
                <w:szCs w:val="20"/>
              </w:rPr>
              <w:fldChar w:fldCharType="end"/>
            </w:r>
          </w:p>
        </w:tc>
        <w:tc>
          <w:tcPr>
            <w:tcW w:w="359" w:type="pct"/>
          </w:tcPr>
          <w:p w14:paraId="7CF9CDE3" w14:textId="359C834F" w:rsidR="002227BA" w:rsidRPr="00B85CFA" w:rsidRDefault="000843B9" w:rsidP="0086797E">
            <w:pPr>
              <w:spacing w:before="60" w:after="60" w:line="240" w:lineRule="auto"/>
              <w:jc w:val="center"/>
              <w:rPr>
                <w:sz w:val="20"/>
                <w:szCs w:val="20"/>
              </w:rPr>
            </w:pPr>
            <w:r w:rsidRPr="00B85CFA">
              <w:rPr>
                <w:sz w:val="20"/>
                <w:szCs w:val="20"/>
              </w:rPr>
              <w:fldChar w:fldCharType="begin">
                <w:ffData>
                  <w:name w:val="Kontrollkästchen7"/>
                  <w:enabled/>
                  <w:calcOnExit w:val="0"/>
                  <w:checkBox>
                    <w:sizeAuto/>
                    <w:default w:val="0"/>
                    <w:checked w:val="0"/>
                  </w:checkBox>
                </w:ffData>
              </w:fldChar>
            </w:r>
            <w:r w:rsidRPr="00B85CFA">
              <w:rPr>
                <w:sz w:val="20"/>
                <w:szCs w:val="20"/>
              </w:rPr>
              <w:instrText xml:space="preserve"> FORMCHECKBOX </w:instrText>
            </w:r>
            <w:r w:rsidR="0073178D">
              <w:rPr>
                <w:sz w:val="20"/>
                <w:szCs w:val="20"/>
              </w:rPr>
            </w:r>
            <w:r w:rsidR="0073178D">
              <w:rPr>
                <w:sz w:val="20"/>
                <w:szCs w:val="20"/>
              </w:rPr>
              <w:fldChar w:fldCharType="separate"/>
            </w:r>
            <w:r w:rsidRPr="00B85CFA">
              <w:rPr>
                <w:sz w:val="20"/>
                <w:szCs w:val="20"/>
              </w:rPr>
              <w:fldChar w:fldCharType="end"/>
            </w:r>
          </w:p>
        </w:tc>
      </w:tr>
      <w:tr w:rsidR="0086797E" w:rsidRPr="00B85CFA" w14:paraId="4DA24DC2" w14:textId="77777777" w:rsidTr="00FD5345">
        <w:tc>
          <w:tcPr>
            <w:tcW w:w="793" w:type="pct"/>
            <w:shd w:val="clear" w:color="auto" w:fill="BDD6EE"/>
          </w:tcPr>
          <w:p w14:paraId="679B5ACB" w14:textId="77777777" w:rsidR="0086797E" w:rsidRPr="0020207E" w:rsidRDefault="0086797E" w:rsidP="00FD5345">
            <w:pPr>
              <w:spacing w:before="60" w:after="60" w:line="240" w:lineRule="auto"/>
              <w:rPr>
                <w:rFonts w:cs="Arial"/>
              </w:rPr>
            </w:pPr>
            <w:r w:rsidRPr="00F444BE">
              <w:rPr>
                <w:sz w:val="20"/>
                <w:szCs w:val="20"/>
              </w:rPr>
              <w:t>§ 71 Abs. 3 Satz 1 HSchG;</w:t>
            </w:r>
            <w:r>
              <w:rPr>
                <w:sz w:val="20"/>
                <w:szCs w:val="20"/>
              </w:rPr>
              <w:br/>
            </w:r>
            <w:r w:rsidRPr="00F444BE">
              <w:rPr>
                <w:sz w:val="20"/>
                <w:szCs w:val="20"/>
              </w:rPr>
              <w:t>§ 6 Abs. 1 Satz 4 VOSB</w:t>
            </w:r>
          </w:p>
        </w:tc>
        <w:tc>
          <w:tcPr>
            <w:tcW w:w="3215" w:type="pct"/>
          </w:tcPr>
          <w:p w14:paraId="3E3152F0" w14:textId="77777777" w:rsidR="00FD5345" w:rsidRDefault="0086797E" w:rsidP="00FD5345">
            <w:pPr>
              <w:spacing w:before="60" w:after="60" w:line="240" w:lineRule="auto"/>
              <w:rPr>
                <w:sz w:val="20"/>
                <w:szCs w:val="20"/>
              </w:rPr>
            </w:pPr>
            <w:r w:rsidRPr="00F2428F">
              <w:rPr>
                <w:sz w:val="20"/>
                <w:szCs w:val="20"/>
              </w:rPr>
              <w:t>Die Eltern wurden über die Untersuchungen und Testverfahren, über das Entscheidungsverfahren, die in Frage kommenden Förderangebote sowie deren Zielsetzung</w:t>
            </w:r>
            <w:r w:rsidR="0027666C" w:rsidRPr="00F2428F">
              <w:rPr>
                <w:sz w:val="20"/>
                <w:szCs w:val="20"/>
              </w:rPr>
              <w:t>en</w:t>
            </w:r>
            <w:r w:rsidRPr="00F2428F">
              <w:rPr>
                <w:sz w:val="20"/>
                <w:szCs w:val="20"/>
              </w:rPr>
              <w:t xml:space="preserve"> und mögliche </w:t>
            </w:r>
            <w:r w:rsidRPr="00F2428F">
              <w:t>A</w:t>
            </w:r>
            <w:r w:rsidRPr="00F2428F">
              <w:rPr>
                <w:sz w:val="20"/>
                <w:szCs w:val="20"/>
              </w:rPr>
              <w:t>uswirkun</w:t>
            </w:r>
            <w:r w:rsidR="00E33D19" w:rsidRPr="00F2428F">
              <w:rPr>
                <w:sz w:val="20"/>
                <w:szCs w:val="20"/>
              </w:rPr>
              <w:softHyphen/>
            </w:r>
            <w:r w:rsidRPr="00F2428F">
              <w:rPr>
                <w:sz w:val="20"/>
                <w:szCs w:val="20"/>
              </w:rPr>
              <w:t>gen auf die künftige Beschulung vorher informiert und angehört.</w:t>
            </w:r>
          </w:p>
          <w:p w14:paraId="2164950B" w14:textId="77777777" w:rsidR="00F0515C" w:rsidRDefault="00F0515C" w:rsidP="00FD5345">
            <w:pPr>
              <w:spacing w:before="60" w:after="60" w:line="240" w:lineRule="auto"/>
              <w:rPr>
                <w:sz w:val="20"/>
                <w:szCs w:val="20"/>
              </w:rPr>
            </w:pPr>
          </w:p>
          <w:p w14:paraId="4DF7158E" w14:textId="0EC91735" w:rsidR="00F0515C" w:rsidRPr="00F2428F" w:rsidRDefault="00F0515C" w:rsidP="00FD5345">
            <w:pPr>
              <w:spacing w:before="60" w:after="60" w:line="240" w:lineRule="auto"/>
              <w:rPr>
                <w:sz w:val="20"/>
                <w:szCs w:val="20"/>
              </w:rPr>
            </w:pPr>
          </w:p>
        </w:tc>
        <w:tc>
          <w:tcPr>
            <w:tcW w:w="316" w:type="pct"/>
          </w:tcPr>
          <w:p w14:paraId="1B02D370" w14:textId="77777777" w:rsidR="0086797E" w:rsidRPr="00B85CFA" w:rsidRDefault="0086797E" w:rsidP="0086797E">
            <w:pPr>
              <w:spacing w:before="60" w:after="60" w:line="240" w:lineRule="auto"/>
              <w:jc w:val="center"/>
              <w:rPr>
                <w:sz w:val="20"/>
                <w:szCs w:val="20"/>
              </w:rPr>
            </w:pPr>
            <w:r w:rsidRPr="00B85CFA">
              <w:rPr>
                <w:sz w:val="20"/>
                <w:szCs w:val="20"/>
              </w:rPr>
              <w:fldChar w:fldCharType="begin">
                <w:ffData>
                  <w:name w:val="Kontrollkästchen7"/>
                  <w:enabled/>
                  <w:calcOnExit w:val="0"/>
                  <w:checkBox>
                    <w:sizeAuto/>
                    <w:default w:val="0"/>
                  </w:checkBox>
                </w:ffData>
              </w:fldChar>
            </w:r>
            <w:r w:rsidRPr="00B85CFA">
              <w:rPr>
                <w:sz w:val="20"/>
                <w:szCs w:val="20"/>
              </w:rPr>
              <w:instrText xml:space="preserve"> FORMCHECKBOX </w:instrText>
            </w:r>
            <w:r w:rsidR="0073178D">
              <w:rPr>
                <w:sz w:val="20"/>
                <w:szCs w:val="20"/>
              </w:rPr>
            </w:r>
            <w:r w:rsidR="0073178D">
              <w:rPr>
                <w:sz w:val="20"/>
                <w:szCs w:val="20"/>
              </w:rPr>
              <w:fldChar w:fldCharType="separate"/>
            </w:r>
            <w:r w:rsidRPr="00B85CFA">
              <w:rPr>
                <w:sz w:val="20"/>
                <w:szCs w:val="20"/>
              </w:rPr>
              <w:fldChar w:fldCharType="end"/>
            </w:r>
          </w:p>
        </w:tc>
        <w:tc>
          <w:tcPr>
            <w:tcW w:w="317" w:type="pct"/>
          </w:tcPr>
          <w:p w14:paraId="567623E9" w14:textId="77777777" w:rsidR="0086797E" w:rsidRPr="00B85CFA" w:rsidRDefault="0086797E" w:rsidP="0086797E">
            <w:pPr>
              <w:spacing w:before="60" w:after="60" w:line="240" w:lineRule="auto"/>
              <w:jc w:val="center"/>
              <w:rPr>
                <w:sz w:val="20"/>
                <w:szCs w:val="20"/>
              </w:rPr>
            </w:pPr>
            <w:r w:rsidRPr="00B85CFA">
              <w:rPr>
                <w:sz w:val="20"/>
                <w:szCs w:val="20"/>
              </w:rPr>
              <w:fldChar w:fldCharType="begin">
                <w:ffData>
                  <w:name w:val="Kontrollkästchen7"/>
                  <w:enabled/>
                  <w:calcOnExit w:val="0"/>
                  <w:checkBox>
                    <w:sizeAuto/>
                    <w:default w:val="0"/>
                  </w:checkBox>
                </w:ffData>
              </w:fldChar>
            </w:r>
            <w:r w:rsidRPr="00B85CFA">
              <w:rPr>
                <w:sz w:val="20"/>
                <w:szCs w:val="20"/>
              </w:rPr>
              <w:instrText xml:space="preserve"> FORMCHECKBOX </w:instrText>
            </w:r>
            <w:r w:rsidR="0073178D">
              <w:rPr>
                <w:sz w:val="20"/>
                <w:szCs w:val="20"/>
              </w:rPr>
            </w:r>
            <w:r w:rsidR="0073178D">
              <w:rPr>
                <w:sz w:val="20"/>
                <w:szCs w:val="20"/>
              </w:rPr>
              <w:fldChar w:fldCharType="separate"/>
            </w:r>
            <w:r w:rsidRPr="00B85CFA">
              <w:rPr>
                <w:sz w:val="20"/>
                <w:szCs w:val="20"/>
              </w:rPr>
              <w:fldChar w:fldCharType="end"/>
            </w:r>
          </w:p>
        </w:tc>
        <w:tc>
          <w:tcPr>
            <w:tcW w:w="359" w:type="pct"/>
          </w:tcPr>
          <w:p w14:paraId="0D4C92A4" w14:textId="77777777" w:rsidR="0086797E" w:rsidRPr="00B85CFA" w:rsidRDefault="0086797E" w:rsidP="0086797E">
            <w:pPr>
              <w:spacing w:before="60" w:after="60" w:line="240" w:lineRule="auto"/>
              <w:jc w:val="center"/>
              <w:rPr>
                <w:sz w:val="20"/>
                <w:szCs w:val="20"/>
              </w:rPr>
            </w:pPr>
            <w:r w:rsidRPr="00B85CFA">
              <w:rPr>
                <w:sz w:val="20"/>
                <w:szCs w:val="20"/>
              </w:rPr>
              <w:fldChar w:fldCharType="begin">
                <w:ffData>
                  <w:name w:val="Kontrollkästchen7"/>
                  <w:enabled/>
                  <w:calcOnExit w:val="0"/>
                  <w:checkBox>
                    <w:sizeAuto/>
                    <w:default w:val="0"/>
                  </w:checkBox>
                </w:ffData>
              </w:fldChar>
            </w:r>
            <w:r w:rsidRPr="00B85CFA">
              <w:rPr>
                <w:sz w:val="20"/>
                <w:szCs w:val="20"/>
              </w:rPr>
              <w:instrText xml:space="preserve"> FORMCHECKBOX </w:instrText>
            </w:r>
            <w:r w:rsidR="0073178D">
              <w:rPr>
                <w:sz w:val="20"/>
                <w:szCs w:val="20"/>
              </w:rPr>
            </w:r>
            <w:r w:rsidR="0073178D">
              <w:rPr>
                <w:sz w:val="20"/>
                <w:szCs w:val="20"/>
              </w:rPr>
              <w:fldChar w:fldCharType="separate"/>
            </w:r>
            <w:r w:rsidRPr="00B85CFA">
              <w:rPr>
                <w:sz w:val="20"/>
                <w:szCs w:val="20"/>
              </w:rPr>
              <w:fldChar w:fldCharType="end"/>
            </w:r>
          </w:p>
        </w:tc>
      </w:tr>
      <w:tr w:rsidR="0086797E" w:rsidRPr="00B85CFA" w14:paraId="0F17F7F5" w14:textId="77777777" w:rsidTr="003D559A">
        <w:tc>
          <w:tcPr>
            <w:tcW w:w="793" w:type="pct"/>
            <w:shd w:val="clear" w:color="auto" w:fill="FBE4D4"/>
          </w:tcPr>
          <w:p w14:paraId="668DDD72" w14:textId="77777777" w:rsidR="0086797E" w:rsidRPr="00B85CFA" w:rsidRDefault="0086797E" w:rsidP="0086797E">
            <w:pPr>
              <w:spacing w:before="60" w:after="60" w:line="240" w:lineRule="auto"/>
              <w:rPr>
                <w:sz w:val="20"/>
                <w:szCs w:val="20"/>
              </w:rPr>
            </w:pPr>
          </w:p>
        </w:tc>
        <w:tc>
          <w:tcPr>
            <w:tcW w:w="4207" w:type="pct"/>
            <w:gridSpan w:val="4"/>
            <w:shd w:val="clear" w:color="auto" w:fill="FBE4D4"/>
          </w:tcPr>
          <w:p w14:paraId="6B7553AD" w14:textId="77777777" w:rsidR="0086797E" w:rsidRPr="009B56F1" w:rsidRDefault="0086797E" w:rsidP="0086797E">
            <w:pPr>
              <w:spacing w:before="60" w:after="60" w:line="240" w:lineRule="auto"/>
              <w:rPr>
                <w:b/>
                <w:sz w:val="20"/>
                <w:szCs w:val="20"/>
              </w:rPr>
            </w:pPr>
            <w:r w:rsidRPr="009B56F1">
              <w:rPr>
                <w:b/>
                <w:sz w:val="20"/>
                <w:szCs w:val="20"/>
              </w:rPr>
              <w:t>Unterlagen als Grundlage für die förderdiagnostische Stellungnahme</w:t>
            </w:r>
            <w:r>
              <w:rPr>
                <w:b/>
                <w:sz w:val="20"/>
                <w:szCs w:val="20"/>
              </w:rPr>
              <w:br/>
            </w:r>
            <w:r w:rsidRPr="00585794">
              <w:rPr>
                <w:b/>
                <w:sz w:val="18"/>
                <w:szCs w:val="18"/>
              </w:rPr>
              <w:t>(siehe Nr. 3 des Formulars)</w:t>
            </w:r>
          </w:p>
        </w:tc>
      </w:tr>
      <w:tr w:rsidR="0086797E" w:rsidRPr="00B85CFA" w14:paraId="3F3D4BD1" w14:textId="77777777" w:rsidTr="003D559A">
        <w:tc>
          <w:tcPr>
            <w:tcW w:w="793" w:type="pct"/>
          </w:tcPr>
          <w:p w14:paraId="259018E5" w14:textId="77777777" w:rsidR="0086797E" w:rsidRPr="00B85CFA" w:rsidRDefault="0086797E" w:rsidP="0086797E">
            <w:pPr>
              <w:spacing w:before="60" w:after="60" w:line="240" w:lineRule="auto"/>
              <w:rPr>
                <w:sz w:val="20"/>
                <w:szCs w:val="20"/>
              </w:rPr>
            </w:pPr>
          </w:p>
        </w:tc>
        <w:tc>
          <w:tcPr>
            <w:tcW w:w="4207" w:type="pct"/>
            <w:gridSpan w:val="4"/>
          </w:tcPr>
          <w:p w14:paraId="2417C716" w14:textId="77777777" w:rsidR="0086797E" w:rsidRPr="00B85CFA" w:rsidRDefault="0086797E" w:rsidP="0086797E">
            <w:pPr>
              <w:spacing w:before="60" w:after="60" w:line="240" w:lineRule="auto"/>
              <w:rPr>
                <w:sz w:val="20"/>
                <w:szCs w:val="20"/>
              </w:rPr>
            </w:pPr>
            <w:r w:rsidRPr="003476D3">
              <w:rPr>
                <w:sz w:val="20"/>
                <w:szCs w:val="20"/>
              </w:rPr>
              <w:t xml:space="preserve">Die Eltern, Lehrkräfte und im Übergang die </w:t>
            </w:r>
            <w:r w:rsidRPr="00B941E4">
              <w:rPr>
                <w:sz w:val="20"/>
                <w:szCs w:val="20"/>
              </w:rPr>
              <w:t>Vertreterinnen und Vertreter der</w:t>
            </w:r>
            <w:r>
              <w:rPr>
                <w:sz w:val="20"/>
                <w:szCs w:val="20"/>
              </w:rPr>
              <w:t xml:space="preserve"> Vorgängerinstitution</w:t>
            </w:r>
            <w:r w:rsidRPr="003476D3">
              <w:rPr>
                <w:sz w:val="20"/>
                <w:szCs w:val="20"/>
              </w:rPr>
              <w:t xml:space="preserve"> sind einbezogen worden, um…</w:t>
            </w:r>
          </w:p>
        </w:tc>
      </w:tr>
      <w:tr w:rsidR="00B941E4" w:rsidRPr="00B85CFA" w14:paraId="1D1E50BF" w14:textId="77777777" w:rsidTr="00D65E1F">
        <w:tc>
          <w:tcPr>
            <w:tcW w:w="793" w:type="pct"/>
            <w:shd w:val="clear" w:color="auto" w:fill="BDD6EE"/>
            <w:vAlign w:val="center"/>
          </w:tcPr>
          <w:p w14:paraId="2D926CF0" w14:textId="77777777" w:rsidR="00B941E4" w:rsidRPr="0094732E" w:rsidRDefault="00B941E4" w:rsidP="00B941E4">
            <w:pPr>
              <w:spacing w:before="60" w:after="60" w:line="240" w:lineRule="auto"/>
              <w:rPr>
                <w:rFonts w:cs="Arial"/>
                <w:sz w:val="20"/>
                <w:szCs w:val="20"/>
              </w:rPr>
            </w:pPr>
            <w:r w:rsidRPr="00BC6592">
              <w:rPr>
                <w:sz w:val="20"/>
                <w:szCs w:val="20"/>
              </w:rPr>
              <w:t xml:space="preserve">§ 9 Abs. 2 Satz 1 VOSB; </w:t>
            </w:r>
            <w:r>
              <w:rPr>
                <w:sz w:val="20"/>
                <w:szCs w:val="20"/>
              </w:rPr>
              <w:br/>
            </w:r>
            <w:r w:rsidRPr="00BC6592">
              <w:rPr>
                <w:sz w:val="20"/>
                <w:szCs w:val="20"/>
              </w:rPr>
              <w:t>§ 71 Abs. 2 Satz 1 HSchG</w:t>
            </w:r>
          </w:p>
        </w:tc>
        <w:tc>
          <w:tcPr>
            <w:tcW w:w="3215" w:type="pct"/>
            <w:vAlign w:val="center"/>
          </w:tcPr>
          <w:p w14:paraId="656A0F1F" w14:textId="7FCCC895" w:rsidR="00B941E4" w:rsidRPr="0094732E" w:rsidRDefault="00B941E4" w:rsidP="00922803">
            <w:pPr>
              <w:spacing w:before="60" w:after="60" w:line="240" w:lineRule="auto"/>
              <w:rPr>
                <w:rFonts w:cs="Arial"/>
              </w:rPr>
            </w:pPr>
            <w:r w:rsidRPr="00817FE3">
              <w:rPr>
                <w:sz w:val="20"/>
                <w:szCs w:val="20"/>
              </w:rPr>
              <w:t xml:space="preserve">… die </w:t>
            </w:r>
            <w:r w:rsidR="009A55D3">
              <w:rPr>
                <w:sz w:val="20"/>
                <w:szCs w:val="20"/>
              </w:rPr>
              <w:t xml:space="preserve">Lernentwicklung </w:t>
            </w:r>
            <w:r w:rsidR="000849BF">
              <w:rPr>
                <w:sz w:val="20"/>
                <w:szCs w:val="20"/>
              </w:rPr>
              <w:t>mit dem</w:t>
            </w:r>
            <w:r w:rsidR="009A55D3">
              <w:rPr>
                <w:sz w:val="20"/>
                <w:szCs w:val="20"/>
              </w:rPr>
              <w:t xml:space="preserve"> aktuellen </w:t>
            </w:r>
            <w:r w:rsidR="00922803">
              <w:rPr>
                <w:sz w:val="20"/>
                <w:szCs w:val="20"/>
              </w:rPr>
              <w:t xml:space="preserve">schulischen </w:t>
            </w:r>
            <w:r w:rsidR="009A55D3">
              <w:rPr>
                <w:sz w:val="20"/>
                <w:szCs w:val="20"/>
              </w:rPr>
              <w:t>Lernstand</w:t>
            </w:r>
            <w:r w:rsidR="00922803">
              <w:rPr>
                <w:sz w:val="20"/>
                <w:szCs w:val="20"/>
              </w:rPr>
              <w:t xml:space="preserve"> </w:t>
            </w:r>
            <w:r w:rsidR="000849BF">
              <w:rPr>
                <w:sz w:val="20"/>
                <w:szCs w:val="20"/>
              </w:rPr>
              <w:t>sowie die</w:t>
            </w:r>
            <w:r w:rsidR="009A55D3">
              <w:rPr>
                <w:sz w:val="20"/>
                <w:szCs w:val="20"/>
              </w:rPr>
              <w:t xml:space="preserve"> </w:t>
            </w:r>
            <w:r w:rsidR="000849BF">
              <w:rPr>
                <w:sz w:val="20"/>
                <w:szCs w:val="20"/>
              </w:rPr>
              <w:t>Intelligenzentwicklung</w:t>
            </w:r>
            <w:r w:rsidRPr="00817FE3">
              <w:rPr>
                <w:sz w:val="20"/>
                <w:szCs w:val="20"/>
              </w:rPr>
              <w:t xml:space="preserve"> zu erfassen.</w:t>
            </w:r>
          </w:p>
        </w:tc>
        <w:tc>
          <w:tcPr>
            <w:tcW w:w="316" w:type="pct"/>
          </w:tcPr>
          <w:p w14:paraId="30D31398" w14:textId="77777777" w:rsidR="00B941E4" w:rsidRPr="00B85CFA" w:rsidRDefault="00B941E4" w:rsidP="00B941E4">
            <w:pPr>
              <w:spacing w:before="60" w:after="60" w:line="240" w:lineRule="auto"/>
              <w:jc w:val="center"/>
              <w:rPr>
                <w:sz w:val="20"/>
                <w:szCs w:val="20"/>
              </w:rPr>
            </w:pPr>
            <w:r w:rsidRPr="00B85CFA">
              <w:rPr>
                <w:sz w:val="20"/>
                <w:szCs w:val="20"/>
              </w:rPr>
              <w:fldChar w:fldCharType="begin">
                <w:ffData>
                  <w:name w:val="Kontrollkästchen10"/>
                  <w:enabled/>
                  <w:calcOnExit w:val="0"/>
                  <w:checkBox>
                    <w:sizeAuto/>
                    <w:default w:val="0"/>
                  </w:checkBox>
                </w:ffData>
              </w:fldChar>
            </w:r>
            <w:bookmarkStart w:id="5" w:name="Kontrollkästchen10"/>
            <w:r w:rsidRPr="00B85CFA">
              <w:rPr>
                <w:sz w:val="20"/>
                <w:szCs w:val="20"/>
              </w:rPr>
              <w:instrText xml:space="preserve"> FORMCHECKBOX </w:instrText>
            </w:r>
            <w:r w:rsidR="0073178D">
              <w:rPr>
                <w:sz w:val="20"/>
                <w:szCs w:val="20"/>
              </w:rPr>
            </w:r>
            <w:r w:rsidR="0073178D">
              <w:rPr>
                <w:sz w:val="20"/>
                <w:szCs w:val="20"/>
              </w:rPr>
              <w:fldChar w:fldCharType="separate"/>
            </w:r>
            <w:r w:rsidRPr="00B85CFA">
              <w:rPr>
                <w:sz w:val="20"/>
                <w:szCs w:val="20"/>
              </w:rPr>
              <w:fldChar w:fldCharType="end"/>
            </w:r>
            <w:bookmarkEnd w:id="5"/>
          </w:p>
        </w:tc>
        <w:tc>
          <w:tcPr>
            <w:tcW w:w="317" w:type="pct"/>
          </w:tcPr>
          <w:p w14:paraId="2CA3874F" w14:textId="77777777" w:rsidR="00B941E4" w:rsidRPr="00B85CFA" w:rsidRDefault="00B941E4" w:rsidP="00B941E4">
            <w:pPr>
              <w:spacing w:before="60" w:after="60" w:line="240" w:lineRule="auto"/>
              <w:jc w:val="center"/>
              <w:rPr>
                <w:sz w:val="20"/>
                <w:szCs w:val="20"/>
              </w:rPr>
            </w:pPr>
            <w:r w:rsidRPr="00B85CFA">
              <w:rPr>
                <w:sz w:val="20"/>
                <w:szCs w:val="20"/>
              </w:rPr>
              <w:fldChar w:fldCharType="begin">
                <w:ffData>
                  <w:name w:val="Kontrollkästchen11"/>
                  <w:enabled/>
                  <w:calcOnExit w:val="0"/>
                  <w:checkBox>
                    <w:sizeAuto/>
                    <w:default w:val="0"/>
                  </w:checkBox>
                </w:ffData>
              </w:fldChar>
            </w:r>
            <w:bookmarkStart w:id="6" w:name="Kontrollkästchen11"/>
            <w:r w:rsidRPr="00B85CFA">
              <w:rPr>
                <w:sz w:val="20"/>
                <w:szCs w:val="20"/>
              </w:rPr>
              <w:instrText xml:space="preserve"> FORMCHECKBOX </w:instrText>
            </w:r>
            <w:r w:rsidR="0073178D">
              <w:rPr>
                <w:sz w:val="20"/>
                <w:szCs w:val="20"/>
              </w:rPr>
            </w:r>
            <w:r w:rsidR="0073178D">
              <w:rPr>
                <w:sz w:val="20"/>
                <w:szCs w:val="20"/>
              </w:rPr>
              <w:fldChar w:fldCharType="separate"/>
            </w:r>
            <w:r w:rsidRPr="00B85CFA">
              <w:rPr>
                <w:sz w:val="20"/>
                <w:szCs w:val="20"/>
              </w:rPr>
              <w:fldChar w:fldCharType="end"/>
            </w:r>
            <w:bookmarkEnd w:id="6"/>
          </w:p>
        </w:tc>
        <w:tc>
          <w:tcPr>
            <w:tcW w:w="359" w:type="pct"/>
          </w:tcPr>
          <w:p w14:paraId="188ABA6B" w14:textId="77777777" w:rsidR="00B941E4" w:rsidRPr="00B85CFA" w:rsidRDefault="00B941E4" w:rsidP="00B941E4">
            <w:pPr>
              <w:spacing w:before="60" w:after="60" w:line="240" w:lineRule="auto"/>
              <w:jc w:val="center"/>
              <w:rPr>
                <w:sz w:val="20"/>
                <w:szCs w:val="20"/>
              </w:rPr>
            </w:pPr>
            <w:r w:rsidRPr="00B85CFA">
              <w:rPr>
                <w:sz w:val="20"/>
                <w:szCs w:val="20"/>
              </w:rPr>
              <w:fldChar w:fldCharType="begin">
                <w:ffData>
                  <w:name w:val="Kontrollkästchen12"/>
                  <w:enabled/>
                  <w:calcOnExit w:val="0"/>
                  <w:checkBox>
                    <w:sizeAuto/>
                    <w:default w:val="0"/>
                  </w:checkBox>
                </w:ffData>
              </w:fldChar>
            </w:r>
            <w:bookmarkStart w:id="7" w:name="Kontrollkästchen12"/>
            <w:r w:rsidRPr="00B85CFA">
              <w:rPr>
                <w:sz w:val="20"/>
                <w:szCs w:val="20"/>
              </w:rPr>
              <w:instrText xml:space="preserve"> FORMCHECKBOX </w:instrText>
            </w:r>
            <w:r w:rsidR="0073178D">
              <w:rPr>
                <w:sz w:val="20"/>
                <w:szCs w:val="20"/>
              </w:rPr>
            </w:r>
            <w:r w:rsidR="0073178D">
              <w:rPr>
                <w:sz w:val="20"/>
                <w:szCs w:val="20"/>
              </w:rPr>
              <w:fldChar w:fldCharType="separate"/>
            </w:r>
            <w:r w:rsidRPr="00B85CFA">
              <w:rPr>
                <w:sz w:val="20"/>
                <w:szCs w:val="20"/>
              </w:rPr>
              <w:fldChar w:fldCharType="end"/>
            </w:r>
            <w:bookmarkEnd w:id="7"/>
          </w:p>
        </w:tc>
      </w:tr>
      <w:tr w:rsidR="00B941E4" w:rsidRPr="00B85CFA" w14:paraId="264603E2" w14:textId="77777777" w:rsidTr="00D65E1F">
        <w:tc>
          <w:tcPr>
            <w:tcW w:w="793" w:type="pct"/>
            <w:shd w:val="clear" w:color="auto" w:fill="BDD6EE"/>
            <w:vAlign w:val="center"/>
          </w:tcPr>
          <w:p w14:paraId="2F0C79DE" w14:textId="77777777" w:rsidR="00B941E4" w:rsidRPr="00B85CFA" w:rsidRDefault="00B941E4" w:rsidP="00B941E4">
            <w:pPr>
              <w:spacing w:before="60" w:after="60" w:line="240" w:lineRule="auto"/>
              <w:rPr>
                <w:sz w:val="20"/>
                <w:szCs w:val="20"/>
              </w:rPr>
            </w:pPr>
            <w:r w:rsidRPr="00B85CFA">
              <w:rPr>
                <w:sz w:val="20"/>
                <w:szCs w:val="20"/>
              </w:rPr>
              <w:t>§ 9 Abs. 2</w:t>
            </w:r>
            <w:r w:rsidRPr="00B85CFA">
              <w:rPr>
                <w:sz w:val="20"/>
                <w:szCs w:val="20"/>
              </w:rPr>
              <w:br/>
              <w:t>Satz 2 VOSB</w:t>
            </w:r>
          </w:p>
        </w:tc>
        <w:tc>
          <w:tcPr>
            <w:tcW w:w="3215" w:type="pct"/>
          </w:tcPr>
          <w:p w14:paraId="0CAC0242" w14:textId="77777777" w:rsidR="00B941E4" w:rsidRPr="00B85CFA" w:rsidRDefault="00B941E4" w:rsidP="00B941E4">
            <w:pPr>
              <w:spacing w:before="60" w:after="60" w:line="240" w:lineRule="auto"/>
              <w:rPr>
                <w:sz w:val="20"/>
                <w:szCs w:val="20"/>
              </w:rPr>
            </w:pPr>
            <w:r w:rsidRPr="003476D3">
              <w:rPr>
                <w:sz w:val="20"/>
                <w:szCs w:val="20"/>
              </w:rPr>
              <w:t>… ihre Vorschläge zur schulischen Förderung zu erfassen.</w:t>
            </w:r>
          </w:p>
        </w:tc>
        <w:tc>
          <w:tcPr>
            <w:tcW w:w="316" w:type="pct"/>
          </w:tcPr>
          <w:p w14:paraId="3DDF51D4" w14:textId="77777777" w:rsidR="00B941E4" w:rsidRPr="00B85CFA" w:rsidRDefault="00B941E4" w:rsidP="00B941E4">
            <w:pPr>
              <w:spacing w:before="60" w:after="60" w:line="240" w:lineRule="auto"/>
              <w:jc w:val="center"/>
              <w:rPr>
                <w:sz w:val="20"/>
                <w:szCs w:val="20"/>
              </w:rPr>
            </w:pPr>
            <w:r w:rsidRPr="00B85CFA">
              <w:rPr>
                <w:sz w:val="20"/>
                <w:szCs w:val="20"/>
              </w:rPr>
              <w:fldChar w:fldCharType="begin">
                <w:ffData>
                  <w:name w:val="Kontrollkästchen13"/>
                  <w:enabled/>
                  <w:calcOnExit w:val="0"/>
                  <w:checkBox>
                    <w:sizeAuto/>
                    <w:default w:val="0"/>
                  </w:checkBox>
                </w:ffData>
              </w:fldChar>
            </w:r>
            <w:bookmarkStart w:id="8" w:name="Kontrollkästchen13"/>
            <w:r w:rsidRPr="00B85CFA">
              <w:rPr>
                <w:sz w:val="20"/>
                <w:szCs w:val="20"/>
              </w:rPr>
              <w:instrText xml:space="preserve"> FORMCHECKBOX </w:instrText>
            </w:r>
            <w:r w:rsidR="0073178D">
              <w:rPr>
                <w:sz w:val="20"/>
                <w:szCs w:val="20"/>
              </w:rPr>
            </w:r>
            <w:r w:rsidR="0073178D">
              <w:rPr>
                <w:sz w:val="20"/>
                <w:szCs w:val="20"/>
              </w:rPr>
              <w:fldChar w:fldCharType="separate"/>
            </w:r>
            <w:r w:rsidRPr="00B85CFA">
              <w:rPr>
                <w:sz w:val="20"/>
                <w:szCs w:val="20"/>
              </w:rPr>
              <w:fldChar w:fldCharType="end"/>
            </w:r>
            <w:bookmarkEnd w:id="8"/>
          </w:p>
        </w:tc>
        <w:tc>
          <w:tcPr>
            <w:tcW w:w="317" w:type="pct"/>
          </w:tcPr>
          <w:p w14:paraId="3B53002B" w14:textId="77777777" w:rsidR="00B941E4" w:rsidRPr="00B85CFA" w:rsidRDefault="00B941E4" w:rsidP="00B941E4">
            <w:pPr>
              <w:spacing w:before="60" w:after="60" w:line="240" w:lineRule="auto"/>
              <w:jc w:val="center"/>
              <w:rPr>
                <w:sz w:val="20"/>
                <w:szCs w:val="20"/>
              </w:rPr>
            </w:pPr>
            <w:r w:rsidRPr="00B85CFA">
              <w:rPr>
                <w:sz w:val="20"/>
                <w:szCs w:val="20"/>
              </w:rPr>
              <w:fldChar w:fldCharType="begin">
                <w:ffData>
                  <w:name w:val="Kontrollkästchen14"/>
                  <w:enabled/>
                  <w:calcOnExit w:val="0"/>
                  <w:checkBox>
                    <w:sizeAuto/>
                    <w:default w:val="0"/>
                  </w:checkBox>
                </w:ffData>
              </w:fldChar>
            </w:r>
            <w:bookmarkStart w:id="9" w:name="Kontrollkästchen14"/>
            <w:r w:rsidRPr="00B85CFA">
              <w:rPr>
                <w:sz w:val="20"/>
                <w:szCs w:val="20"/>
              </w:rPr>
              <w:instrText xml:space="preserve"> FORMCHECKBOX </w:instrText>
            </w:r>
            <w:r w:rsidR="0073178D">
              <w:rPr>
                <w:sz w:val="20"/>
                <w:szCs w:val="20"/>
              </w:rPr>
            </w:r>
            <w:r w:rsidR="0073178D">
              <w:rPr>
                <w:sz w:val="20"/>
                <w:szCs w:val="20"/>
              </w:rPr>
              <w:fldChar w:fldCharType="separate"/>
            </w:r>
            <w:r w:rsidRPr="00B85CFA">
              <w:rPr>
                <w:sz w:val="20"/>
                <w:szCs w:val="20"/>
              </w:rPr>
              <w:fldChar w:fldCharType="end"/>
            </w:r>
            <w:bookmarkEnd w:id="9"/>
          </w:p>
        </w:tc>
        <w:tc>
          <w:tcPr>
            <w:tcW w:w="359" w:type="pct"/>
          </w:tcPr>
          <w:p w14:paraId="7A3A3667" w14:textId="77777777" w:rsidR="00B941E4" w:rsidRPr="00B85CFA" w:rsidRDefault="00B941E4" w:rsidP="00B941E4">
            <w:pPr>
              <w:spacing w:before="60" w:after="60" w:line="240" w:lineRule="auto"/>
              <w:jc w:val="center"/>
              <w:rPr>
                <w:sz w:val="20"/>
                <w:szCs w:val="20"/>
              </w:rPr>
            </w:pPr>
            <w:r w:rsidRPr="00B85CFA">
              <w:rPr>
                <w:sz w:val="20"/>
                <w:szCs w:val="20"/>
              </w:rPr>
              <w:fldChar w:fldCharType="begin">
                <w:ffData>
                  <w:name w:val="Kontrollkästchen15"/>
                  <w:enabled/>
                  <w:calcOnExit w:val="0"/>
                  <w:checkBox>
                    <w:sizeAuto/>
                    <w:default w:val="0"/>
                  </w:checkBox>
                </w:ffData>
              </w:fldChar>
            </w:r>
            <w:bookmarkStart w:id="10" w:name="Kontrollkästchen15"/>
            <w:r w:rsidRPr="00B85CFA">
              <w:rPr>
                <w:sz w:val="20"/>
                <w:szCs w:val="20"/>
              </w:rPr>
              <w:instrText xml:space="preserve"> FORMCHECKBOX </w:instrText>
            </w:r>
            <w:r w:rsidR="0073178D">
              <w:rPr>
                <w:sz w:val="20"/>
                <w:szCs w:val="20"/>
              </w:rPr>
            </w:r>
            <w:r w:rsidR="0073178D">
              <w:rPr>
                <w:sz w:val="20"/>
                <w:szCs w:val="20"/>
              </w:rPr>
              <w:fldChar w:fldCharType="separate"/>
            </w:r>
            <w:r w:rsidRPr="00B85CFA">
              <w:rPr>
                <w:sz w:val="20"/>
                <w:szCs w:val="20"/>
              </w:rPr>
              <w:fldChar w:fldCharType="end"/>
            </w:r>
            <w:bookmarkEnd w:id="10"/>
          </w:p>
        </w:tc>
      </w:tr>
      <w:tr w:rsidR="00B941E4" w:rsidRPr="00B85CFA" w14:paraId="63333B99" w14:textId="77777777" w:rsidTr="00D65E1F">
        <w:tc>
          <w:tcPr>
            <w:tcW w:w="793" w:type="pct"/>
            <w:shd w:val="clear" w:color="auto" w:fill="BDD6EE"/>
          </w:tcPr>
          <w:p w14:paraId="670FAF52" w14:textId="77777777" w:rsidR="00B941E4" w:rsidRPr="00B85CFA" w:rsidRDefault="00B941E4" w:rsidP="00B941E4">
            <w:pPr>
              <w:spacing w:before="60" w:after="60" w:line="240" w:lineRule="auto"/>
              <w:rPr>
                <w:sz w:val="20"/>
                <w:szCs w:val="20"/>
              </w:rPr>
            </w:pPr>
            <w:r w:rsidRPr="00B85CFA">
              <w:rPr>
                <w:sz w:val="20"/>
                <w:szCs w:val="20"/>
              </w:rPr>
              <w:t>§ 9 Abs. 2</w:t>
            </w:r>
            <w:r w:rsidRPr="00B85CFA">
              <w:rPr>
                <w:sz w:val="20"/>
                <w:szCs w:val="20"/>
              </w:rPr>
              <w:br/>
              <w:t>Satz 1 VOSB</w:t>
            </w:r>
          </w:p>
        </w:tc>
        <w:tc>
          <w:tcPr>
            <w:tcW w:w="3215" w:type="pct"/>
          </w:tcPr>
          <w:p w14:paraId="5FC5BBCC" w14:textId="573AAE34" w:rsidR="00B941E4" w:rsidRPr="00B85CFA" w:rsidRDefault="00B941E4" w:rsidP="00A061BB">
            <w:pPr>
              <w:spacing w:before="60" w:after="60" w:line="240" w:lineRule="auto"/>
              <w:rPr>
                <w:sz w:val="20"/>
                <w:szCs w:val="20"/>
              </w:rPr>
            </w:pPr>
            <w:r w:rsidRPr="00B85CFA">
              <w:rPr>
                <w:sz w:val="20"/>
                <w:szCs w:val="20"/>
              </w:rPr>
              <w:t>Nach Verfügbarkeit wurden auch die Einschätzungen von Ärztinnen und Ärzten, Therapeutinnen und Therapeuten einbezogen.</w:t>
            </w:r>
          </w:p>
        </w:tc>
        <w:tc>
          <w:tcPr>
            <w:tcW w:w="316" w:type="pct"/>
          </w:tcPr>
          <w:p w14:paraId="3FC2673D" w14:textId="77777777" w:rsidR="00B941E4" w:rsidRPr="00B85CFA" w:rsidRDefault="00B941E4" w:rsidP="00B941E4">
            <w:pPr>
              <w:spacing w:before="60" w:after="60" w:line="240" w:lineRule="auto"/>
              <w:jc w:val="center"/>
              <w:rPr>
                <w:sz w:val="20"/>
                <w:szCs w:val="20"/>
              </w:rPr>
            </w:pPr>
            <w:r w:rsidRPr="00B85CFA">
              <w:rPr>
                <w:sz w:val="20"/>
                <w:szCs w:val="20"/>
              </w:rPr>
              <w:fldChar w:fldCharType="begin">
                <w:ffData>
                  <w:name w:val="Kontrollkästchen16"/>
                  <w:enabled/>
                  <w:calcOnExit w:val="0"/>
                  <w:checkBox>
                    <w:sizeAuto/>
                    <w:default w:val="0"/>
                  </w:checkBox>
                </w:ffData>
              </w:fldChar>
            </w:r>
            <w:bookmarkStart w:id="11" w:name="Kontrollkästchen16"/>
            <w:r w:rsidRPr="00B85CFA">
              <w:rPr>
                <w:sz w:val="20"/>
                <w:szCs w:val="20"/>
              </w:rPr>
              <w:instrText xml:space="preserve"> FORMCHECKBOX </w:instrText>
            </w:r>
            <w:r w:rsidR="0073178D">
              <w:rPr>
                <w:sz w:val="20"/>
                <w:szCs w:val="20"/>
              </w:rPr>
            </w:r>
            <w:r w:rsidR="0073178D">
              <w:rPr>
                <w:sz w:val="20"/>
                <w:szCs w:val="20"/>
              </w:rPr>
              <w:fldChar w:fldCharType="separate"/>
            </w:r>
            <w:r w:rsidRPr="00B85CFA">
              <w:rPr>
                <w:sz w:val="20"/>
                <w:szCs w:val="20"/>
              </w:rPr>
              <w:fldChar w:fldCharType="end"/>
            </w:r>
            <w:bookmarkEnd w:id="11"/>
          </w:p>
        </w:tc>
        <w:tc>
          <w:tcPr>
            <w:tcW w:w="317" w:type="pct"/>
          </w:tcPr>
          <w:p w14:paraId="1FFF58BE" w14:textId="77777777" w:rsidR="00B941E4" w:rsidRPr="00B85CFA" w:rsidRDefault="00B941E4" w:rsidP="00B941E4">
            <w:pPr>
              <w:spacing w:before="60" w:after="60" w:line="240" w:lineRule="auto"/>
              <w:jc w:val="center"/>
              <w:rPr>
                <w:sz w:val="20"/>
                <w:szCs w:val="20"/>
              </w:rPr>
            </w:pPr>
            <w:r w:rsidRPr="00B85CFA">
              <w:rPr>
                <w:sz w:val="20"/>
                <w:szCs w:val="20"/>
              </w:rPr>
              <w:fldChar w:fldCharType="begin">
                <w:ffData>
                  <w:name w:val="Kontrollkästchen17"/>
                  <w:enabled/>
                  <w:calcOnExit w:val="0"/>
                  <w:checkBox>
                    <w:sizeAuto/>
                    <w:default w:val="0"/>
                  </w:checkBox>
                </w:ffData>
              </w:fldChar>
            </w:r>
            <w:bookmarkStart w:id="12" w:name="Kontrollkästchen17"/>
            <w:r w:rsidRPr="00B85CFA">
              <w:rPr>
                <w:sz w:val="20"/>
                <w:szCs w:val="20"/>
              </w:rPr>
              <w:instrText xml:space="preserve"> FORMCHECKBOX </w:instrText>
            </w:r>
            <w:r w:rsidR="0073178D">
              <w:rPr>
                <w:sz w:val="20"/>
                <w:szCs w:val="20"/>
              </w:rPr>
            </w:r>
            <w:r w:rsidR="0073178D">
              <w:rPr>
                <w:sz w:val="20"/>
                <w:szCs w:val="20"/>
              </w:rPr>
              <w:fldChar w:fldCharType="separate"/>
            </w:r>
            <w:r w:rsidRPr="00B85CFA">
              <w:rPr>
                <w:sz w:val="20"/>
                <w:szCs w:val="20"/>
              </w:rPr>
              <w:fldChar w:fldCharType="end"/>
            </w:r>
            <w:bookmarkEnd w:id="12"/>
          </w:p>
        </w:tc>
        <w:tc>
          <w:tcPr>
            <w:tcW w:w="359" w:type="pct"/>
          </w:tcPr>
          <w:p w14:paraId="21FC32BD" w14:textId="77777777" w:rsidR="00B941E4" w:rsidRPr="00B85CFA" w:rsidRDefault="00B941E4" w:rsidP="00B941E4">
            <w:pPr>
              <w:spacing w:before="60" w:after="60" w:line="240" w:lineRule="auto"/>
              <w:jc w:val="center"/>
              <w:rPr>
                <w:sz w:val="20"/>
                <w:szCs w:val="20"/>
              </w:rPr>
            </w:pPr>
            <w:r w:rsidRPr="00B85CFA">
              <w:rPr>
                <w:sz w:val="20"/>
                <w:szCs w:val="20"/>
              </w:rPr>
              <w:fldChar w:fldCharType="begin">
                <w:ffData>
                  <w:name w:val="Kontrollkästchen18"/>
                  <w:enabled/>
                  <w:calcOnExit w:val="0"/>
                  <w:checkBox>
                    <w:sizeAuto/>
                    <w:default w:val="0"/>
                  </w:checkBox>
                </w:ffData>
              </w:fldChar>
            </w:r>
            <w:bookmarkStart w:id="13" w:name="Kontrollkästchen18"/>
            <w:r w:rsidRPr="00B85CFA">
              <w:rPr>
                <w:sz w:val="20"/>
                <w:szCs w:val="20"/>
              </w:rPr>
              <w:instrText xml:space="preserve"> FORMCHECKBOX </w:instrText>
            </w:r>
            <w:r w:rsidR="0073178D">
              <w:rPr>
                <w:sz w:val="20"/>
                <w:szCs w:val="20"/>
              </w:rPr>
            </w:r>
            <w:r w:rsidR="0073178D">
              <w:rPr>
                <w:sz w:val="20"/>
                <w:szCs w:val="20"/>
              </w:rPr>
              <w:fldChar w:fldCharType="separate"/>
            </w:r>
            <w:r w:rsidRPr="00B85CFA">
              <w:rPr>
                <w:sz w:val="20"/>
                <w:szCs w:val="20"/>
              </w:rPr>
              <w:fldChar w:fldCharType="end"/>
            </w:r>
            <w:bookmarkEnd w:id="13"/>
          </w:p>
        </w:tc>
      </w:tr>
      <w:tr w:rsidR="00117566" w:rsidRPr="00B85CFA" w14:paraId="6885034B" w14:textId="77777777" w:rsidTr="00D65E1F">
        <w:tc>
          <w:tcPr>
            <w:tcW w:w="793" w:type="pct"/>
            <w:shd w:val="clear" w:color="auto" w:fill="BDD6EE"/>
          </w:tcPr>
          <w:p w14:paraId="3F824C9A" w14:textId="77777777" w:rsidR="00117566" w:rsidRPr="00B85CFA" w:rsidRDefault="00117566" w:rsidP="00117566">
            <w:pPr>
              <w:spacing w:before="60" w:after="60" w:line="240" w:lineRule="auto"/>
              <w:rPr>
                <w:sz w:val="20"/>
                <w:szCs w:val="20"/>
              </w:rPr>
            </w:pPr>
          </w:p>
        </w:tc>
        <w:tc>
          <w:tcPr>
            <w:tcW w:w="3215" w:type="pct"/>
            <w:vAlign w:val="center"/>
          </w:tcPr>
          <w:p w14:paraId="04C178A1" w14:textId="4FB28057" w:rsidR="00117566" w:rsidRPr="00117566" w:rsidRDefault="00117566" w:rsidP="00A061BB">
            <w:pPr>
              <w:spacing w:before="60" w:after="60" w:line="240" w:lineRule="auto"/>
              <w:rPr>
                <w:sz w:val="20"/>
                <w:szCs w:val="20"/>
              </w:rPr>
            </w:pPr>
            <w:r w:rsidRPr="00117566">
              <w:rPr>
                <w:sz w:val="20"/>
                <w:szCs w:val="20"/>
              </w:rPr>
              <w:t>Sofern zum Zeitpunkt der Erstellung der förderdiagnostischen Stellungnahme schulärztliche oder schulpsychologische Gutachten vorhanden waren, wurden sie mit einbezogen.</w:t>
            </w:r>
          </w:p>
        </w:tc>
        <w:tc>
          <w:tcPr>
            <w:tcW w:w="316" w:type="pct"/>
          </w:tcPr>
          <w:p w14:paraId="0D3D734F" w14:textId="0173E6B7" w:rsidR="00117566" w:rsidRPr="00B85CFA" w:rsidRDefault="00EA3181" w:rsidP="00117566">
            <w:pPr>
              <w:spacing w:before="60" w:after="60" w:line="240" w:lineRule="auto"/>
              <w:jc w:val="center"/>
              <w:rPr>
                <w:sz w:val="20"/>
                <w:szCs w:val="20"/>
              </w:rPr>
            </w:pPr>
            <w:r w:rsidRPr="00B85CFA">
              <w:rPr>
                <w:sz w:val="20"/>
                <w:szCs w:val="20"/>
              </w:rPr>
              <w:fldChar w:fldCharType="begin">
                <w:ffData>
                  <w:name w:val="Kontrollkästchen16"/>
                  <w:enabled/>
                  <w:calcOnExit w:val="0"/>
                  <w:checkBox>
                    <w:sizeAuto/>
                    <w:default w:val="0"/>
                  </w:checkBox>
                </w:ffData>
              </w:fldChar>
            </w:r>
            <w:r w:rsidRPr="00B85CFA">
              <w:rPr>
                <w:sz w:val="20"/>
                <w:szCs w:val="20"/>
              </w:rPr>
              <w:instrText xml:space="preserve"> FORMCHECKBOX </w:instrText>
            </w:r>
            <w:r w:rsidR="0073178D">
              <w:rPr>
                <w:sz w:val="20"/>
                <w:szCs w:val="20"/>
              </w:rPr>
            </w:r>
            <w:r w:rsidR="0073178D">
              <w:rPr>
                <w:sz w:val="20"/>
                <w:szCs w:val="20"/>
              </w:rPr>
              <w:fldChar w:fldCharType="separate"/>
            </w:r>
            <w:r w:rsidRPr="00B85CFA">
              <w:rPr>
                <w:sz w:val="20"/>
                <w:szCs w:val="20"/>
              </w:rPr>
              <w:fldChar w:fldCharType="end"/>
            </w:r>
          </w:p>
        </w:tc>
        <w:tc>
          <w:tcPr>
            <w:tcW w:w="317" w:type="pct"/>
          </w:tcPr>
          <w:p w14:paraId="097D67BB" w14:textId="45CEFA0D" w:rsidR="00117566" w:rsidRPr="00B85CFA" w:rsidRDefault="00EA3181" w:rsidP="00117566">
            <w:pPr>
              <w:spacing w:before="60" w:after="60" w:line="240" w:lineRule="auto"/>
              <w:jc w:val="center"/>
              <w:rPr>
                <w:sz w:val="20"/>
                <w:szCs w:val="20"/>
              </w:rPr>
            </w:pPr>
            <w:r w:rsidRPr="00B85CFA">
              <w:rPr>
                <w:sz w:val="20"/>
                <w:szCs w:val="20"/>
              </w:rPr>
              <w:fldChar w:fldCharType="begin">
                <w:ffData>
                  <w:name w:val="Kontrollkästchen16"/>
                  <w:enabled/>
                  <w:calcOnExit w:val="0"/>
                  <w:checkBox>
                    <w:sizeAuto/>
                    <w:default w:val="0"/>
                  </w:checkBox>
                </w:ffData>
              </w:fldChar>
            </w:r>
            <w:r w:rsidRPr="00B85CFA">
              <w:rPr>
                <w:sz w:val="20"/>
                <w:szCs w:val="20"/>
              </w:rPr>
              <w:instrText xml:space="preserve"> FORMCHECKBOX </w:instrText>
            </w:r>
            <w:r w:rsidR="0073178D">
              <w:rPr>
                <w:sz w:val="20"/>
                <w:szCs w:val="20"/>
              </w:rPr>
            </w:r>
            <w:r w:rsidR="0073178D">
              <w:rPr>
                <w:sz w:val="20"/>
                <w:szCs w:val="20"/>
              </w:rPr>
              <w:fldChar w:fldCharType="separate"/>
            </w:r>
            <w:r w:rsidRPr="00B85CFA">
              <w:rPr>
                <w:sz w:val="20"/>
                <w:szCs w:val="20"/>
              </w:rPr>
              <w:fldChar w:fldCharType="end"/>
            </w:r>
          </w:p>
        </w:tc>
        <w:tc>
          <w:tcPr>
            <w:tcW w:w="359" w:type="pct"/>
          </w:tcPr>
          <w:p w14:paraId="2B013618" w14:textId="680E7207" w:rsidR="00117566" w:rsidRPr="00B85CFA" w:rsidRDefault="00EA3181" w:rsidP="00117566">
            <w:pPr>
              <w:spacing w:before="60" w:after="60" w:line="240" w:lineRule="auto"/>
              <w:jc w:val="center"/>
              <w:rPr>
                <w:sz w:val="20"/>
                <w:szCs w:val="20"/>
              </w:rPr>
            </w:pPr>
            <w:r w:rsidRPr="00B85CFA">
              <w:rPr>
                <w:sz w:val="20"/>
                <w:szCs w:val="20"/>
              </w:rPr>
              <w:fldChar w:fldCharType="begin">
                <w:ffData>
                  <w:name w:val="Kontrollkästchen16"/>
                  <w:enabled/>
                  <w:calcOnExit w:val="0"/>
                  <w:checkBox>
                    <w:sizeAuto/>
                    <w:default w:val="0"/>
                  </w:checkBox>
                </w:ffData>
              </w:fldChar>
            </w:r>
            <w:r w:rsidRPr="00B85CFA">
              <w:rPr>
                <w:sz w:val="20"/>
                <w:szCs w:val="20"/>
              </w:rPr>
              <w:instrText xml:space="preserve"> FORMCHECKBOX </w:instrText>
            </w:r>
            <w:r w:rsidR="0073178D">
              <w:rPr>
                <w:sz w:val="20"/>
                <w:szCs w:val="20"/>
              </w:rPr>
            </w:r>
            <w:r w:rsidR="0073178D">
              <w:rPr>
                <w:sz w:val="20"/>
                <w:szCs w:val="20"/>
              </w:rPr>
              <w:fldChar w:fldCharType="separate"/>
            </w:r>
            <w:r w:rsidRPr="00B85CFA">
              <w:rPr>
                <w:sz w:val="20"/>
                <w:szCs w:val="20"/>
              </w:rPr>
              <w:fldChar w:fldCharType="end"/>
            </w:r>
          </w:p>
        </w:tc>
      </w:tr>
      <w:tr w:rsidR="00117566" w:rsidRPr="00B85CFA" w14:paraId="7337FADE" w14:textId="77777777" w:rsidTr="00D65E1F">
        <w:tc>
          <w:tcPr>
            <w:tcW w:w="793" w:type="pct"/>
            <w:shd w:val="clear" w:color="auto" w:fill="BDD6EE"/>
          </w:tcPr>
          <w:p w14:paraId="51DC4683" w14:textId="259F8D36" w:rsidR="00117566" w:rsidRPr="00B85CFA" w:rsidRDefault="00117566" w:rsidP="00117566">
            <w:pPr>
              <w:spacing w:before="60" w:after="60" w:line="240" w:lineRule="auto"/>
              <w:rPr>
                <w:sz w:val="20"/>
                <w:szCs w:val="20"/>
              </w:rPr>
            </w:pPr>
            <w:r>
              <w:rPr>
                <w:sz w:val="20"/>
                <w:szCs w:val="20"/>
              </w:rPr>
              <w:t xml:space="preserve">§ 9 Abs. </w:t>
            </w:r>
            <w:r w:rsidRPr="00B85CFA">
              <w:rPr>
                <w:sz w:val="20"/>
                <w:szCs w:val="20"/>
              </w:rPr>
              <w:t xml:space="preserve">2 Satz 1 </w:t>
            </w:r>
            <w:r w:rsidR="00976503">
              <w:rPr>
                <w:sz w:val="20"/>
                <w:szCs w:val="20"/>
              </w:rPr>
              <w:t>VOSB;</w:t>
            </w:r>
            <w:r w:rsidR="002159F8">
              <w:rPr>
                <w:sz w:val="20"/>
                <w:szCs w:val="20"/>
              </w:rPr>
              <w:t xml:space="preserve"> § </w:t>
            </w:r>
            <w:r w:rsidRPr="00B85CFA">
              <w:rPr>
                <w:sz w:val="20"/>
                <w:szCs w:val="20"/>
              </w:rPr>
              <w:t>6 Abs. 2 VOSB;</w:t>
            </w:r>
            <w:r w:rsidRPr="00B85CFA">
              <w:rPr>
                <w:sz w:val="20"/>
                <w:szCs w:val="20"/>
              </w:rPr>
              <w:br/>
              <w:t>§ 71 HSchG</w:t>
            </w:r>
          </w:p>
        </w:tc>
        <w:tc>
          <w:tcPr>
            <w:tcW w:w="3215" w:type="pct"/>
          </w:tcPr>
          <w:p w14:paraId="102682C0" w14:textId="3DFB67BE" w:rsidR="00117566" w:rsidRDefault="00117566" w:rsidP="00117566">
            <w:pPr>
              <w:spacing w:before="60" w:after="60" w:line="240" w:lineRule="auto"/>
              <w:rPr>
                <w:sz w:val="20"/>
                <w:szCs w:val="20"/>
              </w:rPr>
            </w:pPr>
            <w:r w:rsidRPr="007F2940">
              <w:rPr>
                <w:sz w:val="20"/>
                <w:szCs w:val="20"/>
              </w:rPr>
              <w:t xml:space="preserve">Ergebnisse aus eigenen </w:t>
            </w:r>
            <w:r w:rsidR="00465695" w:rsidRPr="007F2940">
              <w:rPr>
                <w:sz w:val="20"/>
                <w:szCs w:val="20"/>
              </w:rPr>
              <w:t xml:space="preserve">Hospitationen </w:t>
            </w:r>
            <w:r w:rsidR="00465695">
              <w:rPr>
                <w:sz w:val="20"/>
                <w:szCs w:val="20"/>
              </w:rPr>
              <w:t xml:space="preserve">/ </w:t>
            </w:r>
            <w:r w:rsidR="00465695" w:rsidRPr="007F2940">
              <w:rPr>
                <w:sz w:val="20"/>
                <w:szCs w:val="20"/>
              </w:rPr>
              <w:t>Beobachtungen</w:t>
            </w:r>
            <w:r w:rsidR="00465695">
              <w:rPr>
                <w:sz w:val="20"/>
                <w:szCs w:val="20"/>
              </w:rPr>
              <w:t xml:space="preserve"> </w:t>
            </w:r>
            <w:r w:rsidR="00465695" w:rsidRPr="007F2940">
              <w:rPr>
                <w:sz w:val="20"/>
                <w:szCs w:val="20"/>
              </w:rPr>
              <w:t xml:space="preserve">/ </w:t>
            </w:r>
            <w:r w:rsidR="00465695">
              <w:rPr>
                <w:sz w:val="20"/>
                <w:szCs w:val="20"/>
              </w:rPr>
              <w:t>Erhebungen</w:t>
            </w:r>
            <w:r w:rsidRPr="007F2940">
              <w:rPr>
                <w:sz w:val="20"/>
                <w:szCs w:val="20"/>
              </w:rPr>
              <w:t xml:space="preserve"> </w:t>
            </w:r>
            <w:r w:rsidRPr="00487A5C">
              <w:rPr>
                <w:sz w:val="20"/>
                <w:szCs w:val="20"/>
              </w:rPr>
              <w:t>wurden</w:t>
            </w:r>
            <w:r w:rsidRPr="007F2940">
              <w:rPr>
                <w:sz w:val="20"/>
                <w:szCs w:val="20"/>
              </w:rPr>
              <w:t xml:space="preserve"> verwendet.</w:t>
            </w:r>
          </w:p>
          <w:p w14:paraId="4B67B9FD" w14:textId="77777777" w:rsidR="00FD5345" w:rsidRDefault="00FD5345" w:rsidP="00117566">
            <w:pPr>
              <w:spacing w:before="60" w:after="60" w:line="240" w:lineRule="auto"/>
              <w:rPr>
                <w:sz w:val="20"/>
                <w:szCs w:val="20"/>
              </w:rPr>
            </w:pPr>
          </w:p>
          <w:p w14:paraId="68EEC1FA" w14:textId="77777777" w:rsidR="00FD5345" w:rsidRDefault="00FD5345" w:rsidP="00117566">
            <w:pPr>
              <w:spacing w:before="60" w:after="60" w:line="240" w:lineRule="auto"/>
              <w:rPr>
                <w:rFonts w:cs="Arial"/>
              </w:rPr>
            </w:pPr>
          </w:p>
          <w:p w14:paraId="0A89E982" w14:textId="0012B678" w:rsidR="00F0515C" w:rsidRPr="0094732E" w:rsidRDefault="00F0515C" w:rsidP="00117566">
            <w:pPr>
              <w:spacing w:before="60" w:after="60" w:line="240" w:lineRule="auto"/>
              <w:rPr>
                <w:rFonts w:cs="Arial"/>
              </w:rPr>
            </w:pPr>
          </w:p>
        </w:tc>
        <w:tc>
          <w:tcPr>
            <w:tcW w:w="316" w:type="pct"/>
          </w:tcPr>
          <w:p w14:paraId="67CFD280" w14:textId="77777777" w:rsidR="00117566" w:rsidRPr="00B85CFA" w:rsidRDefault="00117566" w:rsidP="00117566">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bookmarkStart w:id="14" w:name="Kontrollkästchen19"/>
            <w:r w:rsidRPr="00B85CFA">
              <w:rPr>
                <w:sz w:val="20"/>
                <w:szCs w:val="20"/>
              </w:rPr>
              <w:instrText xml:space="preserve"> FORMCHECKBOX </w:instrText>
            </w:r>
            <w:r w:rsidR="0073178D">
              <w:rPr>
                <w:sz w:val="20"/>
                <w:szCs w:val="20"/>
              </w:rPr>
            </w:r>
            <w:r w:rsidR="0073178D">
              <w:rPr>
                <w:sz w:val="20"/>
                <w:szCs w:val="20"/>
              </w:rPr>
              <w:fldChar w:fldCharType="separate"/>
            </w:r>
            <w:r w:rsidRPr="00B85CFA">
              <w:rPr>
                <w:sz w:val="20"/>
                <w:szCs w:val="20"/>
              </w:rPr>
              <w:fldChar w:fldCharType="end"/>
            </w:r>
            <w:bookmarkEnd w:id="14"/>
          </w:p>
        </w:tc>
        <w:tc>
          <w:tcPr>
            <w:tcW w:w="317" w:type="pct"/>
          </w:tcPr>
          <w:p w14:paraId="2ACB7422" w14:textId="77777777" w:rsidR="00117566" w:rsidRPr="00B85CFA" w:rsidRDefault="00117566" w:rsidP="00117566">
            <w:pPr>
              <w:spacing w:before="60" w:after="60" w:line="240" w:lineRule="auto"/>
              <w:jc w:val="center"/>
              <w:rPr>
                <w:sz w:val="20"/>
                <w:szCs w:val="20"/>
              </w:rPr>
            </w:pPr>
            <w:r w:rsidRPr="00B85CFA">
              <w:rPr>
                <w:sz w:val="20"/>
                <w:szCs w:val="20"/>
              </w:rPr>
              <w:fldChar w:fldCharType="begin">
                <w:ffData>
                  <w:name w:val="Kontrollkästchen20"/>
                  <w:enabled/>
                  <w:calcOnExit w:val="0"/>
                  <w:checkBox>
                    <w:sizeAuto/>
                    <w:default w:val="0"/>
                  </w:checkBox>
                </w:ffData>
              </w:fldChar>
            </w:r>
            <w:bookmarkStart w:id="15" w:name="Kontrollkästchen20"/>
            <w:r w:rsidRPr="00B85CFA">
              <w:rPr>
                <w:sz w:val="20"/>
                <w:szCs w:val="20"/>
              </w:rPr>
              <w:instrText xml:space="preserve"> FORMCHECKBOX </w:instrText>
            </w:r>
            <w:r w:rsidR="0073178D">
              <w:rPr>
                <w:sz w:val="20"/>
                <w:szCs w:val="20"/>
              </w:rPr>
            </w:r>
            <w:r w:rsidR="0073178D">
              <w:rPr>
                <w:sz w:val="20"/>
                <w:szCs w:val="20"/>
              </w:rPr>
              <w:fldChar w:fldCharType="separate"/>
            </w:r>
            <w:r w:rsidRPr="00B85CFA">
              <w:rPr>
                <w:sz w:val="20"/>
                <w:szCs w:val="20"/>
              </w:rPr>
              <w:fldChar w:fldCharType="end"/>
            </w:r>
            <w:bookmarkEnd w:id="15"/>
          </w:p>
        </w:tc>
        <w:tc>
          <w:tcPr>
            <w:tcW w:w="359" w:type="pct"/>
          </w:tcPr>
          <w:p w14:paraId="5A330AF3" w14:textId="77777777" w:rsidR="00117566" w:rsidRPr="00B85CFA" w:rsidRDefault="00117566" w:rsidP="00117566">
            <w:pPr>
              <w:spacing w:before="60" w:after="60" w:line="240" w:lineRule="auto"/>
              <w:jc w:val="center"/>
              <w:rPr>
                <w:sz w:val="20"/>
                <w:szCs w:val="20"/>
              </w:rPr>
            </w:pPr>
            <w:r w:rsidRPr="00B85CFA">
              <w:rPr>
                <w:sz w:val="20"/>
                <w:szCs w:val="20"/>
              </w:rPr>
              <w:fldChar w:fldCharType="begin">
                <w:ffData>
                  <w:name w:val="Kontrollkästchen21"/>
                  <w:enabled/>
                  <w:calcOnExit w:val="0"/>
                  <w:checkBox>
                    <w:sizeAuto/>
                    <w:default w:val="0"/>
                  </w:checkBox>
                </w:ffData>
              </w:fldChar>
            </w:r>
            <w:bookmarkStart w:id="16" w:name="Kontrollkästchen21"/>
            <w:r w:rsidRPr="00B85CFA">
              <w:rPr>
                <w:sz w:val="20"/>
                <w:szCs w:val="20"/>
              </w:rPr>
              <w:instrText xml:space="preserve"> FORMCHECKBOX </w:instrText>
            </w:r>
            <w:r w:rsidR="0073178D">
              <w:rPr>
                <w:sz w:val="20"/>
                <w:szCs w:val="20"/>
              </w:rPr>
            </w:r>
            <w:r w:rsidR="0073178D">
              <w:rPr>
                <w:sz w:val="20"/>
                <w:szCs w:val="20"/>
              </w:rPr>
              <w:fldChar w:fldCharType="separate"/>
            </w:r>
            <w:r w:rsidRPr="00B85CFA">
              <w:rPr>
                <w:sz w:val="20"/>
                <w:szCs w:val="20"/>
              </w:rPr>
              <w:fldChar w:fldCharType="end"/>
            </w:r>
            <w:bookmarkEnd w:id="16"/>
          </w:p>
        </w:tc>
      </w:tr>
      <w:tr w:rsidR="00117566" w:rsidRPr="00B85CFA" w14:paraId="665BD239" w14:textId="77777777" w:rsidTr="003D559A">
        <w:tc>
          <w:tcPr>
            <w:tcW w:w="793" w:type="pct"/>
            <w:shd w:val="clear" w:color="auto" w:fill="FBE4D4"/>
          </w:tcPr>
          <w:p w14:paraId="45A01ABF" w14:textId="77777777" w:rsidR="00117566" w:rsidRPr="00B85CFA" w:rsidRDefault="00117566" w:rsidP="00117566">
            <w:pPr>
              <w:spacing w:before="60" w:after="60" w:line="240" w:lineRule="auto"/>
              <w:rPr>
                <w:sz w:val="20"/>
                <w:szCs w:val="20"/>
              </w:rPr>
            </w:pPr>
          </w:p>
        </w:tc>
        <w:tc>
          <w:tcPr>
            <w:tcW w:w="4207" w:type="pct"/>
            <w:gridSpan w:val="4"/>
            <w:shd w:val="clear" w:color="auto" w:fill="FBE4D4"/>
          </w:tcPr>
          <w:p w14:paraId="2A2EF438" w14:textId="77777777" w:rsidR="00117566" w:rsidRPr="0037621C" w:rsidRDefault="00117566" w:rsidP="00117566">
            <w:pPr>
              <w:spacing w:before="60" w:after="60" w:line="240" w:lineRule="auto"/>
              <w:rPr>
                <w:b/>
                <w:spacing w:val="-4"/>
                <w:sz w:val="20"/>
                <w:szCs w:val="20"/>
              </w:rPr>
            </w:pPr>
            <w:r w:rsidRPr="0037621C">
              <w:rPr>
                <w:b/>
                <w:spacing w:val="-4"/>
                <w:sz w:val="20"/>
                <w:szCs w:val="20"/>
              </w:rPr>
              <w:t xml:space="preserve">Zusammenfassung der bisherigen schulischen und außerschulischen Förderung (§§ 2 bis 4 VOSB) oder vorschulischen Förderung </w:t>
            </w:r>
            <w:r w:rsidRPr="0037621C">
              <w:rPr>
                <w:b/>
                <w:spacing w:val="-4"/>
                <w:sz w:val="18"/>
                <w:szCs w:val="20"/>
              </w:rPr>
              <w:t>(siehe Nr. 4.2 des Formulars)</w:t>
            </w:r>
          </w:p>
        </w:tc>
      </w:tr>
      <w:tr w:rsidR="00117566" w:rsidRPr="00B85CFA" w14:paraId="00EBA355" w14:textId="77777777" w:rsidTr="003D559A">
        <w:tc>
          <w:tcPr>
            <w:tcW w:w="793" w:type="pct"/>
            <w:shd w:val="clear" w:color="auto" w:fill="auto"/>
          </w:tcPr>
          <w:p w14:paraId="6B9CB24A" w14:textId="77777777" w:rsidR="00117566" w:rsidRPr="00B85CFA" w:rsidRDefault="00117566" w:rsidP="00117566">
            <w:pPr>
              <w:spacing w:before="60" w:after="60" w:line="240" w:lineRule="auto"/>
              <w:rPr>
                <w:sz w:val="20"/>
                <w:szCs w:val="20"/>
              </w:rPr>
            </w:pPr>
          </w:p>
        </w:tc>
        <w:tc>
          <w:tcPr>
            <w:tcW w:w="4207" w:type="pct"/>
            <w:gridSpan w:val="4"/>
            <w:shd w:val="clear" w:color="auto" w:fill="auto"/>
          </w:tcPr>
          <w:p w14:paraId="7570BC10" w14:textId="77777777" w:rsidR="00117566" w:rsidRPr="00C17578" w:rsidRDefault="00117566" w:rsidP="00117566">
            <w:pPr>
              <w:spacing w:before="60" w:after="60" w:line="240" w:lineRule="auto"/>
              <w:rPr>
                <w:sz w:val="20"/>
                <w:szCs w:val="20"/>
              </w:rPr>
            </w:pPr>
            <w:r w:rsidRPr="004D4CC3">
              <w:rPr>
                <w:sz w:val="20"/>
                <w:szCs w:val="20"/>
              </w:rPr>
              <w:t>Die Darstellung umfasst …</w:t>
            </w:r>
          </w:p>
        </w:tc>
      </w:tr>
      <w:tr w:rsidR="00765C9B" w:rsidRPr="00B85CFA" w14:paraId="531BBAA6" w14:textId="77777777" w:rsidTr="00D65E1F">
        <w:tc>
          <w:tcPr>
            <w:tcW w:w="793" w:type="pct"/>
            <w:vMerge w:val="restart"/>
            <w:shd w:val="clear" w:color="auto" w:fill="BDD6EE"/>
          </w:tcPr>
          <w:p w14:paraId="6E81C717" w14:textId="77777777" w:rsidR="00765C9B" w:rsidRPr="00B85CFA" w:rsidRDefault="00765C9B" w:rsidP="00765C9B">
            <w:pPr>
              <w:spacing w:before="60" w:after="60" w:line="240" w:lineRule="auto"/>
              <w:rPr>
                <w:sz w:val="20"/>
                <w:szCs w:val="20"/>
              </w:rPr>
            </w:pPr>
          </w:p>
        </w:tc>
        <w:tc>
          <w:tcPr>
            <w:tcW w:w="3215" w:type="pct"/>
            <w:vAlign w:val="center"/>
          </w:tcPr>
          <w:p w14:paraId="03BFBC70" w14:textId="095F14D9" w:rsidR="00765C9B" w:rsidRPr="001B1E2C" w:rsidRDefault="00765C9B" w:rsidP="00D607C0">
            <w:pPr>
              <w:spacing w:before="60" w:after="60" w:line="240" w:lineRule="auto"/>
              <w:rPr>
                <w:sz w:val="20"/>
                <w:szCs w:val="20"/>
              </w:rPr>
            </w:pPr>
            <w:r>
              <w:rPr>
                <w:sz w:val="20"/>
                <w:szCs w:val="20"/>
              </w:rPr>
              <w:t xml:space="preserve">.... </w:t>
            </w:r>
            <w:r w:rsidR="00C932D2">
              <w:rPr>
                <w:sz w:val="20"/>
                <w:szCs w:val="20"/>
              </w:rPr>
              <w:t xml:space="preserve">gegebenenfalls die </w:t>
            </w:r>
            <w:r>
              <w:rPr>
                <w:sz w:val="20"/>
                <w:szCs w:val="20"/>
              </w:rPr>
              <w:t>Förderung vor Besuch der Jahrgangs</w:t>
            </w:r>
            <w:r w:rsidR="00D607C0">
              <w:rPr>
                <w:sz w:val="20"/>
                <w:szCs w:val="20"/>
              </w:rPr>
              <w:softHyphen/>
            </w:r>
            <w:r>
              <w:rPr>
                <w:sz w:val="20"/>
                <w:szCs w:val="20"/>
              </w:rPr>
              <w:t>stufe</w:t>
            </w:r>
            <w:r w:rsidR="00D607C0">
              <w:rPr>
                <w:sz w:val="20"/>
                <w:szCs w:val="20"/>
              </w:rPr>
              <w:t> </w:t>
            </w:r>
            <w:r w:rsidR="008537F0">
              <w:rPr>
                <w:sz w:val="20"/>
                <w:szCs w:val="20"/>
              </w:rPr>
              <w:t>1 (z. </w:t>
            </w:r>
            <w:r>
              <w:rPr>
                <w:sz w:val="20"/>
                <w:szCs w:val="20"/>
              </w:rPr>
              <w:t>B. Frühförderung, Einzelintegration in der Kindertagesstätte, Vorklasse, Vorlaufkurs).</w:t>
            </w:r>
          </w:p>
        </w:tc>
        <w:tc>
          <w:tcPr>
            <w:tcW w:w="316" w:type="pct"/>
          </w:tcPr>
          <w:p w14:paraId="6DACCA8F" w14:textId="27409BF1" w:rsidR="00765C9B" w:rsidRPr="00B85CFA" w:rsidRDefault="00765C9B" w:rsidP="00765C9B">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73178D">
              <w:rPr>
                <w:sz w:val="20"/>
                <w:szCs w:val="20"/>
              </w:rPr>
            </w:r>
            <w:r w:rsidR="0073178D">
              <w:rPr>
                <w:sz w:val="20"/>
                <w:szCs w:val="20"/>
              </w:rPr>
              <w:fldChar w:fldCharType="separate"/>
            </w:r>
            <w:r w:rsidRPr="00B85CFA">
              <w:rPr>
                <w:sz w:val="20"/>
                <w:szCs w:val="20"/>
              </w:rPr>
              <w:fldChar w:fldCharType="end"/>
            </w:r>
          </w:p>
        </w:tc>
        <w:tc>
          <w:tcPr>
            <w:tcW w:w="317" w:type="pct"/>
          </w:tcPr>
          <w:p w14:paraId="18E3C0CB" w14:textId="74AB3AEC" w:rsidR="00765C9B" w:rsidRPr="00B85CFA" w:rsidRDefault="00765C9B" w:rsidP="00765C9B">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73178D">
              <w:rPr>
                <w:sz w:val="20"/>
                <w:szCs w:val="20"/>
              </w:rPr>
            </w:r>
            <w:r w:rsidR="0073178D">
              <w:rPr>
                <w:sz w:val="20"/>
                <w:szCs w:val="20"/>
              </w:rPr>
              <w:fldChar w:fldCharType="separate"/>
            </w:r>
            <w:r w:rsidRPr="00B85CFA">
              <w:rPr>
                <w:sz w:val="20"/>
                <w:szCs w:val="20"/>
              </w:rPr>
              <w:fldChar w:fldCharType="end"/>
            </w:r>
          </w:p>
        </w:tc>
        <w:tc>
          <w:tcPr>
            <w:tcW w:w="359" w:type="pct"/>
          </w:tcPr>
          <w:p w14:paraId="7467F480" w14:textId="68006FC9" w:rsidR="00765C9B" w:rsidRPr="00B85CFA" w:rsidRDefault="00765C9B" w:rsidP="00765C9B">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73178D">
              <w:rPr>
                <w:sz w:val="20"/>
                <w:szCs w:val="20"/>
              </w:rPr>
            </w:r>
            <w:r w:rsidR="0073178D">
              <w:rPr>
                <w:sz w:val="20"/>
                <w:szCs w:val="20"/>
              </w:rPr>
              <w:fldChar w:fldCharType="separate"/>
            </w:r>
            <w:r w:rsidRPr="00B85CFA">
              <w:rPr>
                <w:sz w:val="20"/>
                <w:szCs w:val="20"/>
              </w:rPr>
              <w:fldChar w:fldCharType="end"/>
            </w:r>
          </w:p>
        </w:tc>
      </w:tr>
      <w:tr w:rsidR="00765C9B" w:rsidRPr="00B85CFA" w14:paraId="35C5C916" w14:textId="77777777" w:rsidTr="00D65E1F">
        <w:tc>
          <w:tcPr>
            <w:tcW w:w="793" w:type="pct"/>
            <w:vMerge/>
            <w:shd w:val="clear" w:color="auto" w:fill="BDD6EE"/>
          </w:tcPr>
          <w:p w14:paraId="1BF07B42" w14:textId="77777777" w:rsidR="00765C9B" w:rsidRPr="00B85CFA" w:rsidRDefault="00765C9B" w:rsidP="00765C9B">
            <w:pPr>
              <w:spacing w:before="60" w:after="60" w:line="240" w:lineRule="auto"/>
              <w:rPr>
                <w:sz w:val="20"/>
                <w:szCs w:val="20"/>
              </w:rPr>
            </w:pPr>
          </w:p>
        </w:tc>
        <w:tc>
          <w:tcPr>
            <w:tcW w:w="3215" w:type="pct"/>
            <w:vAlign w:val="center"/>
          </w:tcPr>
          <w:p w14:paraId="73B547A6" w14:textId="51559899" w:rsidR="00765C9B" w:rsidRDefault="00765C9B" w:rsidP="00D10D73">
            <w:pPr>
              <w:spacing w:before="60" w:after="60" w:line="240" w:lineRule="auto"/>
              <w:rPr>
                <w:sz w:val="20"/>
                <w:szCs w:val="20"/>
              </w:rPr>
            </w:pPr>
            <w:r w:rsidRPr="001B1E2C">
              <w:rPr>
                <w:sz w:val="20"/>
                <w:szCs w:val="20"/>
              </w:rPr>
              <w:t>…die dokumentierten Maßna</w:t>
            </w:r>
            <w:r w:rsidR="008537F0">
              <w:rPr>
                <w:sz w:val="20"/>
                <w:szCs w:val="20"/>
              </w:rPr>
              <w:t>hmen der allgemeinen Schule (z. </w:t>
            </w:r>
            <w:r w:rsidRPr="001B1E2C">
              <w:rPr>
                <w:sz w:val="20"/>
                <w:szCs w:val="20"/>
              </w:rPr>
              <w:t xml:space="preserve">B. Förderplanung, </w:t>
            </w:r>
            <w:r w:rsidR="006E5F37">
              <w:rPr>
                <w:sz w:val="20"/>
                <w:szCs w:val="20"/>
              </w:rPr>
              <w:t>individuelle Fördermaßnahmen nach §</w:t>
            </w:r>
            <w:r w:rsidR="00355962">
              <w:rPr>
                <w:sz w:val="20"/>
                <w:szCs w:val="20"/>
              </w:rPr>
              <w:t> 7 </w:t>
            </w:r>
            <w:r w:rsidR="006E5F37">
              <w:rPr>
                <w:sz w:val="20"/>
                <w:szCs w:val="20"/>
              </w:rPr>
              <w:t xml:space="preserve">VOGSV, </w:t>
            </w:r>
            <w:r w:rsidRPr="001B1E2C">
              <w:rPr>
                <w:sz w:val="20"/>
                <w:szCs w:val="20"/>
              </w:rPr>
              <w:t>differenzierende Arbeitsformen</w:t>
            </w:r>
            <w:r w:rsidR="006E5F37">
              <w:rPr>
                <w:sz w:val="20"/>
                <w:szCs w:val="20"/>
              </w:rPr>
              <w:t xml:space="preserve"> im Unterricht</w:t>
            </w:r>
            <w:r>
              <w:rPr>
                <w:sz w:val="20"/>
                <w:szCs w:val="20"/>
              </w:rPr>
              <w:t xml:space="preserve">, Förderangebote, Wiederholung einer </w:t>
            </w:r>
            <w:r w:rsidR="00D10D73">
              <w:rPr>
                <w:sz w:val="20"/>
                <w:szCs w:val="20"/>
              </w:rPr>
              <w:t>Jahrgangs</w:t>
            </w:r>
            <w:r>
              <w:rPr>
                <w:sz w:val="20"/>
                <w:szCs w:val="20"/>
              </w:rPr>
              <w:t>stufe bzw. vor Einschulung die Zurückstellung vom Schulbesuch</w:t>
            </w:r>
            <w:r w:rsidRPr="001B1E2C">
              <w:rPr>
                <w:sz w:val="20"/>
                <w:szCs w:val="20"/>
              </w:rPr>
              <w:t>) zu</w:t>
            </w:r>
            <w:r>
              <w:rPr>
                <w:sz w:val="20"/>
                <w:szCs w:val="20"/>
              </w:rPr>
              <w:t xml:space="preserve">r Förderung der Lernentwicklung auch im </w:t>
            </w:r>
            <w:r w:rsidR="006E5F37">
              <w:rPr>
                <w:sz w:val="20"/>
                <w:szCs w:val="20"/>
              </w:rPr>
              <w:t xml:space="preserve">Kontext des </w:t>
            </w:r>
            <w:r w:rsidRPr="001B1E2C">
              <w:rPr>
                <w:sz w:val="20"/>
                <w:szCs w:val="20"/>
              </w:rPr>
              <w:t>schulischen Förderkonzept</w:t>
            </w:r>
            <w:r w:rsidR="006E5F37">
              <w:rPr>
                <w:sz w:val="20"/>
                <w:szCs w:val="20"/>
              </w:rPr>
              <w:t>s</w:t>
            </w:r>
            <w:r w:rsidRPr="001B1E2C">
              <w:rPr>
                <w:sz w:val="20"/>
                <w:szCs w:val="20"/>
              </w:rPr>
              <w:t>.</w:t>
            </w:r>
          </w:p>
        </w:tc>
        <w:tc>
          <w:tcPr>
            <w:tcW w:w="316" w:type="pct"/>
          </w:tcPr>
          <w:p w14:paraId="0C8A9FBF" w14:textId="5DFA66D3" w:rsidR="00765C9B" w:rsidRPr="00B85CFA" w:rsidRDefault="00765C9B" w:rsidP="00765C9B">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73178D">
              <w:rPr>
                <w:sz w:val="20"/>
                <w:szCs w:val="20"/>
              </w:rPr>
            </w:r>
            <w:r w:rsidR="0073178D">
              <w:rPr>
                <w:sz w:val="20"/>
                <w:szCs w:val="20"/>
              </w:rPr>
              <w:fldChar w:fldCharType="separate"/>
            </w:r>
            <w:r w:rsidRPr="00B85CFA">
              <w:rPr>
                <w:sz w:val="20"/>
                <w:szCs w:val="20"/>
              </w:rPr>
              <w:fldChar w:fldCharType="end"/>
            </w:r>
          </w:p>
        </w:tc>
        <w:tc>
          <w:tcPr>
            <w:tcW w:w="317" w:type="pct"/>
          </w:tcPr>
          <w:p w14:paraId="3D1F205A" w14:textId="6A479E8B" w:rsidR="00765C9B" w:rsidRPr="00B85CFA" w:rsidRDefault="00765C9B" w:rsidP="00765C9B">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73178D">
              <w:rPr>
                <w:sz w:val="20"/>
                <w:szCs w:val="20"/>
              </w:rPr>
            </w:r>
            <w:r w:rsidR="0073178D">
              <w:rPr>
                <w:sz w:val="20"/>
                <w:szCs w:val="20"/>
              </w:rPr>
              <w:fldChar w:fldCharType="separate"/>
            </w:r>
            <w:r w:rsidRPr="00B85CFA">
              <w:rPr>
                <w:sz w:val="20"/>
                <w:szCs w:val="20"/>
              </w:rPr>
              <w:fldChar w:fldCharType="end"/>
            </w:r>
          </w:p>
        </w:tc>
        <w:tc>
          <w:tcPr>
            <w:tcW w:w="359" w:type="pct"/>
          </w:tcPr>
          <w:p w14:paraId="6E28FED9" w14:textId="589A17EE" w:rsidR="00765C9B" w:rsidRPr="00B85CFA" w:rsidRDefault="00765C9B" w:rsidP="00765C9B">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73178D">
              <w:rPr>
                <w:sz w:val="20"/>
                <w:szCs w:val="20"/>
              </w:rPr>
            </w:r>
            <w:r w:rsidR="0073178D">
              <w:rPr>
                <w:sz w:val="20"/>
                <w:szCs w:val="20"/>
              </w:rPr>
              <w:fldChar w:fldCharType="separate"/>
            </w:r>
            <w:r w:rsidRPr="00B85CFA">
              <w:rPr>
                <w:sz w:val="20"/>
                <w:szCs w:val="20"/>
              </w:rPr>
              <w:fldChar w:fldCharType="end"/>
            </w:r>
          </w:p>
        </w:tc>
      </w:tr>
      <w:tr w:rsidR="00765C9B" w:rsidRPr="00B85CFA" w14:paraId="0B653F54" w14:textId="77777777" w:rsidTr="00D65E1F">
        <w:tc>
          <w:tcPr>
            <w:tcW w:w="793" w:type="pct"/>
            <w:vMerge/>
            <w:shd w:val="clear" w:color="auto" w:fill="BDD6EE"/>
          </w:tcPr>
          <w:p w14:paraId="4F0AEDC9" w14:textId="77777777" w:rsidR="00765C9B" w:rsidRPr="00B85CFA" w:rsidRDefault="00765C9B" w:rsidP="00765C9B">
            <w:pPr>
              <w:spacing w:before="60" w:after="60" w:line="240" w:lineRule="auto"/>
              <w:rPr>
                <w:sz w:val="20"/>
                <w:szCs w:val="20"/>
              </w:rPr>
            </w:pPr>
          </w:p>
        </w:tc>
        <w:tc>
          <w:tcPr>
            <w:tcW w:w="3215" w:type="pct"/>
            <w:vAlign w:val="center"/>
          </w:tcPr>
          <w:p w14:paraId="71511527" w14:textId="19A61914" w:rsidR="00765C9B" w:rsidRPr="001B1E2C" w:rsidRDefault="00765C9B" w:rsidP="00282161">
            <w:pPr>
              <w:spacing w:before="60" w:after="60" w:line="240" w:lineRule="auto"/>
              <w:rPr>
                <w:sz w:val="20"/>
                <w:szCs w:val="20"/>
              </w:rPr>
            </w:pPr>
            <w:r w:rsidRPr="001B1E2C">
              <w:rPr>
                <w:sz w:val="20"/>
                <w:szCs w:val="20"/>
              </w:rPr>
              <w:t>…die dokumentierten sonderpädagogischen Beratungs- und Förderangebot</w:t>
            </w:r>
            <w:r w:rsidR="00FD5345">
              <w:rPr>
                <w:sz w:val="20"/>
                <w:szCs w:val="20"/>
              </w:rPr>
              <w:t>e als vorbeugende Maßnahmen (z. </w:t>
            </w:r>
            <w:r w:rsidRPr="001B1E2C">
              <w:rPr>
                <w:sz w:val="20"/>
                <w:szCs w:val="20"/>
              </w:rPr>
              <w:t>B.</w:t>
            </w:r>
            <w:r>
              <w:rPr>
                <w:sz w:val="20"/>
                <w:szCs w:val="20"/>
              </w:rPr>
              <w:t xml:space="preserve"> Lernstands</w:t>
            </w:r>
            <w:r w:rsidR="00FD5345">
              <w:rPr>
                <w:sz w:val="20"/>
                <w:szCs w:val="20"/>
              </w:rPr>
              <w:softHyphen/>
            </w:r>
            <w:r>
              <w:rPr>
                <w:sz w:val="20"/>
                <w:szCs w:val="20"/>
              </w:rPr>
              <w:t>analyse,</w:t>
            </w:r>
            <w:r w:rsidRPr="001B1E2C">
              <w:rPr>
                <w:sz w:val="20"/>
                <w:szCs w:val="20"/>
              </w:rPr>
              <w:t xml:space="preserve"> </w:t>
            </w:r>
            <w:r>
              <w:rPr>
                <w:sz w:val="20"/>
                <w:szCs w:val="20"/>
              </w:rPr>
              <w:t xml:space="preserve">Intelligenzdiagnostik, </w:t>
            </w:r>
            <w:r w:rsidR="00D10D73">
              <w:rPr>
                <w:sz w:val="20"/>
                <w:szCs w:val="20"/>
              </w:rPr>
              <w:t xml:space="preserve">Unterstützung bei der </w:t>
            </w:r>
            <w:r w:rsidRPr="001B1E2C">
              <w:rPr>
                <w:sz w:val="20"/>
                <w:szCs w:val="20"/>
              </w:rPr>
              <w:t>individuelle</w:t>
            </w:r>
            <w:r w:rsidR="00D10D73">
              <w:rPr>
                <w:sz w:val="20"/>
                <w:szCs w:val="20"/>
              </w:rPr>
              <w:t>n</w:t>
            </w:r>
            <w:r w:rsidRPr="001B1E2C">
              <w:rPr>
                <w:sz w:val="20"/>
                <w:szCs w:val="20"/>
              </w:rPr>
              <w:t xml:space="preserve"> Förderplanung,</w:t>
            </w:r>
            <w:r w:rsidR="00282161">
              <w:rPr>
                <w:sz w:val="20"/>
                <w:szCs w:val="20"/>
              </w:rPr>
              <w:t xml:space="preserve"> </w:t>
            </w:r>
            <w:r w:rsidR="00CD1048">
              <w:rPr>
                <w:sz w:val="20"/>
                <w:szCs w:val="20"/>
              </w:rPr>
              <w:t>Förderung</w:t>
            </w:r>
            <w:r w:rsidRPr="001B1E2C">
              <w:rPr>
                <w:sz w:val="20"/>
                <w:szCs w:val="20"/>
              </w:rPr>
              <w:t xml:space="preserve"> im Unterricht, Kind-Umfeld-Analyse, </w:t>
            </w:r>
            <w:r w:rsidR="00A73F05">
              <w:rPr>
                <w:sz w:val="20"/>
                <w:szCs w:val="20"/>
              </w:rPr>
              <w:t xml:space="preserve">Beratung und Begleitung bei </w:t>
            </w:r>
            <w:r w:rsidRPr="00AD4599">
              <w:rPr>
                <w:sz w:val="20"/>
                <w:szCs w:val="20"/>
              </w:rPr>
              <w:t>der Anw</w:t>
            </w:r>
            <w:r>
              <w:rPr>
                <w:sz w:val="20"/>
                <w:szCs w:val="20"/>
              </w:rPr>
              <w:t xml:space="preserve">endung </w:t>
            </w:r>
            <w:r w:rsidR="00A73F05">
              <w:rPr>
                <w:sz w:val="20"/>
                <w:szCs w:val="20"/>
              </w:rPr>
              <w:t>der individuellen Fördermaßnahmen nach §</w:t>
            </w:r>
            <w:r w:rsidR="00355962">
              <w:rPr>
                <w:sz w:val="20"/>
                <w:szCs w:val="20"/>
              </w:rPr>
              <w:t> 7 </w:t>
            </w:r>
            <w:r w:rsidR="00A73F05">
              <w:rPr>
                <w:sz w:val="20"/>
                <w:szCs w:val="20"/>
              </w:rPr>
              <w:t>VOGSV</w:t>
            </w:r>
            <w:r w:rsidR="00425585">
              <w:rPr>
                <w:sz w:val="20"/>
                <w:szCs w:val="20"/>
              </w:rPr>
              <w:t xml:space="preserve">) zur Förderung der Lernentwicklung auch </w:t>
            </w:r>
            <w:r w:rsidR="00FD39D0">
              <w:rPr>
                <w:sz w:val="20"/>
                <w:szCs w:val="20"/>
              </w:rPr>
              <w:t>unter Berücksichtigung</w:t>
            </w:r>
            <w:r w:rsidR="00425585">
              <w:rPr>
                <w:sz w:val="20"/>
                <w:szCs w:val="20"/>
              </w:rPr>
              <w:t xml:space="preserve"> der Stützfaktoren. </w:t>
            </w:r>
          </w:p>
        </w:tc>
        <w:tc>
          <w:tcPr>
            <w:tcW w:w="316" w:type="pct"/>
          </w:tcPr>
          <w:p w14:paraId="4EA570E7" w14:textId="77777777" w:rsidR="00765C9B" w:rsidRPr="00B85CFA" w:rsidRDefault="00765C9B" w:rsidP="00765C9B">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73178D">
              <w:rPr>
                <w:sz w:val="20"/>
                <w:szCs w:val="20"/>
              </w:rPr>
            </w:r>
            <w:r w:rsidR="0073178D">
              <w:rPr>
                <w:sz w:val="20"/>
                <w:szCs w:val="20"/>
              </w:rPr>
              <w:fldChar w:fldCharType="separate"/>
            </w:r>
            <w:r w:rsidRPr="00B85CFA">
              <w:rPr>
                <w:sz w:val="20"/>
                <w:szCs w:val="20"/>
              </w:rPr>
              <w:fldChar w:fldCharType="end"/>
            </w:r>
          </w:p>
        </w:tc>
        <w:tc>
          <w:tcPr>
            <w:tcW w:w="317" w:type="pct"/>
          </w:tcPr>
          <w:p w14:paraId="3BE931F3" w14:textId="77777777" w:rsidR="00765C9B" w:rsidRPr="00B85CFA" w:rsidRDefault="00765C9B" w:rsidP="00765C9B">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73178D">
              <w:rPr>
                <w:sz w:val="20"/>
                <w:szCs w:val="20"/>
              </w:rPr>
            </w:r>
            <w:r w:rsidR="0073178D">
              <w:rPr>
                <w:sz w:val="20"/>
                <w:szCs w:val="20"/>
              </w:rPr>
              <w:fldChar w:fldCharType="separate"/>
            </w:r>
            <w:r w:rsidRPr="00B85CFA">
              <w:rPr>
                <w:sz w:val="20"/>
                <w:szCs w:val="20"/>
              </w:rPr>
              <w:fldChar w:fldCharType="end"/>
            </w:r>
          </w:p>
        </w:tc>
        <w:tc>
          <w:tcPr>
            <w:tcW w:w="359" w:type="pct"/>
          </w:tcPr>
          <w:p w14:paraId="7C2DFD8F" w14:textId="77777777" w:rsidR="00765C9B" w:rsidRPr="00B85CFA" w:rsidRDefault="00765C9B" w:rsidP="00765C9B">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73178D">
              <w:rPr>
                <w:sz w:val="20"/>
                <w:szCs w:val="20"/>
              </w:rPr>
            </w:r>
            <w:r w:rsidR="0073178D">
              <w:rPr>
                <w:sz w:val="20"/>
                <w:szCs w:val="20"/>
              </w:rPr>
              <w:fldChar w:fldCharType="separate"/>
            </w:r>
            <w:r w:rsidRPr="00B85CFA">
              <w:rPr>
                <w:sz w:val="20"/>
                <w:szCs w:val="20"/>
              </w:rPr>
              <w:fldChar w:fldCharType="end"/>
            </w:r>
          </w:p>
        </w:tc>
      </w:tr>
      <w:tr w:rsidR="00765C9B" w:rsidRPr="00B85CFA" w14:paraId="5F6ACCD7" w14:textId="77777777" w:rsidTr="00D65E1F">
        <w:tc>
          <w:tcPr>
            <w:tcW w:w="793" w:type="pct"/>
            <w:vMerge/>
            <w:shd w:val="clear" w:color="auto" w:fill="BDD6EE"/>
          </w:tcPr>
          <w:p w14:paraId="463B2E0A" w14:textId="77777777" w:rsidR="00765C9B" w:rsidRPr="00B85CFA" w:rsidRDefault="00765C9B" w:rsidP="00765C9B">
            <w:pPr>
              <w:spacing w:before="60" w:after="60" w:line="240" w:lineRule="auto"/>
              <w:rPr>
                <w:sz w:val="20"/>
                <w:szCs w:val="20"/>
              </w:rPr>
            </w:pPr>
          </w:p>
        </w:tc>
        <w:tc>
          <w:tcPr>
            <w:tcW w:w="3215" w:type="pct"/>
            <w:vAlign w:val="center"/>
          </w:tcPr>
          <w:p w14:paraId="67621C22" w14:textId="77777777" w:rsidR="00765C9B" w:rsidRPr="001B1E2C" w:rsidRDefault="00765C9B" w:rsidP="00765C9B">
            <w:pPr>
              <w:spacing w:before="60" w:after="60" w:line="240" w:lineRule="auto"/>
              <w:rPr>
                <w:sz w:val="20"/>
                <w:szCs w:val="20"/>
              </w:rPr>
            </w:pPr>
            <w:r w:rsidRPr="001B1E2C">
              <w:rPr>
                <w:sz w:val="20"/>
                <w:szCs w:val="20"/>
              </w:rPr>
              <w:t>…den dokumentierten Einbezug der Eltern in den Förderprozess.</w:t>
            </w:r>
          </w:p>
        </w:tc>
        <w:tc>
          <w:tcPr>
            <w:tcW w:w="316" w:type="pct"/>
          </w:tcPr>
          <w:p w14:paraId="39DE30C6" w14:textId="77777777" w:rsidR="00765C9B" w:rsidRPr="00B85CFA" w:rsidRDefault="00765C9B" w:rsidP="00765C9B">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73178D">
              <w:rPr>
                <w:sz w:val="20"/>
                <w:szCs w:val="20"/>
              </w:rPr>
            </w:r>
            <w:r w:rsidR="0073178D">
              <w:rPr>
                <w:sz w:val="20"/>
                <w:szCs w:val="20"/>
              </w:rPr>
              <w:fldChar w:fldCharType="separate"/>
            </w:r>
            <w:r w:rsidRPr="00B85CFA">
              <w:rPr>
                <w:sz w:val="20"/>
                <w:szCs w:val="20"/>
              </w:rPr>
              <w:fldChar w:fldCharType="end"/>
            </w:r>
          </w:p>
        </w:tc>
        <w:tc>
          <w:tcPr>
            <w:tcW w:w="317" w:type="pct"/>
          </w:tcPr>
          <w:p w14:paraId="1C01EF67" w14:textId="77777777" w:rsidR="00765C9B" w:rsidRPr="00B85CFA" w:rsidRDefault="00765C9B" w:rsidP="00765C9B">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73178D">
              <w:rPr>
                <w:sz w:val="20"/>
                <w:szCs w:val="20"/>
              </w:rPr>
            </w:r>
            <w:r w:rsidR="0073178D">
              <w:rPr>
                <w:sz w:val="20"/>
                <w:szCs w:val="20"/>
              </w:rPr>
              <w:fldChar w:fldCharType="separate"/>
            </w:r>
            <w:r w:rsidRPr="00B85CFA">
              <w:rPr>
                <w:sz w:val="20"/>
                <w:szCs w:val="20"/>
              </w:rPr>
              <w:fldChar w:fldCharType="end"/>
            </w:r>
          </w:p>
        </w:tc>
        <w:tc>
          <w:tcPr>
            <w:tcW w:w="359" w:type="pct"/>
          </w:tcPr>
          <w:p w14:paraId="114A033C" w14:textId="77777777" w:rsidR="00765C9B" w:rsidRPr="00B85CFA" w:rsidRDefault="00765C9B" w:rsidP="00765C9B">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73178D">
              <w:rPr>
                <w:sz w:val="20"/>
                <w:szCs w:val="20"/>
              </w:rPr>
            </w:r>
            <w:r w:rsidR="0073178D">
              <w:rPr>
                <w:sz w:val="20"/>
                <w:szCs w:val="20"/>
              </w:rPr>
              <w:fldChar w:fldCharType="separate"/>
            </w:r>
            <w:r w:rsidRPr="00B85CFA">
              <w:rPr>
                <w:sz w:val="20"/>
                <w:szCs w:val="20"/>
              </w:rPr>
              <w:fldChar w:fldCharType="end"/>
            </w:r>
          </w:p>
        </w:tc>
      </w:tr>
      <w:tr w:rsidR="00765C9B" w:rsidRPr="00B85CFA" w14:paraId="68494080" w14:textId="77777777" w:rsidTr="00D65E1F">
        <w:tc>
          <w:tcPr>
            <w:tcW w:w="793" w:type="pct"/>
            <w:vMerge/>
            <w:shd w:val="clear" w:color="auto" w:fill="BDD6EE"/>
          </w:tcPr>
          <w:p w14:paraId="1F414F37" w14:textId="77777777" w:rsidR="00765C9B" w:rsidRPr="00B85CFA" w:rsidRDefault="00765C9B" w:rsidP="00765C9B">
            <w:pPr>
              <w:spacing w:before="60" w:after="60" w:line="240" w:lineRule="auto"/>
              <w:rPr>
                <w:sz w:val="20"/>
                <w:szCs w:val="20"/>
              </w:rPr>
            </w:pPr>
          </w:p>
        </w:tc>
        <w:tc>
          <w:tcPr>
            <w:tcW w:w="3215" w:type="pct"/>
            <w:vAlign w:val="center"/>
          </w:tcPr>
          <w:p w14:paraId="6E854243" w14:textId="689A5F01" w:rsidR="00FD5345" w:rsidRDefault="00765C9B" w:rsidP="00765C9B">
            <w:pPr>
              <w:spacing w:before="60" w:after="60" w:line="240" w:lineRule="auto"/>
              <w:rPr>
                <w:sz w:val="20"/>
                <w:szCs w:val="20"/>
              </w:rPr>
            </w:pPr>
            <w:r w:rsidRPr="001B1E2C">
              <w:rPr>
                <w:sz w:val="20"/>
                <w:szCs w:val="20"/>
              </w:rPr>
              <w:t>… gegebenenfalls Berichte oder Gutachten außerschulischer Institutionen (z. B. Sozialpädiatrisches Zentrum, Therapeut</w:t>
            </w:r>
            <w:r w:rsidR="008042DC">
              <w:rPr>
                <w:sz w:val="20"/>
                <w:szCs w:val="20"/>
              </w:rPr>
              <w:t>innen und Therapeuten</w:t>
            </w:r>
            <w:r w:rsidRPr="001B1E2C">
              <w:rPr>
                <w:sz w:val="20"/>
                <w:szCs w:val="20"/>
              </w:rPr>
              <w:t>, Kinder- und Jugendhilfe</w:t>
            </w:r>
            <w:r>
              <w:rPr>
                <w:sz w:val="20"/>
                <w:szCs w:val="20"/>
              </w:rPr>
              <w:t>,</w:t>
            </w:r>
            <w:r w:rsidRPr="001B1E2C">
              <w:rPr>
                <w:sz w:val="20"/>
                <w:szCs w:val="20"/>
              </w:rPr>
              <w:t xml:space="preserve"> </w:t>
            </w:r>
            <w:r w:rsidR="00A85EE7">
              <w:rPr>
                <w:sz w:val="20"/>
                <w:szCs w:val="20"/>
              </w:rPr>
              <w:t xml:space="preserve">Ärztinnen und </w:t>
            </w:r>
            <w:r w:rsidRPr="001B1E2C">
              <w:rPr>
                <w:sz w:val="20"/>
                <w:szCs w:val="20"/>
              </w:rPr>
              <w:t>Ärzt</w:t>
            </w:r>
            <w:r w:rsidR="005F3531">
              <w:rPr>
                <w:sz w:val="20"/>
                <w:szCs w:val="20"/>
              </w:rPr>
              <w:t>e</w:t>
            </w:r>
            <w:r w:rsidRPr="001B1E2C">
              <w:rPr>
                <w:sz w:val="20"/>
                <w:szCs w:val="20"/>
              </w:rPr>
              <w:t>) sowie die daraus abgeleiteten Maßnahmen.</w:t>
            </w:r>
          </w:p>
          <w:p w14:paraId="2788B52B" w14:textId="05B792BE" w:rsidR="00F0515C" w:rsidRPr="001B1E2C" w:rsidRDefault="00F0515C" w:rsidP="00765C9B">
            <w:pPr>
              <w:spacing w:before="60" w:after="60" w:line="240" w:lineRule="auto"/>
              <w:rPr>
                <w:sz w:val="20"/>
                <w:szCs w:val="20"/>
              </w:rPr>
            </w:pPr>
          </w:p>
        </w:tc>
        <w:tc>
          <w:tcPr>
            <w:tcW w:w="316" w:type="pct"/>
          </w:tcPr>
          <w:p w14:paraId="429AF156" w14:textId="77777777" w:rsidR="00765C9B" w:rsidRPr="00B85CFA" w:rsidRDefault="00765C9B" w:rsidP="00765C9B">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73178D">
              <w:rPr>
                <w:sz w:val="20"/>
                <w:szCs w:val="20"/>
              </w:rPr>
            </w:r>
            <w:r w:rsidR="0073178D">
              <w:rPr>
                <w:sz w:val="20"/>
                <w:szCs w:val="20"/>
              </w:rPr>
              <w:fldChar w:fldCharType="separate"/>
            </w:r>
            <w:r w:rsidRPr="00B85CFA">
              <w:rPr>
                <w:sz w:val="20"/>
                <w:szCs w:val="20"/>
              </w:rPr>
              <w:fldChar w:fldCharType="end"/>
            </w:r>
          </w:p>
        </w:tc>
        <w:tc>
          <w:tcPr>
            <w:tcW w:w="317" w:type="pct"/>
          </w:tcPr>
          <w:p w14:paraId="4D294B5B" w14:textId="77777777" w:rsidR="00765C9B" w:rsidRPr="00B85CFA" w:rsidRDefault="00765C9B" w:rsidP="00765C9B">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73178D">
              <w:rPr>
                <w:sz w:val="20"/>
                <w:szCs w:val="20"/>
              </w:rPr>
            </w:r>
            <w:r w:rsidR="0073178D">
              <w:rPr>
                <w:sz w:val="20"/>
                <w:szCs w:val="20"/>
              </w:rPr>
              <w:fldChar w:fldCharType="separate"/>
            </w:r>
            <w:r w:rsidRPr="00B85CFA">
              <w:rPr>
                <w:sz w:val="20"/>
                <w:szCs w:val="20"/>
              </w:rPr>
              <w:fldChar w:fldCharType="end"/>
            </w:r>
          </w:p>
        </w:tc>
        <w:tc>
          <w:tcPr>
            <w:tcW w:w="359" w:type="pct"/>
          </w:tcPr>
          <w:p w14:paraId="443CB71A" w14:textId="77777777" w:rsidR="00765C9B" w:rsidRPr="00B85CFA" w:rsidRDefault="00765C9B" w:rsidP="00765C9B">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73178D">
              <w:rPr>
                <w:sz w:val="20"/>
                <w:szCs w:val="20"/>
              </w:rPr>
            </w:r>
            <w:r w:rsidR="0073178D">
              <w:rPr>
                <w:sz w:val="20"/>
                <w:szCs w:val="20"/>
              </w:rPr>
              <w:fldChar w:fldCharType="separate"/>
            </w:r>
            <w:r w:rsidRPr="00B85CFA">
              <w:rPr>
                <w:sz w:val="20"/>
                <w:szCs w:val="20"/>
              </w:rPr>
              <w:fldChar w:fldCharType="end"/>
            </w:r>
          </w:p>
        </w:tc>
      </w:tr>
      <w:tr w:rsidR="00765C9B" w:rsidRPr="00B85CFA" w14:paraId="1D0D67DC" w14:textId="77777777" w:rsidTr="003D559A">
        <w:tc>
          <w:tcPr>
            <w:tcW w:w="793" w:type="pct"/>
            <w:shd w:val="clear" w:color="auto" w:fill="FBE4D4"/>
          </w:tcPr>
          <w:p w14:paraId="5D3C6975" w14:textId="77777777" w:rsidR="00765C9B" w:rsidRPr="00B85CFA" w:rsidRDefault="00765C9B" w:rsidP="00765C9B">
            <w:pPr>
              <w:spacing w:before="60" w:after="60" w:line="240" w:lineRule="auto"/>
              <w:rPr>
                <w:sz w:val="20"/>
                <w:szCs w:val="20"/>
              </w:rPr>
            </w:pPr>
          </w:p>
        </w:tc>
        <w:tc>
          <w:tcPr>
            <w:tcW w:w="4207" w:type="pct"/>
            <w:gridSpan w:val="4"/>
            <w:shd w:val="clear" w:color="auto" w:fill="FBE4D4"/>
          </w:tcPr>
          <w:p w14:paraId="71A68A1D" w14:textId="77777777" w:rsidR="00765C9B" w:rsidRPr="009B56F1" w:rsidRDefault="00765C9B" w:rsidP="00765C9B">
            <w:pPr>
              <w:spacing w:before="60" w:after="60" w:line="240" w:lineRule="auto"/>
              <w:rPr>
                <w:b/>
                <w:sz w:val="20"/>
                <w:szCs w:val="20"/>
              </w:rPr>
            </w:pPr>
            <w:r w:rsidRPr="009B56F1">
              <w:rPr>
                <w:b/>
                <w:sz w:val="20"/>
                <w:szCs w:val="20"/>
              </w:rPr>
              <w:t>Zusammenfassende Darstellung der aktuellen Lernausgangslage</w:t>
            </w:r>
            <w:r>
              <w:rPr>
                <w:b/>
                <w:sz w:val="20"/>
                <w:szCs w:val="20"/>
              </w:rPr>
              <w:br/>
            </w:r>
            <w:r w:rsidRPr="00585794">
              <w:rPr>
                <w:b/>
                <w:sz w:val="18"/>
                <w:szCs w:val="18"/>
              </w:rPr>
              <w:t>(siehe Nr. 4.3 des Formulars)</w:t>
            </w:r>
          </w:p>
        </w:tc>
      </w:tr>
      <w:tr w:rsidR="00765C9B" w:rsidRPr="00B85CFA" w14:paraId="2442C016" w14:textId="77777777" w:rsidTr="003D559A">
        <w:tc>
          <w:tcPr>
            <w:tcW w:w="793" w:type="pct"/>
            <w:shd w:val="clear" w:color="auto" w:fill="auto"/>
          </w:tcPr>
          <w:p w14:paraId="26561700" w14:textId="77777777" w:rsidR="00765C9B" w:rsidRPr="00B85CFA" w:rsidRDefault="00765C9B" w:rsidP="00765C9B">
            <w:pPr>
              <w:spacing w:before="60" w:after="60" w:line="240" w:lineRule="auto"/>
              <w:rPr>
                <w:sz w:val="20"/>
                <w:szCs w:val="20"/>
              </w:rPr>
            </w:pPr>
          </w:p>
        </w:tc>
        <w:tc>
          <w:tcPr>
            <w:tcW w:w="4207" w:type="pct"/>
            <w:gridSpan w:val="4"/>
          </w:tcPr>
          <w:p w14:paraId="4FBD17B1" w14:textId="77777777" w:rsidR="00765C9B" w:rsidRPr="00B85CFA" w:rsidRDefault="00765C9B" w:rsidP="00F0515C">
            <w:pPr>
              <w:spacing w:before="60" w:after="60" w:line="240" w:lineRule="auto"/>
              <w:rPr>
                <w:sz w:val="20"/>
                <w:szCs w:val="20"/>
              </w:rPr>
            </w:pPr>
            <w:r w:rsidRPr="00D679EA">
              <w:rPr>
                <w:sz w:val="20"/>
                <w:szCs w:val="20"/>
              </w:rPr>
              <w:t xml:space="preserve">Die Darstellung der Lernausgangslage umfasst eine aussagekräftige Beschreibung der </w:t>
            </w:r>
            <w:r>
              <w:rPr>
                <w:sz w:val="20"/>
                <w:szCs w:val="20"/>
              </w:rPr>
              <w:t>Intelligenzentwicklung</w:t>
            </w:r>
            <w:r w:rsidRPr="00D679EA">
              <w:rPr>
                <w:sz w:val="20"/>
                <w:szCs w:val="20"/>
              </w:rPr>
              <w:t xml:space="preserve"> (Kriterium 1):</w:t>
            </w:r>
          </w:p>
        </w:tc>
      </w:tr>
      <w:tr w:rsidR="00765C9B" w:rsidRPr="00B85CFA" w14:paraId="1374F8D4" w14:textId="77777777" w:rsidTr="00D65E1F">
        <w:tc>
          <w:tcPr>
            <w:tcW w:w="793" w:type="pct"/>
            <w:shd w:val="clear" w:color="auto" w:fill="BDD6EE"/>
            <w:vAlign w:val="center"/>
          </w:tcPr>
          <w:p w14:paraId="2FCFDD37" w14:textId="77777777" w:rsidR="00765C9B" w:rsidRPr="00455B93" w:rsidRDefault="00765C9B" w:rsidP="00765C9B">
            <w:pPr>
              <w:pStyle w:val="Listenabsatz"/>
              <w:ind w:left="0"/>
              <w:jc w:val="center"/>
              <w:rPr>
                <w:rFonts w:cs="Arial"/>
                <w:sz w:val="20"/>
                <w:szCs w:val="20"/>
              </w:rPr>
            </w:pPr>
          </w:p>
        </w:tc>
        <w:tc>
          <w:tcPr>
            <w:tcW w:w="3215" w:type="pct"/>
            <w:vAlign w:val="center"/>
          </w:tcPr>
          <w:p w14:paraId="54665CEC" w14:textId="007388F4" w:rsidR="00765C9B" w:rsidRPr="000C7EAE" w:rsidRDefault="00A82244" w:rsidP="00F0515C">
            <w:pPr>
              <w:spacing w:before="60" w:after="60" w:line="240" w:lineRule="auto"/>
              <w:jc w:val="both"/>
              <w:rPr>
                <w:sz w:val="20"/>
                <w:szCs w:val="20"/>
              </w:rPr>
            </w:pPr>
            <w:r>
              <w:rPr>
                <w:sz w:val="20"/>
                <w:szCs w:val="20"/>
              </w:rPr>
              <w:t>Der kognitive Entwicklungsstand ist mit einem standardisierten und mehrdimensionalen Intelligenztest festgestellt.</w:t>
            </w:r>
          </w:p>
        </w:tc>
        <w:tc>
          <w:tcPr>
            <w:tcW w:w="316" w:type="pct"/>
          </w:tcPr>
          <w:p w14:paraId="7607B0AF" w14:textId="77777777" w:rsidR="00765C9B" w:rsidRPr="00212511" w:rsidRDefault="00765C9B" w:rsidP="00765C9B">
            <w:pPr>
              <w:spacing w:before="60" w:after="60" w:line="240" w:lineRule="auto"/>
              <w:jc w:val="center"/>
              <w:rPr>
                <w:sz w:val="20"/>
                <w:szCs w:val="20"/>
              </w:rPr>
            </w:pPr>
            <w:r w:rsidRPr="00212511">
              <w:rPr>
                <w:sz w:val="20"/>
                <w:szCs w:val="20"/>
              </w:rPr>
              <w:fldChar w:fldCharType="begin">
                <w:ffData>
                  <w:name w:val="Kontrollkästchen25"/>
                  <w:enabled/>
                  <w:calcOnExit w:val="0"/>
                  <w:checkBox>
                    <w:sizeAuto/>
                    <w:default w:val="0"/>
                  </w:checkBox>
                </w:ffData>
              </w:fldChar>
            </w:r>
            <w:r w:rsidRPr="00212511">
              <w:rPr>
                <w:sz w:val="20"/>
                <w:szCs w:val="20"/>
              </w:rPr>
              <w:instrText xml:space="preserve"> FORMCHECKBOX </w:instrText>
            </w:r>
            <w:r w:rsidR="0073178D">
              <w:rPr>
                <w:sz w:val="20"/>
                <w:szCs w:val="20"/>
              </w:rPr>
            </w:r>
            <w:r w:rsidR="0073178D">
              <w:rPr>
                <w:sz w:val="20"/>
                <w:szCs w:val="20"/>
              </w:rPr>
              <w:fldChar w:fldCharType="separate"/>
            </w:r>
            <w:r w:rsidRPr="00212511">
              <w:rPr>
                <w:sz w:val="20"/>
                <w:szCs w:val="20"/>
              </w:rPr>
              <w:fldChar w:fldCharType="end"/>
            </w:r>
          </w:p>
        </w:tc>
        <w:tc>
          <w:tcPr>
            <w:tcW w:w="317" w:type="pct"/>
          </w:tcPr>
          <w:p w14:paraId="20121972" w14:textId="77777777" w:rsidR="00765C9B" w:rsidRPr="00212511" w:rsidRDefault="00765C9B" w:rsidP="00765C9B">
            <w:pPr>
              <w:spacing w:before="60" w:after="60" w:line="240" w:lineRule="auto"/>
              <w:jc w:val="center"/>
              <w:rPr>
                <w:sz w:val="20"/>
                <w:szCs w:val="20"/>
              </w:rPr>
            </w:pPr>
            <w:r w:rsidRPr="00212511">
              <w:rPr>
                <w:sz w:val="20"/>
                <w:szCs w:val="20"/>
              </w:rPr>
              <w:fldChar w:fldCharType="begin">
                <w:ffData>
                  <w:name w:val="Kontrollkästchen26"/>
                  <w:enabled/>
                  <w:calcOnExit w:val="0"/>
                  <w:checkBox>
                    <w:sizeAuto/>
                    <w:default w:val="0"/>
                  </w:checkBox>
                </w:ffData>
              </w:fldChar>
            </w:r>
            <w:r w:rsidRPr="00212511">
              <w:rPr>
                <w:sz w:val="20"/>
                <w:szCs w:val="20"/>
              </w:rPr>
              <w:instrText xml:space="preserve"> FORMCHECKBOX </w:instrText>
            </w:r>
            <w:r w:rsidR="0073178D">
              <w:rPr>
                <w:sz w:val="20"/>
                <w:szCs w:val="20"/>
              </w:rPr>
            </w:r>
            <w:r w:rsidR="0073178D">
              <w:rPr>
                <w:sz w:val="20"/>
                <w:szCs w:val="20"/>
              </w:rPr>
              <w:fldChar w:fldCharType="separate"/>
            </w:r>
            <w:r w:rsidRPr="00212511">
              <w:rPr>
                <w:sz w:val="20"/>
                <w:szCs w:val="20"/>
              </w:rPr>
              <w:fldChar w:fldCharType="end"/>
            </w:r>
          </w:p>
        </w:tc>
        <w:tc>
          <w:tcPr>
            <w:tcW w:w="359" w:type="pct"/>
          </w:tcPr>
          <w:p w14:paraId="7166E53B" w14:textId="77777777" w:rsidR="00765C9B" w:rsidRPr="00B85CFA" w:rsidRDefault="00765C9B" w:rsidP="00765C9B">
            <w:pPr>
              <w:spacing w:before="60" w:after="60" w:line="240" w:lineRule="auto"/>
              <w:jc w:val="center"/>
              <w:rPr>
                <w:sz w:val="20"/>
                <w:szCs w:val="20"/>
              </w:rPr>
            </w:pPr>
            <w:r w:rsidRPr="00212511">
              <w:rPr>
                <w:sz w:val="20"/>
                <w:szCs w:val="20"/>
              </w:rPr>
              <w:fldChar w:fldCharType="begin">
                <w:ffData>
                  <w:name w:val="Kontrollkästchen27"/>
                  <w:enabled/>
                  <w:calcOnExit w:val="0"/>
                  <w:checkBox>
                    <w:sizeAuto/>
                    <w:default w:val="0"/>
                  </w:checkBox>
                </w:ffData>
              </w:fldChar>
            </w:r>
            <w:r w:rsidRPr="00212511">
              <w:rPr>
                <w:sz w:val="20"/>
                <w:szCs w:val="20"/>
              </w:rPr>
              <w:instrText xml:space="preserve"> FORMCHECKBOX </w:instrText>
            </w:r>
            <w:r w:rsidR="0073178D">
              <w:rPr>
                <w:sz w:val="20"/>
                <w:szCs w:val="20"/>
              </w:rPr>
            </w:r>
            <w:r w:rsidR="0073178D">
              <w:rPr>
                <w:sz w:val="20"/>
                <w:szCs w:val="20"/>
              </w:rPr>
              <w:fldChar w:fldCharType="separate"/>
            </w:r>
            <w:r w:rsidRPr="00212511">
              <w:rPr>
                <w:sz w:val="20"/>
                <w:szCs w:val="20"/>
              </w:rPr>
              <w:fldChar w:fldCharType="end"/>
            </w:r>
          </w:p>
        </w:tc>
      </w:tr>
      <w:tr w:rsidR="00765C9B" w:rsidRPr="00B85CFA" w14:paraId="17D9EF93" w14:textId="77777777" w:rsidTr="00D65E1F">
        <w:tc>
          <w:tcPr>
            <w:tcW w:w="793" w:type="pct"/>
            <w:shd w:val="clear" w:color="auto" w:fill="BDD6EE"/>
            <w:vAlign w:val="center"/>
          </w:tcPr>
          <w:p w14:paraId="097AA22E" w14:textId="77777777" w:rsidR="00765C9B" w:rsidRPr="00455B93" w:rsidRDefault="00765C9B" w:rsidP="00765C9B">
            <w:pPr>
              <w:pStyle w:val="Listenabsatz"/>
              <w:ind w:left="0"/>
              <w:jc w:val="center"/>
              <w:rPr>
                <w:rFonts w:cs="Arial"/>
                <w:sz w:val="20"/>
                <w:szCs w:val="20"/>
              </w:rPr>
            </w:pPr>
          </w:p>
        </w:tc>
        <w:tc>
          <w:tcPr>
            <w:tcW w:w="3215" w:type="pct"/>
            <w:vAlign w:val="center"/>
          </w:tcPr>
          <w:p w14:paraId="40AC64ED" w14:textId="61E05BBF" w:rsidR="00765C9B" w:rsidRPr="000C7EAE" w:rsidRDefault="00765C9B" w:rsidP="00F0515C">
            <w:pPr>
              <w:spacing w:before="60" w:after="60" w:line="240" w:lineRule="auto"/>
              <w:rPr>
                <w:sz w:val="20"/>
                <w:szCs w:val="20"/>
              </w:rPr>
            </w:pPr>
            <w:r w:rsidRPr="000C7EAE">
              <w:rPr>
                <w:sz w:val="20"/>
                <w:szCs w:val="20"/>
              </w:rPr>
              <w:t>Das Intelligenzprofil aus einem standardisierten mehrdimensionalen Intelligenztest ist</w:t>
            </w:r>
            <w:r>
              <w:rPr>
                <w:sz w:val="20"/>
                <w:szCs w:val="20"/>
              </w:rPr>
              <w:t xml:space="preserve"> unter Berücksichtigung des vorgegebenen Konfidenzintervalls</w:t>
            </w:r>
            <w:r w:rsidRPr="000C7EAE">
              <w:rPr>
                <w:sz w:val="20"/>
                <w:szCs w:val="20"/>
              </w:rPr>
              <w:t xml:space="preserve"> beschrieben.</w:t>
            </w:r>
          </w:p>
        </w:tc>
        <w:tc>
          <w:tcPr>
            <w:tcW w:w="316" w:type="pct"/>
          </w:tcPr>
          <w:p w14:paraId="30A8A400" w14:textId="77777777" w:rsidR="00765C9B" w:rsidRPr="00B85CFA" w:rsidRDefault="00765C9B" w:rsidP="00765C9B">
            <w:pPr>
              <w:spacing w:before="60" w:after="60" w:line="240" w:lineRule="auto"/>
              <w:jc w:val="center"/>
              <w:rPr>
                <w:sz w:val="20"/>
                <w:szCs w:val="20"/>
              </w:rPr>
            </w:pPr>
            <w:r w:rsidRPr="00B85CFA">
              <w:rPr>
                <w:sz w:val="20"/>
                <w:szCs w:val="20"/>
              </w:rPr>
              <w:fldChar w:fldCharType="begin">
                <w:ffData>
                  <w:name w:val="Kontrollkästchen28"/>
                  <w:enabled/>
                  <w:calcOnExit w:val="0"/>
                  <w:checkBox>
                    <w:sizeAuto/>
                    <w:default w:val="0"/>
                  </w:checkBox>
                </w:ffData>
              </w:fldChar>
            </w:r>
            <w:r w:rsidRPr="00B85CFA">
              <w:rPr>
                <w:sz w:val="20"/>
                <w:szCs w:val="20"/>
              </w:rPr>
              <w:instrText xml:space="preserve"> FORMCHECKBOX </w:instrText>
            </w:r>
            <w:r w:rsidR="0073178D">
              <w:rPr>
                <w:sz w:val="20"/>
                <w:szCs w:val="20"/>
              </w:rPr>
            </w:r>
            <w:r w:rsidR="0073178D">
              <w:rPr>
                <w:sz w:val="20"/>
                <w:szCs w:val="20"/>
              </w:rPr>
              <w:fldChar w:fldCharType="separate"/>
            </w:r>
            <w:r w:rsidRPr="00B85CFA">
              <w:rPr>
                <w:sz w:val="20"/>
                <w:szCs w:val="20"/>
              </w:rPr>
              <w:fldChar w:fldCharType="end"/>
            </w:r>
          </w:p>
        </w:tc>
        <w:tc>
          <w:tcPr>
            <w:tcW w:w="317" w:type="pct"/>
          </w:tcPr>
          <w:p w14:paraId="50A86DEA" w14:textId="77777777" w:rsidR="00765C9B" w:rsidRPr="00B85CFA" w:rsidRDefault="00765C9B" w:rsidP="00765C9B">
            <w:pPr>
              <w:spacing w:before="60" w:after="60" w:line="240" w:lineRule="auto"/>
              <w:jc w:val="center"/>
              <w:rPr>
                <w:sz w:val="20"/>
                <w:szCs w:val="20"/>
              </w:rPr>
            </w:pPr>
            <w:r w:rsidRPr="00B85CFA">
              <w:rPr>
                <w:sz w:val="20"/>
                <w:szCs w:val="20"/>
              </w:rPr>
              <w:fldChar w:fldCharType="begin">
                <w:ffData>
                  <w:name w:val="Kontrollkästchen29"/>
                  <w:enabled/>
                  <w:calcOnExit w:val="0"/>
                  <w:checkBox>
                    <w:sizeAuto/>
                    <w:default w:val="0"/>
                  </w:checkBox>
                </w:ffData>
              </w:fldChar>
            </w:r>
            <w:r w:rsidRPr="00B85CFA">
              <w:rPr>
                <w:sz w:val="20"/>
                <w:szCs w:val="20"/>
              </w:rPr>
              <w:instrText xml:space="preserve"> FORMCHECKBOX </w:instrText>
            </w:r>
            <w:r w:rsidR="0073178D">
              <w:rPr>
                <w:sz w:val="20"/>
                <w:szCs w:val="20"/>
              </w:rPr>
            </w:r>
            <w:r w:rsidR="0073178D">
              <w:rPr>
                <w:sz w:val="20"/>
                <w:szCs w:val="20"/>
              </w:rPr>
              <w:fldChar w:fldCharType="separate"/>
            </w:r>
            <w:r w:rsidRPr="00B85CFA">
              <w:rPr>
                <w:sz w:val="20"/>
                <w:szCs w:val="20"/>
              </w:rPr>
              <w:fldChar w:fldCharType="end"/>
            </w:r>
          </w:p>
        </w:tc>
        <w:tc>
          <w:tcPr>
            <w:tcW w:w="359" w:type="pct"/>
          </w:tcPr>
          <w:p w14:paraId="688D82A5" w14:textId="77777777" w:rsidR="00765C9B" w:rsidRPr="00B85CFA" w:rsidRDefault="00765C9B" w:rsidP="00765C9B">
            <w:pPr>
              <w:spacing w:before="60" w:after="60" w:line="240" w:lineRule="auto"/>
              <w:jc w:val="center"/>
              <w:rPr>
                <w:sz w:val="20"/>
                <w:szCs w:val="20"/>
              </w:rPr>
            </w:pPr>
            <w:r w:rsidRPr="00B85CFA">
              <w:rPr>
                <w:sz w:val="20"/>
                <w:szCs w:val="20"/>
              </w:rPr>
              <w:fldChar w:fldCharType="begin">
                <w:ffData>
                  <w:name w:val="Kontrollkästchen30"/>
                  <w:enabled/>
                  <w:calcOnExit w:val="0"/>
                  <w:checkBox>
                    <w:sizeAuto/>
                    <w:default w:val="0"/>
                  </w:checkBox>
                </w:ffData>
              </w:fldChar>
            </w:r>
            <w:r w:rsidRPr="00B85CFA">
              <w:rPr>
                <w:sz w:val="20"/>
                <w:szCs w:val="20"/>
              </w:rPr>
              <w:instrText xml:space="preserve"> FORMCHECKBOX </w:instrText>
            </w:r>
            <w:r w:rsidR="0073178D">
              <w:rPr>
                <w:sz w:val="20"/>
                <w:szCs w:val="20"/>
              </w:rPr>
            </w:r>
            <w:r w:rsidR="0073178D">
              <w:rPr>
                <w:sz w:val="20"/>
                <w:szCs w:val="20"/>
              </w:rPr>
              <w:fldChar w:fldCharType="separate"/>
            </w:r>
            <w:r w:rsidRPr="00B85CFA">
              <w:rPr>
                <w:sz w:val="20"/>
                <w:szCs w:val="20"/>
              </w:rPr>
              <w:fldChar w:fldCharType="end"/>
            </w:r>
          </w:p>
        </w:tc>
      </w:tr>
      <w:tr w:rsidR="00765C9B" w:rsidRPr="00B85CFA" w14:paraId="15C12671" w14:textId="77777777" w:rsidTr="00D65E1F">
        <w:tc>
          <w:tcPr>
            <w:tcW w:w="793" w:type="pct"/>
            <w:shd w:val="clear" w:color="auto" w:fill="BDD6EE"/>
          </w:tcPr>
          <w:p w14:paraId="1EC8A901" w14:textId="77777777" w:rsidR="00765C9B" w:rsidRPr="00455B93" w:rsidRDefault="00765C9B" w:rsidP="00765C9B">
            <w:pPr>
              <w:spacing w:before="60" w:after="60" w:line="240" w:lineRule="auto"/>
              <w:rPr>
                <w:rFonts w:cs="Arial"/>
                <w:sz w:val="20"/>
                <w:szCs w:val="20"/>
              </w:rPr>
            </w:pPr>
          </w:p>
        </w:tc>
        <w:tc>
          <w:tcPr>
            <w:tcW w:w="3215" w:type="pct"/>
            <w:vAlign w:val="center"/>
          </w:tcPr>
          <w:p w14:paraId="4CFEE8D9" w14:textId="6AC0FD27" w:rsidR="00172CF8" w:rsidRDefault="009437B7" w:rsidP="00F0515C">
            <w:pPr>
              <w:spacing w:before="60" w:after="60" w:line="240" w:lineRule="auto"/>
              <w:jc w:val="both"/>
              <w:rPr>
                <w:sz w:val="20"/>
                <w:szCs w:val="20"/>
              </w:rPr>
            </w:pPr>
            <w:r>
              <w:rPr>
                <w:sz w:val="20"/>
                <w:szCs w:val="20"/>
              </w:rPr>
              <w:t>D</w:t>
            </w:r>
            <w:r w:rsidR="0006262F">
              <w:rPr>
                <w:sz w:val="20"/>
                <w:szCs w:val="20"/>
              </w:rPr>
              <w:t>as</w:t>
            </w:r>
            <w:r w:rsidR="005223A6">
              <w:rPr>
                <w:sz w:val="20"/>
                <w:szCs w:val="20"/>
              </w:rPr>
              <w:t xml:space="preserve"> Profil der Intelligenzentwicklung</w:t>
            </w:r>
            <w:r>
              <w:rPr>
                <w:sz w:val="20"/>
                <w:szCs w:val="20"/>
              </w:rPr>
              <w:t xml:space="preserve"> beschreibt </w:t>
            </w:r>
            <w:r w:rsidR="000109B8" w:rsidRPr="002C5036">
              <w:rPr>
                <w:sz w:val="20"/>
                <w:szCs w:val="20"/>
              </w:rPr>
              <w:t>aussagekräftig</w:t>
            </w:r>
          </w:p>
          <w:p w14:paraId="5C18E293" w14:textId="4C13EE07" w:rsidR="00172CF8" w:rsidRDefault="005223A6" w:rsidP="00F0515C">
            <w:pPr>
              <w:pStyle w:val="Listenabsatz"/>
              <w:numPr>
                <w:ilvl w:val="0"/>
                <w:numId w:val="36"/>
              </w:numPr>
              <w:spacing w:before="60" w:after="60" w:line="240" w:lineRule="auto"/>
              <w:rPr>
                <w:sz w:val="20"/>
                <w:szCs w:val="20"/>
              </w:rPr>
            </w:pPr>
            <w:r w:rsidRPr="00182B6C">
              <w:rPr>
                <w:sz w:val="20"/>
                <w:szCs w:val="20"/>
              </w:rPr>
              <w:t>die</w:t>
            </w:r>
            <w:r w:rsidR="00765C9B" w:rsidRPr="00182B6C">
              <w:rPr>
                <w:sz w:val="20"/>
                <w:szCs w:val="20"/>
              </w:rPr>
              <w:t xml:space="preserve"> fluide Intelligenz sowie</w:t>
            </w:r>
          </w:p>
          <w:p w14:paraId="13085399" w14:textId="443F7EE4" w:rsidR="00765C9B" w:rsidRPr="00182B6C" w:rsidRDefault="00765C9B" w:rsidP="00F0515C">
            <w:pPr>
              <w:pStyle w:val="Listenabsatz"/>
              <w:numPr>
                <w:ilvl w:val="0"/>
                <w:numId w:val="36"/>
              </w:numPr>
              <w:spacing w:before="60" w:after="60" w:line="240" w:lineRule="auto"/>
              <w:rPr>
                <w:sz w:val="20"/>
                <w:szCs w:val="20"/>
              </w:rPr>
            </w:pPr>
            <w:r w:rsidRPr="00182B6C">
              <w:rPr>
                <w:sz w:val="20"/>
                <w:szCs w:val="20"/>
              </w:rPr>
              <w:t>weitere Faktoren der Intelligenz</w:t>
            </w:r>
            <w:r w:rsidR="00ED7381" w:rsidRPr="00182B6C">
              <w:rPr>
                <w:sz w:val="20"/>
                <w:szCs w:val="20"/>
              </w:rPr>
              <w:t>, wie</w:t>
            </w:r>
            <w:r w:rsidRPr="00182B6C">
              <w:rPr>
                <w:sz w:val="20"/>
                <w:szCs w:val="20"/>
              </w:rPr>
              <w:t xml:space="preserve"> Arb</w:t>
            </w:r>
            <w:r w:rsidRPr="00FB5CD5">
              <w:rPr>
                <w:sz w:val="20"/>
                <w:szCs w:val="20"/>
              </w:rPr>
              <w:t xml:space="preserve">eitsgedächtnis, </w:t>
            </w:r>
            <w:r w:rsidR="00FB5CD5" w:rsidRPr="00582F25">
              <w:rPr>
                <w:sz w:val="20"/>
                <w:szCs w:val="20"/>
              </w:rPr>
              <w:t>Verarbeitungsgeschwindigkeit</w:t>
            </w:r>
            <w:r w:rsidR="00FB5CD5">
              <w:rPr>
                <w:sz w:val="20"/>
                <w:szCs w:val="20"/>
              </w:rPr>
              <w:t>,</w:t>
            </w:r>
            <w:r w:rsidR="00FB5CD5" w:rsidRPr="00FB5CD5" w:rsidDel="00FB5CD5">
              <w:rPr>
                <w:sz w:val="20"/>
                <w:szCs w:val="20"/>
              </w:rPr>
              <w:t xml:space="preserve"> </w:t>
            </w:r>
            <w:r w:rsidR="00FB5CD5" w:rsidRPr="00E833F7">
              <w:rPr>
                <w:sz w:val="20"/>
                <w:szCs w:val="20"/>
              </w:rPr>
              <w:t>kristalline Intelligenz</w:t>
            </w:r>
            <w:r w:rsidR="00FB5CD5">
              <w:rPr>
                <w:sz w:val="20"/>
                <w:szCs w:val="20"/>
              </w:rPr>
              <w:t>,</w:t>
            </w:r>
            <w:r w:rsidR="00FB5CD5" w:rsidRPr="00FB5CD5" w:rsidDel="00FB5CD5">
              <w:rPr>
                <w:sz w:val="20"/>
                <w:szCs w:val="20"/>
              </w:rPr>
              <w:t xml:space="preserve"> </w:t>
            </w:r>
            <w:r w:rsidRPr="00FB5CD5">
              <w:rPr>
                <w:sz w:val="20"/>
                <w:szCs w:val="20"/>
              </w:rPr>
              <w:t xml:space="preserve">sprachgebundene Intelligenz. </w:t>
            </w:r>
          </w:p>
        </w:tc>
        <w:tc>
          <w:tcPr>
            <w:tcW w:w="316" w:type="pct"/>
          </w:tcPr>
          <w:p w14:paraId="417BCBF4" w14:textId="77777777" w:rsidR="00765C9B" w:rsidRPr="00B85CFA" w:rsidRDefault="00765C9B" w:rsidP="00765C9B">
            <w:pPr>
              <w:spacing w:before="60" w:after="60" w:line="240" w:lineRule="auto"/>
              <w:jc w:val="center"/>
              <w:rPr>
                <w:sz w:val="20"/>
                <w:szCs w:val="20"/>
              </w:rPr>
            </w:pPr>
            <w:r w:rsidRPr="00B85CFA">
              <w:rPr>
                <w:sz w:val="20"/>
                <w:szCs w:val="20"/>
              </w:rPr>
              <w:fldChar w:fldCharType="begin">
                <w:ffData>
                  <w:name w:val="Kontrollkästchen28"/>
                  <w:enabled/>
                  <w:calcOnExit w:val="0"/>
                  <w:checkBox>
                    <w:sizeAuto/>
                    <w:default w:val="0"/>
                  </w:checkBox>
                </w:ffData>
              </w:fldChar>
            </w:r>
            <w:r w:rsidRPr="00B85CFA">
              <w:rPr>
                <w:sz w:val="20"/>
                <w:szCs w:val="20"/>
              </w:rPr>
              <w:instrText xml:space="preserve"> FORMCHECKBOX </w:instrText>
            </w:r>
            <w:r w:rsidR="0073178D">
              <w:rPr>
                <w:sz w:val="20"/>
                <w:szCs w:val="20"/>
              </w:rPr>
            </w:r>
            <w:r w:rsidR="0073178D">
              <w:rPr>
                <w:sz w:val="20"/>
                <w:szCs w:val="20"/>
              </w:rPr>
              <w:fldChar w:fldCharType="separate"/>
            </w:r>
            <w:r w:rsidRPr="00B85CFA">
              <w:rPr>
                <w:sz w:val="20"/>
                <w:szCs w:val="20"/>
              </w:rPr>
              <w:fldChar w:fldCharType="end"/>
            </w:r>
          </w:p>
        </w:tc>
        <w:tc>
          <w:tcPr>
            <w:tcW w:w="317" w:type="pct"/>
          </w:tcPr>
          <w:p w14:paraId="454C3265" w14:textId="77777777" w:rsidR="00765C9B" w:rsidRPr="00B85CFA" w:rsidRDefault="00765C9B" w:rsidP="00765C9B">
            <w:pPr>
              <w:spacing w:before="60" w:after="60" w:line="240" w:lineRule="auto"/>
              <w:jc w:val="center"/>
              <w:rPr>
                <w:sz w:val="20"/>
                <w:szCs w:val="20"/>
              </w:rPr>
            </w:pPr>
            <w:r w:rsidRPr="00B85CFA">
              <w:rPr>
                <w:sz w:val="20"/>
                <w:szCs w:val="20"/>
              </w:rPr>
              <w:fldChar w:fldCharType="begin">
                <w:ffData>
                  <w:name w:val="Kontrollkästchen29"/>
                  <w:enabled/>
                  <w:calcOnExit w:val="0"/>
                  <w:checkBox>
                    <w:sizeAuto/>
                    <w:default w:val="0"/>
                  </w:checkBox>
                </w:ffData>
              </w:fldChar>
            </w:r>
            <w:r w:rsidRPr="00B85CFA">
              <w:rPr>
                <w:sz w:val="20"/>
                <w:szCs w:val="20"/>
              </w:rPr>
              <w:instrText xml:space="preserve"> FORMCHECKBOX </w:instrText>
            </w:r>
            <w:r w:rsidR="0073178D">
              <w:rPr>
                <w:sz w:val="20"/>
                <w:szCs w:val="20"/>
              </w:rPr>
            </w:r>
            <w:r w:rsidR="0073178D">
              <w:rPr>
                <w:sz w:val="20"/>
                <w:szCs w:val="20"/>
              </w:rPr>
              <w:fldChar w:fldCharType="separate"/>
            </w:r>
            <w:r w:rsidRPr="00B85CFA">
              <w:rPr>
                <w:sz w:val="20"/>
                <w:szCs w:val="20"/>
              </w:rPr>
              <w:fldChar w:fldCharType="end"/>
            </w:r>
          </w:p>
        </w:tc>
        <w:tc>
          <w:tcPr>
            <w:tcW w:w="359" w:type="pct"/>
          </w:tcPr>
          <w:p w14:paraId="173635F8" w14:textId="77777777" w:rsidR="00765C9B" w:rsidRPr="00B85CFA" w:rsidRDefault="00765C9B" w:rsidP="00765C9B">
            <w:pPr>
              <w:spacing w:before="60" w:after="60" w:line="240" w:lineRule="auto"/>
              <w:jc w:val="center"/>
              <w:rPr>
                <w:sz w:val="20"/>
                <w:szCs w:val="20"/>
              </w:rPr>
            </w:pPr>
            <w:r w:rsidRPr="00B85CFA">
              <w:rPr>
                <w:sz w:val="20"/>
                <w:szCs w:val="20"/>
              </w:rPr>
              <w:fldChar w:fldCharType="begin">
                <w:ffData>
                  <w:name w:val="Kontrollkästchen30"/>
                  <w:enabled/>
                  <w:calcOnExit w:val="0"/>
                  <w:checkBox>
                    <w:sizeAuto/>
                    <w:default w:val="0"/>
                  </w:checkBox>
                </w:ffData>
              </w:fldChar>
            </w:r>
            <w:r w:rsidRPr="00B85CFA">
              <w:rPr>
                <w:sz w:val="20"/>
                <w:szCs w:val="20"/>
              </w:rPr>
              <w:instrText xml:space="preserve"> FORMCHECKBOX </w:instrText>
            </w:r>
            <w:r w:rsidR="0073178D">
              <w:rPr>
                <w:sz w:val="20"/>
                <w:szCs w:val="20"/>
              </w:rPr>
            </w:r>
            <w:r w:rsidR="0073178D">
              <w:rPr>
                <w:sz w:val="20"/>
                <w:szCs w:val="20"/>
              </w:rPr>
              <w:fldChar w:fldCharType="separate"/>
            </w:r>
            <w:r w:rsidRPr="00B85CFA">
              <w:rPr>
                <w:sz w:val="20"/>
                <w:szCs w:val="20"/>
              </w:rPr>
              <w:fldChar w:fldCharType="end"/>
            </w:r>
          </w:p>
        </w:tc>
      </w:tr>
      <w:tr w:rsidR="00765C9B" w:rsidRPr="00B85CFA" w14:paraId="6C7DCFE1" w14:textId="77777777" w:rsidTr="003D559A">
        <w:tc>
          <w:tcPr>
            <w:tcW w:w="793" w:type="pct"/>
            <w:shd w:val="clear" w:color="auto" w:fill="auto"/>
          </w:tcPr>
          <w:p w14:paraId="2FA4AA4F" w14:textId="77777777" w:rsidR="00765C9B" w:rsidRPr="00992216" w:rsidRDefault="00765C9B" w:rsidP="00765C9B">
            <w:pPr>
              <w:spacing w:before="60" w:after="60" w:line="240" w:lineRule="auto"/>
              <w:rPr>
                <w:sz w:val="20"/>
                <w:szCs w:val="20"/>
              </w:rPr>
            </w:pPr>
          </w:p>
        </w:tc>
        <w:tc>
          <w:tcPr>
            <w:tcW w:w="4207" w:type="pct"/>
            <w:gridSpan w:val="4"/>
          </w:tcPr>
          <w:p w14:paraId="5B266F04" w14:textId="77777777" w:rsidR="00765C9B" w:rsidRPr="00B85CFA" w:rsidRDefault="00765C9B" w:rsidP="00F0515C">
            <w:pPr>
              <w:spacing w:before="60" w:after="60" w:line="240" w:lineRule="auto"/>
              <w:rPr>
                <w:sz w:val="20"/>
                <w:szCs w:val="20"/>
              </w:rPr>
            </w:pPr>
            <w:r w:rsidRPr="0034320B">
              <w:rPr>
                <w:sz w:val="20"/>
                <w:szCs w:val="20"/>
              </w:rPr>
              <w:t xml:space="preserve">Die Darstellung der Lernausgangslage umfasst Aussagen zur Lernentwicklung </w:t>
            </w:r>
            <w:r>
              <w:rPr>
                <w:sz w:val="20"/>
                <w:szCs w:val="20"/>
              </w:rPr>
              <w:br/>
            </w:r>
            <w:r w:rsidRPr="0034320B">
              <w:rPr>
                <w:sz w:val="20"/>
                <w:szCs w:val="20"/>
              </w:rPr>
              <w:t>(Kriterium 2):</w:t>
            </w:r>
          </w:p>
        </w:tc>
      </w:tr>
      <w:tr w:rsidR="00765C9B" w:rsidRPr="00B85CFA" w14:paraId="325DEC03" w14:textId="77777777" w:rsidTr="00D65E1F">
        <w:tc>
          <w:tcPr>
            <w:tcW w:w="793" w:type="pct"/>
            <w:shd w:val="clear" w:color="auto" w:fill="BDD6EE"/>
            <w:vAlign w:val="center"/>
          </w:tcPr>
          <w:p w14:paraId="319CEC5E" w14:textId="77777777" w:rsidR="00765C9B" w:rsidRPr="00BA350F" w:rsidRDefault="00765C9B" w:rsidP="00765C9B">
            <w:pPr>
              <w:pStyle w:val="Listenabsatz"/>
              <w:ind w:left="0"/>
              <w:jc w:val="center"/>
              <w:rPr>
                <w:rFonts w:cs="Arial"/>
                <w:sz w:val="20"/>
                <w:szCs w:val="20"/>
              </w:rPr>
            </w:pPr>
          </w:p>
        </w:tc>
        <w:tc>
          <w:tcPr>
            <w:tcW w:w="3215" w:type="pct"/>
            <w:vAlign w:val="center"/>
          </w:tcPr>
          <w:p w14:paraId="6C248EEA" w14:textId="68F9EDA2" w:rsidR="00765C9B" w:rsidRPr="002D0F69" w:rsidRDefault="00765C9B" w:rsidP="00F0515C">
            <w:pPr>
              <w:pStyle w:val="Kommentartext"/>
            </w:pPr>
            <w:r>
              <w:t xml:space="preserve">Bei Kindern, bei denen der Nachweis eines Lernrückstandes von zwei Schuljahren aufgrund des Lebensalters nicht möglich ist, </w:t>
            </w:r>
            <w:r w:rsidR="006F0078">
              <w:t>sind</w:t>
            </w:r>
            <w:r>
              <w:t xml:space="preserve"> der Lernrückstand im Entwicklungsalter </w:t>
            </w:r>
            <w:r w:rsidR="007C3F26">
              <w:t>sowie</w:t>
            </w:r>
            <w:r>
              <w:t xml:space="preserve"> die schulischen Vorläuferfähigkeiten </w:t>
            </w:r>
            <w:r w:rsidR="006F0078">
              <w:t>dargestellt</w:t>
            </w:r>
            <w:r>
              <w:t>.</w:t>
            </w:r>
          </w:p>
        </w:tc>
        <w:tc>
          <w:tcPr>
            <w:tcW w:w="316" w:type="pct"/>
          </w:tcPr>
          <w:p w14:paraId="518B8CC2" w14:textId="77777777" w:rsidR="00765C9B" w:rsidRPr="00212511" w:rsidRDefault="00765C9B" w:rsidP="00765C9B">
            <w:pPr>
              <w:spacing w:before="60" w:after="60" w:line="240" w:lineRule="auto"/>
              <w:jc w:val="center"/>
              <w:rPr>
                <w:sz w:val="20"/>
                <w:szCs w:val="20"/>
              </w:rPr>
            </w:pPr>
            <w:r w:rsidRPr="00212511">
              <w:rPr>
                <w:sz w:val="20"/>
                <w:szCs w:val="20"/>
              </w:rPr>
              <w:fldChar w:fldCharType="begin">
                <w:ffData>
                  <w:name w:val="Kontrollkästchen25"/>
                  <w:enabled/>
                  <w:calcOnExit w:val="0"/>
                  <w:checkBox>
                    <w:sizeAuto/>
                    <w:default w:val="0"/>
                  </w:checkBox>
                </w:ffData>
              </w:fldChar>
            </w:r>
            <w:bookmarkStart w:id="17" w:name="Kontrollkästchen25"/>
            <w:r w:rsidRPr="00212511">
              <w:rPr>
                <w:sz w:val="20"/>
                <w:szCs w:val="20"/>
              </w:rPr>
              <w:instrText xml:space="preserve"> FORMCHECKBOX </w:instrText>
            </w:r>
            <w:r w:rsidR="0073178D">
              <w:rPr>
                <w:sz w:val="20"/>
                <w:szCs w:val="20"/>
              </w:rPr>
            </w:r>
            <w:r w:rsidR="0073178D">
              <w:rPr>
                <w:sz w:val="20"/>
                <w:szCs w:val="20"/>
              </w:rPr>
              <w:fldChar w:fldCharType="separate"/>
            </w:r>
            <w:r w:rsidRPr="00212511">
              <w:rPr>
                <w:sz w:val="20"/>
                <w:szCs w:val="20"/>
              </w:rPr>
              <w:fldChar w:fldCharType="end"/>
            </w:r>
            <w:bookmarkEnd w:id="17"/>
          </w:p>
        </w:tc>
        <w:tc>
          <w:tcPr>
            <w:tcW w:w="317" w:type="pct"/>
          </w:tcPr>
          <w:p w14:paraId="71A3E217" w14:textId="77777777" w:rsidR="00765C9B" w:rsidRPr="00212511" w:rsidRDefault="00765C9B" w:rsidP="00765C9B">
            <w:pPr>
              <w:spacing w:before="60" w:after="60" w:line="240" w:lineRule="auto"/>
              <w:jc w:val="center"/>
              <w:rPr>
                <w:sz w:val="20"/>
                <w:szCs w:val="20"/>
              </w:rPr>
            </w:pPr>
            <w:r w:rsidRPr="00212511">
              <w:rPr>
                <w:sz w:val="20"/>
                <w:szCs w:val="20"/>
              </w:rPr>
              <w:fldChar w:fldCharType="begin">
                <w:ffData>
                  <w:name w:val="Kontrollkästchen26"/>
                  <w:enabled/>
                  <w:calcOnExit w:val="0"/>
                  <w:checkBox>
                    <w:sizeAuto/>
                    <w:default w:val="0"/>
                  </w:checkBox>
                </w:ffData>
              </w:fldChar>
            </w:r>
            <w:bookmarkStart w:id="18" w:name="Kontrollkästchen26"/>
            <w:r w:rsidRPr="00212511">
              <w:rPr>
                <w:sz w:val="20"/>
                <w:szCs w:val="20"/>
              </w:rPr>
              <w:instrText xml:space="preserve"> FORMCHECKBOX </w:instrText>
            </w:r>
            <w:r w:rsidR="0073178D">
              <w:rPr>
                <w:sz w:val="20"/>
                <w:szCs w:val="20"/>
              </w:rPr>
            </w:r>
            <w:r w:rsidR="0073178D">
              <w:rPr>
                <w:sz w:val="20"/>
                <w:szCs w:val="20"/>
              </w:rPr>
              <w:fldChar w:fldCharType="separate"/>
            </w:r>
            <w:r w:rsidRPr="00212511">
              <w:rPr>
                <w:sz w:val="20"/>
                <w:szCs w:val="20"/>
              </w:rPr>
              <w:fldChar w:fldCharType="end"/>
            </w:r>
            <w:bookmarkEnd w:id="18"/>
          </w:p>
        </w:tc>
        <w:tc>
          <w:tcPr>
            <w:tcW w:w="359" w:type="pct"/>
          </w:tcPr>
          <w:p w14:paraId="3725709C" w14:textId="77777777" w:rsidR="00765C9B" w:rsidRPr="00B85CFA" w:rsidRDefault="00765C9B" w:rsidP="00765C9B">
            <w:pPr>
              <w:spacing w:before="60" w:after="60" w:line="240" w:lineRule="auto"/>
              <w:jc w:val="center"/>
              <w:rPr>
                <w:sz w:val="20"/>
                <w:szCs w:val="20"/>
              </w:rPr>
            </w:pPr>
            <w:r w:rsidRPr="00212511">
              <w:rPr>
                <w:sz w:val="20"/>
                <w:szCs w:val="20"/>
              </w:rPr>
              <w:fldChar w:fldCharType="begin">
                <w:ffData>
                  <w:name w:val="Kontrollkästchen27"/>
                  <w:enabled/>
                  <w:calcOnExit w:val="0"/>
                  <w:checkBox>
                    <w:sizeAuto/>
                    <w:default w:val="0"/>
                  </w:checkBox>
                </w:ffData>
              </w:fldChar>
            </w:r>
            <w:bookmarkStart w:id="19" w:name="Kontrollkästchen27"/>
            <w:r w:rsidRPr="00212511">
              <w:rPr>
                <w:sz w:val="20"/>
                <w:szCs w:val="20"/>
              </w:rPr>
              <w:instrText xml:space="preserve"> FORMCHECKBOX </w:instrText>
            </w:r>
            <w:r w:rsidR="0073178D">
              <w:rPr>
                <w:sz w:val="20"/>
                <w:szCs w:val="20"/>
              </w:rPr>
            </w:r>
            <w:r w:rsidR="0073178D">
              <w:rPr>
                <w:sz w:val="20"/>
                <w:szCs w:val="20"/>
              </w:rPr>
              <w:fldChar w:fldCharType="separate"/>
            </w:r>
            <w:r w:rsidRPr="00212511">
              <w:rPr>
                <w:sz w:val="20"/>
                <w:szCs w:val="20"/>
              </w:rPr>
              <w:fldChar w:fldCharType="end"/>
            </w:r>
            <w:bookmarkEnd w:id="19"/>
          </w:p>
        </w:tc>
      </w:tr>
      <w:tr w:rsidR="00765C9B" w:rsidRPr="00B85CFA" w14:paraId="3D376221" w14:textId="77777777" w:rsidTr="002D32E4">
        <w:tc>
          <w:tcPr>
            <w:tcW w:w="793" w:type="pct"/>
            <w:shd w:val="clear" w:color="auto" w:fill="FFFFFF" w:themeFill="background1"/>
          </w:tcPr>
          <w:p w14:paraId="5833F2AD" w14:textId="1FB712C6" w:rsidR="00765C9B" w:rsidRPr="00700BE1" w:rsidRDefault="00765C9B" w:rsidP="00765C9B">
            <w:pPr>
              <w:spacing w:before="60" w:after="60" w:line="240" w:lineRule="auto"/>
              <w:rPr>
                <w:sz w:val="20"/>
                <w:szCs w:val="20"/>
              </w:rPr>
            </w:pPr>
          </w:p>
        </w:tc>
        <w:tc>
          <w:tcPr>
            <w:tcW w:w="3215" w:type="pct"/>
            <w:vAlign w:val="center"/>
          </w:tcPr>
          <w:p w14:paraId="5BF1AA8B" w14:textId="0410D682" w:rsidR="00FD5345" w:rsidRPr="00573D42" w:rsidRDefault="003069B6" w:rsidP="00F0515C">
            <w:pPr>
              <w:spacing w:before="60" w:after="60" w:line="240" w:lineRule="auto"/>
              <w:jc w:val="both"/>
              <w:rPr>
                <w:sz w:val="20"/>
                <w:szCs w:val="20"/>
              </w:rPr>
            </w:pPr>
            <w:r>
              <w:rPr>
                <w:sz w:val="20"/>
                <w:szCs w:val="20"/>
              </w:rPr>
              <w:t xml:space="preserve">Anhand von informellen und standardisierten Testverfahren sowie Leistungstests sind die unterdurchschnittlichen Leistungen in den folgenden Bereichen aussagekräftig dargestellt: </w:t>
            </w:r>
          </w:p>
        </w:tc>
        <w:tc>
          <w:tcPr>
            <w:tcW w:w="316" w:type="pct"/>
          </w:tcPr>
          <w:p w14:paraId="61286C36" w14:textId="461873C3" w:rsidR="00765C9B" w:rsidRPr="00B85CFA" w:rsidRDefault="00765C9B" w:rsidP="00765C9B">
            <w:pPr>
              <w:spacing w:before="60" w:after="60" w:line="240" w:lineRule="auto"/>
              <w:jc w:val="center"/>
              <w:rPr>
                <w:sz w:val="20"/>
                <w:szCs w:val="20"/>
              </w:rPr>
            </w:pPr>
          </w:p>
        </w:tc>
        <w:tc>
          <w:tcPr>
            <w:tcW w:w="317" w:type="pct"/>
          </w:tcPr>
          <w:p w14:paraId="66CC4C06" w14:textId="0C2B2191" w:rsidR="00765C9B" w:rsidRPr="00B85CFA" w:rsidRDefault="00765C9B" w:rsidP="008125AC">
            <w:pPr>
              <w:spacing w:before="60" w:after="60" w:line="240" w:lineRule="auto"/>
              <w:jc w:val="center"/>
              <w:rPr>
                <w:sz w:val="20"/>
                <w:szCs w:val="20"/>
              </w:rPr>
            </w:pPr>
          </w:p>
        </w:tc>
        <w:tc>
          <w:tcPr>
            <w:tcW w:w="359" w:type="pct"/>
          </w:tcPr>
          <w:p w14:paraId="468D7E69" w14:textId="0A96ABAC" w:rsidR="00945573" w:rsidRPr="00B85CFA" w:rsidRDefault="00945573" w:rsidP="00573D42">
            <w:pPr>
              <w:spacing w:before="60" w:after="60" w:line="240" w:lineRule="auto"/>
              <w:rPr>
                <w:sz w:val="20"/>
                <w:szCs w:val="20"/>
              </w:rPr>
            </w:pPr>
          </w:p>
        </w:tc>
      </w:tr>
      <w:tr w:rsidR="002D32E4" w:rsidRPr="00B85CFA" w14:paraId="3DE5798A" w14:textId="77777777" w:rsidTr="00D65E1F">
        <w:tc>
          <w:tcPr>
            <w:tcW w:w="793" w:type="pct"/>
            <w:shd w:val="clear" w:color="auto" w:fill="BDD6EE"/>
          </w:tcPr>
          <w:p w14:paraId="3BF3A263" w14:textId="77777777" w:rsidR="002D32E4" w:rsidRPr="00700BE1" w:rsidRDefault="002D32E4" w:rsidP="00765C9B">
            <w:pPr>
              <w:spacing w:before="60" w:after="60" w:line="240" w:lineRule="auto"/>
              <w:rPr>
                <w:sz w:val="20"/>
                <w:szCs w:val="20"/>
              </w:rPr>
            </w:pPr>
          </w:p>
        </w:tc>
        <w:tc>
          <w:tcPr>
            <w:tcW w:w="3215" w:type="pct"/>
            <w:vAlign w:val="center"/>
          </w:tcPr>
          <w:p w14:paraId="0CA9944C" w14:textId="3F7D868D" w:rsidR="002D32E4" w:rsidRPr="002D32E4" w:rsidRDefault="002D32E4" w:rsidP="00F0515C">
            <w:pPr>
              <w:pStyle w:val="Listenabsatz"/>
              <w:numPr>
                <w:ilvl w:val="0"/>
                <w:numId w:val="34"/>
              </w:numPr>
              <w:spacing w:before="60" w:after="60" w:line="240" w:lineRule="auto"/>
              <w:ind w:left="385" w:hanging="385"/>
              <w:rPr>
                <w:sz w:val="20"/>
                <w:szCs w:val="20"/>
              </w:rPr>
            </w:pPr>
            <w:r w:rsidRPr="00887202">
              <w:rPr>
                <w:sz w:val="20"/>
                <w:szCs w:val="20"/>
              </w:rPr>
              <w:t>Lesen</w:t>
            </w:r>
            <w:r>
              <w:rPr>
                <w:sz w:val="20"/>
                <w:szCs w:val="20"/>
              </w:rPr>
              <w:t xml:space="preserve"> (zum Beispiel Lesesynthese, Ebene des Leseverständnisses, visuelle Worterkennung, Lesegeschwindigkeit)</w:t>
            </w:r>
            <w:r w:rsidRPr="00887202">
              <w:rPr>
                <w:sz w:val="20"/>
                <w:szCs w:val="20"/>
              </w:rPr>
              <w:t xml:space="preserve"> </w:t>
            </w:r>
          </w:p>
        </w:tc>
        <w:tc>
          <w:tcPr>
            <w:tcW w:w="316" w:type="pct"/>
          </w:tcPr>
          <w:p w14:paraId="2788D8A8" w14:textId="77777777" w:rsidR="00573D42" w:rsidRDefault="00573D42" w:rsidP="00573D42">
            <w:pPr>
              <w:spacing w:before="60" w:after="60" w:line="240" w:lineRule="auto"/>
              <w:rPr>
                <w:sz w:val="20"/>
                <w:szCs w:val="20"/>
              </w:rPr>
            </w:pPr>
            <w:r w:rsidRPr="00B85CFA">
              <w:rPr>
                <w:sz w:val="20"/>
                <w:szCs w:val="20"/>
              </w:rPr>
              <w:fldChar w:fldCharType="begin">
                <w:ffData>
                  <w:name w:val="Kontrollkästchen30"/>
                  <w:enabled/>
                  <w:calcOnExit w:val="0"/>
                  <w:checkBox>
                    <w:sizeAuto/>
                    <w:default w:val="0"/>
                  </w:checkBox>
                </w:ffData>
              </w:fldChar>
            </w:r>
            <w:r w:rsidRPr="00B85CFA">
              <w:rPr>
                <w:sz w:val="20"/>
                <w:szCs w:val="20"/>
              </w:rPr>
              <w:instrText xml:space="preserve"> FORMCHECKBOX </w:instrText>
            </w:r>
            <w:r w:rsidR="0073178D">
              <w:rPr>
                <w:sz w:val="20"/>
                <w:szCs w:val="20"/>
              </w:rPr>
            </w:r>
            <w:r w:rsidR="0073178D">
              <w:rPr>
                <w:sz w:val="20"/>
                <w:szCs w:val="20"/>
              </w:rPr>
              <w:fldChar w:fldCharType="separate"/>
            </w:r>
            <w:r w:rsidRPr="00B85CFA">
              <w:rPr>
                <w:sz w:val="20"/>
                <w:szCs w:val="20"/>
              </w:rPr>
              <w:fldChar w:fldCharType="end"/>
            </w:r>
          </w:p>
          <w:p w14:paraId="60AAE367" w14:textId="77777777" w:rsidR="002D32E4" w:rsidRDefault="002D32E4" w:rsidP="00765C9B">
            <w:pPr>
              <w:spacing w:before="60" w:after="60" w:line="240" w:lineRule="auto"/>
              <w:jc w:val="center"/>
              <w:rPr>
                <w:sz w:val="20"/>
                <w:szCs w:val="20"/>
              </w:rPr>
            </w:pPr>
          </w:p>
        </w:tc>
        <w:tc>
          <w:tcPr>
            <w:tcW w:w="317" w:type="pct"/>
          </w:tcPr>
          <w:p w14:paraId="4B54F706" w14:textId="77777777" w:rsidR="00573D42" w:rsidRDefault="00573D42" w:rsidP="00573D42">
            <w:pPr>
              <w:spacing w:before="60" w:after="60" w:line="240" w:lineRule="auto"/>
              <w:rPr>
                <w:sz w:val="20"/>
                <w:szCs w:val="20"/>
              </w:rPr>
            </w:pPr>
            <w:r w:rsidRPr="00B85CFA">
              <w:rPr>
                <w:sz w:val="20"/>
                <w:szCs w:val="20"/>
              </w:rPr>
              <w:fldChar w:fldCharType="begin">
                <w:ffData>
                  <w:name w:val="Kontrollkästchen30"/>
                  <w:enabled/>
                  <w:calcOnExit w:val="0"/>
                  <w:checkBox>
                    <w:sizeAuto/>
                    <w:default w:val="0"/>
                  </w:checkBox>
                </w:ffData>
              </w:fldChar>
            </w:r>
            <w:r w:rsidRPr="00B85CFA">
              <w:rPr>
                <w:sz w:val="20"/>
                <w:szCs w:val="20"/>
              </w:rPr>
              <w:instrText xml:space="preserve"> FORMCHECKBOX </w:instrText>
            </w:r>
            <w:r w:rsidR="0073178D">
              <w:rPr>
                <w:sz w:val="20"/>
                <w:szCs w:val="20"/>
              </w:rPr>
            </w:r>
            <w:r w:rsidR="0073178D">
              <w:rPr>
                <w:sz w:val="20"/>
                <w:szCs w:val="20"/>
              </w:rPr>
              <w:fldChar w:fldCharType="separate"/>
            </w:r>
            <w:r w:rsidRPr="00B85CFA">
              <w:rPr>
                <w:sz w:val="20"/>
                <w:szCs w:val="20"/>
              </w:rPr>
              <w:fldChar w:fldCharType="end"/>
            </w:r>
          </w:p>
          <w:p w14:paraId="16E2BE50" w14:textId="77777777" w:rsidR="002D32E4" w:rsidRDefault="002D32E4" w:rsidP="00765C9B">
            <w:pPr>
              <w:spacing w:before="60" w:after="60" w:line="240" w:lineRule="auto"/>
              <w:jc w:val="center"/>
              <w:rPr>
                <w:sz w:val="20"/>
                <w:szCs w:val="20"/>
              </w:rPr>
            </w:pPr>
          </w:p>
        </w:tc>
        <w:tc>
          <w:tcPr>
            <w:tcW w:w="359" w:type="pct"/>
          </w:tcPr>
          <w:p w14:paraId="2D7A19CA" w14:textId="77777777" w:rsidR="00573D42" w:rsidRDefault="00573D42" w:rsidP="00573D42">
            <w:pPr>
              <w:spacing w:before="60" w:after="60" w:line="240" w:lineRule="auto"/>
              <w:rPr>
                <w:sz w:val="20"/>
                <w:szCs w:val="20"/>
              </w:rPr>
            </w:pPr>
            <w:r w:rsidRPr="00B85CFA">
              <w:rPr>
                <w:sz w:val="20"/>
                <w:szCs w:val="20"/>
              </w:rPr>
              <w:fldChar w:fldCharType="begin">
                <w:ffData>
                  <w:name w:val="Kontrollkästchen30"/>
                  <w:enabled/>
                  <w:calcOnExit w:val="0"/>
                  <w:checkBox>
                    <w:sizeAuto/>
                    <w:default w:val="0"/>
                  </w:checkBox>
                </w:ffData>
              </w:fldChar>
            </w:r>
            <w:r w:rsidRPr="00B85CFA">
              <w:rPr>
                <w:sz w:val="20"/>
                <w:szCs w:val="20"/>
              </w:rPr>
              <w:instrText xml:space="preserve"> FORMCHECKBOX </w:instrText>
            </w:r>
            <w:r w:rsidR="0073178D">
              <w:rPr>
                <w:sz w:val="20"/>
                <w:szCs w:val="20"/>
              </w:rPr>
            </w:r>
            <w:r w:rsidR="0073178D">
              <w:rPr>
                <w:sz w:val="20"/>
                <w:szCs w:val="20"/>
              </w:rPr>
              <w:fldChar w:fldCharType="separate"/>
            </w:r>
            <w:r w:rsidRPr="00B85CFA">
              <w:rPr>
                <w:sz w:val="20"/>
                <w:szCs w:val="20"/>
              </w:rPr>
              <w:fldChar w:fldCharType="end"/>
            </w:r>
          </w:p>
          <w:p w14:paraId="13ABB904" w14:textId="77777777" w:rsidR="002D32E4" w:rsidRDefault="002D32E4" w:rsidP="008125AC">
            <w:pPr>
              <w:spacing w:before="60" w:after="60" w:line="240" w:lineRule="auto"/>
              <w:rPr>
                <w:sz w:val="20"/>
                <w:szCs w:val="20"/>
              </w:rPr>
            </w:pPr>
          </w:p>
        </w:tc>
      </w:tr>
      <w:tr w:rsidR="002D32E4" w:rsidRPr="00B85CFA" w14:paraId="4AFC3C26" w14:textId="77777777" w:rsidTr="00D65E1F">
        <w:tc>
          <w:tcPr>
            <w:tcW w:w="793" w:type="pct"/>
            <w:shd w:val="clear" w:color="auto" w:fill="BDD6EE"/>
          </w:tcPr>
          <w:p w14:paraId="111713C6" w14:textId="77777777" w:rsidR="002D32E4" w:rsidRPr="00700BE1" w:rsidRDefault="002D32E4" w:rsidP="00765C9B">
            <w:pPr>
              <w:spacing w:before="60" w:after="60" w:line="240" w:lineRule="auto"/>
              <w:rPr>
                <w:sz w:val="20"/>
                <w:szCs w:val="20"/>
              </w:rPr>
            </w:pPr>
          </w:p>
        </w:tc>
        <w:tc>
          <w:tcPr>
            <w:tcW w:w="3215" w:type="pct"/>
            <w:vAlign w:val="center"/>
          </w:tcPr>
          <w:p w14:paraId="3D5E48F4" w14:textId="7B88387D" w:rsidR="002D32E4" w:rsidRPr="002D32E4" w:rsidRDefault="002D32E4" w:rsidP="00F0515C">
            <w:pPr>
              <w:pStyle w:val="Listenabsatz"/>
              <w:numPr>
                <w:ilvl w:val="0"/>
                <w:numId w:val="34"/>
              </w:numPr>
              <w:spacing w:before="60" w:after="60" w:line="240" w:lineRule="auto"/>
              <w:ind w:left="385" w:hanging="385"/>
              <w:rPr>
                <w:sz w:val="20"/>
                <w:szCs w:val="20"/>
              </w:rPr>
            </w:pPr>
            <w:r w:rsidRPr="00887202">
              <w:rPr>
                <w:sz w:val="20"/>
                <w:szCs w:val="20"/>
              </w:rPr>
              <w:t>Schreiben</w:t>
            </w:r>
            <w:r>
              <w:rPr>
                <w:sz w:val="20"/>
                <w:szCs w:val="20"/>
              </w:rPr>
              <w:t xml:space="preserve"> (zum Beispiel Kenntnis der Laut-Buchstaben-Zuordnung, Entwicklungstand der Schreibstrategien, Rechtschreibkompetenz, Regel- und Grammatikwissen)</w:t>
            </w:r>
            <w:r w:rsidRPr="00887202">
              <w:rPr>
                <w:sz w:val="20"/>
                <w:szCs w:val="20"/>
              </w:rPr>
              <w:t xml:space="preserve"> </w:t>
            </w:r>
          </w:p>
        </w:tc>
        <w:tc>
          <w:tcPr>
            <w:tcW w:w="316" w:type="pct"/>
          </w:tcPr>
          <w:p w14:paraId="202AF15F" w14:textId="77777777" w:rsidR="00573D42" w:rsidRDefault="00573D42" w:rsidP="00573D42">
            <w:pPr>
              <w:spacing w:before="60" w:after="60" w:line="240" w:lineRule="auto"/>
              <w:rPr>
                <w:sz w:val="20"/>
                <w:szCs w:val="20"/>
              </w:rPr>
            </w:pPr>
            <w:r w:rsidRPr="00B85CFA">
              <w:rPr>
                <w:sz w:val="20"/>
                <w:szCs w:val="20"/>
              </w:rPr>
              <w:fldChar w:fldCharType="begin">
                <w:ffData>
                  <w:name w:val="Kontrollkästchen30"/>
                  <w:enabled/>
                  <w:calcOnExit w:val="0"/>
                  <w:checkBox>
                    <w:sizeAuto/>
                    <w:default w:val="0"/>
                  </w:checkBox>
                </w:ffData>
              </w:fldChar>
            </w:r>
            <w:r w:rsidRPr="00B85CFA">
              <w:rPr>
                <w:sz w:val="20"/>
                <w:szCs w:val="20"/>
              </w:rPr>
              <w:instrText xml:space="preserve"> FORMCHECKBOX </w:instrText>
            </w:r>
            <w:r w:rsidR="0073178D">
              <w:rPr>
                <w:sz w:val="20"/>
                <w:szCs w:val="20"/>
              </w:rPr>
            </w:r>
            <w:r w:rsidR="0073178D">
              <w:rPr>
                <w:sz w:val="20"/>
                <w:szCs w:val="20"/>
              </w:rPr>
              <w:fldChar w:fldCharType="separate"/>
            </w:r>
            <w:r w:rsidRPr="00B85CFA">
              <w:rPr>
                <w:sz w:val="20"/>
                <w:szCs w:val="20"/>
              </w:rPr>
              <w:fldChar w:fldCharType="end"/>
            </w:r>
          </w:p>
          <w:p w14:paraId="6521910E" w14:textId="185A07CB" w:rsidR="002D32E4" w:rsidRDefault="002D32E4" w:rsidP="00573D42">
            <w:pPr>
              <w:spacing w:before="60" w:after="60" w:line="240" w:lineRule="auto"/>
              <w:rPr>
                <w:sz w:val="20"/>
                <w:szCs w:val="20"/>
              </w:rPr>
            </w:pPr>
          </w:p>
        </w:tc>
        <w:tc>
          <w:tcPr>
            <w:tcW w:w="317" w:type="pct"/>
          </w:tcPr>
          <w:p w14:paraId="370842D1" w14:textId="77777777" w:rsidR="00573D42" w:rsidRDefault="00573D42" w:rsidP="00573D42">
            <w:pPr>
              <w:spacing w:before="60" w:after="60" w:line="240" w:lineRule="auto"/>
              <w:rPr>
                <w:sz w:val="20"/>
                <w:szCs w:val="20"/>
              </w:rPr>
            </w:pPr>
            <w:r w:rsidRPr="00B85CFA">
              <w:rPr>
                <w:sz w:val="20"/>
                <w:szCs w:val="20"/>
              </w:rPr>
              <w:fldChar w:fldCharType="begin">
                <w:ffData>
                  <w:name w:val="Kontrollkästchen30"/>
                  <w:enabled/>
                  <w:calcOnExit w:val="0"/>
                  <w:checkBox>
                    <w:sizeAuto/>
                    <w:default w:val="0"/>
                  </w:checkBox>
                </w:ffData>
              </w:fldChar>
            </w:r>
            <w:r w:rsidRPr="00B85CFA">
              <w:rPr>
                <w:sz w:val="20"/>
                <w:szCs w:val="20"/>
              </w:rPr>
              <w:instrText xml:space="preserve"> FORMCHECKBOX </w:instrText>
            </w:r>
            <w:r w:rsidR="0073178D">
              <w:rPr>
                <w:sz w:val="20"/>
                <w:szCs w:val="20"/>
              </w:rPr>
            </w:r>
            <w:r w:rsidR="0073178D">
              <w:rPr>
                <w:sz w:val="20"/>
                <w:szCs w:val="20"/>
              </w:rPr>
              <w:fldChar w:fldCharType="separate"/>
            </w:r>
            <w:r w:rsidRPr="00B85CFA">
              <w:rPr>
                <w:sz w:val="20"/>
                <w:szCs w:val="20"/>
              </w:rPr>
              <w:fldChar w:fldCharType="end"/>
            </w:r>
          </w:p>
          <w:p w14:paraId="53C6ACD0" w14:textId="77777777" w:rsidR="002D32E4" w:rsidRDefault="002D32E4" w:rsidP="00765C9B">
            <w:pPr>
              <w:spacing w:before="60" w:after="60" w:line="240" w:lineRule="auto"/>
              <w:jc w:val="center"/>
              <w:rPr>
                <w:sz w:val="20"/>
                <w:szCs w:val="20"/>
              </w:rPr>
            </w:pPr>
          </w:p>
        </w:tc>
        <w:tc>
          <w:tcPr>
            <w:tcW w:w="359" w:type="pct"/>
          </w:tcPr>
          <w:p w14:paraId="71B26F54" w14:textId="77777777" w:rsidR="00573D42" w:rsidRDefault="00573D42" w:rsidP="00573D42">
            <w:pPr>
              <w:spacing w:before="60" w:after="60" w:line="240" w:lineRule="auto"/>
              <w:rPr>
                <w:sz w:val="20"/>
                <w:szCs w:val="20"/>
              </w:rPr>
            </w:pPr>
            <w:r w:rsidRPr="00B85CFA">
              <w:rPr>
                <w:sz w:val="20"/>
                <w:szCs w:val="20"/>
              </w:rPr>
              <w:fldChar w:fldCharType="begin">
                <w:ffData>
                  <w:name w:val="Kontrollkästchen30"/>
                  <w:enabled/>
                  <w:calcOnExit w:val="0"/>
                  <w:checkBox>
                    <w:sizeAuto/>
                    <w:default w:val="0"/>
                  </w:checkBox>
                </w:ffData>
              </w:fldChar>
            </w:r>
            <w:r w:rsidRPr="00B85CFA">
              <w:rPr>
                <w:sz w:val="20"/>
                <w:szCs w:val="20"/>
              </w:rPr>
              <w:instrText xml:space="preserve"> FORMCHECKBOX </w:instrText>
            </w:r>
            <w:r w:rsidR="0073178D">
              <w:rPr>
                <w:sz w:val="20"/>
                <w:szCs w:val="20"/>
              </w:rPr>
            </w:r>
            <w:r w:rsidR="0073178D">
              <w:rPr>
                <w:sz w:val="20"/>
                <w:szCs w:val="20"/>
              </w:rPr>
              <w:fldChar w:fldCharType="separate"/>
            </w:r>
            <w:r w:rsidRPr="00B85CFA">
              <w:rPr>
                <w:sz w:val="20"/>
                <w:szCs w:val="20"/>
              </w:rPr>
              <w:fldChar w:fldCharType="end"/>
            </w:r>
          </w:p>
          <w:p w14:paraId="07E08287" w14:textId="77777777" w:rsidR="002D32E4" w:rsidRDefault="002D32E4" w:rsidP="008125AC">
            <w:pPr>
              <w:spacing w:before="60" w:after="60" w:line="240" w:lineRule="auto"/>
              <w:rPr>
                <w:sz w:val="20"/>
                <w:szCs w:val="20"/>
              </w:rPr>
            </w:pPr>
          </w:p>
        </w:tc>
      </w:tr>
      <w:tr w:rsidR="002D32E4" w:rsidRPr="00B85CFA" w14:paraId="2B465066" w14:textId="77777777" w:rsidTr="00D65E1F">
        <w:tc>
          <w:tcPr>
            <w:tcW w:w="793" w:type="pct"/>
            <w:shd w:val="clear" w:color="auto" w:fill="BDD6EE"/>
          </w:tcPr>
          <w:p w14:paraId="6A3F91B6" w14:textId="77777777" w:rsidR="002D32E4" w:rsidRPr="00700BE1" w:rsidRDefault="002D32E4" w:rsidP="00765C9B">
            <w:pPr>
              <w:spacing w:before="60" w:after="60" w:line="240" w:lineRule="auto"/>
              <w:rPr>
                <w:sz w:val="20"/>
                <w:szCs w:val="20"/>
              </w:rPr>
            </w:pPr>
          </w:p>
        </w:tc>
        <w:tc>
          <w:tcPr>
            <w:tcW w:w="3215" w:type="pct"/>
            <w:vAlign w:val="center"/>
          </w:tcPr>
          <w:p w14:paraId="23C5F1AC" w14:textId="414B7AA9" w:rsidR="00FD5345" w:rsidRPr="00FD5345" w:rsidRDefault="002D32E4" w:rsidP="00F0515C">
            <w:pPr>
              <w:pStyle w:val="Listenabsatz"/>
              <w:numPr>
                <w:ilvl w:val="0"/>
                <w:numId w:val="34"/>
              </w:numPr>
              <w:spacing w:before="60" w:after="60" w:line="240" w:lineRule="auto"/>
              <w:ind w:left="385" w:hanging="385"/>
              <w:rPr>
                <w:sz w:val="20"/>
                <w:szCs w:val="20"/>
              </w:rPr>
            </w:pPr>
            <w:r w:rsidRPr="00887202">
              <w:rPr>
                <w:sz w:val="20"/>
                <w:szCs w:val="20"/>
              </w:rPr>
              <w:t>Rechnen</w:t>
            </w:r>
            <w:r>
              <w:rPr>
                <w:sz w:val="20"/>
                <w:szCs w:val="20"/>
              </w:rPr>
              <w:t xml:space="preserve"> (zum Beispiel Mengenverständnis, Zahlbegriffsentwicklung, Operationsverständnis, Rechenfertigkeiten, angewandte Mathematik)</w:t>
            </w:r>
          </w:p>
        </w:tc>
        <w:tc>
          <w:tcPr>
            <w:tcW w:w="316" w:type="pct"/>
          </w:tcPr>
          <w:p w14:paraId="3D03B989" w14:textId="77777777" w:rsidR="00573D42" w:rsidRDefault="00573D42" w:rsidP="00573D42">
            <w:pPr>
              <w:spacing w:before="60" w:after="60" w:line="240" w:lineRule="auto"/>
              <w:rPr>
                <w:sz w:val="20"/>
                <w:szCs w:val="20"/>
              </w:rPr>
            </w:pPr>
            <w:r w:rsidRPr="00B85CFA">
              <w:rPr>
                <w:sz w:val="20"/>
                <w:szCs w:val="20"/>
              </w:rPr>
              <w:fldChar w:fldCharType="begin">
                <w:ffData>
                  <w:name w:val="Kontrollkästchen30"/>
                  <w:enabled/>
                  <w:calcOnExit w:val="0"/>
                  <w:checkBox>
                    <w:sizeAuto/>
                    <w:default w:val="0"/>
                  </w:checkBox>
                </w:ffData>
              </w:fldChar>
            </w:r>
            <w:r w:rsidRPr="00B85CFA">
              <w:rPr>
                <w:sz w:val="20"/>
                <w:szCs w:val="20"/>
              </w:rPr>
              <w:instrText xml:space="preserve"> FORMCHECKBOX </w:instrText>
            </w:r>
            <w:r w:rsidR="0073178D">
              <w:rPr>
                <w:sz w:val="20"/>
                <w:szCs w:val="20"/>
              </w:rPr>
            </w:r>
            <w:r w:rsidR="0073178D">
              <w:rPr>
                <w:sz w:val="20"/>
                <w:szCs w:val="20"/>
              </w:rPr>
              <w:fldChar w:fldCharType="separate"/>
            </w:r>
            <w:r w:rsidRPr="00B85CFA">
              <w:rPr>
                <w:sz w:val="20"/>
                <w:szCs w:val="20"/>
              </w:rPr>
              <w:fldChar w:fldCharType="end"/>
            </w:r>
          </w:p>
          <w:p w14:paraId="7BD5254E" w14:textId="77777777" w:rsidR="002D32E4" w:rsidRDefault="002D32E4" w:rsidP="00765C9B">
            <w:pPr>
              <w:spacing w:before="60" w:after="60" w:line="240" w:lineRule="auto"/>
              <w:jc w:val="center"/>
              <w:rPr>
                <w:sz w:val="20"/>
                <w:szCs w:val="20"/>
              </w:rPr>
            </w:pPr>
          </w:p>
        </w:tc>
        <w:tc>
          <w:tcPr>
            <w:tcW w:w="317" w:type="pct"/>
          </w:tcPr>
          <w:p w14:paraId="3378AD8B" w14:textId="77777777" w:rsidR="00573D42" w:rsidRDefault="00573D42" w:rsidP="00573D42">
            <w:pPr>
              <w:spacing w:before="60" w:after="60" w:line="240" w:lineRule="auto"/>
              <w:rPr>
                <w:sz w:val="20"/>
                <w:szCs w:val="20"/>
              </w:rPr>
            </w:pPr>
            <w:r w:rsidRPr="00B85CFA">
              <w:rPr>
                <w:sz w:val="20"/>
                <w:szCs w:val="20"/>
              </w:rPr>
              <w:fldChar w:fldCharType="begin">
                <w:ffData>
                  <w:name w:val="Kontrollkästchen30"/>
                  <w:enabled/>
                  <w:calcOnExit w:val="0"/>
                  <w:checkBox>
                    <w:sizeAuto/>
                    <w:default w:val="0"/>
                  </w:checkBox>
                </w:ffData>
              </w:fldChar>
            </w:r>
            <w:r w:rsidRPr="00B85CFA">
              <w:rPr>
                <w:sz w:val="20"/>
                <w:szCs w:val="20"/>
              </w:rPr>
              <w:instrText xml:space="preserve"> FORMCHECKBOX </w:instrText>
            </w:r>
            <w:r w:rsidR="0073178D">
              <w:rPr>
                <w:sz w:val="20"/>
                <w:szCs w:val="20"/>
              </w:rPr>
            </w:r>
            <w:r w:rsidR="0073178D">
              <w:rPr>
                <w:sz w:val="20"/>
                <w:szCs w:val="20"/>
              </w:rPr>
              <w:fldChar w:fldCharType="separate"/>
            </w:r>
            <w:r w:rsidRPr="00B85CFA">
              <w:rPr>
                <w:sz w:val="20"/>
                <w:szCs w:val="20"/>
              </w:rPr>
              <w:fldChar w:fldCharType="end"/>
            </w:r>
          </w:p>
          <w:p w14:paraId="3B0508AA" w14:textId="77777777" w:rsidR="002D32E4" w:rsidRDefault="002D32E4" w:rsidP="00765C9B">
            <w:pPr>
              <w:spacing w:before="60" w:after="60" w:line="240" w:lineRule="auto"/>
              <w:jc w:val="center"/>
              <w:rPr>
                <w:sz w:val="20"/>
                <w:szCs w:val="20"/>
              </w:rPr>
            </w:pPr>
          </w:p>
        </w:tc>
        <w:tc>
          <w:tcPr>
            <w:tcW w:w="359" w:type="pct"/>
          </w:tcPr>
          <w:p w14:paraId="3C507318" w14:textId="77777777" w:rsidR="00573D42" w:rsidRDefault="00573D42" w:rsidP="00573D42">
            <w:pPr>
              <w:spacing w:before="60" w:after="60" w:line="240" w:lineRule="auto"/>
              <w:rPr>
                <w:sz w:val="20"/>
                <w:szCs w:val="20"/>
              </w:rPr>
            </w:pPr>
            <w:r w:rsidRPr="00B85CFA">
              <w:rPr>
                <w:sz w:val="20"/>
                <w:szCs w:val="20"/>
              </w:rPr>
              <w:fldChar w:fldCharType="begin">
                <w:ffData>
                  <w:name w:val="Kontrollkästchen30"/>
                  <w:enabled/>
                  <w:calcOnExit w:val="0"/>
                  <w:checkBox>
                    <w:sizeAuto/>
                    <w:default w:val="0"/>
                  </w:checkBox>
                </w:ffData>
              </w:fldChar>
            </w:r>
            <w:r w:rsidRPr="00B85CFA">
              <w:rPr>
                <w:sz w:val="20"/>
                <w:szCs w:val="20"/>
              </w:rPr>
              <w:instrText xml:space="preserve"> FORMCHECKBOX </w:instrText>
            </w:r>
            <w:r w:rsidR="0073178D">
              <w:rPr>
                <w:sz w:val="20"/>
                <w:szCs w:val="20"/>
              </w:rPr>
            </w:r>
            <w:r w:rsidR="0073178D">
              <w:rPr>
                <w:sz w:val="20"/>
                <w:szCs w:val="20"/>
              </w:rPr>
              <w:fldChar w:fldCharType="separate"/>
            </w:r>
            <w:r w:rsidRPr="00B85CFA">
              <w:rPr>
                <w:sz w:val="20"/>
                <w:szCs w:val="20"/>
              </w:rPr>
              <w:fldChar w:fldCharType="end"/>
            </w:r>
          </w:p>
          <w:p w14:paraId="4B2A27D1" w14:textId="77777777" w:rsidR="002D32E4" w:rsidRDefault="002D32E4" w:rsidP="008125AC">
            <w:pPr>
              <w:spacing w:before="60" w:after="60" w:line="240" w:lineRule="auto"/>
              <w:rPr>
                <w:sz w:val="20"/>
                <w:szCs w:val="20"/>
              </w:rPr>
            </w:pPr>
          </w:p>
        </w:tc>
      </w:tr>
      <w:tr w:rsidR="00765C9B" w:rsidRPr="00585794" w14:paraId="7596D34D" w14:textId="77777777" w:rsidTr="003D559A">
        <w:tc>
          <w:tcPr>
            <w:tcW w:w="793" w:type="pct"/>
            <w:shd w:val="clear" w:color="auto" w:fill="FBE4D4"/>
          </w:tcPr>
          <w:p w14:paraId="57176810" w14:textId="77777777" w:rsidR="00765C9B" w:rsidRPr="0021181B" w:rsidRDefault="00765C9B" w:rsidP="00765C9B">
            <w:pPr>
              <w:spacing w:before="60" w:after="60" w:line="240" w:lineRule="auto"/>
              <w:rPr>
                <w:sz w:val="20"/>
                <w:szCs w:val="20"/>
              </w:rPr>
            </w:pPr>
          </w:p>
        </w:tc>
        <w:tc>
          <w:tcPr>
            <w:tcW w:w="4207" w:type="pct"/>
            <w:gridSpan w:val="4"/>
            <w:shd w:val="clear" w:color="auto" w:fill="FBE4D4"/>
            <w:vAlign w:val="center"/>
          </w:tcPr>
          <w:p w14:paraId="380010F2" w14:textId="77777777" w:rsidR="00765C9B" w:rsidRPr="00585794" w:rsidRDefault="00765C9B" w:rsidP="00F0515C">
            <w:pPr>
              <w:spacing w:before="60" w:after="60" w:line="240" w:lineRule="auto"/>
              <w:rPr>
                <w:b/>
                <w:sz w:val="20"/>
                <w:szCs w:val="20"/>
              </w:rPr>
            </w:pPr>
            <w:r w:rsidRPr="00585794">
              <w:rPr>
                <w:b/>
                <w:sz w:val="20"/>
                <w:szCs w:val="20"/>
              </w:rPr>
              <w:t xml:space="preserve">Ergebnisse eigener Erhebungen </w:t>
            </w:r>
            <w:r w:rsidRPr="00585794">
              <w:rPr>
                <w:b/>
                <w:sz w:val="18"/>
                <w:szCs w:val="18"/>
              </w:rPr>
              <w:t>(siehe Nr. 4.4 des Formulars)</w:t>
            </w:r>
          </w:p>
        </w:tc>
      </w:tr>
      <w:tr w:rsidR="00765C9B" w:rsidRPr="00B85CFA" w14:paraId="690607F1" w14:textId="77777777" w:rsidTr="00D65E1F">
        <w:tc>
          <w:tcPr>
            <w:tcW w:w="793" w:type="pct"/>
            <w:shd w:val="clear" w:color="auto" w:fill="BDD6EE"/>
          </w:tcPr>
          <w:p w14:paraId="36352470" w14:textId="77777777" w:rsidR="00765C9B" w:rsidRPr="00B85CFA" w:rsidRDefault="00765C9B" w:rsidP="00765C9B">
            <w:pPr>
              <w:spacing w:before="60" w:after="60" w:line="240" w:lineRule="auto"/>
              <w:rPr>
                <w:sz w:val="20"/>
                <w:szCs w:val="20"/>
              </w:rPr>
            </w:pPr>
            <w:r>
              <w:rPr>
                <w:sz w:val="20"/>
                <w:szCs w:val="20"/>
              </w:rPr>
              <w:t>§ 9 Abs. 2</w:t>
            </w:r>
            <w:r>
              <w:rPr>
                <w:sz w:val="20"/>
                <w:szCs w:val="20"/>
              </w:rPr>
              <w:br/>
            </w:r>
            <w:r w:rsidRPr="00B85CFA">
              <w:rPr>
                <w:sz w:val="20"/>
                <w:szCs w:val="20"/>
              </w:rPr>
              <w:t>Satz 1 VOSB;</w:t>
            </w:r>
            <w:r>
              <w:rPr>
                <w:sz w:val="20"/>
                <w:szCs w:val="20"/>
              </w:rPr>
              <w:br/>
            </w:r>
            <w:r w:rsidRPr="00B85CFA">
              <w:rPr>
                <w:sz w:val="20"/>
                <w:szCs w:val="20"/>
              </w:rPr>
              <w:t>§ 71 HSchG</w:t>
            </w:r>
          </w:p>
        </w:tc>
        <w:tc>
          <w:tcPr>
            <w:tcW w:w="3215" w:type="pct"/>
          </w:tcPr>
          <w:p w14:paraId="2FC3B315" w14:textId="77777777" w:rsidR="00765C9B" w:rsidRPr="0079604A" w:rsidRDefault="00765C9B" w:rsidP="00F0515C">
            <w:pPr>
              <w:spacing w:before="60" w:after="60" w:line="240" w:lineRule="auto"/>
              <w:rPr>
                <w:sz w:val="20"/>
                <w:szCs w:val="20"/>
              </w:rPr>
            </w:pPr>
            <w:r w:rsidRPr="0079604A">
              <w:rPr>
                <w:sz w:val="20"/>
                <w:szCs w:val="20"/>
              </w:rPr>
              <w:t>Fehlende notwendige Informationen wurden durch eigene Erhebungen ergänzt.</w:t>
            </w:r>
          </w:p>
        </w:tc>
        <w:tc>
          <w:tcPr>
            <w:tcW w:w="316" w:type="pct"/>
          </w:tcPr>
          <w:p w14:paraId="01B9F0AB" w14:textId="77777777" w:rsidR="00765C9B" w:rsidRPr="00B85CFA" w:rsidRDefault="00765C9B" w:rsidP="00765C9B">
            <w:pPr>
              <w:spacing w:before="60" w:after="60" w:line="240" w:lineRule="auto"/>
              <w:jc w:val="center"/>
              <w:rPr>
                <w:sz w:val="20"/>
                <w:szCs w:val="20"/>
              </w:rPr>
            </w:pPr>
            <w:r w:rsidRPr="00B85CFA">
              <w:rPr>
                <w:sz w:val="20"/>
                <w:szCs w:val="20"/>
              </w:rPr>
              <w:fldChar w:fldCharType="begin">
                <w:ffData>
                  <w:name w:val="Kontrollkästchen43"/>
                  <w:enabled/>
                  <w:calcOnExit w:val="0"/>
                  <w:checkBox>
                    <w:sizeAuto/>
                    <w:default w:val="0"/>
                  </w:checkBox>
                </w:ffData>
              </w:fldChar>
            </w:r>
            <w:bookmarkStart w:id="20" w:name="Kontrollkästchen43"/>
            <w:r w:rsidRPr="00B85CFA">
              <w:rPr>
                <w:sz w:val="20"/>
                <w:szCs w:val="20"/>
              </w:rPr>
              <w:instrText xml:space="preserve"> FORMCHECKBOX </w:instrText>
            </w:r>
            <w:r w:rsidR="0073178D">
              <w:rPr>
                <w:sz w:val="20"/>
                <w:szCs w:val="20"/>
              </w:rPr>
            </w:r>
            <w:r w:rsidR="0073178D">
              <w:rPr>
                <w:sz w:val="20"/>
                <w:szCs w:val="20"/>
              </w:rPr>
              <w:fldChar w:fldCharType="separate"/>
            </w:r>
            <w:r w:rsidRPr="00B85CFA">
              <w:rPr>
                <w:sz w:val="20"/>
                <w:szCs w:val="20"/>
              </w:rPr>
              <w:fldChar w:fldCharType="end"/>
            </w:r>
            <w:bookmarkEnd w:id="20"/>
          </w:p>
        </w:tc>
        <w:tc>
          <w:tcPr>
            <w:tcW w:w="317" w:type="pct"/>
          </w:tcPr>
          <w:p w14:paraId="555280E6" w14:textId="77777777" w:rsidR="00765C9B" w:rsidRPr="00B85CFA" w:rsidRDefault="00765C9B" w:rsidP="00765C9B">
            <w:pPr>
              <w:spacing w:before="60" w:after="60" w:line="240" w:lineRule="auto"/>
              <w:jc w:val="center"/>
              <w:rPr>
                <w:sz w:val="20"/>
                <w:szCs w:val="20"/>
              </w:rPr>
            </w:pPr>
            <w:r w:rsidRPr="00B85CFA">
              <w:rPr>
                <w:sz w:val="20"/>
                <w:szCs w:val="20"/>
              </w:rPr>
              <w:fldChar w:fldCharType="begin">
                <w:ffData>
                  <w:name w:val="Kontrollkästchen44"/>
                  <w:enabled/>
                  <w:calcOnExit w:val="0"/>
                  <w:checkBox>
                    <w:sizeAuto/>
                    <w:default w:val="0"/>
                  </w:checkBox>
                </w:ffData>
              </w:fldChar>
            </w:r>
            <w:bookmarkStart w:id="21" w:name="Kontrollkästchen44"/>
            <w:r w:rsidRPr="00B85CFA">
              <w:rPr>
                <w:sz w:val="20"/>
                <w:szCs w:val="20"/>
              </w:rPr>
              <w:instrText xml:space="preserve"> FORMCHECKBOX </w:instrText>
            </w:r>
            <w:r w:rsidR="0073178D">
              <w:rPr>
                <w:sz w:val="20"/>
                <w:szCs w:val="20"/>
              </w:rPr>
            </w:r>
            <w:r w:rsidR="0073178D">
              <w:rPr>
                <w:sz w:val="20"/>
                <w:szCs w:val="20"/>
              </w:rPr>
              <w:fldChar w:fldCharType="separate"/>
            </w:r>
            <w:r w:rsidRPr="00B85CFA">
              <w:rPr>
                <w:sz w:val="20"/>
                <w:szCs w:val="20"/>
              </w:rPr>
              <w:fldChar w:fldCharType="end"/>
            </w:r>
            <w:bookmarkEnd w:id="21"/>
          </w:p>
        </w:tc>
        <w:tc>
          <w:tcPr>
            <w:tcW w:w="359" w:type="pct"/>
          </w:tcPr>
          <w:p w14:paraId="5927DAE9" w14:textId="77777777" w:rsidR="00765C9B" w:rsidRPr="00B85CFA" w:rsidRDefault="00765C9B" w:rsidP="00765C9B">
            <w:pPr>
              <w:spacing w:before="60" w:after="60" w:line="240" w:lineRule="auto"/>
              <w:jc w:val="center"/>
              <w:rPr>
                <w:sz w:val="20"/>
                <w:szCs w:val="20"/>
              </w:rPr>
            </w:pPr>
            <w:r w:rsidRPr="00B85CFA">
              <w:rPr>
                <w:sz w:val="20"/>
                <w:szCs w:val="20"/>
              </w:rPr>
              <w:fldChar w:fldCharType="begin">
                <w:ffData>
                  <w:name w:val="Kontrollkästchen45"/>
                  <w:enabled/>
                  <w:calcOnExit w:val="0"/>
                  <w:checkBox>
                    <w:sizeAuto/>
                    <w:default w:val="0"/>
                  </w:checkBox>
                </w:ffData>
              </w:fldChar>
            </w:r>
            <w:bookmarkStart w:id="22" w:name="Kontrollkästchen45"/>
            <w:r w:rsidRPr="00B85CFA">
              <w:rPr>
                <w:sz w:val="20"/>
                <w:szCs w:val="20"/>
              </w:rPr>
              <w:instrText xml:space="preserve"> FORMCHECKBOX </w:instrText>
            </w:r>
            <w:r w:rsidR="0073178D">
              <w:rPr>
                <w:sz w:val="20"/>
                <w:szCs w:val="20"/>
              </w:rPr>
            </w:r>
            <w:r w:rsidR="0073178D">
              <w:rPr>
                <w:sz w:val="20"/>
                <w:szCs w:val="20"/>
              </w:rPr>
              <w:fldChar w:fldCharType="separate"/>
            </w:r>
            <w:r w:rsidRPr="00B85CFA">
              <w:rPr>
                <w:sz w:val="20"/>
                <w:szCs w:val="20"/>
              </w:rPr>
              <w:fldChar w:fldCharType="end"/>
            </w:r>
            <w:bookmarkEnd w:id="22"/>
          </w:p>
        </w:tc>
      </w:tr>
      <w:tr w:rsidR="00765C9B" w:rsidRPr="00B85CFA" w14:paraId="0484EB45" w14:textId="77777777" w:rsidTr="003D559A">
        <w:tc>
          <w:tcPr>
            <w:tcW w:w="793" w:type="pct"/>
          </w:tcPr>
          <w:p w14:paraId="276B8696" w14:textId="77777777" w:rsidR="00765C9B" w:rsidRPr="00B85CFA" w:rsidRDefault="00765C9B" w:rsidP="00765C9B">
            <w:pPr>
              <w:spacing w:before="60" w:after="60" w:line="240" w:lineRule="auto"/>
              <w:rPr>
                <w:sz w:val="20"/>
                <w:szCs w:val="20"/>
              </w:rPr>
            </w:pPr>
          </w:p>
        </w:tc>
        <w:tc>
          <w:tcPr>
            <w:tcW w:w="4207" w:type="pct"/>
            <w:gridSpan w:val="4"/>
          </w:tcPr>
          <w:p w14:paraId="631700C2" w14:textId="77777777" w:rsidR="00765C9B" w:rsidRPr="0079604A" w:rsidRDefault="00765C9B" w:rsidP="00F0515C">
            <w:pPr>
              <w:spacing w:before="60" w:after="60" w:line="240" w:lineRule="auto"/>
              <w:rPr>
                <w:sz w:val="20"/>
                <w:szCs w:val="20"/>
              </w:rPr>
            </w:pPr>
            <w:r w:rsidRPr="0079604A">
              <w:rPr>
                <w:sz w:val="20"/>
                <w:szCs w:val="20"/>
              </w:rPr>
              <w:t>Diese berücksichtigen die folgenden Qualitätsstandards:</w:t>
            </w:r>
          </w:p>
        </w:tc>
      </w:tr>
      <w:tr w:rsidR="00765C9B" w:rsidRPr="00B85CFA" w14:paraId="370EBA32" w14:textId="77777777" w:rsidTr="00D65E1F">
        <w:tc>
          <w:tcPr>
            <w:tcW w:w="793" w:type="pct"/>
            <w:shd w:val="clear" w:color="auto" w:fill="BDD6EE"/>
          </w:tcPr>
          <w:p w14:paraId="7A4272E8" w14:textId="77777777" w:rsidR="00765C9B" w:rsidRPr="00B85CFA" w:rsidRDefault="00765C9B" w:rsidP="00765C9B">
            <w:pPr>
              <w:spacing w:before="60" w:after="60" w:line="240" w:lineRule="auto"/>
              <w:rPr>
                <w:sz w:val="20"/>
                <w:szCs w:val="20"/>
              </w:rPr>
            </w:pPr>
          </w:p>
        </w:tc>
        <w:tc>
          <w:tcPr>
            <w:tcW w:w="3215" w:type="pct"/>
            <w:vAlign w:val="center"/>
          </w:tcPr>
          <w:p w14:paraId="623F1B00" w14:textId="77777777" w:rsidR="00765C9B" w:rsidRPr="0079604A" w:rsidRDefault="00765C9B" w:rsidP="00F0515C">
            <w:pPr>
              <w:spacing w:before="60" w:after="60" w:line="240" w:lineRule="auto"/>
              <w:rPr>
                <w:sz w:val="20"/>
                <w:szCs w:val="20"/>
              </w:rPr>
            </w:pPr>
            <w:r w:rsidRPr="0079604A">
              <w:rPr>
                <w:sz w:val="20"/>
                <w:szCs w:val="20"/>
              </w:rPr>
              <w:t>Standardisierte Verfahren wurden informellen vorgezogen.</w:t>
            </w:r>
          </w:p>
        </w:tc>
        <w:tc>
          <w:tcPr>
            <w:tcW w:w="316" w:type="pct"/>
          </w:tcPr>
          <w:p w14:paraId="29FBBE6C" w14:textId="77777777" w:rsidR="00765C9B" w:rsidRPr="00B85CFA" w:rsidRDefault="00765C9B" w:rsidP="00F0515C">
            <w:pPr>
              <w:spacing w:before="60" w:after="60" w:line="240" w:lineRule="auto"/>
              <w:jc w:val="center"/>
              <w:rPr>
                <w:sz w:val="20"/>
                <w:szCs w:val="20"/>
              </w:rPr>
            </w:pPr>
            <w:r w:rsidRPr="00B85CFA">
              <w:rPr>
                <w:sz w:val="20"/>
                <w:szCs w:val="20"/>
              </w:rPr>
              <w:fldChar w:fldCharType="begin">
                <w:ffData>
                  <w:name w:val="Kontrollkästchen46"/>
                  <w:enabled/>
                  <w:calcOnExit w:val="0"/>
                  <w:checkBox>
                    <w:sizeAuto/>
                    <w:default w:val="0"/>
                  </w:checkBox>
                </w:ffData>
              </w:fldChar>
            </w:r>
            <w:bookmarkStart w:id="23" w:name="Kontrollkästchen46"/>
            <w:r w:rsidRPr="00B85CFA">
              <w:rPr>
                <w:sz w:val="20"/>
                <w:szCs w:val="20"/>
              </w:rPr>
              <w:instrText xml:space="preserve"> FORMCHECKBOX </w:instrText>
            </w:r>
            <w:r w:rsidR="0073178D">
              <w:rPr>
                <w:sz w:val="20"/>
                <w:szCs w:val="20"/>
              </w:rPr>
            </w:r>
            <w:r w:rsidR="0073178D">
              <w:rPr>
                <w:sz w:val="20"/>
                <w:szCs w:val="20"/>
              </w:rPr>
              <w:fldChar w:fldCharType="separate"/>
            </w:r>
            <w:r w:rsidRPr="00B85CFA">
              <w:rPr>
                <w:sz w:val="20"/>
                <w:szCs w:val="20"/>
              </w:rPr>
              <w:fldChar w:fldCharType="end"/>
            </w:r>
            <w:bookmarkEnd w:id="23"/>
          </w:p>
        </w:tc>
        <w:tc>
          <w:tcPr>
            <w:tcW w:w="317" w:type="pct"/>
          </w:tcPr>
          <w:p w14:paraId="39C4EC88" w14:textId="77777777" w:rsidR="00765C9B" w:rsidRPr="00B85CFA" w:rsidRDefault="00765C9B" w:rsidP="00F0515C">
            <w:pPr>
              <w:spacing w:before="60" w:after="60" w:line="240" w:lineRule="auto"/>
              <w:jc w:val="center"/>
              <w:rPr>
                <w:sz w:val="20"/>
                <w:szCs w:val="20"/>
              </w:rPr>
            </w:pPr>
            <w:r w:rsidRPr="00B85CFA">
              <w:rPr>
                <w:sz w:val="20"/>
                <w:szCs w:val="20"/>
              </w:rPr>
              <w:fldChar w:fldCharType="begin">
                <w:ffData>
                  <w:name w:val="Kontrollkästchen47"/>
                  <w:enabled/>
                  <w:calcOnExit w:val="0"/>
                  <w:checkBox>
                    <w:sizeAuto/>
                    <w:default w:val="0"/>
                  </w:checkBox>
                </w:ffData>
              </w:fldChar>
            </w:r>
            <w:bookmarkStart w:id="24" w:name="Kontrollkästchen47"/>
            <w:r w:rsidRPr="00B85CFA">
              <w:rPr>
                <w:sz w:val="20"/>
                <w:szCs w:val="20"/>
              </w:rPr>
              <w:instrText xml:space="preserve"> FORMCHECKBOX </w:instrText>
            </w:r>
            <w:r w:rsidR="0073178D">
              <w:rPr>
                <w:sz w:val="20"/>
                <w:szCs w:val="20"/>
              </w:rPr>
            </w:r>
            <w:r w:rsidR="0073178D">
              <w:rPr>
                <w:sz w:val="20"/>
                <w:szCs w:val="20"/>
              </w:rPr>
              <w:fldChar w:fldCharType="separate"/>
            </w:r>
            <w:r w:rsidRPr="00B85CFA">
              <w:rPr>
                <w:sz w:val="20"/>
                <w:szCs w:val="20"/>
              </w:rPr>
              <w:fldChar w:fldCharType="end"/>
            </w:r>
            <w:bookmarkEnd w:id="24"/>
          </w:p>
        </w:tc>
        <w:tc>
          <w:tcPr>
            <w:tcW w:w="359" w:type="pct"/>
          </w:tcPr>
          <w:p w14:paraId="52B2F931" w14:textId="77777777" w:rsidR="00765C9B" w:rsidRPr="00B85CFA" w:rsidRDefault="00765C9B" w:rsidP="00F0515C">
            <w:pPr>
              <w:spacing w:before="60" w:after="60" w:line="240" w:lineRule="auto"/>
              <w:jc w:val="center"/>
              <w:rPr>
                <w:sz w:val="20"/>
                <w:szCs w:val="20"/>
              </w:rPr>
            </w:pPr>
            <w:r w:rsidRPr="00B85CFA">
              <w:rPr>
                <w:sz w:val="20"/>
                <w:szCs w:val="20"/>
              </w:rPr>
              <w:fldChar w:fldCharType="begin">
                <w:ffData>
                  <w:name w:val="Kontrollkästchen48"/>
                  <w:enabled/>
                  <w:calcOnExit w:val="0"/>
                  <w:checkBox>
                    <w:sizeAuto/>
                    <w:default w:val="0"/>
                  </w:checkBox>
                </w:ffData>
              </w:fldChar>
            </w:r>
            <w:bookmarkStart w:id="25" w:name="Kontrollkästchen48"/>
            <w:r w:rsidRPr="00B85CFA">
              <w:rPr>
                <w:sz w:val="20"/>
                <w:szCs w:val="20"/>
              </w:rPr>
              <w:instrText xml:space="preserve"> FORMCHECKBOX </w:instrText>
            </w:r>
            <w:r w:rsidR="0073178D">
              <w:rPr>
                <w:sz w:val="20"/>
                <w:szCs w:val="20"/>
              </w:rPr>
            </w:r>
            <w:r w:rsidR="0073178D">
              <w:rPr>
                <w:sz w:val="20"/>
                <w:szCs w:val="20"/>
              </w:rPr>
              <w:fldChar w:fldCharType="separate"/>
            </w:r>
            <w:r w:rsidRPr="00B85CFA">
              <w:rPr>
                <w:sz w:val="20"/>
                <w:szCs w:val="20"/>
              </w:rPr>
              <w:fldChar w:fldCharType="end"/>
            </w:r>
            <w:bookmarkEnd w:id="25"/>
          </w:p>
        </w:tc>
      </w:tr>
      <w:tr w:rsidR="00765C9B" w:rsidRPr="00B85CFA" w14:paraId="33027693" w14:textId="77777777" w:rsidTr="00D65E1F">
        <w:tc>
          <w:tcPr>
            <w:tcW w:w="793" w:type="pct"/>
            <w:shd w:val="clear" w:color="auto" w:fill="BDD6EE"/>
          </w:tcPr>
          <w:p w14:paraId="4B09F17F" w14:textId="77777777" w:rsidR="00765C9B" w:rsidRPr="00B85CFA" w:rsidRDefault="00765C9B" w:rsidP="00765C9B">
            <w:pPr>
              <w:spacing w:before="60" w:after="60" w:line="240" w:lineRule="auto"/>
              <w:rPr>
                <w:sz w:val="20"/>
                <w:szCs w:val="20"/>
              </w:rPr>
            </w:pPr>
          </w:p>
        </w:tc>
        <w:tc>
          <w:tcPr>
            <w:tcW w:w="3215" w:type="pct"/>
            <w:vAlign w:val="center"/>
          </w:tcPr>
          <w:p w14:paraId="57826D1A" w14:textId="77777777" w:rsidR="00765C9B" w:rsidRPr="0079604A" w:rsidRDefault="00765C9B" w:rsidP="00F0515C">
            <w:pPr>
              <w:spacing w:before="60" w:after="60" w:line="240" w:lineRule="auto"/>
              <w:rPr>
                <w:sz w:val="20"/>
                <w:szCs w:val="20"/>
              </w:rPr>
            </w:pPr>
            <w:r w:rsidRPr="0079604A">
              <w:rPr>
                <w:sz w:val="20"/>
                <w:szCs w:val="20"/>
              </w:rPr>
              <w:t>Ein mehrdimensionaler Intelligenztest wurde durchgeführt.</w:t>
            </w:r>
          </w:p>
        </w:tc>
        <w:tc>
          <w:tcPr>
            <w:tcW w:w="316" w:type="pct"/>
          </w:tcPr>
          <w:p w14:paraId="41A061BA" w14:textId="77777777" w:rsidR="00765C9B" w:rsidRPr="00B85CFA" w:rsidRDefault="00765C9B" w:rsidP="00F0515C">
            <w:pPr>
              <w:spacing w:before="60" w:after="60" w:line="240" w:lineRule="auto"/>
              <w:jc w:val="center"/>
              <w:rPr>
                <w:sz w:val="20"/>
                <w:szCs w:val="20"/>
              </w:rPr>
            </w:pPr>
            <w:r w:rsidRPr="00B85CFA">
              <w:rPr>
                <w:sz w:val="20"/>
                <w:szCs w:val="20"/>
              </w:rPr>
              <w:fldChar w:fldCharType="begin">
                <w:ffData>
                  <w:name w:val="Kontrollkästchen49"/>
                  <w:enabled/>
                  <w:calcOnExit w:val="0"/>
                  <w:checkBox>
                    <w:sizeAuto/>
                    <w:default w:val="0"/>
                  </w:checkBox>
                </w:ffData>
              </w:fldChar>
            </w:r>
            <w:r w:rsidRPr="00B85CFA">
              <w:rPr>
                <w:sz w:val="20"/>
                <w:szCs w:val="20"/>
              </w:rPr>
              <w:instrText xml:space="preserve"> FORMCHECKBOX </w:instrText>
            </w:r>
            <w:r w:rsidR="0073178D">
              <w:rPr>
                <w:sz w:val="20"/>
                <w:szCs w:val="20"/>
              </w:rPr>
            </w:r>
            <w:r w:rsidR="0073178D">
              <w:rPr>
                <w:sz w:val="20"/>
                <w:szCs w:val="20"/>
              </w:rPr>
              <w:fldChar w:fldCharType="separate"/>
            </w:r>
            <w:r w:rsidRPr="00B85CFA">
              <w:rPr>
                <w:sz w:val="20"/>
                <w:szCs w:val="20"/>
              </w:rPr>
              <w:fldChar w:fldCharType="end"/>
            </w:r>
          </w:p>
        </w:tc>
        <w:tc>
          <w:tcPr>
            <w:tcW w:w="317" w:type="pct"/>
          </w:tcPr>
          <w:p w14:paraId="40D1E9E6" w14:textId="77777777" w:rsidR="00765C9B" w:rsidRPr="00B85CFA" w:rsidRDefault="00765C9B" w:rsidP="00F0515C">
            <w:pPr>
              <w:spacing w:before="60" w:after="60" w:line="240" w:lineRule="auto"/>
              <w:jc w:val="center"/>
              <w:rPr>
                <w:sz w:val="20"/>
                <w:szCs w:val="20"/>
              </w:rPr>
            </w:pPr>
            <w:r w:rsidRPr="00B85CFA">
              <w:rPr>
                <w:sz w:val="20"/>
                <w:szCs w:val="20"/>
              </w:rPr>
              <w:fldChar w:fldCharType="begin">
                <w:ffData>
                  <w:name w:val="Kontrollkästchen50"/>
                  <w:enabled/>
                  <w:calcOnExit w:val="0"/>
                  <w:checkBox>
                    <w:sizeAuto/>
                    <w:default w:val="0"/>
                  </w:checkBox>
                </w:ffData>
              </w:fldChar>
            </w:r>
            <w:r w:rsidRPr="00B85CFA">
              <w:rPr>
                <w:sz w:val="20"/>
                <w:szCs w:val="20"/>
              </w:rPr>
              <w:instrText xml:space="preserve"> FORMCHECKBOX </w:instrText>
            </w:r>
            <w:r w:rsidR="0073178D">
              <w:rPr>
                <w:sz w:val="20"/>
                <w:szCs w:val="20"/>
              </w:rPr>
            </w:r>
            <w:r w:rsidR="0073178D">
              <w:rPr>
                <w:sz w:val="20"/>
                <w:szCs w:val="20"/>
              </w:rPr>
              <w:fldChar w:fldCharType="separate"/>
            </w:r>
            <w:r w:rsidRPr="00B85CFA">
              <w:rPr>
                <w:sz w:val="20"/>
                <w:szCs w:val="20"/>
              </w:rPr>
              <w:fldChar w:fldCharType="end"/>
            </w:r>
          </w:p>
        </w:tc>
        <w:tc>
          <w:tcPr>
            <w:tcW w:w="359" w:type="pct"/>
          </w:tcPr>
          <w:p w14:paraId="5006E16A" w14:textId="77777777" w:rsidR="00765C9B" w:rsidRPr="00B85CFA" w:rsidRDefault="00765C9B" w:rsidP="00F0515C">
            <w:pPr>
              <w:spacing w:before="60" w:after="60" w:line="240" w:lineRule="auto"/>
              <w:jc w:val="center"/>
              <w:rPr>
                <w:sz w:val="20"/>
                <w:szCs w:val="20"/>
              </w:rPr>
            </w:pPr>
            <w:r w:rsidRPr="00B85CFA">
              <w:rPr>
                <w:sz w:val="20"/>
                <w:szCs w:val="20"/>
              </w:rPr>
              <w:fldChar w:fldCharType="begin">
                <w:ffData>
                  <w:name w:val="Kontrollkästchen51"/>
                  <w:enabled/>
                  <w:calcOnExit w:val="0"/>
                  <w:checkBox>
                    <w:sizeAuto/>
                    <w:default w:val="0"/>
                  </w:checkBox>
                </w:ffData>
              </w:fldChar>
            </w:r>
            <w:r w:rsidRPr="00B85CFA">
              <w:rPr>
                <w:sz w:val="20"/>
                <w:szCs w:val="20"/>
              </w:rPr>
              <w:instrText xml:space="preserve"> FORMCHECKBOX </w:instrText>
            </w:r>
            <w:r w:rsidR="0073178D">
              <w:rPr>
                <w:sz w:val="20"/>
                <w:szCs w:val="20"/>
              </w:rPr>
            </w:r>
            <w:r w:rsidR="0073178D">
              <w:rPr>
                <w:sz w:val="20"/>
                <w:szCs w:val="20"/>
              </w:rPr>
              <w:fldChar w:fldCharType="separate"/>
            </w:r>
            <w:r w:rsidRPr="00B85CFA">
              <w:rPr>
                <w:sz w:val="20"/>
                <w:szCs w:val="20"/>
              </w:rPr>
              <w:fldChar w:fldCharType="end"/>
            </w:r>
          </w:p>
        </w:tc>
      </w:tr>
      <w:tr w:rsidR="00765C9B" w:rsidRPr="00B85CFA" w14:paraId="76205A72" w14:textId="77777777" w:rsidTr="00D65E1F">
        <w:tc>
          <w:tcPr>
            <w:tcW w:w="793" w:type="pct"/>
            <w:shd w:val="clear" w:color="auto" w:fill="BDD6EE"/>
          </w:tcPr>
          <w:p w14:paraId="008BC1CB" w14:textId="77777777" w:rsidR="00765C9B" w:rsidRPr="00B85CFA" w:rsidRDefault="00765C9B" w:rsidP="00765C9B">
            <w:pPr>
              <w:spacing w:before="60" w:after="60" w:line="240" w:lineRule="auto"/>
              <w:rPr>
                <w:sz w:val="20"/>
                <w:szCs w:val="20"/>
              </w:rPr>
            </w:pPr>
          </w:p>
        </w:tc>
        <w:tc>
          <w:tcPr>
            <w:tcW w:w="3215" w:type="pct"/>
            <w:vAlign w:val="center"/>
          </w:tcPr>
          <w:p w14:paraId="0C963ACD" w14:textId="77777777" w:rsidR="00765C9B" w:rsidRPr="0079604A" w:rsidRDefault="00765C9B" w:rsidP="00F0515C">
            <w:pPr>
              <w:spacing w:before="60" w:after="60" w:line="240" w:lineRule="auto"/>
              <w:rPr>
                <w:sz w:val="20"/>
                <w:szCs w:val="20"/>
              </w:rPr>
            </w:pPr>
            <w:r w:rsidRPr="0079604A">
              <w:rPr>
                <w:sz w:val="20"/>
                <w:szCs w:val="20"/>
              </w:rPr>
              <w:t>Eine aktuelle Version der Erhebungsinstrumente wurde gewählt.</w:t>
            </w:r>
          </w:p>
        </w:tc>
        <w:tc>
          <w:tcPr>
            <w:tcW w:w="316" w:type="pct"/>
          </w:tcPr>
          <w:p w14:paraId="7A5A8AD6" w14:textId="77777777" w:rsidR="00765C9B" w:rsidRPr="00B85CFA" w:rsidRDefault="00765C9B" w:rsidP="00F0515C">
            <w:pPr>
              <w:spacing w:before="60" w:after="60" w:line="240" w:lineRule="auto"/>
              <w:jc w:val="center"/>
              <w:rPr>
                <w:sz w:val="20"/>
                <w:szCs w:val="20"/>
              </w:rPr>
            </w:pPr>
            <w:r w:rsidRPr="00B85CFA">
              <w:rPr>
                <w:sz w:val="20"/>
                <w:szCs w:val="20"/>
              </w:rPr>
              <w:fldChar w:fldCharType="begin">
                <w:ffData>
                  <w:name w:val="Kontrollkästchen49"/>
                  <w:enabled/>
                  <w:calcOnExit w:val="0"/>
                  <w:checkBox>
                    <w:sizeAuto/>
                    <w:default w:val="0"/>
                  </w:checkBox>
                </w:ffData>
              </w:fldChar>
            </w:r>
            <w:bookmarkStart w:id="26" w:name="Kontrollkästchen49"/>
            <w:r w:rsidRPr="00B85CFA">
              <w:rPr>
                <w:sz w:val="20"/>
                <w:szCs w:val="20"/>
              </w:rPr>
              <w:instrText xml:space="preserve"> FORMCHECKBOX </w:instrText>
            </w:r>
            <w:r w:rsidR="0073178D">
              <w:rPr>
                <w:sz w:val="20"/>
                <w:szCs w:val="20"/>
              </w:rPr>
            </w:r>
            <w:r w:rsidR="0073178D">
              <w:rPr>
                <w:sz w:val="20"/>
                <w:szCs w:val="20"/>
              </w:rPr>
              <w:fldChar w:fldCharType="separate"/>
            </w:r>
            <w:r w:rsidRPr="00B85CFA">
              <w:rPr>
                <w:sz w:val="20"/>
                <w:szCs w:val="20"/>
              </w:rPr>
              <w:fldChar w:fldCharType="end"/>
            </w:r>
            <w:bookmarkEnd w:id="26"/>
          </w:p>
        </w:tc>
        <w:tc>
          <w:tcPr>
            <w:tcW w:w="317" w:type="pct"/>
          </w:tcPr>
          <w:p w14:paraId="7E8D1A34" w14:textId="77777777" w:rsidR="00765C9B" w:rsidRPr="00B85CFA" w:rsidRDefault="00765C9B" w:rsidP="00F0515C">
            <w:pPr>
              <w:spacing w:before="60" w:after="60" w:line="240" w:lineRule="auto"/>
              <w:jc w:val="center"/>
              <w:rPr>
                <w:sz w:val="20"/>
                <w:szCs w:val="20"/>
              </w:rPr>
            </w:pPr>
            <w:r w:rsidRPr="00B85CFA">
              <w:rPr>
                <w:sz w:val="20"/>
                <w:szCs w:val="20"/>
              </w:rPr>
              <w:fldChar w:fldCharType="begin">
                <w:ffData>
                  <w:name w:val="Kontrollkästchen50"/>
                  <w:enabled/>
                  <w:calcOnExit w:val="0"/>
                  <w:checkBox>
                    <w:sizeAuto/>
                    <w:default w:val="0"/>
                  </w:checkBox>
                </w:ffData>
              </w:fldChar>
            </w:r>
            <w:bookmarkStart w:id="27" w:name="Kontrollkästchen50"/>
            <w:r w:rsidRPr="00B85CFA">
              <w:rPr>
                <w:sz w:val="20"/>
                <w:szCs w:val="20"/>
              </w:rPr>
              <w:instrText xml:space="preserve"> FORMCHECKBOX </w:instrText>
            </w:r>
            <w:r w:rsidR="0073178D">
              <w:rPr>
                <w:sz w:val="20"/>
                <w:szCs w:val="20"/>
              </w:rPr>
            </w:r>
            <w:r w:rsidR="0073178D">
              <w:rPr>
                <w:sz w:val="20"/>
                <w:szCs w:val="20"/>
              </w:rPr>
              <w:fldChar w:fldCharType="separate"/>
            </w:r>
            <w:r w:rsidRPr="00B85CFA">
              <w:rPr>
                <w:sz w:val="20"/>
                <w:szCs w:val="20"/>
              </w:rPr>
              <w:fldChar w:fldCharType="end"/>
            </w:r>
            <w:bookmarkEnd w:id="27"/>
          </w:p>
        </w:tc>
        <w:tc>
          <w:tcPr>
            <w:tcW w:w="359" w:type="pct"/>
          </w:tcPr>
          <w:p w14:paraId="0633390D" w14:textId="77777777" w:rsidR="00765C9B" w:rsidRPr="00B85CFA" w:rsidRDefault="00765C9B" w:rsidP="00F0515C">
            <w:pPr>
              <w:spacing w:before="60" w:after="60" w:line="240" w:lineRule="auto"/>
              <w:jc w:val="center"/>
              <w:rPr>
                <w:sz w:val="20"/>
                <w:szCs w:val="20"/>
              </w:rPr>
            </w:pPr>
            <w:r w:rsidRPr="00B85CFA">
              <w:rPr>
                <w:sz w:val="20"/>
                <w:szCs w:val="20"/>
              </w:rPr>
              <w:fldChar w:fldCharType="begin">
                <w:ffData>
                  <w:name w:val="Kontrollkästchen51"/>
                  <w:enabled/>
                  <w:calcOnExit w:val="0"/>
                  <w:checkBox>
                    <w:sizeAuto/>
                    <w:default w:val="0"/>
                  </w:checkBox>
                </w:ffData>
              </w:fldChar>
            </w:r>
            <w:bookmarkStart w:id="28" w:name="Kontrollkästchen51"/>
            <w:r w:rsidRPr="00B85CFA">
              <w:rPr>
                <w:sz w:val="20"/>
                <w:szCs w:val="20"/>
              </w:rPr>
              <w:instrText xml:space="preserve"> FORMCHECKBOX </w:instrText>
            </w:r>
            <w:r w:rsidR="0073178D">
              <w:rPr>
                <w:sz w:val="20"/>
                <w:szCs w:val="20"/>
              </w:rPr>
            </w:r>
            <w:r w:rsidR="0073178D">
              <w:rPr>
                <w:sz w:val="20"/>
                <w:szCs w:val="20"/>
              </w:rPr>
              <w:fldChar w:fldCharType="separate"/>
            </w:r>
            <w:r w:rsidRPr="00B85CFA">
              <w:rPr>
                <w:sz w:val="20"/>
                <w:szCs w:val="20"/>
              </w:rPr>
              <w:fldChar w:fldCharType="end"/>
            </w:r>
            <w:bookmarkEnd w:id="28"/>
          </w:p>
        </w:tc>
      </w:tr>
      <w:tr w:rsidR="00765C9B" w:rsidRPr="00B85CFA" w14:paraId="35C4DEAF" w14:textId="77777777" w:rsidTr="00D65E1F">
        <w:tc>
          <w:tcPr>
            <w:tcW w:w="793" w:type="pct"/>
            <w:shd w:val="clear" w:color="auto" w:fill="BDD6EE"/>
          </w:tcPr>
          <w:p w14:paraId="523AC67E" w14:textId="77777777" w:rsidR="00765C9B" w:rsidRPr="00B85CFA" w:rsidRDefault="00765C9B" w:rsidP="00765C9B">
            <w:pPr>
              <w:spacing w:before="60" w:after="60" w:line="240" w:lineRule="auto"/>
              <w:rPr>
                <w:sz w:val="20"/>
                <w:szCs w:val="20"/>
              </w:rPr>
            </w:pPr>
          </w:p>
        </w:tc>
        <w:tc>
          <w:tcPr>
            <w:tcW w:w="3215" w:type="pct"/>
            <w:vAlign w:val="center"/>
          </w:tcPr>
          <w:p w14:paraId="33DDAC03" w14:textId="6FA61B9C" w:rsidR="00FD5345" w:rsidRPr="0079604A" w:rsidRDefault="00765C9B" w:rsidP="00F0515C">
            <w:pPr>
              <w:spacing w:before="60" w:after="60" w:line="240" w:lineRule="auto"/>
              <w:rPr>
                <w:sz w:val="20"/>
                <w:szCs w:val="20"/>
              </w:rPr>
            </w:pPr>
            <w:r w:rsidRPr="0079604A">
              <w:rPr>
                <w:sz w:val="20"/>
                <w:szCs w:val="20"/>
              </w:rPr>
              <w:t xml:space="preserve">Ein persönliches Gespräch mit den Eltern zur Lernentwicklung des Kindes wurde geführt. </w:t>
            </w:r>
          </w:p>
        </w:tc>
        <w:tc>
          <w:tcPr>
            <w:tcW w:w="316" w:type="pct"/>
          </w:tcPr>
          <w:p w14:paraId="5A1CB991" w14:textId="77777777" w:rsidR="00765C9B" w:rsidRPr="00B85CFA" w:rsidRDefault="00765C9B" w:rsidP="00F0515C">
            <w:pPr>
              <w:spacing w:before="60" w:after="60" w:line="240" w:lineRule="auto"/>
              <w:jc w:val="center"/>
              <w:rPr>
                <w:sz w:val="20"/>
                <w:szCs w:val="20"/>
              </w:rPr>
            </w:pPr>
            <w:r w:rsidRPr="00B85CFA">
              <w:rPr>
                <w:sz w:val="20"/>
                <w:szCs w:val="20"/>
              </w:rPr>
              <w:fldChar w:fldCharType="begin">
                <w:ffData>
                  <w:name w:val="Kontrollkästchen52"/>
                  <w:enabled/>
                  <w:calcOnExit w:val="0"/>
                  <w:checkBox>
                    <w:sizeAuto/>
                    <w:default w:val="0"/>
                  </w:checkBox>
                </w:ffData>
              </w:fldChar>
            </w:r>
            <w:bookmarkStart w:id="29" w:name="Kontrollkästchen52"/>
            <w:r w:rsidRPr="00B85CFA">
              <w:rPr>
                <w:sz w:val="20"/>
                <w:szCs w:val="20"/>
              </w:rPr>
              <w:instrText xml:space="preserve"> FORMCHECKBOX </w:instrText>
            </w:r>
            <w:r w:rsidR="0073178D">
              <w:rPr>
                <w:sz w:val="20"/>
                <w:szCs w:val="20"/>
              </w:rPr>
            </w:r>
            <w:r w:rsidR="0073178D">
              <w:rPr>
                <w:sz w:val="20"/>
                <w:szCs w:val="20"/>
              </w:rPr>
              <w:fldChar w:fldCharType="separate"/>
            </w:r>
            <w:r w:rsidRPr="00B85CFA">
              <w:rPr>
                <w:sz w:val="20"/>
                <w:szCs w:val="20"/>
              </w:rPr>
              <w:fldChar w:fldCharType="end"/>
            </w:r>
            <w:bookmarkEnd w:id="29"/>
          </w:p>
        </w:tc>
        <w:tc>
          <w:tcPr>
            <w:tcW w:w="317" w:type="pct"/>
          </w:tcPr>
          <w:p w14:paraId="1B07DEA6" w14:textId="77777777" w:rsidR="00765C9B" w:rsidRPr="00B85CFA" w:rsidRDefault="00765C9B" w:rsidP="00F0515C">
            <w:pPr>
              <w:spacing w:before="60" w:after="60" w:line="240" w:lineRule="auto"/>
              <w:jc w:val="center"/>
              <w:rPr>
                <w:sz w:val="20"/>
                <w:szCs w:val="20"/>
              </w:rPr>
            </w:pPr>
            <w:r w:rsidRPr="00B85CFA">
              <w:rPr>
                <w:sz w:val="20"/>
                <w:szCs w:val="20"/>
              </w:rPr>
              <w:fldChar w:fldCharType="begin">
                <w:ffData>
                  <w:name w:val="Kontrollkästchen53"/>
                  <w:enabled/>
                  <w:calcOnExit w:val="0"/>
                  <w:checkBox>
                    <w:sizeAuto/>
                    <w:default w:val="0"/>
                  </w:checkBox>
                </w:ffData>
              </w:fldChar>
            </w:r>
            <w:bookmarkStart w:id="30" w:name="Kontrollkästchen53"/>
            <w:r w:rsidRPr="00B85CFA">
              <w:rPr>
                <w:sz w:val="20"/>
                <w:szCs w:val="20"/>
              </w:rPr>
              <w:instrText xml:space="preserve"> FORMCHECKBOX </w:instrText>
            </w:r>
            <w:r w:rsidR="0073178D">
              <w:rPr>
                <w:sz w:val="20"/>
                <w:szCs w:val="20"/>
              </w:rPr>
            </w:r>
            <w:r w:rsidR="0073178D">
              <w:rPr>
                <w:sz w:val="20"/>
                <w:szCs w:val="20"/>
              </w:rPr>
              <w:fldChar w:fldCharType="separate"/>
            </w:r>
            <w:r w:rsidRPr="00B85CFA">
              <w:rPr>
                <w:sz w:val="20"/>
                <w:szCs w:val="20"/>
              </w:rPr>
              <w:fldChar w:fldCharType="end"/>
            </w:r>
            <w:bookmarkEnd w:id="30"/>
          </w:p>
        </w:tc>
        <w:tc>
          <w:tcPr>
            <w:tcW w:w="359" w:type="pct"/>
          </w:tcPr>
          <w:p w14:paraId="17F53A28" w14:textId="77777777" w:rsidR="00765C9B" w:rsidRPr="00B85CFA" w:rsidRDefault="00765C9B" w:rsidP="00F0515C">
            <w:pPr>
              <w:spacing w:before="60" w:after="60" w:line="240" w:lineRule="auto"/>
              <w:jc w:val="center"/>
              <w:rPr>
                <w:sz w:val="20"/>
                <w:szCs w:val="20"/>
              </w:rPr>
            </w:pPr>
            <w:r w:rsidRPr="00B85CFA">
              <w:rPr>
                <w:sz w:val="20"/>
                <w:szCs w:val="20"/>
              </w:rPr>
              <w:fldChar w:fldCharType="begin">
                <w:ffData>
                  <w:name w:val="Kontrollkästchen54"/>
                  <w:enabled/>
                  <w:calcOnExit w:val="0"/>
                  <w:checkBox>
                    <w:sizeAuto/>
                    <w:default w:val="0"/>
                  </w:checkBox>
                </w:ffData>
              </w:fldChar>
            </w:r>
            <w:bookmarkStart w:id="31" w:name="Kontrollkästchen54"/>
            <w:r w:rsidRPr="00B85CFA">
              <w:rPr>
                <w:sz w:val="20"/>
                <w:szCs w:val="20"/>
              </w:rPr>
              <w:instrText xml:space="preserve"> FORMCHECKBOX </w:instrText>
            </w:r>
            <w:r w:rsidR="0073178D">
              <w:rPr>
                <w:sz w:val="20"/>
                <w:szCs w:val="20"/>
              </w:rPr>
            </w:r>
            <w:r w:rsidR="0073178D">
              <w:rPr>
                <w:sz w:val="20"/>
                <w:szCs w:val="20"/>
              </w:rPr>
              <w:fldChar w:fldCharType="separate"/>
            </w:r>
            <w:r w:rsidRPr="00B85CFA">
              <w:rPr>
                <w:sz w:val="20"/>
                <w:szCs w:val="20"/>
              </w:rPr>
              <w:fldChar w:fldCharType="end"/>
            </w:r>
            <w:bookmarkEnd w:id="31"/>
          </w:p>
        </w:tc>
      </w:tr>
      <w:tr w:rsidR="00765C9B" w:rsidRPr="00B85CFA" w14:paraId="57EC27D3" w14:textId="77777777" w:rsidTr="003D559A">
        <w:tc>
          <w:tcPr>
            <w:tcW w:w="793" w:type="pct"/>
            <w:shd w:val="clear" w:color="auto" w:fill="FBE4D4"/>
          </w:tcPr>
          <w:p w14:paraId="5C9FA45B" w14:textId="77777777" w:rsidR="00765C9B" w:rsidRPr="00B85CFA" w:rsidRDefault="00765C9B" w:rsidP="00765C9B">
            <w:pPr>
              <w:spacing w:before="60" w:after="60" w:line="240" w:lineRule="auto"/>
              <w:rPr>
                <w:sz w:val="20"/>
                <w:szCs w:val="20"/>
              </w:rPr>
            </w:pPr>
          </w:p>
        </w:tc>
        <w:tc>
          <w:tcPr>
            <w:tcW w:w="4207" w:type="pct"/>
            <w:gridSpan w:val="4"/>
            <w:shd w:val="clear" w:color="auto" w:fill="FBE4D4"/>
          </w:tcPr>
          <w:p w14:paraId="73712D84" w14:textId="77777777" w:rsidR="00765C9B" w:rsidRPr="00C034CF" w:rsidRDefault="00765C9B" w:rsidP="00F0515C">
            <w:pPr>
              <w:spacing w:before="60" w:after="60" w:line="240" w:lineRule="auto"/>
              <w:rPr>
                <w:b/>
                <w:sz w:val="20"/>
                <w:szCs w:val="20"/>
              </w:rPr>
            </w:pPr>
            <w:r w:rsidRPr="00C034CF">
              <w:rPr>
                <w:b/>
                <w:sz w:val="20"/>
                <w:szCs w:val="20"/>
              </w:rPr>
              <w:t xml:space="preserve">Ergebnisse der Anhörung der Eltern </w:t>
            </w:r>
            <w:r w:rsidRPr="0033103F">
              <w:rPr>
                <w:b/>
                <w:sz w:val="18"/>
                <w:szCs w:val="20"/>
              </w:rPr>
              <w:t>(siehe Nr. 5 des Formulars</w:t>
            </w:r>
            <w:r w:rsidRPr="00C034CF">
              <w:rPr>
                <w:b/>
                <w:sz w:val="20"/>
                <w:szCs w:val="20"/>
              </w:rPr>
              <w:t>)</w:t>
            </w:r>
          </w:p>
        </w:tc>
      </w:tr>
      <w:tr w:rsidR="00765C9B" w:rsidRPr="00B85CFA" w14:paraId="00D192E7" w14:textId="77777777" w:rsidTr="00D65E1F">
        <w:tc>
          <w:tcPr>
            <w:tcW w:w="793" w:type="pct"/>
            <w:shd w:val="clear" w:color="auto" w:fill="BDD6EE"/>
            <w:vAlign w:val="center"/>
          </w:tcPr>
          <w:p w14:paraId="19C0A1B2" w14:textId="77777777" w:rsidR="00765C9B" w:rsidRPr="00B26EAD" w:rsidRDefault="00765C9B" w:rsidP="00765C9B">
            <w:pPr>
              <w:spacing w:before="60" w:after="60" w:line="240" w:lineRule="auto"/>
              <w:rPr>
                <w:rFonts w:cs="Arial"/>
                <w:sz w:val="20"/>
                <w:szCs w:val="20"/>
              </w:rPr>
            </w:pPr>
            <w:r>
              <w:rPr>
                <w:sz w:val="20"/>
                <w:szCs w:val="20"/>
              </w:rPr>
              <w:lastRenderedPageBreak/>
              <w:t>§ 9 Abs. 2</w:t>
            </w:r>
            <w:r>
              <w:rPr>
                <w:sz w:val="20"/>
                <w:szCs w:val="20"/>
              </w:rPr>
              <w:br/>
            </w:r>
            <w:r w:rsidRPr="009E5705">
              <w:rPr>
                <w:sz w:val="20"/>
                <w:szCs w:val="20"/>
              </w:rPr>
              <w:t>Satz 2 VOSB</w:t>
            </w:r>
          </w:p>
        </w:tc>
        <w:tc>
          <w:tcPr>
            <w:tcW w:w="3215" w:type="pct"/>
            <w:vAlign w:val="center"/>
          </w:tcPr>
          <w:p w14:paraId="0E07ED8D" w14:textId="77777777" w:rsidR="00765C9B" w:rsidRPr="0079604A" w:rsidRDefault="00765C9B" w:rsidP="00F0515C">
            <w:pPr>
              <w:spacing w:before="60" w:after="60" w:line="240" w:lineRule="auto"/>
              <w:rPr>
                <w:sz w:val="20"/>
                <w:szCs w:val="20"/>
              </w:rPr>
            </w:pPr>
            <w:r w:rsidRPr="0079604A">
              <w:rPr>
                <w:sz w:val="20"/>
                <w:szCs w:val="20"/>
              </w:rPr>
              <w:t>Die Eltern wurden vor der Formulierung eines Vorschlags zur Empfehlung über Art, Umfang und Organisation der weiteren Förderung angehört.</w:t>
            </w:r>
          </w:p>
        </w:tc>
        <w:tc>
          <w:tcPr>
            <w:tcW w:w="316" w:type="pct"/>
          </w:tcPr>
          <w:p w14:paraId="6131036D" w14:textId="77777777" w:rsidR="00765C9B" w:rsidRPr="00B85CFA" w:rsidRDefault="00765C9B" w:rsidP="00765C9B">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73178D">
              <w:rPr>
                <w:sz w:val="20"/>
                <w:szCs w:val="20"/>
              </w:rPr>
            </w:r>
            <w:r w:rsidR="0073178D">
              <w:rPr>
                <w:sz w:val="20"/>
                <w:szCs w:val="20"/>
              </w:rPr>
              <w:fldChar w:fldCharType="separate"/>
            </w:r>
            <w:r w:rsidRPr="00B85CFA">
              <w:rPr>
                <w:sz w:val="20"/>
                <w:szCs w:val="20"/>
              </w:rPr>
              <w:fldChar w:fldCharType="end"/>
            </w:r>
          </w:p>
        </w:tc>
        <w:tc>
          <w:tcPr>
            <w:tcW w:w="317" w:type="pct"/>
          </w:tcPr>
          <w:p w14:paraId="305D5832" w14:textId="77777777" w:rsidR="00765C9B" w:rsidRPr="00B85CFA" w:rsidRDefault="00765C9B" w:rsidP="00765C9B">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73178D">
              <w:rPr>
                <w:sz w:val="20"/>
                <w:szCs w:val="20"/>
              </w:rPr>
            </w:r>
            <w:r w:rsidR="0073178D">
              <w:rPr>
                <w:sz w:val="20"/>
                <w:szCs w:val="20"/>
              </w:rPr>
              <w:fldChar w:fldCharType="separate"/>
            </w:r>
            <w:r w:rsidRPr="00B85CFA">
              <w:rPr>
                <w:sz w:val="20"/>
                <w:szCs w:val="20"/>
              </w:rPr>
              <w:fldChar w:fldCharType="end"/>
            </w:r>
          </w:p>
        </w:tc>
        <w:tc>
          <w:tcPr>
            <w:tcW w:w="359" w:type="pct"/>
          </w:tcPr>
          <w:p w14:paraId="080D49B6" w14:textId="77777777" w:rsidR="00765C9B" w:rsidRPr="00B85CFA" w:rsidRDefault="00765C9B" w:rsidP="00765C9B">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73178D">
              <w:rPr>
                <w:sz w:val="20"/>
                <w:szCs w:val="20"/>
              </w:rPr>
            </w:r>
            <w:r w:rsidR="0073178D">
              <w:rPr>
                <w:sz w:val="20"/>
                <w:szCs w:val="20"/>
              </w:rPr>
              <w:fldChar w:fldCharType="separate"/>
            </w:r>
            <w:r w:rsidRPr="00B85CFA">
              <w:rPr>
                <w:sz w:val="20"/>
                <w:szCs w:val="20"/>
              </w:rPr>
              <w:fldChar w:fldCharType="end"/>
            </w:r>
          </w:p>
        </w:tc>
      </w:tr>
      <w:tr w:rsidR="00765C9B" w:rsidRPr="00B85CFA" w14:paraId="5A0A7E87" w14:textId="77777777" w:rsidTr="00D65E1F">
        <w:tc>
          <w:tcPr>
            <w:tcW w:w="793" w:type="pct"/>
            <w:shd w:val="clear" w:color="auto" w:fill="BDD6EE"/>
          </w:tcPr>
          <w:p w14:paraId="02FD5BD9" w14:textId="77777777" w:rsidR="00765C9B" w:rsidRPr="00B85CFA" w:rsidRDefault="00765C9B" w:rsidP="00765C9B">
            <w:pPr>
              <w:spacing w:before="60" w:after="60" w:line="240" w:lineRule="auto"/>
              <w:rPr>
                <w:sz w:val="20"/>
                <w:szCs w:val="20"/>
              </w:rPr>
            </w:pPr>
          </w:p>
        </w:tc>
        <w:tc>
          <w:tcPr>
            <w:tcW w:w="3215" w:type="pct"/>
            <w:vAlign w:val="center"/>
          </w:tcPr>
          <w:p w14:paraId="4CB94297" w14:textId="13BC5F38" w:rsidR="00FD5345" w:rsidRPr="0079604A" w:rsidRDefault="00765C9B" w:rsidP="00F0515C">
            <w:pPr>
              <w:spacing w:before="60" w:after="60" w:line="240" w:lineRule="auto"/>
              <w:rPr>
                <w:sz w:val="20"/>
                <w:szCs w:val="20"/>
              </w:rPr>
            </w:pPr>
            <w:r w:rsidRPr="0079604A">
              <w:rPr>
                <w:sz w:val="20"/>
                <w:szCs w:val="20"/>
              </w:rPr>
              <w:t xml:space="preserve">Der Elternwunsch zu Art, Umfang und Organisation der weiteren Förderung wurde in die Überlegungen miteinbezogen, abgewogen und in der Stellungnahme dokumentiert. </w:t>
            </w:r>
          </w:p>
        </w:tc>
        <w:tc>
          <w:tcPr>
            <w:tcW w:w="316" w:type="pct"/>
          </w:tcPr>
          <w:p w14:paraId="7A3C6704" w14:textId="77777777" w:rsidR="00765C9B" w:rsidRPr="00B85CFA" w:rsidRDefault="00765C9B" w:rsidP="00765C9B">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73178D">
              <w:rPr>
                <w:sz w:val="20"/>
                <w:szCs w:val="20"/>
              </w:rPr>
            </w:r>
            <w:r w:rsidR="0073178D">
              <w:rPr>
                <w:sz w:val="20"/>
                <w:szCs w:val="20"/>
              </w:rPr>
              <w:fldChar w:fldCharType="separate"/>
            </w:r>
            <w:r w:rsidRPr="00B85CFA">
              <w:rPr>
                <w:sz w:val="20"/>
                <w:szCs w:val="20"/>
              </w:rPr>
              <w:fldChar w:fldCharType="end"/>
            </w:r>
          </w:p>
        </w:tc>
        <w:tc>
          <w:tcPr>
            <w:tcW w:w="317" w:type="pct"/>
          </w:tcPr>
          <w:p w14:paraId="7A48F2F8" w14:textId="77777777" w:rsidR="00765C9B" w:rsidRPr="00B85CFA" w:rsidRDefault="00765C9B" w:rsidP="00765C9B">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73178D">
              <w:rPr>
                <w:sz w:val="20"/>
                <w:szCs w:val="20"/>
              </w:rPr>
            </w:r>
            <w:r w:rsidR="0073178D">
              <w:rPr>
                <w:sz w:val="20"/>
                <w:szCs w:val="20"/>
              </w:rPr>
              <w:fldChar w:fldCharType="separate"/>
            </w:r>
            <w:r w:rsidRPr="00B85CFA">
              <w:rPr>
                <w:sz w:val="20"/>
                <w:szCs w:val="20"/>
              </w:rPr>
              <w:fldChar w:fldCharType="end"/>
            </w:r>
          </w:p>
        </w:tc>
        <w:tc>
          <w:tcPr>
            <w:tcW w:w="359" w:type="pct"/>
          </w:tcPr>
          <w:p w14:paraId="5B9E114C" w14:textId="77777777" w:rsidR="00765C9B" w:rsidRPr="00B85CFA" w:rsidRDefault="00765C9B" w:rsidP="00765C9B">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73178D">
              <w:rPr>
                <w:sz w:val="20"/>
                <w:szCs w:val="20"/>
              </w:rPr>
            </w:r>
            <w:r w:rsidR="0073178D">
              <w:rPr>
                <w:sz w:val="20"/>
                <w:szCs w:val="20"/>
              </w:rPr>
              <w:fldChar w:fldCharType="separate"/>
            </w:r>
            <w:r w:rsidRPr="00B85CFA">
              <w:rPr>
                <w:sz w:val="20"/>
                <w:szCs w:val="20"/>
              </w:rPr>
              <w:fldChar w:fldCharType="end"/>
            </w:r>
          </w:p>
        </w:tc>
      </w:tr>
      <w:tr w:rsidR="00765C9B" w:rsidRPr="00585794" w14:paraId="50381E30" w14:textId="77777777" w:rsidTr="003D559A">
        <w:tc>
          <w:tcPr>
            <w:tcW w:w="793" w:type="pct"/>
            <w:shd w:val="clear" w:color="auto" w:fill="FBE4D4"/>
          </w:tcPr>
          <w:p w14:paraId="5FA4ECCA" w14:textId="77777777" w:rsidR="00765C9B" w:rsidRPr="00B77073" w:rsidRDefault="00765C9B" w:rsidP="00765C9B">
            <w:pPr>
              <w:spacing w:before="60" w:after="60" w:line="240" w:lineRule="auto"/>
              <w:rPr>
                <w:sz w:val="20"/>
                <w:szCs w:val="20"/>
              </w:rPr>
            </w:pPr>
          </w:p>
        </w:tc>
        <w:tc>
          <w:tcPr>
            <w:tcW w:w="4207" w:type="pct"/>
            <w:gridSpan w:val="4"/>
            <w:shd w:val="clear" w:color="auto" w:fill="FBE4D4"/>
            <w:vAlign w:val="center"/>
          </w:tcPr>
          <w:p w14:paraId="551CE2DD" w14:textId="77777777" w:rsidR="00765C9B" w:rsidRPr="00585794" w:rsidRDefault="00765C9B" w:rsidP="00765C9B">
            <w:pPr>
              <w:spacing w:before="60" w:after="60" w:line="240" w:lineRule="auto"/>
              <w:rPr>
                <w:b/>
                <w:sz w:val="20"/>
                <w:szCs w:val="20"/>
              </w:rPr>
            </w:pPr>
            <w:r w:rsidRPr="00585794">
              <w:rPr>
                <w:b/>
                <w:sz w:val="20"/>
                <w:szCs w:val="20"/>
              </w:rPr>
              <w:t>Vorschlag zur Empfehlung über Art, Umfang und Organisation der weiteren</w:t>
            </w:r>
            <w:r>
              <w:rPr>
                <w:b/>
                <w:sz w:val="20"/>
                <w:szCs w:val="20"/>
              </w:rPr>
              <w:br/>
            </w:r>
            <w:r w:rsidRPr="00585794">
              <w:rPr>
                <w:b/>
                <w:sz w:val="20"/>
                <w:szCs w:val="20"/>
              </w:rPr>
              <w:t xml:space="preserve">Förderung </w:t>
            </w:r>
            <w:r w:rsidRPr="00585794">
              <w:rPr>
                <w:b/>
                <w:sz w:val="18"/>
                <w:szCs w:val="18"/>
              </w:rPr>
              <w:t>(siehe Nr. 6 des Formulars)</w:t>
            </w:r>
          </w:p>
        </w:tc>
      </w:tr>
      <w:tr w:rsidR="00765C9B" w:rsidRPr="00B85CFA" w14:paraId="62B3A63D" w14:textId="77777777" w:rsidTr="00D65E1F">
        <w:tc>
          <w:tcPr>
            <w:tcW w:w="793" w:type="pct"/>
            <w:shd w:val="clear" w:color="auto" w:fill="BDD6EE"/>
          </w:tcPr>
          <w:p w14:paraId="13EAF27A" w14:textId="77777777" w:rsidR="00765C9B" w:rsidRPr="00B85CFA" w:rsidRDefault="00765C9B" w:rsidP="00765C9B">
            <w:pPr>
              <w:spacing w:before="60" w:after="60" w:line="240" w:lineRule="auto"/>
              <w:rPr>
                <w:sz w:val="20"/>
                <w:szCs w:val="20"/>
              </w:rPr>
            </w:pPr>
            <w:r w:rsidRPr="00B85CFA">
              <w:rPr>
                <w:sz w:val="20"/>
                <w:szCs w:val="20"/>
              </w:rPr>
              <w:t>§ 9 Abs. 2</w:t>
            </w:r>
            <w:r w:rsidRPr="00B85CFA">
              <w:rPr>
                <w:sz w:val="20"/>
                <w:szCs w:val="20"/>
              </w:rPr>
              <w:br/>
              <w:t>Satz 2 VOSB</w:t>
            </w:r>
          </w:p>
        </w:tc>
        <w:tc>
          <w:tcPr>
            <w:tcW w:w="3215" w:type="pct"/>
            <w:vAlign w:val="center"/>
          </w:tcPr>
          <w:p w14:paraId="37650065" w14:textId="77777777" w:rsidR="00765C9B" w:rsidRPr="00B85CFA" w:rsidRDefault="00765C9B" w:rsidP="00F0515C">
            <w:pPr>
              <w:spacing w:before="60" w:after="60" w:line="240" w:lineRule="auto"/>
              <w:rPr>
                <w:sz w:val="20"/>
                <w:szCs w:val="20"/>
              </w:rPr>
            </w:pPr>
            <w:r w:rsidRPr="00B85CFA">
              <w:rPr>
                <w:sz w:val="20"/>
                <w:szCs w:val="20"/>
              </w:rPr>
              <w:t xml:space="preserve">Die Interpretation verknüpft die </w:t>
            </w:r>
            <w:r>
              <w:rPr>
                <w:sz w:val="20"/>
                <w:szCs w:val="20"/>
              </w:rPr>
              <w:t xml:space="preserve">Ergebnisse aus Nr. 4 des Formulars </w:t>
            </w:r>
            <w:r w:rsidRPr="00B85CFA">
              <w:rPr>
                <w:sz w:val="20"/>
                <w:szCs w:val="20"/>
              </w:rPr>
              <w:t>und begründet den Vorschlag zur Empfehlung über Art, Umfang und Organisation der weiteren Förderung.</w:t>
            </w:r>
          </w:p>
        </w:tc>
        <w:tc>
          <w:tcPr>
            <w:tcW w:w="316" w:type="pct"/>
          </w:tcPr>
          <w:p w14:paraId="38CD06DF" w14:textId="77777777" w:rsidR="00765C9B" w:rsidRPr="00B85CFA" w:rsidRDefault="00765C9B" w:rsidP="00765C9B">
            <w:pPr>
              <w:spacing w:before="60" w:after="60" w:line="240" w:lineRule="auto"/>
              <w:jc w:val="center"/>
              <w:rPr>
                <w:sz w:val="20"/>
                <w:szCs w:val="20"/>
              </w:rPr>
            </w:pPr>
            <w:r w:rsidRPr="00B85CFA">
              <w:rPr>
                <w:sz w:val="20"/>
                <w:szCs w:val="20"/>
              </w:rPr>
              <w:fldChar w:fldCharType="begin">
                <w:ffData>
                  <w:name w:val="Kontrollkästchen64"/>
                  <w:enabled/>
                  <w:calcOnExit w:val="0"/>
                  <w:checkBox>
                    <w:sizeAuto/>
                    <w:default w:val="0"/>
                  </w:checkBox>
                </w:ffData>
              </w:fldChar>
            </w:r>
            <w:bookmarkStart w:id="32" w:name="Kontrollkästchen64"/>
            <w:r w:rsidRPr="00B85CFA">
              <w:rPr>
                <w:sz w:val="20"/>
                <w:szCs w:val="20"/>
              </w:rPr>
              <w:instrText xml:space="preserve"> FORMCHECKBOX </w:instrText>
            </w:r>
            <w:r w:rsidR="0073178D">
              <w:rPr>
                <w:sz w:val="20"/>
                <w:szCs w:val="20"/>
              </w:rPr>
            </w:r>
            <w:r w:rsidR="0073178D">
              <w:rPr>
                <w:sz w:val="20"/>
                <w:szCs w:val="20"/>
              </w:rPr>
              <w:fldChar w:fldCharType="separate"/>
            </w:r>
            <w:r w:rsidRPr="00B85CFA">
              <w:rPr>
                <w:sz w:val="20"/>
                <w:szCs w:val="20"/>
              </w:rPr>
              <w:fldChar w:fldCharType="end"/>
            </w:r>
            <w:bookmarkEnd w:id="32"/>
          </w:p>
        </w:tc>
        <w:tc>
          <w:tcPr>
            <w:tcW w:w="317" w:type="pct"/>
          </w:tcPr>
          <w:p w14:paraId="2C8D6D3C" w14:textId="77777777" w:rsidR="00765C9B" w:rsidRPr="00B85CFA" w:rsidRDefault="00765C9B" w:rsidP="00765C9B">
            <w:pPr>
              <w:spacing w:before="60" w:after="60" w:line="240" w:lineRule="auto"/>
              <w:jc w:val="center"/>
              <w:rPr>
                <w:sz w:val="20"/>
                <w:szCs w:val="20"/>
              </w:rPr>
            </w:pPr>
            <w:r w:rsidRPr="00B85CFA">
              <w:rPr>
                <w:sz w:val="20"/>
                <w:szCs w:val="20"/>
              </w:rPr>
              <w:fldChar w:fldCharType="begin">
                <w:ffData>
                  <w:name w:val="Kontrollkästchen65"/>
                  <w:enabled/>
                  <w:calcOnExit w:val="0"/>
                  <w:checkBox>
                    <w:sizeAuto/>
                    <w:default w:val="0"/>
                  </w:checkBox>
                </w:ffData>
              </w:fldChar>
            </w:r>
            <w:bookmarkStart w:id="33" w:name="Kontrollkästchen65"/>
            <w:r w:rsidRPr="00B85CFA">
              <w:rPr>
                <w:sz w:val="20"/>
                <w:szCs w:val="20"/>
              </w:rPr>
              <w:instrText xml:space="preserve"> FORMCHECKBOX </w:instrText>
            </w:r>
            <w:r w:rsidR="0073178D">
              <w:rPr>
                <w:sz w:val="20"/>
                <w:szCs w:val="20"/>
              </w:rPr>
            </w:r>
            <w:r w:rsidR="0073178D">
              <w:rPr>
                <w:sz w:val="20"/>
                <w:szCs w:val="20"/>
              </w:rPr>
              <w:fldChar w:fldCharType="separate"/>
            </w:r>
            <w:r w:rsidRPr="00B85CFA">
              <w:rPr>
                <w:sz w:val="20"/>
                <w:szCs w:val="20"/>
              </w:rPr>
              <w:fldChar w:fldCharType="end"/>
            </w:r>
            <w:bookmarkEnd w:id="33"/>
          </w:p>
        </w:tc>
        <w:tc>
          <w:tcPr>
            <w:tcW w:w="359" w:type="pct"/>
          </w:tcPr>
          <w:p w14:paraId="48A45091" w14:textId="77777777" w:rsidR="00765C9B" w:rsidRPr="00B85CFA" w:rsidRDefault="00765C9B" w:rsidP="00765C9B">
            <w:pPr>
              <w:spacing w:before="60" w:after="60" w:line="240" w:lineRule="auto"/>
              <w:jc w:val="center"/>
              <w:rPr>
                <w:sz w:val="20"/>
                <w:szCs w:val="20"/>
              </w:rPr>
            </w:pPr>
            <w:r w:rsidRPr="00B85CFA">
              <w:rPr>
                <w:sz w:val="20"/>
                <w:szCs w:val="20"/>
              </w:rPr>
              <w:fldChar w:fldCharType="begin">
                <w:ffData>
                  <w:name w:val="Kontrollkästchen66"/>
                  <w:enabled/>
                  <w:calcOnExit w:val="0"/>
                  <w:checkBox>
                    <w:sizeAuto/>
                    <w:default w:val="0"/>
                  </w:checkBox>
                </w:ffData>
              </w:fldChar>
            </w:r>
            <w:bookmarkStart w:id="34" w:name="Kontrollkästchen66"/>
            <w:r w:rsidRPr="00B85CFA">
              <w:rPr>
                <w:sz w:val="20"/>
                <w:szCs w:val="20"/>
              </w:rPr>
              <w:instrText xml:space="preserve"> FORMCHECKBOX </w:instrText>
            </w:r>
            <w:r w:rsidR="0073178D">
              <w:rPr>
                <w:sz w:val="20"/>
                <w:szCs w:val="20"/>
              </w:rPr>
            </w:r>
            <w:r w:rsidR="0073178D">
              <w:rPr>
                <w:sz w:val="20"/>
                <w:szCs w:val="20"/>
              </w:rPr>
              <w:fldChar w:fldCharType="separate"/>
            </w:r>
            <w:r w:rsidRPr="00B85CFA">
              <w:rPr>
                <w:sz w:val="20"/>
                <w:szCs w:val="20"/>
              </w:rPr>
              <w:fldChar w:fldCharType="end"/>
            </w:r>
            <w:bookmarkEnd w:id="34"/>
          </w:p>
        </w:tc>
      </w:tr>
      <w:tr w:rsidR="00765C9B" w:rsidRPr="00B85CFA" w14:paraId="7C7A9CAF" w14:textId="77777777" w:rsidTr="00D65E1F">
        <w:tc>
          <w:tcPr>
            <w:tcW w:w="793" w:type="pct"/>
            <w:shd w:val="clear" w:color="auto" w:fill="BDD6EE"/>
          </w:tcPr>
          <w:p w14:paraId="20FD4AA7" w14:textId="77777777" w:rsidR="00765C9B" w:rsidRPr="00217193" w:rsidRDefault="00765C9B" w:rsidP="00765C9B">
            <w:pPr>
              <w:spacing w:before="60" w:after="60" w:line="240" w:lineRule="auto"/>
              <w:rPr>
                <w:sz w:val="20"/>
                <w:szCs w:val="20"/>
              </w:rPr>
            </w:pPr>
          </w:p>
        </w:tc>
        <w:tc>
          <w:tcPr>
            <w:tcW w:w="3215" w:type="pct"/>
            <w:vAlign w:val="center"/>
          </w:tcPr>
          <w:p w14:paraId="3025B000" w14:textId="77777777" w:rsidR="00765C9B" w:rsidRPr="00217193" w:rsidRDefault="00765C9B" w:rsidP="00F0515C">
            <w:pPr>
              <w:spacing w:before="60" w:after="60" w:line="240" w:lineRule="auto"/>
              <w:rPr>
                <w:sz w:val="20"/>
                <w:szCs w:val="20"/>
              </w:rPr>
            </w:pPr>
            <w:r w:rsidRPr="00217193">
              <w:rPr>
                <w:sz w:val="20"/>
                <w:szCs w:val="20"/>
              </w:rPr>
              <w:t xml:space="preserve">Die Kriterien für die Empfehlung eines Anspruchs auf sonderpädagogische Förderung im Förderschwerpunkt </w:t>
            </w:r>
            <w:r>
              <w:rPr>
                <w:sz w:val="20"/>
                <w:szCs w:val="20"/>
              </w:rPr>
              <w:t>LER</w:t>
            </w:r>
            <w:r w:rsidRPr="00217193">
              <w:rPr>
                <w:sz w:val="20"/>
                <w:szCs w:val="20"/>
              </w:rPr>
              <w:t xml:space="preserve"> aus Abschnitt II der Hinweise </w:t>
            </w:r>
            <w:r w:rsidRPr="0079604A">
              <w:rPr>
                <w:sz w:val="20"/>
                <w:szCs w:val="20"/>
              </w:rPr>
              <w:t>wurden</w:t>
            </w:r>
            <w:r w:rsidRPr="00217193">
              <w:rPr>
                <w:sz w:val="20"/>
                <w:szCs w:val="20"/>
              </w:rPr>
              <w:t xml:space="preserve"> angewandt.</w:t>
            </w:r>
          </w:p>
        </w:tc>
        <w:tc>
          <w:tcPr>
            <w:tcW w:w="316" w:type="pct"/>
          </w:tcPr>
          <w:p w14:paraId="30DDC6D8" w14:textId="77777777" w:rsidR="00765C9B" w:rsidRPr="00B85CFA" w:rsidRDefault="00765C9B" w:rsidP="00765C9B">
            <w:pPr>
              <w:spacing w:before="60" w:after="60" w:line="240" w:lineRule="auto"/>
              <w:jc w:val="center"/>
              <w:rPr>
                <w:sz w:val="20"/>
                <w:szCs w:val="20"/>
              </w:rPr>
            </w:pPr>
            <w:r w:rsidRPr="00B85CFA">
              <w:rPr>
                <w:sz w:val="20"/>
                <w:szCs w:val="20"/>
              </w:rPr>
              <w:fldChar w:fldCharType="begin">
                <w:ffData>
                  <w:name w:val="Kontrollkästchen58"/>
                  <w:enabled/>
                  <w:calcOnExit w:val="0"/>
                  <w:checkBox>
                    <w:sizeAuto/>
                    <w:default w:val="0"/>
                  </w:checkBox>
                </w:ffData>
              </w:fldChar>
            </w:r>
            <w:bookmarkStart w:id="35" w:name="Kontrollkästchen58"/>
            <w:r w:rsidRPr="00B85CFA">
              <w:rPr>
                <w:sz w:val="20"/>
                <w:szCs w:val="20"/>
              </w:rPr>
              <w:instrText xml:space="preserve"> FORMCHECKBOX </w:instrText>
            </w:r>
            <w:r w:rsidR="0073178D">
              <w:rPr>
                <w:sz w:val="20"/>
                <w:szCs w:val="20"/>
              </w:rPr>
            </w:r>
            <w:r w:rsidR="0073178D">
              <w:rPr>
                <w:sz w:val="20"/>
                <w:szCs w:val="20"/>
              </w:rPr>
              <w:fldChar w:fldCharType="separate"/>
            </w:r>
            <w:r w:rsidRPr="00B85CFA">
              <w:rPr>
                <w:sz w:val="20"/>
                <w:szCs w:val="20"/>
              </w:rPr>
              <w:fldChar w:fldCharType="end"/>
            </w:r>
            <w:bookmarkEnd w:id="35"/>
          </w:p>
        </w:tc>
        <w:tc>
          <w:tcPr>
            <w:tcW w:w="317" w:type="pct"/>
          </w:tcPr>
          <w:p w14:paraId="472213F3" w14:textId="77777777" w:rsidR="00765C9B" w:rsidRPr="00B85CFA" w:rsidRDefault="00765C9B" w:rsidP="00765C9B">
            <w:pPr>
              <w:spacing w:before="60" w:after="60" w:line="240" w:lineRule="auto"/>
              <w:jc w:val="center"/>
              <w:rPr>
                <w:sz w:val="20"/>
                <w:szCs w:val="20"/>
              </w:rPr>
            </w:pPr>
            <w:r w:rsidRPr="00B85CFA">
              <w:rPr>
                <w:sz w:val="20"/>
                <w:szCs w:val="20"/>
              </w:rPr>
              <w:fldChar w:fldCharType="begin">
                <w:ffData>
                  <w:name w:val="Kontrollkästchen59"/>
                  <w:enabled/>
                  <w:calcOnExit w:val="0"/>
                  <w:checkBox>
                    <w:sizeAuto/>
                    <w:default w:val="0"/>
                  </w:checkBox>
                </w:ffData>
              </w:fldChar>
            </w:r>
            <w:bookmarkStart w:id="36" w:name="Kontrollkästchen59"/>
            <w:r w:rsidRPr="00B85CFA">
              <w:rPr>
                <w:sz w:val="20"/>
                <w:szCs w:val="20"/>
              </w:rPr>
              <w:instrText xml:space="preserve"> FORMCHECKBOX </w:instrText>
            </w:r>
            <w:r w:rsidR="0073178D">
              <w:rPr>
                <w:sz w:val="20"/>
                <w:szCs w:val="20"/>
              </w:rPr>
            </w:r>
            <w:r w:rsidR="0073178D">
              <w:rPr>
                <w:sz w:val="20"/>
                <w:szCs w:val="20"/>
              </w:rPr>
              <w:fldChar w:fldCharType="separate"/>
            </w:r>
            <w:r w:rsidRPr="00B85CFA">
              <w:rPr>
                <w:sz w:val="20"/>
                <w:szCs w:val="20"/>
              </w:rPr>
              <w:fldChar w:fldCharType="end"/>
            </w:r>
            <w:bookmarkEnd w:id="36"/>
          </w:p>
        </w:tc>
        <w:tc>
          <w:tcPr>
            <w:tcW w:w="359" w:type="pct"/>
          </w:tcPr>
          <w:p w14:paraId="0164360F" w14:textId="77777777" w:rsidR="00765C9B" w:rsidRPr="00B85CFA" w:rsidRDefault="00765C9B" w:rsidP="00765C9B">
            <w:pPr>
              <w:spacing w:before="60" w:after="60" w:line="240" w:lineRule="auto"/>
              <w:jc w:val="center"/>
              <w:rPr>
                <w:sz w:val="20"/>
                <w:szCs w:val="20"/>
              </w:rPr>
            </w:pPr>
            <w:r w:rsidRPr="00B85CFA">
              <w:rPr>
                <w:sz w:val="20"/>
                <w:szCs w:val="20"/>
              </w:rPr>
              <w:fldChar w:fldCharType="begin">
                <w:ffData>
                  <w:name w:val="Kontrollkästchen60"/>
                  <w:enabled/>
                  <w:calcOnExit w:val="0"/>
                  <w:checkBox>
                    <w:sizeAuto/>
                    <w:default w:val="0"/>
                  </w:checkBox>
                </w:ffData>
              </w:fldChar>
            </w:r>
            <w:bookmarkStart w:id="37" w:name="Kontrollkästchen60"/>
            <w:r w:rsidRPr="00B85CFA">
              <w:rPr>
                <w:sz w:val="20"/>
                <w:szCs w:val="20"/>
              </w:rPr>
              <w:instrText xml:space="preserve"> FORMCHECKBOX </w:instrText>
            </w:r>
            <w:r w:rsidR="0073178D">
              <w:rPr>
                <w:sz w:val="20"/>
                <w:szCs w:val="20"/>
              </w:rPr>
            </w:r>
            <w:r w:rsidR="0073178D">
              <w:rPr>
                <w:sz w:val="20"/>
                <w:szCs w:val="20"/>
              </w:rPr>
              <w:fldChar w:fldCharType="separate"/>
            </w:r>
            <w:r w:rsidRPr="00B85CFA">
              <w:rPr>
                <w:sz w:val="20"/>
                <w:szCs w:val="20"/>
              </w:rPr>
              <w:fldChar w:fldCharType="end"/>
            </w:r>
            <w:bookmarkEnd w:id="37"/>
          </w:p>
        </w:tc>
      </w:tr>
      <w:tr w:rsidR="00765C9B" w:rsidRPr="00B85CFA" w14:paraId="0FC8FDD6" w14:textId="77777777" w:rsidTr="00D65E1F">
        <w:tc>
          <w:tcPr>
            <w:tcW w:w="793" w:type="pct"/>
            <w:shd w:val="clear" w:color="auto" w:fill="BDD6EE"/>
          </w:tcPr>
          <w:p w14:paraId="06D9F178" w14:textId="77777777" w:rsidR="00765C9B" w:rsidRPr="00217193" w:rsidRDefault="00765C9B" w:rsidP="00765C9B">
            <w:pPr>
              <w:spacing w:before="60" w:after="60" w:line="240" w:lineRule="auto"/>
              <w:rPr>
                <w:sz w:val="20"/>
                <w:szCs w:val="20"/>
              </w:rPr>
            </w:pPr>
          </w:p>
        </w:tc>
        <w:tc>
          <w:tcPr>
            <w:tcW w:w="3215" w:type="pct"/>
            <w:vAlign w:val="center"/>
          </w:tcPr>
          <w:p w14:paraId="72114C67" w14:textId="46744D4A" w:rsidR="00765C9B" w:rsidRPr="00217193" w:rsidRDefault="00765C9B" w:rsidP="00F0515C">
            <w:pPr>
              <w:spacing w:before="60" w:after="60" w:line="240" w:lineRule="auto"/>
              <w:rPr>
                <w:sz w:val="20"/>
                <w:szCs w:val="20"/>
              </w:rPr>
            </w:pPr>
            <w:r w:rsidRPr="00217193">
              <w:rPr>
                <w:sz w:val="20"/>
                <w:szCs w:val="20"/>
              </w:rPr>
              <w:t xml:space="preserve">Wird kein Anspruch auf sonderpädagogische Förderung im Förderschwerpunkt </w:t>
            </w:r>
            <w:r>
              <w:rPr>
                <w:sz w:val="20"/>
                <w:szCs w:val="20"/>
              </w:rPr>
              <w:t>LER</w:t>
            </w:r>
            <w:r w:rsidRPr="00217193">
              <w:rPr>
                <w:sz w:val="20"/>
                <w:szCs w:val="20"/>
              </w:rPr>
              <w:t xml:space="preserve"> empfohlen, </w:t>
            </w:r>
            <w:r w:rsidR="00503013">
              <w:rPr>
                <w:sz w:val="20"/>
                <w:szCs w:val="20"/>
              </w:rPr>
              <w:t xml:space="preserve">sind </w:t>
            </w:r>
            <w:r w:rsidRPr="00217193">
              <w:rPr>
                <w:sz w:val="20"/>
                <w:szCs w:val="20"/>
              </w:rPr>
              <w:t>Vorschläge für die Fördermaßnahmen der allgemeinen Schule</w:t>
            </w:r>
            <w:r w:rsidR="00503013">
              <w:rPr>
                <w:sz w:val="20"/>
                <w:szCs w:val="20"/>
              </w:rPr>
              <w:t xml:space="preserve"> zu </w:t>
            </w:r>
            <w:r w:rsidRPr="00217193">
              <w:rPr>
                <w:sz w:val="20"/>
                <w:szCs w:val="20"/>
              </w:rPr>
              <w:t>formulie</w:t>
            </w:r>
            <w:r w:rsidR="006E71FB">
              <w:rPr>
                <w:sz w:val="20"/>
                <w:szCs w:val="20"/>
              </w:rPr>
              <w:t>r</w:t>
            </w:r>
            <w:r w:rsidR="00503013">
              <w:rPr>
                <w:sz w:val="20"/>
                <w:szCs w:val="20"/>
              </w:rPr>
              <w:t>en</w:t>
            </w:r>
            <w:r w:rsidRPr="00217193">
              <w:rPr>
                <w:sz w:val="20"/>
                <w:szCs w:val="20"/>
              </w:rPr>
              <w:t>, die in die Förderplanung einfließen.</w:t>
            </w:r>
          </w:p>
        </w:tc>
        <w:tc>
          <w:tcPr>
            <w:tcW w:w="316" w:type="pct"/>
          </w:tcPr>
          <w:p w14:paraId="1CACF405" w14:textId="77777777" w:rsidR="00765C9B" w:rsidRPr="00B85CFA" w:rsidRDefault="00765C9B" w:rsidP="00765C9B">
            <w:pPr>
              <w:spacing w:before="60" w:after="60" w:line="240" w:lineRule="auto"/>
              <w:jc w:val="center"/>
              <w:rPr>
                <w:sz w:val="20"/>
                <w:szCs w:val="20"/>
              </w:rPr>
            </w:pPr>
            <w:r w:rsidRPr="00B85CFA">
              <w:rPr>
                <w:sz w:val="20"/>
                <w:szCs w:val="20"/>
              </w:rPr>
              <w:fldChar w:fldCharType="begin">
                <w:ffData>
                  <w:name w:val="Kontrollkästchen61"/>
                  <w:enabled/>
                  <w:calcOnExit w:val="0"/>
                  <w:checkBox>
                    <w:sizeAuto/>
                    <w:default w:val="0"/>
                  </w:checkBox>
                </w:ffData>
              </w:fldChar>
            </w:r>
            <w:bookmarkStart w:id="38" w:name="Kontrollkästchen61"/>
            <w:r w:rsidRPr="00B85CFA">
              <w:rPr>
                <w:sz w:val="20"/>
                <w:szCs w:val="20"/>
              </w:rPr>
              <w:instrText xml:space="preserve"> FORMCHECKBOX </w:instrText>
            </w:r>
            <w:r w:rsidR="0073178D">
              <w:rPr>
                <w:sz w:val="20"/>
                <w:szCs w:val="20"/>
              </w:rPr>
            </w:r>
            <w:r w:rsidR="0073178D">
              <w:rPr>
                <w:sz w:val="20"/>
                <w:szCs w:val="20"/>
              </w:rPr>
              <w:fldChar w:fldCharType="separate"/>
            </w:r>
            <w:r w:rsidRPr="00B85CFA">
              <w:rPr>
                <w:sz w:val="20"/>
                <w:szCs w:val="20"/>
              </w:rPr>
              <w:fldChar w:fldCharType="end"/>
            </w:r>
            <w:bookmarkEnd w:id="38"/>
          </w:p>
        </w:tc>
        <w:tc>
          <w:tcPr>
            <w:tcW w:w="317" w:type="pct"/>
          </w:tcPr>
          <w:p w14:paraId="321A2D2C" w14:textId="77777777" w:rsidR="00765C9B" w:rsidRPr="00B85CFA" w:rsidRDefault="00765C9B" w:rsidP="00765C9B">
            <w:pPr>
              <w:spacing w:before="60" w:after="60" w:line="240" w:lineRule="auto"/>
              <w:jc w:val="center"/>
              <w:rPr>
                <w:sz w:val="20"/>
                <w:szCs w:val="20"/>
              </w:rPr>
            </w:pPr>
            <w:r w:rsidRPr="00B85CFA">
              <w:rPr>
                <w:sz w:val="20"/>
                <w:szCs w:val="20"/>
              </w:rPr>
              <w:fldChar w:fldCharType="begin">
                <w:ffData>
                  <w:name w:val="Kontrollkästchen62"/>
                  <w:enabled/>
                  <w:calcOnExit w:val="0"/>
                  <w:checkBox>
                    <w:sizeAuto/>
                    <w:default w:val="0"/>
                  </w:checkBox>
                </w:ffData>
              </w:fldChar>
            </w:r>
            <w:bookmarkStart w:id="39" w:name="Kontrollkästchen62"/>
            <w:r w:rsidRPr="00B85CFA">
              <w:rPr>
                <w:sz w:val="20"/>
                <w:szCs w:val="20"/>
              </w:rPr>
              <w:instrText xml:space="preserve"> FORMCHECKBOX </w:instrText>
            </w:r>
            <w:r w:rsidR="0073178D">
              <w:rPr>
                <w:sz w:val="20"/>
                <w:szCs w:val="20"/>
              </w:rPr>
            </w:r>
            <w:r w:rsidR="0073178D">
              <w:rPr>
                <w:sz w:val="20"/>
                <w:szCs w:val="20"/>
              </w:rPr>
              <w:fldChar w:fldCharType="separate"/>
            </w:r>
            <w:r w:rsidRPr="00B85CFA">
              <w:rPr>
                <w:sz w:val="20"/>
                <w:szCs w:val="20"/>
              </w:rPr>
              <w:fldChar w:fldCharType="end"/>
            </w:r>
            <w:bookmarkEnd w:id="39"/>
          </w:p>
        </w:tc>
        <w:tc>
          <w:tcPr>
            <w:tcW w:w="359" w:type="pct"/>
          </w:tcPr>
          <w:p w14:paraId="3143C428" w14:textId="77777777" w:rsidR="00765C9B" w:rsidRPr="00B85CFA" w:rsidRDefault="00765C9B" w:rsidP="00765C9B">
            <w:pPr>
              <w:spacing w:before="60" w:after="60" w:line="240" w:lineRule="auto"/>
              <w:jc w:val="center"/>
              <w:rPr>
                <w:sz w:val="20"/>
                <w:szCs w:val="20"/>
              </w:rPr>
            </w:pPr>
            <w:r w:rsidRPr="00B85CFA">
              <w:rPr>
                <w:sz w:val="20"/>
                <w:szCs w:val="20"/>
              </w:rPr>
              <w:fldChar w:fldCharType="begin">
                <w:ffData>
                  <w:name w:val="Kontrollkästchen63"/>
                  <w:enabled/>
                  <w:calcOnExit w:val="0"/>
                  <w:checkBox>
                    <w:sizeAuto/>
                    <w:default w:val="0"/>
                  </w:checkBox>
                </w:ffData>
              </w:fldChar>
            </w:r>
            <w:bookmarkStart w:id="40" w:name="Kontrollkästchen63"/>
            <w:r w:rsidRPr="00B85CFA">
              <w:rPr>
                <w:sz w:val="20"/>
                <w:szCs w:val="20"/>
              </w:rPr>
              <w:instrText xml:space="preserve"> FORMCHECKBOX </w:instrText>
            </w:r>
            <w:r w:rsidR="0073178D">
              <w:rPr>
                <w:sz w:val="20"/>
                <w:szCs w:val="20"/>
              </w:rPr>
            </w:r>
            <w:r w:rsidR="0073178D">
              <w:rPr>
                <w:sz w:val="20"/>
                <w:szCs w:val="20"/>
              </w:rPr>
              <w:fldChar w:fldCharType="separate"/>
            </w:r>
            <w:r w:rsidRPr="00B85CFA">
              <w:rPr>
                <w:sz w:val="20"/>
                <w:szCs w:val="20"/>
              </w:rPr>
              <w:fldChar w:fldCharType="end"/>
            </w:r>
            <w:bookmarkEnd w:id="40"/>
          </w:p>
        </w:tc>
      </w:tr>
      <w:tr w:rsidR="00765C9B" w:rsidRPr="00B85CFA" w14:paraId="6C23CF8E" w14:textId="77777777" w:rsidTr="00D65E1F">
        <w:tc>
          <w:tcPr>
            <w:tcW w:w="793" w:type="pct"/>
            <w:shd w:val="clear" w:color="auto" w:fill="BDD6EE"/>
          </w:tcPr>
          <w:p w14:paraId="2CBEC346" w14:textId="77777777" w:rsidR="00765C9B" w:rsidRPr="00217193" w:rsidRDefault="00765C9B" w:rsidP="00765C9B">
            <w:pPr>
              <w:spacing w:before="60" w:after="60" w:line="240" w:lineRule="auto"/>
              <w:rPr>
                <w:sz w:val="20"/>
                <w:szCs w:val="20"/>
              </w:rPr>
            </w:pPr>
            <w:r w:rsidRPr="00217193">
              <w:rPr>
                <w:sz w:val="20"/>
                <w:szCs w:val="20"/>
              </w:rPr>
              <w:t>§ 8 Satz 2 VOSB</w:t>
            </w:r>
          </w:p>
        </w:tc>
        <w:tc>
          <w:tcPr>
            <w:tcW w:w="3215" w:type="pct"/>
            <w:vAlign w:val="center"/>
          </w:tcPr>
          <w:p w14:paraId="2D5627AD" w14:textId="41570834" w:rsidR="00765C9B" w:rsidRPr="00217193" w:rsidRDefault="006E71FB" w:rsidP="00F0515C">
            <w:pPr>
              <w:spacing w:before="60" w:after="60" w:line="240" w:lineRule="auto"/>
              <w:rPr>
                <w:sz w:val="20"/>
                <w:szCs w:val="20"/>
              </w:rPr>
            </w:pPr>
            <w:r>
              <w:rPr>
                <w:sz w:val="20"/>
                <w:szCs w:val="20"/>
              </w:rPr>
              <w:t>Berücksichtigt</w:t>
            </w:r>
            <w:r w:rsidR="0014782D">
              <w:rPr>
                <w:sz w:val="20"/>
                <w:szCs w:val="20"/>
              </w:rPr>
              <w:t xml:space="preserve"> </w:t>
            </w:r>
            <w:r w:rsidR="003F40F8">
              <w:rPr>
                <w:sz w:val="20"/>
                <w:szCs w:val="20"/>
              </w:rPr>
              <w:t>wurde</w:t>
            </w:r>
            <w:r w:rsidR="0014782D">
              <w:rPr>
                <w:sz w:val="20"/>
                <w:szCs w:val="20"/>
              </w:rPr>
              <w:t xml:space="preserve">, dass </w:t>
            </w:r>
            <w:r w:rsidR="00BF1FC0">
              <w:rPr>
                <w:sz w:val="20"/>
                <w:szCs w:val="20"/>
              </w:rPr>
              <w:t>Schwierigkeiten im Lesen</w:t>
            </w:r>
            <w:r w:rsidR="00A11738">
              <w:rPr>
                <w:sz w:val="20"/>
                <w:szCs w:val="20"/>
              </w:rPr>
              <w:t>,</w:t>
            </w:r>
            <w:r w:rsidR="001D680C">
              <w:rPr>
                <w:sz w:val="20"/>
                <w:szCs w:val="20"/>
              </w:rPr>
              <w:t xml:space="preserve"> </w:t>
            </w:r>
            <w:r w:rsidR="00BF1FC0">
              <w:rPr>
                <w:sz w:val="20"/>
                <w:szCs w:val="20"/>
              </w:rPr>
              <w:t>Rechtschreiben</w:t>
            </w:r>
            <w:r w:rsidR="000761B9">
              <w:rPr>
                <w:sz w:val="20"/>
                <w:szCs w:val="20"/>
              </w:rPr>
              <w:t xml:space="preserve"> oder Rechnen in der Grundschule</w:t>
            </w:r>
            <w:r w:rsidR="00BF1FC0">
              <w:rPr>
                <w:sz w:val="20"/>
                <w:szCs w:val="20"/>
              </w:rPr>
              <w:t xml:space="preserve">, </w:t>
            </w:r>
            <w:r w:rsidR="0014782D">
              <w:rPr>
                <w:sz w:val="20"/>
                <w:szCs w:val="20"/>
              </w:rPr>
              <w:t>mangelnde K</w:t>
            </w:r>
            <w:r w:rsidR="00BF1FC0">
              <w:rPr>
                <w:sz w:val="20"/>
                <w:szCs w:val="20"/>
              </w:rPr>
              <w:t>enntnisse der deutschen Sprache oder</w:t>
            </w:r>
            <w:r w:rsidR="0014782D">
              <w:rPr>
                <w:sz w:val="20"/>
                <w:szCs w:val="20"/>
              </w:rPr>
              <w:t xml:space="preserve"> </w:t>
            </w:r>
            <w:r w:rsidR="0014782D" w:rsidRPr="00442A60">
              <w:rPr>
                <w:sz w:val="20"/>
                <w:szCs w:val="20"/>
              </w:rPr>
              <w:t>Sinnesbeeinträchti</w:t>
            </w:r>
            <w:r w:rsidR="00F0515C">
              <w:rPr>
                <w:sz w:val="20"/>
                <w:szCs w:val="20"/>
              </w:rPr>
              <w:softHyphen/>
            </w:r>
            <w:r w:rsidR="0014782D" w:rsidRPr="00442A60">
              <w:rPr>
                <w:sz w:val="20"/>
                <w:szCs w:val="20"/>
              </w:rPr>
              <w:t>gungen</w:t>
            </w:r>
            <w:r w:rsidR="0014782D">
              <w:rPr>
                <w:sz w:val="20"/>
                <w:szCs w:val="20"/>
              </w:rPr>
              <w:t xml:space="preserve"> für sich genommen keinen Anspruch auf sonder</w:t>
            </w:r>
            <w:r w:rsidR="00F0515C">
              <w:rPr>
                <w:sz w:val="20"/>
                <w:szCs w:val="20"/>
              </w:rPr>
              <w:softHyphen/>
            </w:r>
            <w:r w:rsidR="0014782D">
              <w:rPr>
                <w:sz w:val="20"/>
                <w:szCs w:val="20"/>
              </w:rPr>
              <w:t>pädagogische Förderung</w:t>
            </w:r>
            <w:r w:rsidR="00442A60">
              <w:rPr>
                <w:sz w:val="20"/>
                <w:szCs w:val="20"/>
              </w:rPr>
              <w:t xml:space="preserve"> im Förderschwerpunkt LER</w:t>
            </w:r>
            <w:r w:rsidR="0014782D">
              <w:rPr>
                <w:sz w:val="20"/>
                <w:szCs w:val="20"/>
              </w:rPr>
              <w:t xml:space="preserve"> begründen.</w:t>
            </w:r>
          </w:p>
        </w:tc>
        <w:tc>
          <w:tcPr>
            <w:tcW w:w="316" w:type="pct"/>
          </w:tcPr>
          <w:p w14:paraId="5D3CEA1E" w14:textId="77777777" w:rsidR="00765C9B" w:rsidRPr="00B85CFA" w:rsidRDefault="00765C9B" w:rsidP="00765C9B">
            <w:pPr>
              <w:spacing w:before="60" w:after="60" w:line="240" w:lineRule="auto"/>
              <w:jc w:val="center"/>
              <w:rPr>
                <w:sz w:val="20"/>
                <w:szCs w:val="20"/>
              </w:rPr>
            </w:pPr>
            <w:r w:rsidRPr="00B85CFA">
              <w:rPr>
                <w:sz w:val="20"/>
                <w:szCs w:val="20"/>
              </w:rPr>
              <w:fldChar w:fldCharType="begin">
                <w:ffData>
                  <w:name w:val="Kontrollkästchen67"/>
                  <w:enabled/>
                  <w:calcOnExit w:val="0"/>
                  <w:checkBox>
                    <w:sizeAuto/>
                    <w:default w:val="0"/>
                  </w:checkBox>
                </w:ffData>
              </w:fldChar>
            </w:r>
            <w:bookmarkStart w:id="41" w:name="Kontrollkästchen67"/>
            <w:r w:rsidRPr="00B85CFA">
              <w:rPr>
                <w:sz w:val="20"/>
                <w:szCs w:val="20"/>
              </w:rPr>
              <w:instrText xml:space="preserve"> FORMCHECKBOX </w:instrText>
            </w:r>
            <w:r w:rsidR="0073178D">
              <w:rPr>
                <w:sz w:val="20"/>
                <w:szCs w:val="20"/>
              </w:rPr>
            </w:r>
            <w:r w:rsidR="0073178D">
              <w:rPr>
                <w:sz w:val="20"/>
                <w:szCs w:val="20"/>
              </w:rPr>
              <w:fldChar w:fldCharType="separate"/>
            </w:r>
            <w:r w:rsidRPr="00B85CFA">
              <w:rPr>
                <w:sz w:val="20"/>
                <w:szCs w:val="20"/>
              </w:rPr>
              <w:fldChar w:fldCharType="end"/>
            </w:r>
            <w:bookmarkEnd w:id="41"/>
          </w:p>
        </w:tc>
        <w:tc>
          <w:tcPr>
            <w:tcW w:w="317" w:type="pct"/>
          </w:tcPr>
          <w:p w14:paraId="04EE6BAD" w14:textId="77777777" w:rsidR="00765C9B" w:rsidRPr="00B85CFA" w:rsidRDefault="00765C9B" w:rsidP="00765C9B">
            <w:pPr>
              <w:spacing w:before="60" w:after="60" w:line="240" w:lineRule="auto"/>
              <w:jc w:val="center"/>
              <w:rPr>
                <w:sz w:val="20"/>
                <w:szCs w:val="20"/>
              </w:rPr>
            </w:pPr>
            <w:r w:rsidRPr="00B85CFA">
              <w:rPr>
                <w:sz w:val="20"/>
                <w:szCs w:val="20"/>
              </w:rPr>
              <w:fldChar w:fldCharType="begin">
                <w:ffData>
                  <w:name w:val="Kontrollkästchen69"/>
                  <w:enabled/>
                  <w:calcOnExit w:val="0"/>
                  <w:checkBox>
                    <w:sizeAuto/>
                    <w:default w:val="0"/>
                  </w:checkBox>
                </w:ffData>
              </w:fldChar>
            </w:r>
            <w:bookmarkStart w:id="42" w:name="Kontrollkästchen69"/>
            <w:r w:rsidRPr="00B85CFA">
              <w:rPr>
                <w:sz w:val="20"/>
                <w:szCs w:val="20"/>
              </w:rPr>
              <w:instrText xml:space="preserve"> FORMCHECKBOX </w:instrText>
            </w:r>
            <w:r w:rsidR="0073178D">
              <w:rPr>
                <w:sz w:val="20"/>
                <w:szCs w:val="20"/>
              </w:rPr>
            </w:r>
            <w:r w:rsidR="0073178D">
              <w:rPr>
                <w:sz w:val="20"/>
                <w:szCs w:val="20"/>
              </w:rPr>
              <w:fldChar w:fldCharType="separate"/>
            </w:r>
            <w:r w:rsidRPr="00B85CFA">
              <w:rPr>
                <w:sz w:val="20"/>
                <w:szCs w:val="20"/>
              </w:rPr>
              <w:fldChar w:fldCharType="end"/>
            </w:r>
            <w:bookmarkEnd w:id="42"/>
          </w:p>
        </w:tc>
        <w:tc>
          <w:tcPr>
            <w:tcW w:w="359" w:type="pct"/>
          </w:tcPr>
          <w:p w14:paraId="49A5791B" w14:textId="77777777" w:rsidR="00765C9B" w:rsidRPr="00B85CFA" w:rsidRDefault="00765C9B" w:rsidP="00765C9B">
            <w:pPr>
              <w:spacing w:before="60" w:after="60" w:line="240" w:lineRule="auto"/>
              <w:jc w:val="center"/>
              <w:rPr>
                <w:sz w:val="20"/>
                <w:szCs w:val="20"/>
              </w:rPr>
            </w:pPr>
            <w:r w:rsidRPr="00B85CFA">
              <w:rPr>
                <w:sz w:val="20"/>
                <w:szCs w:val="20"/>
              </w:rPr>
              <w:fldChar w:fldCharType="begin">
                <w:ffData>
                  <w:name w:val="Kontrollkästchen68"/>
                  <w:enabled/>
                  <w:calcOnExit w:val="0"/>
                  <w:checkBox>
                    <w:sizeAuto/>
                    <w:default w:val="0"/>
                  </w:checkBox>
                </w:ffData>
              </w:fldChar>
            </w:r>
            <w:bookmarkStart w:id="43" w:name="Kontrollkästchen68"/>
            <w:r w:rsidRPr="00B85CFA">
              <w:rPr>
                <w:sz w:val="20"/>
                <w:szCs w:val="20"/>
              </w:rPr>
              <w:instrText xml:space="preserve"> FORMCHECKBOX </w:instrText>
            </w:r>
            <w:r w:rsidR="0073178D">
              <w:rPr>
                <w:sz w:val="20"/>
                <w:szCs w:val="20"/>
              </w:rPr>
            </w:r>
            <w:r w:rsidR="0073178D">
              <w:rPr>
                <w:sz w:val="20"/>
                <w:szCs w:val="20"/>
              </w:rPr>
              <w:fldChar w:fldCharType="separate"/>
            </w:r>
            <w:r w:rsidRPr="00B85CFA">
              <w:rPr>
                <w:sz w:val="20"/>
                <w:szCs w:val="20"/>
              </w:rPr>
              <w:fldChar w:fldCharType="end"/>
            </w:r>
            <w:bookmarkEnd w:id="43"/>
          </w:p>
        </w:tc>
      </w:tr>
      <w:tr w:rsidR="00765C9B" w:rsidRPr="00B85CFA" w14:paraId="227ADA56" w14:textId="77777777" w:rsidTr="00D65E1F">
        <w:tc>
          <w:tcPr>
            <w:tcW w:w="793" w:type="pct"/>
            <w:shd w:val="clear" w:color="auto" w:fill="BDD6EE"/>
          </w:tcPr>
          <w:p w14:paraId="34DE771E" w14:textId="77777777" w:rsidR="00765C9B" w:rsidRPr="00217193" w:rsidRDefault="00765C9B" w:rsidP="00765C9B">
            <w:pPr>
              <w:spacing w:before="60" w:after="60" w:line="240" w:lineRule="auto"/>
              <w:rPr>
                <w:sz w:val="20"/>
                <w:szCs w:val="20"/>
              </w:rPr>
            </w:pPr>
            <w:r w:rsidRPr="00217193">
              <w:rPr>
                <w:sz w:val="20"/>
                <w:szCs w:val="20"/>
              </w:rPr>
              <w:t>§ 26 Abs. 3 Satz 5 VOSB</w:t>
            </w:r>
          </w:p>
        </w:tc>
        <w:tc>
          <w:tcPr>
            <w:tcW w:w="3215" w:type="pct"/>
            <w:vAlign w:val="center"/>
          </w:tcPr>
          <w:p w14:paraId="558C8F8A" w14:textId="547D50CF" w:rsidR="00765C9B" w:rsidRPr="00217193" w:rsidRDefault="00765C9B" w:rsidP="005C6620">
            <w:pPr>
              <w:spacing w:before="60" w:after="60" w:line="240" w:lineRule="auto"/>
              <w:rPr>
                <w:sz w:val="20"/>
                <w:szCs w:val="20"/>
              </w:rPr>
            </w:pPr>
            <w:r w:rsidRPr="00217193">
              <w:rPr>
                <w:sz w:val="20"/>
                <w:szCs w:val="20"/>
              </w:rPr>
              <w:t>Gegebenenfalls wurden, wenn ein weiterer Förderschwerpunkt in Betracht kommt</w:t>
            </w:r>
            <w:r w:rsidR="009906E3">
              <w:rPr>
                <w:sz w:val="20"/>
                <w:szCs w:val="20"/>
              </w:rPr>
              <w:t xml:space="preserve"> oder bereits festgestellt wurde</w:t>
            </w:r>
            <w:r w:rsidRPr="00217193">
              <w:rPr>
                <w:sz w:val="20"/>
                <w:szCs w:val="20"/>
              </w:rPr>
              <w:t>, Beratungs</w:t>
            </w:r>
            <w:r w:rsidR="0034086C">
              <w:rPr>
                <w:sz w:val="20"/>
                <w:szCs w:val="20"/>
              </w:rPr>
              <w:t>- und Förder</w:t>
            </w:r>
            <w:r w:rsidRPr="00217193">
              <w:rPr>
                <w:sz w:val="20"/>
                <w:szCs w:val="20"/>
              </w:rPr>
              <w:t xml:space="preserve">angebote des zuständigen </w:t>
            </w:r>
            <w:r w:rsidR="00BD4D3E">
              <w:rPr>
                <w:sz w:val="20"/>
                <w:szCs w:val="20"/>
              </w:rPr>
              <w:t xml:space="preserve">fachlich qualifizierten </w:t>
            </w:r>
            <w:r w:rsidR="005C6620">
              <w:rPr>
                <w:sz w:val="20"/>
                <w:szCs w:val="20"/>
              </w:rPr>
              <w:t>BFZ</w:t>
            </w:r>
            <w:r w:rsidR="00491A66">
              <w:rPr>
                <w:sz w:val="20"/>
                <w:szCs w:val="20"/>
              </w:rPr>
              <w:t xml:space="preserve"> oder</w:t>
            </w:r>
            <w:r w:rsidRPr="00217193">
              <w:rPr>
                <w:sz w:val="20"/>
                <w:szCs w:val="20"/>
              </w:rPr>
              <w:t xml:space="preserve"> der fachlich zuständigen Förderschule einbezogen.</w:t>
            </w:r>
          </w:p>
        </w:tc>
        <w:tc>
          <w:tcPr>
            <w:tcW w:w="316" w:type="pct"/>
          </w:tcPr>
          <w:p w14:paraId="0C6B9294" w14:textId="77777777" w:rsidR="00765C9B" w:rsidRPr="00B85CFA" w:rsidRDefault="00765C9B" w:rsidP="00765C9B">
            <w:pPr>
              <w:spacing w:before="60" w:after="60" w:line="240" w:lineRule="auto"/>
              <w:jc w:val="center"/>
              <w:rPr>
                <w:sz w:val="20"/>
                <w:szCs w:val="20"/>
              </w:rPr>
            </w:pPr>
            <w:r w:rsidRPr="00B85CFA">
              <w:rPr>
                <w:sz w:val="20"/>
                <w:szCs w:val="20"/>
              </w:rPr>
              <w:fldChar w:fldCharType="begin">
                <w:ffData>
                  <w:name w:val="Kontrollkästchen70"/>
                  <w:enabled/>
                  <w:calcOnExit w:val="0"/>
                  <w:checkBox>
                    <w:sizeAuto/>
                    <w:default w:val="0"/>
                  </w:checkBox>
                </w:ffData>
              </w:fldChar>
            </w:r>
            <w:bookmarkStart w:id="44" w:name="Kontrollkästchen70"/>
            <w:r w:rsidRPr="00B85CFA">
              <w:rPr>
                <w:sz w:val="20"/>
                <w:szCs w:val="20"/>
              </w:rPr>
              <w:instrText xml:space="preserve"> FORMCHECKBOX </w:instrText>
            </w:r>
            <w:r w:rsidR="0073178D">
              <w:rPr>
                <w:sz w:val="20"/>
                <w:szCs w:val="20"/>
              </w:rPr>
            </w:r>
            <w:r w:rsidR="0073178D">
              <w:rPr>
                <w:sz w:val="20"/>
                <w:szCs w:val="20"/>
              </w:rPr>
              <w:fldChar w:fldCharType="separate"/>
            </w:r>
            <w:r w:rsidRPr="00B85CFA">
              <w:rPr>
                <w:sz w:val="20"/>
                <w:szCs w:val="20"/>
              </w:rPr>
              <w:fldChar w:fldCharType="end"/>
            </w:r>
            <w:bookmarkEnd w:id="44"/>
          </w:p>
        </w:tc>
        <w:tc>
          <w:tcPr>
            <w:tcW w:w="317" w:type="pct"/>
          </w:tcPr>
          <w:p w14:paraId="15E2EB65" w14:textId="77777777" w:rsidR="00765C9B" w:rsidRPr="00B85CFA" w:rsidRDefault="00765C9B" w:rsidP="00765C9B">
            <w:pPr>
              <w:spacing w:before="60" w:after="60" w:line="240" w:lineRule="auto"/>
              <w:jc w:val="center"/>
              <w:rPr>
                <w:sz w:val="20"/>
                <w:szCs w:val="20"/>
              </w:rPr>
            </w:pPr>
            <w:r w:rsidRPr="00B85CFA">
              <w:rPr>
                <w:sz w:val="20"/>
                <w:szCs w:val="20"/>
              </w:rPr>
              <w:fldChar w:fldCharType="begin">
                <w:ffData>
                  <w:name w:val="Kontrollkästchen71"/>
                  <w:enabled/>
                  <w:calcOnExit w:val="0"/>
                  <w:checkBox>
                    <w:sizeAuto/>
                    <w:default w:val="0"/>
                  </w:checkBox>
                </w:ffData>
              </w:fldChar>
            </w:r>
            <w:bookmarkStart w:id="45" w:name="Kontrollkästchen71"/>
            <w:r w:rsidRPr="00B85CFA">
              <w:rPr>
                <w:sz w:val="20"/>
                <w:szCs w:val="20"/>
              </w:rPr>
              <w:instrText xml:space="preserve"> FORMCHECKBOX </w:instrText>
            </w:r>
            <w:r w:rsidR="0073178D">
              <w:rPr>
                <w:sz w:val="20"/>
                <w:szCs w:val="20"/>
              </w:rPr>
            </w:r>
            <w:r w:rsidR="0073178D">
              <w:rPr>
                <w:sz w:val="20"/>
                <w:szCs w:val="20"/>
              </w:rPr>
              <w:fldChar w:fldCharType="separate"/>
            </w:r>
            <w:r w:rsidRPr="00B85CFA">
              <w:rPr>
                <w:sz w:val="20"/>
                <w:szCs w:val="20"/>
              </w:rPr>
              <w:fldChar w:fldCharType="end"/>
            </w:r>
            <w:bookmarkEnd w:id="45"/>
          </w:p>
        </w:tc>
        <w:tc>
          <w:tcPr>
            <w:tcW w:w="359" w:type="pct"/>
          </w:tcPr>
          <w:p w14:paraId="3D6D3AF0" w14:textId="77777777" w:rsidR="00765C9B" w:rsidRPr="00B85CFA" w:rsidRDefault="00765C9B" w:rsidP="00765C9B">
            <w:pPr>
              <w:spacing w:before="60" w:after="60" w:line="240" w:lineRule="auto"/>
              <w:jc w:val="center"/>
              <w:rPr>
                <w:sz w:val="20"/>
                <w:szCs w:val="20"/>
              </w:rPr>
            </w:pPr>
            <w:r w:rsidRPr="00B85CFA">
              <w:rPr>
                <w:sz w:val="20"/>
                <w:szCs w:val="20"/>
              </w:rPr>
              <w:fldChar w:fldCharType="begin">
                <w:ffData>
                  <w:name w:val="Kontrollkästchen72"/>
                  <w:enabled/>
                  <w:calcOnExit w:val="0"/>
                  <w:checkBox>
                    <w:sizeAuto/>
                    <w:default w:val="0"/>
                  </w:checkBox>
                </w:ffData>
              </w:fldChar>
            </w:r>
            <w:bookmarkStart w:id="46" w:name="Kontrollkästchen72"/>
            <w:r w:rsidRPr="00B85CFA">
              <w:rPr>
                <w:sz w:val="20"/>
                <w:szCs w:val="20"/>
              </w:rPr>
              <w:instrText xml:space="preserve"> FORMCHECKBOX </w:instrText>
            </w:r>
            <w:r w:rsidR="0073178D">
              <w:rPr>
                <w:sz w:val="20"/>
                <w:szCs w:val="20"/>
              </w:rPr>
            </w:r>
            <w:r w:rsidR="0073178D">
              <w:rPr>
                <w:sz w:val="20"/>
                <w:szCs w:val="20"/>
              </w:rPr>
              <w:fldChar w:fldCharType="separate"/>
            </w:r>
            <w:r w:rsidRPr="00B85CFA">
              <w:rPr>
                <w:sz w:val="20"/>
                <w:szCs w:val="20"/>
              </w:rPr>
              <w:fldChar w:fldCharType="end"/>
            </w:r>
            <w:bookmarkEnd w:id="46"/>
          </w:p>
        </w:tc>
      </w:tr>
      <w:tr w:rsidR="00765C9B" w:rsidRPr="00B85CFA" w14:paraId="2387B1E3" w14:textId="77777777" w:rsidTr="00D65E1F">
        <w:trPr>
          <w:cantSplit/>
        </w:trPr>
        <w:tc>
          <w:tcPr>
            <w:tcW w:w="793" w:type="pct"/>
            <w:shd w:val="clear" w:color="auto" w:fill="BDD6EE"/>
          </w:tcPr>
          <w:p w14:paraId="5E16E437" w14:textId="25CF8789" w:rsidR="00765C9B" w:rsidRPr="00217193" w:rsidRDefault="00765C9B" w:rsidP="00765C9B">
            <w:pPr>
              <w:spacing w:before="60" w:after="60" w:line="240" w:lineRule="auto"/>
              <w:rPr>
                <w:sz w:val="20"/>
                <w:szCs w:val="20"/>
              </w:rPr>
            </w:pPr>
            <w:r w:rsidRPr="00217193">
              <w:rPr>
                <w:sz w:val="20"/>
                <w:szCs w:val="20"/>
              </w:rPr>
              <w:t xml:space="preserve">§ 9 Abs. 2 Satz 2 </w:t>
            </w:r>
            <w:r w:rsidR="006E71FB">
              <w:rPr>
                <w:sz w:val="20"/>
                <w:szCs w:val="20"/>
              </w:rPr>
              <w:t xml:space="preserve">und 3 </w:t>
            </w:r>
            <w:r w:rsidRPr="00217193">
              <w:rPr>
                <w:sz w:val="20"/>
                <w:szCs w:val="20"/>
              </w:rPr>
              <w:t>VOSB</w:t>
            </w:r>
          </w:p>
        </w:tc>
        <w:tc>
          <w:tcPr>
            <w:tcW w:w="3215" w:type="pct"/>
            <w:vAlign w:val="center"/>
          </w:tcPr>
          <w:p w14:paraId="2F3DFD0E" w14:textId="69620DD5" w:rsidR="00FD5345" w:rsidRPr="00217193" w:rsidRDefault="00765C9B" w:rsidP="00F0515C">
            <w:pPr>
              <w:spacing w:before="60" w:after="60" w:line="240" w:lineRule="auto"/>
              <w:rPr>
                <w:sz w:val="20"/>
                <w:szCs w:val="20"/>
              </w:rPr>
            </w:pPr>
            <w:r w:rsidRPr="00217193">
              <w:rPr>
                <w:sz w:val="20"/>
                <w:szCs w:val="20"/>
              </w:rPr>
              <w:t>Ein eindeutiger Vorschlag zur Empfehlung über Art, Umfang und Organisation der sonderpädagogischen Fö</w:t>
            </w:r>
            <w:r>
              <w:rPr>
                <w:sz w:val="20"/>
                <w:szCs w:val="20"/>
              </w:rPr>
              <w:t>rderung im Förderschwerpunkt LER</w:t>
            </w:r>
            <w:r w:rsidRPr="00217193">
              <w:rPr>
                <w:sz w:val="20"/>
                <w:szCs w:val="20"/>
              </w:rPr>
              <w:t xml:space="preserve"> </w:t>
            </w:r>
            <w:r w:rsidR="00E364AA" w:rsidRPr="004F396F">
              <w:rPr>
                <w:sz w:val="20"/>
                <w:szCs w:val="20"/>
              </w:rPr>
              <w:t xml:space="preserve">sowie gegebenenfalls in </w:t>
            </w:r>
            <w:r w:rsidR="00E364AA">
              <w:rPr>
                <w:sz w:val="20"/>
                <w:szCs w:val="20"/>
              </w:rPr>
              <w:t>einem</w:t>
            </w:r>
            <w:r w:rsidR="00E364AA" w:rsidRPr="004F396F">
              <w:rPr>
                <w:sz w:val="20"/>
                <w:szCs w:val="20"/>
              </w:rPr>
              <w:t xml:space="preserve"> weiteren</w:t>
            </w:r>
            <w:r w:rsidR="00E364AA">
              <w:rPr>
                <w:sz w:val="20"/>
                <w:szCs w:val="20"/>
              </w:rPr>
              <w:t xml:space="preserve"> </w:t>
            </w:r>
            <w:r w:rsidR="00E364AA" w:rsidRPr="004F396F">
              <w:rPr>
                <w:sz w:val="20"/>
                <w:szCs w:val="20"/>
              </w:rPr>
              <w:t>Förderschwerpunkt</w:t>
            </w:r>
            <w:r w:rsidR="00FD0BF6">
              <w:rPr>
                <w:sz w:val="20"/>
                <w:szCs w:val="20"/>
              </w:rPr>
              <w:t xml:space="preserve"> wurde</w:t>
            </w:r>
            <w:r w:rsidR="004707AD" w:rsidRPr="00217193">
              <w:rPr>
                <w:sz w:val="20"/>
                <w:szCs w:val="20"/>
              </w:rPr>
              <w:t xml:space="preserve"> </w:t>
            </w:r>
            <w:r w:rsidRPr="00217193">
              <w:rPr>
                <w:sz w:val="20"/>
                <w:szCs w:val="20"/>
              </w:rPr>
              <w:t xml:space="preserve">formuliert und begründet. Dabei </w:t>
            </w:r>
            <w:r w:rsidR="006E71FB">
              <w:rPr>
                <w:sz w:val="20"/>
                <w:szCs w:val="20"/>
              </w:rPr>
              <w:t>wurden</w:t>
            </w:r>
            <w:r w:rsidR="004707AD" w:rsidRPr="00217193">
              <w:rPr>
                <w:sz w:val="20"/>
                <w:szCs w:val="20"/>
              </w:rPr>
              <w:t xml:space="preserve"> </w:t>
            </w:r>
            <w:r w:rsidRPr="00217193">
              <w:rPr>
                <w:sz w:val="20"/>
                <w:szCs w:val="20"/>
              </w:rPr>
              <w:t xml:space="preserve">umfassende und fachlich fundierte Fördervorschläge zur </w:t>
            </w:r>
            <w:r>
              <w:rPr>
                <w:sz w:val="20"/>
                <w:szCs w:val="20"/>
              </w:rPr>
              <w:t xml:space="preserve">Lernentwicklung und den nächsten Lernschritten </w:t>
            </w:r>
            <w:r w:rsidRPr="00217193">
              <w:rPr>
                <w:sz w:val="20"/>
                <w:szCs w:val="20"/>
              </w:rPr>
              <w:t>festgehalten.</w:t>
            </w:r>
          </w:p>
        </w:tc>
        <w:tc>
          <w:tcPr>
            <w:tcW w:w="316" w:type="pct"/>
          </w:tcPr>
          <w:p w14:paraId="7821CB36" w14:textId="77777777" w:rsidR="00765C9B" w:rsidRPr="00B85CFA" w:rsidRDefault="00765C9B" w:rsidP="00765C9B">
            <w:pPr>
              <w:spacing w:before="60" w:after="60" w:line="240" w:lineRule="auto"/>
              <w:jc w:val="center"/>
              <w:rPr>
                <w:sz w:val="20"/>
                <w:szCs w:val="20"/>
              </w:rPr>
            </w:pPr>
            <w:r w:rsidRPr="00B85CFA">
              <w:rPr>
                <w:sz w:val="20"/>
                <w:szCs w:val="20"/>
              </w:rPr>
              <w:fldChar w:fldCharType="begin">
                <w:ffData>
                  <w:name w:val="Kontrollkästchen72"/>
                  <w:enabled/>
                  <w:calcOnExit w:val="0"/>
                  <w:checkBox>
                    <w:sizeAuto/>
                    <w:default w:val="0"/>
                  </w:checkBox>
                </w:ffData>
              </w:fldChar>
            </w:r>
            <w:r w:rsidRPr="00B85CFA">
              <w:rPr>
                <w:sz w:val="20"/>
                <w:szCs w:val="20"/>
              </w:rPr>
              <w:instrText xml:space="preserve"> FORMCHECKBOX </w:instrText>
            </w:r>
            <w:r w:rsidR="0073178D">
              <w:rPr>
                <w:sz w:val="20"/>
                <w:szCs w:val="20"/>
              </w:rPr>
            </w:r>
            <w:r w:rsidR="0073178D">
              <w:rPr>
                <w:sz w:val="20"/>
                <w:szCs w:val="20"/>
              </w:rPr>
              <w:fldChar w:fldCharType="separate"/>
            </w:r>
            <w:r w:rsidRPr="00B85CFA">
              <w:rPr>
                <w:sz w:val="20"/>
                <w:szCs w:val="20"/>
              </w:rPr>
              <w:fldChar w:fldCharType="end"/>
            </w:r>
          </w:p>
        </w:tc>
        <w:tc>
          <w:tcPr>
            <w:tcW w:w="317" w:type="pct"/>
          </w:tcPr>
          <w:p w14:paraId="437DE19C" w14:textId="77777777" w:rsidR="00765C9B" w:rsidRPr="00B85CFA" w:rsidRDefault="00765C9B" w:rsidP="00765C9B">
            <w:pPr>
              <w:spacing w:before="60" w:after="60" w:line="240" w:lineRule="auto"/>
              <w:jc w:val="center"/>
              <w:rPr>
                <w:sz w:val="20"/>
                <w:szCs w:val="20"/>
              </w:rPr>
            </w:pPr>
            <w:r w:rsidRPr="00B85CFA">
              <w:rPr>
                <w:sz w:val="20"/>
                <w:szCs w:val="20"/>
              </w:rPr>
              <w:fldChar w:fldCharType="begin">
                <w:ffData>
                  <w:name w:val="Kontrollkästchen72"/>
                  <w:enabled/>
                  <w:calcOnExit w:val="0"/>
                  <w:checkBox>
                    <w:sizeAuto/>
                    <w:default w:val="0"/>
                  </w:checkBox>
                </w:ffData>
              </w:fldChar>
            </w:r>
            <w:r w:rsidRPr="00B85CFA">
              <w:rPr>
                <w:sz w:val="20"/>
                <w:szCs w:val="20"/>
              </w:rPr>
              <w:instrText xml:space="preserve"> FORMCHECKBOX </w:instrText>
            </w:r>
            <w:r w:rsidR="0073178D">
              <w:rPr>
                <w:sz w:val="20"/>
                <w:szCs w:val="20"/>
              </w:rPr>
            </w:r>
            <w:r w:rsidR="0073178D">
              <w:rPr>
                <w:sz w:val="20"/>
                <w:szCs w:val="20"/>
              </w:rPr>
              <w:fldChar w:fldCharType="separate"/>
            </w:r>
            <w:r w:rsidRPr="00B85CFA">
              <w:rPr>
                <w:sz w:val="20"/>
                <w:szCs w:val="20"/>
              </w:rPr>
              <w:fldChar w:fldCharType="end"/>
            </w:r>
          </w:p>
        </w:tc>
        <w:tc>
          <w:tcPr>
            <w:tcW w:w="359" w:type="pct"/>
          </w:tcPr>
          <w:p w14:paraId="4F44F56A" w14:textId="77777777" w:rsidR="00765C9B" w:rsidRPr="00B85CFA" w:rsidRDefault="00765C9B" w:rsidP="00765C9B">
            <w:pPr>
              <w:spacing w:before="60" w:after="60" w:line="240" w:lineRule="auto"/>
              <w:jc w:val="center"/>
              <w:rPr>
                <w:sz w:val="20"/>
                <w:szCs w:val="20"/>
              </w:rPr>
            </w:pPr>
            <w:r w:rsidRPr="00B85CFA">
              <w:rPr>
                <w:sz w:val="20"/>
                <w:szCs w:val="20"/>
              </w:rPr>
              <w:fldChar w:fldCharType="begin">
                <w:ffData>
                  <w:name w:val="Kontrollkästchen72"/>
                  <w:enabled/>
                  <w:calcOnExit w:val="0"/>
                  <w:checkBox>
                    <w:sizeAuto/>
                    <w:default w:val="0"/>
                  </w:checkBox>
                </w:ffData>
              </w:fldChar>
            </w:r>
            <w:r w:rsidRPr="00B85CFA">
              <w:rPr>
                <w:sz w:val="20"/>
                <w:szCs w:val="20"/>
              </w:rPr>
              <w:instrText xml:space="preserve"> FORMCHECKBOX </w:instrText>
            </w:r>
            <w:r w:rsidR="0073178D">
              <w:rPr>
                <w:sz w:val="20"/>
                <w:szCs w:val="20"/>
              </w:rPr>
            </w:r>
            <w:r w:rsidR="0073178D">
              <w:rPr>
                <w:sz w:val="20"/>
                <w:szCs w:val="20"/>
              </w:rPr>
              <w:fldChar w:fldCharType="separate"/>
            </w:r>
            <w:r w:rsidRPr="00B85CFA">
              <w:rPr>
                <w:sz w:val="20"/>
                <w:szCs w:val="20"/>
              </w:rPr>
              <w:fldChar w:fldCharType="end"/>
            </w:r>
          </w:p>
        </w:tc>
      </w:tr>
      <w:tr w:rsidR="00765C9B" w:rsidRPr="000D7126" w14:paraId="57808750" w14:textId="77777777" w:rsidTr="003D559A">
        <w:tc>
          <w:tcPr>
            <w:tcW w:w="793" w:type="pct"/>
            <w:shd w:val="clear" w:color="auto" w:fill="FBE4D4"/>
          </w:tcPr>
          <w:p w14:paraId="27C004CB" w14:textId="77777777" w:rsidR="00765C9B" w:rsidRPr="00B77073" w:rsidRDefault="00765C9B" w:rsidP="00765C9B">
            <w:pPr>
              <w:spacing w:before="60" w:after="60" w:line="240" w:lineRule="auto"/>
              <w:rPr>
                <w:sz w:val="20"/>
                <w:szCs w:val="20"/>
              </w:rPr>
            </w:pPr>
          </w:p>
        </w:tc>
        <w:tc>
          <w:tcPr>
            <w:tcW w:w="4207" w:type="pct"/>
            <w:gridSpan w:val="4"/>
            <w:shd w:val="clear" w:color="auto" w:fill="FBE4D4"/>
          </w:tcPr>
          <w:p w14:paraId="0C84A37C" w14:textId="3BD674A4" w:rsidR="00765C9B" w:rsidRPr="000D7126" w:rsidRDefault="00765C9B" w:rsidP="00765C9B">
            <w:pPr>
              <w:spacing w:before="60" w:after="60" w:line="240" w:lineRule="auto"/>
              <w:rPr>
                <w:b/>
                <w:sz w:val="20"/>
                <w:szCs w:val="20"/>
              </w:rPr>
            </w:pPr>
            <w:r w:rsidRPr="0020392D">
              <w:rPr>
                <w:b/>
                <w:sz w:val="20"/>
                <w:szCs w:val="20"/>
              </w:rPr>
              <w:t>Prüfung der förderdiagnostischen Stellungnahme</w:t>
            </w:r>
            <w:r w:rsidR="00F0515C">
              <w:rPr>
                <w:b/>
                <w:sz w:val="20"/>
                <w:szCs w:val="20"/>
              </w:rPr>
              <w:t xml:space="preserve"> </w:t>
            </w:r>
            <w:r w:rsidR="00F50714">
              <w:rPr>
                <w:b/>
                <w:sz w:val="20"/>
                <w:szCs w:val="20"/>
              </w:rPr>
              <w:br/>
            </w:r>
            <w:r w:rsidRPr="00E04799">
              <w:rPr>
                <w:b/>
                <w:sz w:val="18"/>
                <w:szCs w:val="20"/>
              </w:rPr>
              <w:t>(siehe Nr. 8.1 und 8.2 des Formulars)</w:t>
            </w:r>
          </w:p>
        </w:tc>
      </w:tr>
      <w:tr w:rsidR="002B5FA4" w:rsidRPr="00B85CFA" w14:paraId="05814255" w14:textId="77777777" w:rsidTr="00D65E1F">
        <w:tc>
          <w:tcPr>
            <w:tcW w:w="793" w:type="pct"/>
            <w:shd w:val="clear" w:color="auto" w:fill="BDD6EE"/>
          </w:tcPr>
          <w:p w14:paraId="6236A3D2" w14:textId="77777777" w:rsidR="002B5FA4" w:rsidRPr="00272FBC" w:rsidRDefault="002B5FA4" w:rsidP="00765C9B">
            <w:pPr>
              <w:spacing w:before="60" w:after="60" w:line="240" w:lineRule="auto"/>
              <w:rPr>
                <w:sz w:val="20"/>
                <w:szCs w:val="20"/>
              </w:rPr>
            </w:pPr>
          </w:p>
        </w:tc>
        <w:tc>
          <w:tcPr>
            <w:tcW w:w="3215" w:type="pct"/>
            <w:vAlign w:val="center"/>
          </w:tcPr>
          <w:p w14:paraId="6537AC31" w14:textId="6D9D2A4E" w:rsidR="00FD5345" w:rsidRPr="009B2F58" w:rsidRDefault="002B5FA4" w:rsidP="00F0515C">
            <w:pPr>
              <w:spacing w:before="60" w:after="60" w:line="240" w:lineRule="auto"/>
              <w:rPr>
                <w:sz w:val="20"/>
                <w:szCs w:val="20"/>
              </w:rPr>
            </w:pPr>
            <w:r w:rsidRPr="00C15E0A">
              <w:rPr>
                <w:sz w:val="20"/>
                <w:szCs w:val="20"/>
              </w:rPr>
              <w:t xml:space="preserve">Der Dokumentationsbogen zum gegebenenfalls weiteren vermuteten Förderschwerpunkt </w:t>
            </w:r>
            <w:r w:rsidR="006E71FB">
              <w:rPr>
                <w:sz w:val="20"/>
                <w:szCs w:val="20"/>
              </w:rPr>
              <w:t xml:space="preserve">liegt </w:t>
            </w:r>
            <w:r w:rsidRPr="00C15E0A">
              <w:rPr>
                <w:sz w:val="20"/>
                <w:szCs w:val="20"/>
              </w:rPr>
              <w:t>der förderdiagnostischen Stellungnahme bei.</w:t>
            </w:r>
          </w:p>
        </w:tc>
        <w:tc>
          <w:tcPr>
            <w:tcW w:w="316" w:type="pct"/>
          </w:tcPr>
          <w:p w14:paraId="23D5CC23" w14:textId="77777777" w:rsidR="002B5FA4" w:rsidRPr="00B85CFA" w:rsidRDefault="002B5FA4" w:rsidP="00765C9B">
            <w:pPr>
              <w:spacing w:before="60" w:after="60" w:line="240" w:lineRule="auto"/>
              <w:jc w:val="center"/>
              <w:rPr>
                <w:sz w:val="20"/>
                <w:szCs w:val="20"/>
              </w:rPr>
            </w:pPr>
          </w:p>
        </w:tc>
        <w:tc>
          <w:tcPr>
            <w:tcW w:w="317" w:type="pct"/>
          </w:tcPr>
          <w:p w14:paraId="5C05299D" w14:textId="5BE214A5" w:rsidR="002B5FA4" w:rsidRPr="00B85CFA" w:rsidRDefault="002B5FA4" w:rsidP="00765C9B">
            <w:pPr>
              <w:spacing w:before="60" w:after="60" w:line="240" w:lineRule="auto"/>
              <w:jc w:val="center"/>
              <w:rPr>
                <w:sz w:val="20"/>
                <w:szCs w:val="20"/>
              </w:rPr>
            </w:pPr>
            <w:r w:rsidRPr="00B85CFA">
              <w:rPr>
                <w:sz w:val="20"/>
                <w:szCs w:val="20"/>
              </w:rPr>
              <w:fldChar w:fldCharType="begin">
                <w:ffData>
                  <w:name w:val="Kontrollkästchen72"/>
                  <w:enabled/>
                  <w:calcOnExit w:val="0"/>
                  <w:checkBox>
                    <w:sizeAuto/>
                    <w:default w:val="0"/>
                  </w:checkBox>
                </w:ffData>
              </w:fldChar>
            </w:r>
            <w:r w:rsidRPr="00B85CFA">
              <w:rPr>
                <w:sz w:val="20"/>
                <w:szCs w:val="20"/>
              </w:rPr>
              <w:instrText xml:space="preserve"> FORMCHECKBOX </w:instrText>
            </w:r>
            <w:r w:rsidR="0073178D">
              <w:rPr>
                <w:sz w:val="20"/>
                <w:szCs w:val="20"/>
              </w:rPr>
            </w:r>
            <w:r w:rsidR="0073178D">
              <w:rPr>
                <w:sz w:val="20"/>
                <w:szCs w:val="20"/>
              </w:rPr>
              <w:fldChar w:fldCharType="separate"/>
            </w:r>
            <w:r w:rsidRPr="00B85CFA">
              <w:rPr>
                <w:sz w:val="20"/>
                <w:szCs w:val="20"/>
              </w:rPr>
              <w:fldChar w:fldCharType="end"/>
            </w:r>
          </w:p>
        </w:tc>
        <w:tc>
          <w:tcPr>
            <w:tcW w:w="359" w:type="pct"/>
          </w:tcPr>
          <w:p w14:paraId="4D1A5024" w14:textId="17178E7A" w:rsidR="002B5FA4" w:rsidRPr="00B85CFA" w:rsidRDefault="002B5FA4" w:rsidP="00765C9B">
            <w:pPr>
              <w:spacing w:before="60" w:after="60" w:line="240" w:lineRule="auto"/>
              <w:jc w:val="center"/>
              <w:rPr>
                <w:sz w:val="20"/>
                <w:szCs w:val="20"/>
              </w:rPr>
            </w:pPr>
            <w:r w:rsidRPr="00B85CFA">
              <w:rPr>
                <w:sz w:val="20"/>
                <w:szCs w:val="20"/>
              </w:rPr>
              <w:fldChar w:fldCharType="begin">
                <w:ffData>
                  <w:name w:val="Kontrollkästchen72"/>
                  <w:enabled/>
                  <w:calcOnExit w:val="0"/>
                  <w:checkBox>
                    <w:sizeAuto/>
                    <w:default w:val="0"/>
                  </w:checkBox>
                </w:ffData>
              </w:fldChar>
            </w:r>
            <w:r w:rsidRPr="00B85CFA">
              <w:rPr>
                <w:sz w:val="20"/>
                <w:szCs w:val="20"/>
              </w:rPr>
              <w:instrText xml:space="preserve"> FORMCHECKBOX </w:instrText>
            </w:r>
            <w:r w:rsidR="0073178D">
              <w:rPr>
                <w:sz w:val="20"/>
                <w:szCs w:val="20"/>
              </w:rPr>
            </w:r>
            <w:r w:rsidR="0073178D">
              <w:rPr>
                <w:sz w:val="20"/>
                <w:szCs w:val="20"/>
              </w:rPr>
              <w:fldChar w:fldCharType="separate"/>
            </w:r>
            <w:r w:rsidRPr="00B85CFA">
              <w:rPr>
                <w:sz w:val="20"/>
                <w:szCs w:val="20"/>
              </w:rPr>
              <w:fldChar w:fldCharType="end"/>
            </w:r>
          </w:p>
        </w:tc>
      </w:tr>
      <w:tr w:rsidR="00765C9B" w:rsidRPr="00B85CFA" w14:paraId="199B267E" w14:textId="77777777" w:rsidTr="00D65E1F">
        <w:tc>
          <w:tcPr>
            <w:tcW w:w="793" w:type="pct"/>
            <w:shd w:val="clear" w:color="auto" w:fill="BDD6EE"/>
          </w:tcPr>
          <w:p w14:paraId="78D3FBE6" w14:textId="77777777" w:rsidR="00765C9B" w:rsidRPr="00272FBC" w:rsidRDefault="00765C9B" w:rsidP="00765C9B">
            <w:pPr>
              <w:spacing w:before="60" w:after="60" w:line="240" w:lineRule="auto"/>
              <w:rPr>
                <w:sz w:val="20"/>
                <w:szCs w:val="20"/>
              </w:rPr>
            </w:pPr>
            <w:r w:rsidRPr="00272FBC">
              <w:rPr>
                <w:sz w:val="20"/>
                <w:szCs w:val="20"/>
              </w:rPr>
              <w:t xml:space="preserve">§ 9 Abs. 2 </w:t>
            </w:r>
            <w:r>
              <w:rPr>
                <w:sz w:val="20"/>
                <w:szCs w:val="20"/>
              </w:rPr>
              <w:br/>
            </w:r>
            <w:r w:rsidRPr="00272FBC">
              <w:rPr>
                <w:sz w:val="20"/>
                <w:szCs w:val="20"/>
              </w:rPr>
              <w:t>Satz 5 VOSB</w:t>
            </w:r>
          </w:p>
        </w:tc>
        <w:tc>
          <w:tcPr>
            <w:tcW w:w="3215" w:type="pct"/>
            <w:vAlign w:val="center"/>
          </w:tcPr>
          <w:p w14:paraId="77739FB6" w14:textId="3550E9CC" w:rsidR="00FD5345" w:rsidRPr="009B2F58" w:rsidRDefault="00765C9B" w:rsidP="00F0515C">
            <w:pPr>
              <w:spacing w:before="60" w:after="60" w:line="240" w:lineRule="auto"/>
              <w:rPr>
                <w:sz w:val="20"/>
                <w:szCs w:val="20"/>
              </w:rPr>
            </w:pPr>
            <w:r w:rsidRPr="009B2F58">
              <w:rPr>
                <w:sz w:val="20"/>
                <w:szCs w:val="20"/>
              </w:rPr>
              <w:t>Sofern die förderdiagnostische Stellungnahme von einer Lehrkraft einer fachlich zuständigen Förderschule verfasst wurde, ist die Stellungnahme von der Schulleiterin oder dem Schulleiter dieser Förderschule fachlich geprüft und unterschrieben.</w:t>
            </w:r>
          </w:p>
        </w:tc>
        <w:tc>
          <w:tcPr>
            <w:tcW w:w="316" w:type="pct"/>
          </w:tcPr>
          <w:p w14:paraId="29C2FE62" w14:textId="77777777" w:rsidR="00765C9B" w:rsidRPr="00B85CFA" w:rsidRDefault="00765C9B" w:rsidP="00765C9B">
            <w:pPr>
              <w:spacing w:before="60" w:after="60" w:line="240" w:lineRule="auto"/>
              <w:jc w:val="center"/>
              <w:rPr>
                <w:sz w:val="20"/>
                <w:szCs w:val="20"/>
              </w:rPr>
            </w:pPr>
          </w:p>
        </w:tc>
        <w:tc>
          <w:tcPr>
            <w:tcW w:w="317" w:type="pct"/>
          </w:tcPr>
          <w:p w14:paraId="38A5B36B" w14:textId="77777777" w:rsidR="00765C9B" w:rsidRPr="00B85CFA" w:rsidRDefault="00765C9B" w:rsidP="00765C9B">
            <w:pPr>
              <w:spacing w:before="60" w:after="60" w:line="240" w:lineRule="auto"/>
              <w:jc w:val="center"/>
              <w:rPr>
                <w:sz w:val="20"/>
                <w:szCs w:val="20"/>
              </w:rPr>
            </w:pPr>
            <w:r w:rsidRPr="00B85CFA">
              <w:rPr>
                <w:sz w:val="20"/>
                <w:szCs w:val="20"/>
              </w:rPr>
              <w:fldChar w:fldCharType="begin">
                <w:ffData>
                  <w:name w:val="Kontrollkästchen72"/>
                  <w:enabled/>
                  <w:calcOnExit w:val="0"/>
                  <w:checkBox>
                    <w:sizeAuto/>
                    <w:default w:val="0"/>
                  </w:checkBox>
                </w:ffData>
              </w:fldChar>
            </w:r>
            <w:r w:rsidRPr="00B85CFA">
              <w:rPr>
                <w:sz w:val="20"/>
                <w:szCs w:val="20"/>
              </w:rPr>
              <w:instrText xml:space="preserve"> FORMCHECKBOX </w:instrText>
            </w:r>
            <w:r w:rsidR="0073178D">
              <w:rPr>
                <w:sz w:val="20"/>
                <w:szCs w:val="20"/>
              </w:rPr>
            </w:r>
            <w:r w:rsidR="0073178D">
              <w:rPr>
                <w:sz w:val="20"/>
                <w:szCs w:val="20"/>
              </w:rPr>
              <w:fldChar w:fldCharType="separate"/>
            </w:r>
            <w:r w:rsidRPr="00B85CFA">
              <w:rPr>
                <w:sz w:val="20"/>
                <w:szCs w:val="20"/>
              </w:rPr>
              <w:fldChar w:fldCharType="end"/>
            </w:r>
          </w:p>
        </w:tc>
        <w:tc>
          <w:tcPr>
            <w:tcW w:w="359" w:type="pct"/>
          </w:tcPr>
          <w:p w14:paraId="47E0E417" w14:textId="77777777" w:rsidR="00765C9B" w:rsidRPr="00B85CFA" w:rsidRDefault="00765C9B" w:rsidP="00765C9B">
            <w:pPr>
              <w:spacing w:before="60" w:after="60" w:line="240" w:lineRule="auto"/>
              <w:jc w:val="center"/>
              <w:rPr>
                <w:sz w:val="20"/>
                <w:szCs w:val="20"/>
              </w:rPr>
            </w:pPr>
            <w:r w:rsidRPr="00B85CFA">
              <w:rPr>
                <w:sz w:val="20"/>
                <w:szCs w:val="20"/>
              </w:rPr>
              <w:fldChar w:fldCharType="begin">
                <w:ffData>
                  <w:name w:val="Kontrollkästchen72"/>
                  <w:enabled/>
                  <w:calcOnExit w:val="0"/>
                  <w:checkBox>
                    <w:sizeAuto/>
                    <w:default w:val="0"/>
                  </w:checkBox>
                </w:ffData>
              </w:fldChar>
            </w:r>
            <w:r w:rsidRPr="00B85CFA">
              <w:rPr>
                <w:sz w:val="20"/>
                <w:szCs w:val="20"/>
              </w:rPr>
              <w:instrText xml:space="preserve"> FORMCHECKBOX </w:instrText>
            </w:r>
            <w:r w:rsidR="0073178D">
              <w:rPr>
                <w:sz w:val="20"/>
                <w:szCs w:val="20"/>
              </w:rPr>
            </w:r>
            <w:r w:rsidR="0073178D">
              <w:rPr>
                <w:sz w:val="20"/>
                <w:szCs w:val="20"/>
              </w:rPr>
              <w:fldChar w:fldCharType="separate"/>
            </w:r>
            <w:r w:rsidRPr="00B85CFA">
              <w:rPr>
                <w:sz w:val="20"/>
                <w:szCs w:val="20"/>
              </w:rPr>
              <w:fldChar w:fldCharType="end"/>
            </w:r>
          </w:p>
        </w:tc>
      </w:tr>
      <w:tr w:rsidR="00765C9B" w:rsidRPr="00B85CFA" w14:paraId="2E372A62" w14:textId="77777777" w:rsidTr="00D65E1F">
        <w:tc>
          <w:tcPr>
            <w:tcW w:w="793" w:type="pct"/>
            <w:shd w:val="clear" w:color="auto" w:fill="BDD6EE"/>
          </w:tcPr>
          <w:p w14:paraId="702064F8" w14:textId="77777777" w:rsidR="00765C9B" w:rsidRPr="00272FBC" w:rsidRDefault="00765C9B" w:rsidP="00765C9B">
            <w:pPr>
              <w:spacing w:before="60" w:after="60" w:line="240" w:lineRule="auto"/>
              <w:rPr>
                <w:sz w:val="20"/>
                <w:szCs w:val="20"/>
              </w:rPr>
            </w:pPr>
            <w:r w:rsidRPr="00272FBC">
              <w:rPr>
                <w:sz w:val="20"/>
                <w:szCs w:val="20"/>
              </w:rPr>
              <w:t xml:space="preserve">§ 9 Abs. 2 </w:t>
            </w:r>
            <w:r>
              <w:rPr>
                <w:sz w:val="20"/>
                <w:szCs w:val="20"/>
              </w:rPr>
              <w:br/>
            </w:r>
            <w:r w:rsidRPr="00272FBC">
              <w:rPr>
                <w:sz w:val="20"/>
                <w:szCs w:val="20"/>
              </w:rPr>
              <w:t>Satz 6 VOSB</w:t>
            </w:r>
          </w:p>
        </w:tc>
        <w:tc>
          <w:tcPr>
            <w:tcW w:w="3215" w:type="pct"/>
            <w:vAlign w:val="center"/>
          </w:tcPr>
          <w:p w14:paraId="25CE7CF3" w14:textId="7B6879BA" w:rsidR="00765C9B" w:rsidRPr="00F11BF1" w:rsidRDefault="00765C9B" w:rsidP="005C6620">
            <w:pPr>
              <w:spacing w:before="60" w:after="60" w:line="240" w:lineRule="auto"/>
              <w:rPr>
                <w:sz w:val="20"/>
                <w:szCs w:val="20"/>
              </w:rPr>
            </w:pPr>
            <w:r w:rsidRPr="00F11BF1">
              <w:rPr>
                <w:sz w:val="20"/>
                <w:szCs w:val="20"/>
              </w:rPr>
              <w:t xml:space="preserve">Die förderdiagnostische Stellungnahme </w:t>
            </w:r>
            <w:r w:rsidR="007B64C0">
              <w:rPr>
                <w:sz w:val="20"/>
                <w:szCs w:val="20"/>
              </w:rPr>
              <w:t>wurde</w:t>
            </w:r>
            <w:r w:rsidR="004707AD" w:rsidRPr="00F11BF1">
              <w:rPr>
                <w:sz w:val="20"/>
                <w:szCs w:val="20"/>
              </w:rPr>
              <w:t xml:space="preserve"> </w:t>
            </w:r>
            <w:r>
              <w:rPr>
                <w:sz w:val="20"/>
                <w:szCs w:val="20"/>
              </w:rPr>
              <w:t>nach Nr. 8.1</w:t>
            </w:r>
            <w:r w:rsidRPr="00F11BF1">
              <w:rPr>
                <w:sz w:val="20"/>
                <w:szCs w:val="20"/>
              </w:rPr>
              <w:t xml:space="preserve"> des Formulars durch die Leitung des </w:t>
            </w:r>
            <w:r w:rsidR="005C6620">
              <w:rPr>
                <w:sz w:val="20"/>
                <w:szCs w:val="20"/>
              </w:rPr>
              <w:t>rBFZ</w:t>
            </w:r>
            <w:r w:rsidRPr="00F11BF1">
              <w:rPr>
                <w:sz w:val="20"/>
                <w:szCs w:val="20"/>
              </w:rPr>
              <w:t xml:space="preserve"> unterschrieben. Damit erfolgte die fachliche Prüfung.</w:t>
            </w:r>
          </w:p>
        </w:tc>
        <w:tc>
          <w:tcPr>
            <w:tcW w:w="316" w:type="pct"/>
          </w:tcPr>
          <w:p w14:paraId="7D9C3DAE" w14:textId="77777777" w:rsidR="00765C9B" w:rsidRPr="00B85CFA" w:rsidRDefault="00765C9B" w:rsidP="00765C9B">
            <w:pPr>
              <w:spacing w:before="60" w:after="60" w:line="240" w:lineRule="auto"/>
              <w:jc w:val="center"/>
              <w:rPr>
                <w:sz w:val="20"/>
                <w:szCs w:val="20"/>
              </w:rPr>
            </w:pPr>
          </w:p>
        </w:tc>
        <w:tc>
          <w:tcPr>
            <w:tcW w:w="317" w:type="pct"/>
          </w:tcPr>
          <w:p w14:paraId="6DF74062" w14:textId="77777777" w:rsidR="00765C9B" w:rsidRPr="00B85CFA" w:rsidRDefault="00765C9B" w:rsidP="00765C9B">
            <w:pPr>
              <w:spacing w:before="60" w:after="60" w:line="240" w:lineRule="auto"/>
              <w:jc w:val="center"/>
              <w:rPr>
                <w:sz w:val="20"/>
                <w:szCs w:val="20"/>
              </w:rPr>
            </w:pPr>
            <w:r w:rsidRPr="00B85CFA">
              <w:rPr>
                <w:sz w:val="20"/>
                <w:szCs w:val="20"/>
              </w:rPr>
              <w:fldChar w:fldCharType="begin">
                <w:ffData>
                  <w:name w:val="Kontrollkästchen72"/>
                  <w:enabled/>
                  <w:calcOnExit w:val="0"/>
                  <w:checkBox>
                    <w:sizeAuto/>
                    <w:default w:val="0"/>
                  </w:checkBox>
                </w:ffData>
              </w:fldChar>
            </w:r>
            <w:r w:rsidRPr="00B85CFA">
              <w:rPr>
                <w:sz w:val="20"/>
                <w:szCs w:val="20"/>
              </w:rPr>
              <w:instrText xml:space="preserve"> FORMCHECKBOX </w:instrText>
            </w:r>
            <w:r w:rsidR="0073178D">
              <w:rPr>
                <w:sz w:val="20"/>
                <w:szCs w:val="20"/>
              </w:rPr>
            </w:r>
            <w:r w:rsidR="0073178D">
              <w:rPr>
                <w:sz w:val="20"/>
                <w:szCs w:val="20"/>
              </w:rPr>
              <w:fldChar w:fldCharType="separate"/>
            </w:r>
            <w:r w:rsidRPr="00B85CFA">
              <w:rPr>
                <w:sz w:val="20"/>
                <w:szCs w:val="20"/>
              </w:rPr>
              <w:fldChar w:fldCharType="end"/>
            </w:r>
          </w:p>
        </w:tc>
        <w:tc>
          <w:tcPr>
            <w:tcW w:w="359" w:type="pct"/>
          </w:tcPr>
          <w:p w14:paraId="416DD953" w14:textId="77777777" w:rsidR="00765C9B" w:rsidRPr="00B85CFA" w:rsidRDefault="00765C9B" w:rsidP="00765C9B">
            <w:pPr>
              <w:spacing w:before="60" w:after="60" w:line="240" w:lineRule="auto"/>
              <w:jc w:val="center"/>
              <w:rPr>
                <w:sz w:val="20"/>
                <w:szCs w:val="20"/>
              </w:rPr>
            </w:pPr>
            <w:r w:rsidRPr="00B85CFA">
              <w:rPr>
                <w:sz w:val="20"/>
                <w:szCs w:val="20"/>
              </w:rPr>
              <w:fldChar w:fldCharType="begin">
                <w:ffData>
                  <w:name w:val="Kontrollkästchen72"/>
                  <w:enabled/>
                  <w:calcOnExit w:val="0"/>
                  <w:checkBox>
                    <w:sizeAuto/>
                    <w:default w:val="0"/>
                  </w:checkBox>
                </w:ffData>
              </w:fldChar>
            </w:r>
            <w:r w:rsidRPr="00B85CFA">
              <w:rPr>
                <w:sz w:val="20"/>
                <w:szCs w:val="20"/>
              </w:rPr>
              <w:instrText xml:space="preserve"> FORMCHECKBOX </w:instrText>
            </w:r>
            <w:r w:rsidR="0073178D">
              <w:rPr>
                <w:sz w:val="20"/>
                <w:szCs w:val="20"/>
              </w:rPr>
            </w:r>
            <w:r w:rsidR="0073178D">
              <w:rPr>
                <w:sz w:val="20"/>
                <w:szCs w:val="20"/>
              </w:rPr>
              <w:fldChar w:fldCharType="separate"/>
            </w:r>
            <w:r w:rsidRPr="00B85CFA">
              <w:rPr>
                <w:sz w:val="20"/>
                <w:szCs w:val="20"/>
              </w:rPr>
              <w:fldChar w:fldCharType="end"/>
            </w:r>
          </w:p>
        </w:tc>
      </w:tr>
      <w:tr w:rsidR="00765C9B" w:rsidRPr="00B85CFA" w14:paraId="0EAB8688" w14:textId="77777777" w:rsidTr="00D65E1F">
        <w:tc>
          <w:tcPr>
            <w:tcW w:w="793" w:type="pct"/>
            <w:shd w:val="clear" w:color="auto" w:fill="BDD6EE"/>
            <w:vAlign w:val="center"/>
          </w:tcPr>
          <w:p w14:paraId="1561B44A" w14:textId="77777777" w:rsidR="00765C9B" w:rsidRPr="00861738" w:rsidRDefault="00765C9B" w:rsidP="00765C9B">
            <w:pPr>
              <w:pStyle w:val="Listenabsatz"/>
              <w:ind w:left="0"/>
              <w:jc w:val="center"/>
              <w:rPr>
                <w:rFonts w:cs="Arial"/>
                <w:sz w:val="20"/>
                <w:szCs w:val="20"/>
              </w:rPr>
            </w:pPr>
          </w:p>
        </w:tc>
        <w:tc>
          <w:tcPr>
            <w:tcW w:w="3215" w:type="pct"/>
            <w:vAlign w:val="center"/>
          </w:tcPr>
          <w:p w14:paraId="604E47AF" w14:textId="3AED8D45" w:rsidR="00765C9B" w:rsidRPr="00F11BF1" w:rsidRDefault="00765C9B" w:rsidP="00F0515C">
            <w:pPr>
              <w:spacing w:before="60" w:after="60" w:line="240" w:lineRule="auto"/>
              <w:rPr>
                <w:sz w:val="20"/>
                <w:szCs w:val="20"/>
              </w:rPr>
            </w:pPr>
            <w:r w:rsidRPr="00F11BF1">
              <w:rPr>
                <w:sz w:val="20"/>
                <w:szCs w:val="20"/>
              </w:rPr>
              <w:t>Die förderdiagnostische</w:t>
            </w:r>
            <w:r>
              <w:rPr>
                <w:sz w:val="20"/>
                <w:szCs w:val="20"/>
              </w:rPr>
              <w:t xml:space="preserve"> Stellungnahme </w:t>
            </w:r>
            <w:r w:rsidR="006E71FB">
              <w:rPr>
                <w:sz w:val="20"/>
                <w:szCs w:val="20"/>
              </w:rPr>
              <w:t>wurde</w:t>
            </w:r>
            <w:r w:rsidR="004707AD">
              <w:rPr>
                <w:sz w:val="20"/>
                <w:szCs w:val="20"/>
              </w:rPr>
              <w:t xml:space="preserve"> </w:t>
            </w:r>
            <w:r>
              <w:rPr>
                <w:sz w:val="20"/>
                <w:szCs w:val="20"/>
              </w:rPr>
              <w:t>nach Nr. 8.2</w:t>
            </w:r>
            <w:r w:rsidRPr="00F11BF1">
              <w:rPr>
                <w:sz w:val="20"/>
                <w:szCs w:val="20"/>
              </w:rPr>
              <w:t xml:space="preserve"> des Formulars, d. h. bei Antrag der Eltern auf Aufnahme in eine Förderschule, durch die Schulleiterin oder den Schulleiter unterschrieben. Damit erfolgte die fachliche Prüfung.  </w:t>
            </w:r>
          </w:p>
        </w:tc>
        <w:tc>
          <w:tcPr>
            <w:tcW w:w="316" w:type="pct"/>
          </w:tcPr>
          <w:p w14:paraId="3620E562" w14:textId="77777777" w:rsidR="00765C9B" w:rsidRPr="00B85CFA" w:rsidRDefault="00765C9B" w:rsidP="00765C9B">
            <w:pPr>
              <w:spacing w:before="60" w:after="60" w:line="240" w:lineRule="auto"/>
              <w:jc w:val="center"/>
              <w:rPr>
                <w:sz w:val="20"/>
                <w:szCs w:val="20"/>
              </w:rPr>
            </w:pPr>
          </w:p>
        </w:tc>
        <w:tc>
          <w:tcPr>
            <w:tcW w:w="317" w:type="pct"/>
          </w:tcPr>
          <w:p w14:paraId="270CAE27" w14:textId="77777777" w:rsidR="00765C9B" w:rsidRPr="00B85CFA" w:rsidRDefault="00765C9B" w:rsidP="00765C9B">
            <w:pPr>
              <w:spacing w:before="60" w:after="60" w:line="240" w:lineRule="auto"/>
              <w:jc w:val="center"/>
              <w:rPr>
                <w:sz w:val="20"/>
                <w:szCs w:val="20"/>
              </w:rPr>
            </w:pPr>
            <w:r w:rsidRPr="00B85CFA">
              <w:rPr>
                <w:sz w:val="20"/>
                <w:szCs w:val="20"/>
              </w:rPr>
              <w:fldChar w:fldCharType="begin">
                <w:ffData>
                  <w:name w:val="Kontrollkästchen72"/>
                  <w:enabled/>
                  <w:calcOnExit w:val="0"/>
                  <w:checkBox>
                    <w:sizeAuto/>
                    <w:default w:val="0"/>
                  </w:checkBox>
                </w:ffData>
              </w:fldChar>
            </w:r>
            <w:r w:rsidRPr="00B85CFA">
              <w:rPr>
                <w:sz w:val="20"/>
                <w:szCs w:val="20"/>
              </w:rPr>
              <w:instrText xml:space="preserve"> FORMCHECKBOX </w:instrText>
            </w:r>
            <w:r w:rsidR="0073178D">
              <w:rPr>
                <w:sz w:val="20"/>
                <w:szCs w:val="20"/>
              </w:rPr>
            </w:r>
            <w:r w:rsidR="0073178D">
              <w:rPr>
                <w:sz w:val="20"/>
                <w:szCs w:val="20"/>
              </w:rPr>
              <w:fldChar w:fldCharType="separate"/>
            </w:r>
            <w:r w:rsidRPr="00B85CFA">
              <w:rPr>
                <w:sz w:val="20"/>
                <w:szCs w:val="20"/>
              </w:rPr>
              <w:fldChar w:fldCharType="end"/>
            </w:r>
          </w:p>
        </w:tc>
        <w:tc>
          <w:tcPr>
            <w:tcW w:w="359" w:type="pct"/>
          </w:tcPr>
          <w:p w14:paraId="2C81E7EF" w14:textId="77777777" w:rsidR="00765C9B" w:rsidRPr="00B85CFA" w:rsidRDefault="00765C9B" w:rsidP="00765C9B">
            <w:pPr>
              <w:spacing w:before="60" w:after="60" w:line="240" w:lineRule="auto"/>
              <w:jc w:val="center"/>
              <w:rPr>
                <w:sz w:val="20"/>
                <w:szCs w:val="20"/>
              </w:rPr>
            </w:pPr>
            <w:r w:rsidRPr="00B85CFA">
              <w:rPr>
                <w:sz w:val="20"/>
                <w:szCs w:val="20"/>
              </w:rPr>
              <w:fldChar w:fldCharType="begin">
                <w:ffData>
                  <w:name w:val="Kontrollkästchen72"/>
                  <w:enabled/>
                  <w:calcOnExit w:val="0"/>
                  <w:checkBox>
                    <w:sizeAuto/>
                    <w:default w:val="0"/>
                  </w:checkBox>
                </w:ffData>
              </w:fldChar>
            </w:r>
            <w:r w:rsidRPr="00B85CFA">
              <w:rPr>
                <w:sz w:val="20"/>
                <w:szCs w:val="20"/>
              </w:rPr>
              <w:instrText xml:space="preserve"> FORMCHECKBOX </w:instrText>
            </w:r>
            <w:r w:rsidR="0073178D">
              <w:rPr>
                <w:sz w:val="20"/>
                <w:szCs w:val="20"/>
              </w:rPr>
            </w:r>
            <w:r w:rsidR="0073178D">
              <w:rPr>
                <w:sz w:val="20"/>
                <w:szCs w:val="20"/>
              </w:rPr>
              <w:fldChar w:fldCharType="separate"/>
            </w:r>
            <w:r w:rsidRPr="00B85CFA">
              <w:rPr>
                <w:sz w:val="20"/>
                <w:szCs w:val="20"/>
              </w:rPr>
              <w:fldChar w:fldCharType="end"/>
            </w:r>
          </w:p>
        </w:tc>
      </w:tr>
    </w:tbl>
    <w:p w14:paraId="77A35647" w14:textId="77777777" w:rsidR="009F422D" w:rsidRPr="009F422D" w:rsidRDefault="009F422D" w:rsidP="009F422D">
      <w:pPr>
        <w:spacing w:after="0" w:line="240" w:lineRule="auto"/>
        <w:jc w:val="both"/>
        <w:rPr>
          <w:sz w:val="12"/>
          <w:szCs w:val="12"/>
        </w:rPr>
      </w:pPr>
    </w:p>
    <w:p w14:paraId="00520371" w14:textId="17216819" w:rsidR="00F45B59" w:rsidRDefault="00F44F46" w:rsidP="009F422D">
      <w:pPr>
        <w:spacing w:after="0" w:line="240" w:lineRule="auto"/>
        <w:jc w:val="both"/>
      </w:pPr>
      <w:r w:rsidRPr="00FE0C63">
        <w:t xml:space="preserve">Sofern </w:t>
      </w:r>
      <w:r w:rsidR="00371956">
        <w:t>einzelne</w:t>
      </w:r>
      <w:r w:rsidR="00371956" w:rsidRPr="00FE0C63">
        <w:t xml:space="preserve"> </w:t>
      </w:r>
      <w:r w:rsidRPr="00FE0C63">
        <w:t>Qualitätskriterien bei der Erstellung der förderdiagnostischen Stellungnahme nicht erfüllbar sind, muss dies in der förderdiagnostischen Stellungnahme nachvollziehbar begründet werden.</w:t>
      </w:r>
    </w:p>
    <w:sectPr w:rsidR="00F45B59" w:rsidSect="00BD3EB2">
      <w:footerReference w:type="default" r:id="rId8"/>
      <w:headerReference w:type="first" r:id="rId9"/>
      <w:footerReference w:type="first" r:id="rId10"/>
      <w:pgSz w:w="11906" w:h="16838" w:code="9"/>
      <w:pgMar w:top="851" w:right="1134" w:bottom="851" w:left="1418" w:header="709" w:footer="85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41286B" w16cid:durableId="23B920EA"/>
  <w16cid:commentId w16cid:paraId="3CDD070E" w16cid:durableId="23B918C7"/>
  <w16cid:commentId w16cid:paraId="2B93884F" w16cid:durableId="23B92279"/>
  <w16cid:commentId w16cid:paraId="1406710A" w16cid:durableId="23B13192"/>
  <w16cid:commentId w16cid:paraId="6B085B3E" w16cid:durableId="23B9229F"/>
  <w16cid:commentId w16cid:paraId="1EC6BF5C" w16cid:durableId="23B92A5A"/>
  <w16cid:commentId w16cid:paraId="60D7638A" w16cid:durableId="23B92F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F70D5" w14:textId="77777777" w:rsidR="004F0A95" w:rsidRDefault="004F0A95" w:rsidP="009B6B4C">
      <w:pPr>
        <w:spacing w:after="0" w:line="240" w:lineRule="auto"/>
      </w:pPr>
      <w:r>
        <w:separator/>
      </w:r>
    </w:p>
  </w:endnote>
  <w:endnote w:type="continuationSeparator" w:id="0">
    <w:p w14:paraId="7D2D7EF9" w14:textId="77777777" w:rsidR="004F0A95" w:rsidRDefault="004F0A95" w:rsidP="009B6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123379983"/>
      <w:docPartObj>
        <w:docPartGallery w:val="Page Numbers (Bottom of Page)"/>
        <w:docPartUnique/>
      </w:docPartObj>
    </w:sdtPr>
    <w:sdtEndPr/>
    <w:sdtContent>
      <w:p w14:paraId="1F1FF6D2" w14:textId="77777777" w:rsidR="004F0A95" w:rsidRPr="00F47FDC" w:rsidRDefault="004F0A95" w:rsidP="00D00261">
        <w:pPr>
          <w:pStyle w:val="Fuzeile"/>
          <w:rPr>
            <w:rFonts w:cs="Arial"/>
            <w:sz w:val="16"/>
          </w:rPr>
        </w:pPr>
      </w:p>
      <w:p w14:paraId="284C8CB0" w14:textId="25879A82" w:rsidR="004F0A95" w:rsidRPr="00717861" w:rsidRDefault="004F0A95" w:rsidP="00717861">
        <w:pPr>
          <w:spacing w:after="0" w:line="240" w:lineRule="auto"/>
          <w:rPr>
            <w:rFonts w:cs="Arial"/>
            <w:sz w:val="16"/>
            <w:szCs w:val="16"/>
          </w:rPr>
        </w:pPr>
        <w:r>
          <w:rPr>
            <w:rFonts w:eastAsia="Calibri" w:cs="Arial"/>
            <w:sz w:val="16"/>
            <w:szCs w:val="16"/>
          </w:rPr>
          <w:t>Anlage 2 zum Erlass „</w:t>
        </w:r>
        <w:r w:rsidRPr="00B63E3A">
          <w:rPr>
            <w:rFonts w:eastAsia="Calibri" w:cs="Arial"/>
            <w:sz w:val="16"/>
            <w:szCs w:val="16"/>
          </w:rPr>
          <w:t xml:space="preserve">Regelung der Diagnostik </w:t>
        </w:r>
        <w:r w:rsidRPr="00B63E3A">
          <w:rPr>
            <w:rFonts w:cs="Arial"/>
            <w:sz w:val="16"/>
            <w:szCs w:val="16"/>
          </w:rPr>
          <w:t xml:space="preserve">im Entscheidungsverfahren zum Anspruch </w:t>
        </w:r>
        <w:r>
          <w:rPr>
            <w:rFonts w:cs="Arial"/>
            <w:sz w:val="16"/>
            <w:szCs w:val="16"/>
          </w:rPr>
          <w:br/>
        </w:r>
        <w:r w:rsidRPr="00B63E3A">
          <w:rPr>
            <w:rFonts w:cs="Arial"/>
            <w:sz w:val="16"/>
            <w:szCs w:val="16"/>
          </w:rPr>
          <w:t xml:space="preserve">auf sonderpädagogische Förderung in </w:t>
        </w:r>
        <w:r>
          <w:rPr>
            <w:rFonts w:cs="Arial"/>
            <w:sz w:val="16"/>
            <w:szCs w:val="16"/>
          </w:rPr>
          <w:t xml:space="preserve">allen </w:t>
        </w:r>
        <w:r w:rsidRPr="00B63E3A">
          <w:rPr>
            <w:rFonts w:cs="Arial"/>
            <w:sz w:val="16"/>
            <w:szCs w:val="16"/>
          </w:rPr>
          <w:t>Förderschwerpunkten</w:t>
        </w:r>
        <w:r>
          <w:rPr>
            <w:rFonts w:cs="Arial"/>
            <w:sz w:val="16"/>
            <w:szCs w:val="16"/>
          </w:rPr>
          <w:t xml:space="preserve">“ vom </w:t>
        </w:r>
        <w:r w:rsidR="00D90C67" w:rsidRPr="00D90C67">
          <w:rPr>
            <w:rFonts w:cs="Arial"/>
            <w:sz w:val="16"/>
            <w:szCs w:val="16"/>
          </w:rPr>
          <w:t>13. Oktober 2021 (ABl. 11</w:t>
        </w:r>
        <w:r w:rsidRPr="00D90C67">
          <w:rPr>
            <w:rFonts w:cs="Arial"/>
            <w:sz w:val="16"/>
            <w:szCs w:val="16"/>
          </w:rPr>
          <w:t>/2021)</w:t>
        </w:r>
        <w:r w:rsidRPr="00924399">
          <w:tab/>
        </w:r>
        <w:r w:rsidRPr="005D2F8A">
          <w:rPr>
            <w:sz w:val="20"/>
            <w:szCs w:val="20"/>
          </w:rPr>
          <w:t xml:space="preserve">Seite </w:t>
        </w:r>
        <w:r w:rsidRPr="005D2F8A">
          <w:rPr>
            <w:sz w:val="20"/>
            <w:szCs w:val="20"/>
          </w:rPr>
          <w:fldChar w:fldCharType="begin"/>
        </w:r>
        <w:r w:rsidRPr="005D2F8A">
          <w:rPr>
            <w:sz w:val="20"/>
            <w:szCs w:val="20"/>
          </w:rPr>
          <w:instrText xml:space="preserve"> PAGE   \* MERGEFORMAT </w:instrText>
        </w:r>
        <w:r w:rsidRPr="005D2F8A">
          <w:rPr>
            <w:sz w:val="20"/>
            <w:szCs w:val="20"/>
          </w:rPr>
          <w:fldChar w:fldCharType="separate"/>
        </w:r>
        <w:r w:rsidR="0073178D">
          <w:rPr>
            <w:noProof/>
            <w:sz w:val="20"/>
            <w:szCs w:val="20"/>
          </w:rPr>
          <w:t>7</w:t>
        </w:r>
        <w:r w:rsidRPr="005D2F8A">
          <w:rPr>
            <w:sz w:val="20"/>
            <w:szCs w:val="20"/>
          </w:rPr>
          <w:fldChar w:fldCharType="end"/>
        </w:r>
        <w:r w:rsidRPr="005D2F8A">
          <w:rPr>
            <w:sz w:val="20"/>
            <w:szCs w:val="20"/>
          </w:rPr>
          <w:t xml:space="preserve"> von </w:t>
        </w:r>
        <w:r w:rsidRPr="005D2F8A">
          <w:rPr>
            <w:sz w:val="20"/>
            <w:szCs w:val="20"/>
          </w:rPr>
          <w:fldChar w:fldCharType="begin"/>
        </w:r>
        <w:r w:rsidRPr="005D2F8A">
          <w:rPr>
            <w:sz w:val="20"/>
            <w:szCs w:val="20"/>
          </w:rPr>
          <w:instrText xml:space="preserve"> NUMPAGES   \* MERGEFORMAT </w:instrText>
        </w:r>
        <w:r w:rsidRPr="005D2F8A">
          <w:rPr>
            <w:sz w:val="20"/>
            <w:szCs w:val="20"/>
          </w:rPr>
          <w:fldChar w:fldCharType="separate"/>
        </w:r>
        <w:r w:rsidR="0073178D">
          <w:rPr>
            <w:noProof/>
            <w:sz w:val="20"/>
            <w:szCs w:val="20"/>
          </w:rPr>
          <w:t>10</w:t>
        </w:r>
        <w:r w:rsidRPr="005D2F8A">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267AE" w14:textId="77777777" w:rsidR="004F0A95" w:rsidRDefault="004F0A95" w:rsidP="00B63E3A">
    <w:pPr>
      <w:spacing w:after="0" w:line="240" w:lineRule="auto"/>
      <w:rPr>
        <w:rFonts w:eastAsia="Calibri" w:cs="Arial"/>
        <w:sz w:val="16"/>
        <w:szCs w:val="16"/>
      </w:rPr>
    </w:pPr>
  </w:p>
  <w:p w14:paraId="502FA0CF" w14:textId="2BFDE680" w:rsidR="004F0A95" w:rsidRPr="00B63E3A" w:rsidRDefault="004F0A95" w:rsidP="00B63E3A">
    <w:pPr>
      <w:spacing w:after="0" w:line="240" w:lineRule="auto"/>
      <w:rPr>
        <w:rFonts w:cs="Arial"/>
        <w:sz w:val="16"/>
        <w:szCs w:val="16"/>
      </w:rPr>
    </w:pPr>
    <w:r>
      <w:rPr>
        <w:rFonts w:eastAsia="Calibri" w:cs="Arial"/>
        <w:sz w:val="16"/>
        <w:szCs w:val="16"/>
      </w:rPr>
      <w:t>Anlage 2 zum Erlass „</w:t>
    </w:r>
    <w:r w:rsidRPr="00B63E3A">
      <w:rPr>
        <w:rFonts w:eastAsia="Calibri" w:cs="Arial"/>
        <w:sz w:val="16"/>
        <w:szCs w:val="16"/>
      </w:rPr>
      <w:t xml:space="preserve">Regelung der Diagnostik </w:t>
    </w:r>
    <w:r w:rsidRPr="00B63E3A">
      <w:rPr>
        <w:rFonts w:cs="Arial"/>
        <w:sz w:val="16"/>
        <w:szCs w:val="16"/>
      </w:rPr>
      <w:t xml:space="preserve">im Entscheidungsverfahren zum Anspruch </w:t>
    </w:r>
    <w:r>
      <w:rPr>
        <w:rFonts w:cs="Arial"/>
        <w:sz w:val="16"/>
        <w:szCs w:val="16"/>
      </w:rPr>
      <w:br/>
    </w:r>
    <w:r w:rsidRPr="00B63E3A">
      <w:rPr>
        <w:rFonts w:cs="Arial"/>
        <w:sz w:val="16"/>
        <w:szCs w:val="16"/>
      </w:rPr>
      <w:t xml:space="preserve">auf sonderpädagogische Förderung in </w:t>
    </w:r>
    <w:r>
      <w:rPr>
        <w:rFonts w:cs="Arial"/>
        <w:sz w:val="16"/>
        <w:szCs w:val="16"/>
      </w:rPr>
      <w:t xml:space="preserve">allen </w:t>
    </w:r>
    <w:r w:rsidRPr="00B63E3A">
      <w:rPr>
        <w:rFonts w:cs="Arial"/>
        <w:sz w:val="16"/>
        <w:szCs w:val="16"/>
      </w:rPr>
      <w:t>Förderschwerpunkten</w:t>
    </w:r>
    <w:r>
      <w:rPr>
        <w:rFonts w:cs="Arial"/>
        <w:sz w:val="16"/>
        <w:szCs w:val="16"/>
      </w:rPr>
      <w:t xml:space="preserve">“ </w:t>
    </w:r>
    <w:r w:rsidRPr="00D90C67">
      <w:rPr>
        <w:rFonts w:cs="Arial"/>
        <w:sz w:val="16"/>
        <w:szCs w:val="16"/>
      </w:rPr>
      <w:t xml:space="preserve">vom </w:t>
    </w:r>
    <w:r w:rsidR="00D90C67" w:rsidRPr="00D90C67">
      <w:rPr>
        <w:rFonts w:cs="Arial"/>
        <w:sz w:val="16"/>
        <w:szCs w:val="16"/>
      </w:rPr>
      <w:t>13. Oktober 2021 (ABl. 11</w:t>
    </w:r>
    <w:r w:rsidRPr="00D90C67">
      <w:rPr>
        <w:rFonts w:cs="Arial"/>
        <w:sz w:val="16"/>
        <w:szCs w:val="16"/>
      </w:rPr>
      <w:t>/2021)</w:t>
    </w:r>
    <w:r w:rsidRPr="00924399">
      <w:tab/>
    </w:r>
    <w:r w:rsidRPr="005D2F8A">
      <w:rPr>
        <w:sz w:val="20"/>
        <w:szCs w:val="20"/>
      </w:rPr>
      <w:t xml:space="preserve">Seite </w:t>
    </w:r>
    <w:r w:rsidRPr="005D2F8A">
      <w:rPr>
        <w:sz w:val="20"/>
        <w:szCs w:val="20"/>
      </w:rPr>
      <w:fldChar w:fldCharType="begin"/>
    </w:r>
    <w:r w:rsidRPr="005D2F8A">
      <w:rPr>
        <w:sz w:val="20"/>
        <w:szCs w:val="20"/>
      </w:rPr>
      <w:instrText xml:space="preserve"> PAGE   \* MERGEFORMAT </w:instrText>
    </w:r>
    <w:r w:rsidRPr="005D2F8A">
      <w:rPr>
        <w:sz w:val="20"/>
        <w:szCs w:val="20"/>
      </w:rPr>
      <w:fldChar w:fldCharType="separate"/>
    </w:r>
    <w:r w:rsidR="0073178D">
      <w:rPr>
        <w:noProof/>
        <w:sz w:val="20"/>
        <w:szCs w:val="20"/>
      </w:rPr>
      <w:t>1</w:t>
    </w:r>
    <w:r w:rsidRPr="005D2F8A">
      <w:rPr>
        <w:sz w:val="20"/>
        <w:szCs w:val="20"/>
      </w:rPr>
      <w:fldChar w:fldCharType="end"/>
    </w:r>
    <w:r w:rsidRPr="005D2F8A">
      <w:rPr>
        <w:sz w:val="20"/>
        <w:szCs w:val="20"/>
      </w:rPr>
      <w:t xml:space="preserve"> von </w:t>
    </w:r>
    <w:r w:rsidRPr="005D2F8A">
      <w:rPr>
        <w:sz w:val="20"/>
        <w:szCs w:val="20"/>
      </w:rPr>
      <w:fldChar w:fldCharType="begin"/>
    </w:r>
    <w:r w:rsidRPr="005D2F8A">
      <w:rPr>
        <w:sz w:val="20"/>
        <w:szCs w:val="20"/>
      </w:rPr>
      <w:instrText xml:space="preserve"> NUMPAGES   \* MERGEFORMAT </w:instrText>
    </w:r>
    <w:r w:rsidRPr="005D2F8A">
      <w:rPr>
        <w:sz w:val="20"/>
        <w:szCs w:val="20"/>
      </w:rPr>
      <w:fldChar w:fldCharType="separate"/>
    </w:r>
    <w:r w:rsidR="0073178D">
      <w:rPr>
        <w:noProof/>
        <w:sz w:val="20"/>
        <w:szCs w:val="20"/>
      </w:rPr>
      <w:t>10</w:t>
    </w:r>
    <w:r w:rsidRPr="005D2F8A">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57CD8" w14:textId="77777777" w:rsidR="004F0A95" w:rsidRDefault="004F0A95" w:rsidP="009B6B4C">
      <w:pPr>
        <w:spacing w:after="0" w:line="240" w:lineRule="auto"/>
      </w:pPr>
      <w:r>
        <w:separator/>
      </w:r>
    </w:p>
  </w:footnote>
  <w:footnote w:type="continuationSeparator" w:id="0">
    <w:p w14:paraId="293A81AD" w14:textId="77777777" w:rsidR="004F0A95" w:rsidRDefault="004F0A95" w:rsidP="009B6B4C">
      <w:pPr>
        <w:spacing w:after="0" w:line="240" w:lineRule="auto"/>
      </w:pPr>
      <w:r>
        <w:continuationSeparator/>
      </w:r>
    </w:p>
  </w:footnote>
  <w:footnote w:id="1">
    <w:p w14:paraId="5B0576F3" w14:textId="77777777" w:rsidR="004F0A95" w:rsidRDefault="004F0A95" w:rsidP="00EE2256">
      <w:pPr>
        <w:pStyle w:val="Funotentext"/>
        <w:jc w:val="both"/>
      </w:pPr>
      <w:r>
        <w:rPr>
          <w:rStyle w:val="Funotenzeichen"/>
        </w:rPr>
        <w:footnoteRef/>
      </w:r>
      <w:r>
        <w:t xml:space="preserve"> </w:t>
      </w:r>
      <w:r w:rsidRPr="00632D08">
        <w:rPr>
          <w:sz w:val="16"/>
          <w:szCs w:val="16"/>
        </w:rPr>
        <w:t>Verordnung über Unterricht, Erziehung und sonderpädagogische Förderung von Schülerinnen und Schülern mit Beeinträchtigungen oder Behinderungen (VOSB) vom 15. Mai 2012 (ABl. S. 230), zuletzt geändert durch Gesetz vom 18. März 2021 (GVBl. S. 166)</w:t>
      </w:r>
    </w:p>
  </w:footnote>
  <w:footnote w:id="2">
    <w:p w14:paraId="71C29526" w14:textId="77777777" w:rsidR="004F0A95" w:rsidRDefault="004F0A95" w:rsidP="00EE2256">
      <w:pPr>
        <w:pStyle w:val="Funotentext"/>
        <w:jc w:val="both"/>
      </w:pPr>
      <w:r>
        <w:rPr>
          <w:rStyle w:val="Funotenzeichen"/>
          <w:sz w:val="16"/>
          <w:szCs w:val="16"/>
        </w:rPr>
        <w:footnoteRef/>
      </w:r>
      <w:r>
        <w:rPr>
          <w:sz w:val="16"/>
          <w:szCs w:val="16"/>
        </w:rPr>
        <w:t xml:space="preserve"> Hessisches Schulgesetz (HSchG) in der Fassung der Bekanntmachung vom 30. Juni 2017 (GVBl. S. 150), zuletzt geändert durch Gesetz vom 18. März 2021 (GVBl. S. 166)</w:t>
      </w:r>
    </w:p>
  </w:footnote>
  <w:footnote w:id="3">
    <w:p w14:paraId="4F94366B" w14:textId="713A30E2" w:rsidR="004F0A95" w:rsidRPr="00A80A31" w:rsidRDefault="004F0A95" w:rsidP="00A80A31">
      <w:pPr>
        <w:pStyle w:val="Funotentext"/>
        <w:jc w:val="both"/>
        <w:rPr>
          <w:sz w:val="16"/>
          <w:szCs w:val="16"/>
        </w:rPr>
      </w:pPr>
      <w:r>
        <w:rPr>
          <w:rStyle w:val="Funotenzeichen"/>
        </w:rPr>
        <w:footnoteRef/>
      </w:r>
      <w:r>
        <w:t xml:space="preserve"> </w:t>
      </w:r>
      <w:r w:rsidRPr="00D44E3D">
        <w:rPr>
          <w:sz w:val="16"/>
          <w:szCs w:val="16"/>
          <w:lang w:eastAsia="de-DE"/>
        </w:rPr>
        <w:t>Verordnung zur Gestaltung des Schulverhältnisses (VOGSV) vom 19. August 2011 (ABl. S. 546), zuletzt geändert durch Gesetz vom 18. März 2021 (GVBl. S. 16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88D80" w14:textId="77777777" w:rsidR="004F0A95" w:rsidRDefault="004F0A95">
    <w:pPr>
      <w:pStyle w:val="Kopfzeile"/>
    </w:pPr>
    <w:r>
      <w:rPr>
        <w:noProof/>
        <w:lang w:eastAsia="de-DE"/>
      </w:rPr>
      <w:drawing>
        <wp:anchor distT="0" distB="0" distL="114300" distR="114300" simplePos="0" relativeHeight="251659264" behindDoc="0" locked="0" layoutInCell="1" allowOverlap="1" wp14:anchorId="31B5CACE" wp14:editId="26322012">
          <wp:simplePos x="0" y="0"/>
          <wp:positionH relativeFrom="page">
            <wp:posOffset>225631</wp:posOffset>
          </wp:positionH>
          <wp:positionV relativeFrom="paragraph">
            <wp:posOffset>-295835</wp:posOffset>
          </wp:positionV>
          <wp:extent cx="6982691" cy="3244502"/>
          <wp:effectExtent l="0" t="0" r="8890" b="0"/>
          <wp:wrapNone/>
          <wp:docPr id="1" name="Grafik 1" descr="Hessisches Kultusministerium mit Hessenwappen.&#10;Auf der linken Seite fünf senkrechte Quadrate." title="Hessen-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Hessisches Kultusministerium mit Hessenwappen.&#10;Auf der linken Seite fünf senkrechte Quadrate." title="Hessen-Marke"/>
                  <pic:cNvPicPr>
                    <a:picLocks noChangeAspect="1"/>
                  </pic:cNvPicPr>
                </pic:nvPicPr>
                <pic:blipFill rotWithShape="1">
                  <a:blip r:embed="rId1" cstate="print">
                    <a:extLst>
                      <a:ext uri="{28A0092B-C50C-407E-A947-70E740481C1C}">
                        <a14:useLocalDpi xmlns:a14="http://schemas.microsoft.com/office/drawing/2010/main" val="0"/>
                      </a:ext>
                    </a:extLst>
                  </a:blip>
                  <a:srcRect l="-17" r="-17"/>
                  <a:stretch/>
                </pic:blipFill>
                <pic:spPr>
                  <a:xfrm>
                    <a:off x="0" y="0"/>
                    <a:ext cx="6986404" cy="324622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7C3A"/>
    <w:multiLevelType w:val="hybridMultilevel"/>
    <w:tmpl w:val="34FAA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4501D0"/>
    <w:multiLevelType w:val="multilevel"/>
    <w:tmpl w:val="41221874"/>
    <w:styleLink w:val="Formatvorlage2"/>
    <w:lvl w:ilvl="0">
      <w:start w:val="1"/>
      <w:numFmt w:val="upperRoman"/>
      <w:lvlText w:val="%1"/>
      <w:lvlJc w:val="left"/>
      <w:pPr>
        <w:ind w:left="432" w:hanging="432"/>
      </w:pPr>
      <w:rPr>
        <w:rFonts w:hint="default"/>
      </w:rPr>
    </w:lvl>
    <w:lvl w:ilvl="1">
      <w:start w:val="1"/>
      <w:numFmt w:val="upperRoman"/>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FF56DC2"/>
    <w:multiLevelType w:val="hybridMultilevel"/>
    <w:tmpl w:val="8DACAB28"/>
    <w:lvl w:ilvl="0" w:tplc="E462340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DE37A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D23E8B"/>
    <w:multiLevelType w:val="hybridMultilevel"/>
    <w:tmpl w:val="18E09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3E592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966997"/>
    <w:multiLevelType w:val="hybridMultilevel"/>
    <w:tmpl w:val="13C6F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5C5912"/>
    <w:multiLevelType w:val="hybridMultilevel"/>
    <w:tmpl w:val="CBFE5C28"/>
    <w:lvl w:ilvl="0" w:tplc="3482B5B4">
      <w:start w:val="1"/>
      <w:numFmt w:val="decimal"/>
      <w:lvlText w:val="%1."/>
      <w:lvlJc w:val="left"/>
      <w:pPr>
        <w:ind w:left="720" w:hanging="360"/>
      </w:pPr>
      <w:rPr>
        <w:rFonts w:ascii="Arial" w:hAnsi="Arial" w:hint="default"/>
        <w:sz w:val="24"/>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27760CF"/>
    <w:multiLevelType w:val="hybridMultilevel"/>
    <w:tmpl w:val="4AAE6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A30F25"/>
    <w:multiLevelType w:val="hybridMultilevel"/>
    <w:tmpl w:val="0024BF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6F3B85"/>
    <w:multiLevelType w:val="hybridMultilevel"/>
    <w:tmpl w:val="575E10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91476A"/>
    <w:multiLevelType w:val="hybridMultilevel"/>
    <w:tmpl w:val="3C8A090C"/>
    <w:lvl w:ilvl="0" w:tplc="42DC65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2407291"/>
    <w:multiLevelType w:val="multilevel"/>
    <w:tmpl w:val="B890F862"/>
    <w:lvl w:ilvl="0">
      <w:start w:val="1"/>
      <w:numFmt w:val="upperRoman"/>
      <w:pStyle w:val="berschrift1"/>
      <w:lvlText w:val="%1"/>
      <w:lvlJc w:val="left"/>
      <w:pPr>
        <w:ind w:left="432" w:hanging="432"/>
      </w:pPr>
      <w:rPr>
        <w:rFonts w:hint="default"/>
      </w:rPr>
    </w:lvl>
    <w:lvl w:ilvl="1">
      <w:start w:val="1"/>
      <w:numFmt w:val="upperRoman"/>
      <w:pStyle w:val="berschrift2"/>
      <w:lvlText w:val="%1.%2"/>
      <w:lvlJc w:val="left"/>
      <w:pPr>
        <w:ind w:left="576" w:hanging="576"/>
      </w:pPr>
      <w:rPr>
        <w:rFonts w:hint="default"/>
      </w:rPr>
    </w:lvl>
    <w:lvl w:ilvl="2">
      <w:start w:val="1"/>
      <w:numFmt w:val="upperRoman"/>
      <w:pStyle w:val="berschrift3"/>
      <w:lvlText w:val="%1.%2.%3"/>
      <w:lvlJc w:val="left"/>
      <w:pPr>
        <w:ind w:left="720" w:hanging="720"/>
      </w:pPr>
      <w:rPr>
        <w:rFonts w:hint="default"/>
      </w:rPr>
    </w:lvl>
    <w:lvl w:ilvl="3">
      <w:start w:val="1"/>
      <w:numFmt w:val="upperRoman"/>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3" w15:restartNumberingAfterBreak="0">
    <w:nsid w:val="3418419F"/>
    <w:multiLevelType w:val="multilevel"/>
    <w:tmpl w:val="41221874"/>
    <w:numStyleLink w:val="Formatvorlage2"/>
  </w:abstractNum>
  <w:abstractNum w:abstractNumId="14" w15:restartNumberingAfterBreak="0">
    <w:nsid w:val="35BF0DAD"/>
    <w:multiLevelType w:val="hybridMultilevel"/>
    <w:tmpl w:val="2C1E05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9287A54"/>
    <w:multiLevelType w:val="hybridMultilevel"/>
    <w:tmpl w:val="C65C6F06"/>
    <w:lvl w:ilvl="0" w:tplc="70004D1C">
      <w:start w:val="1"/>
      <w:numFmt w:val="upperRoman"/>
      <w:lvlText w:val="%1."/>
      <w:lvlJc w:val="left"/>
      <w:pPr>
        <w:ind w:left="2139" w:hanging="720"/>
      </w:pPr>
      <w:rPr>
        <w:rFonts w:hint="default"/>
      </w:rPr>
    </w:lvl>
    <w:lvl w:ilvl="1" w:tplc="04070019" w:tentative="1">
      <w:start w:val="1"/>
      <w:numFmt w:val="lowerLetter"/>
      <w:lvlText w:val="%2."/>
      <w:lvlJc w:val="left"/>
      <w:pPr>
        <w:ind w:left="2499" w:hanging="360"/>
      </w:pPr>
    </w:lvl>
    <w:lvl w:ilvl="2" w:tplc="0407001B" w:tentative="1">
      <w:start w:val="1"/>
      <w:numFmt w:val="lowerRoman"/>
      <w:lvlText w:val="%3."/>
      <w:lvlJc w:val="right"/>
      <w:pPr>
        <w:ind w:left="3219" w:hanging="180"/>
      </w:pPr>
    </w:lvl>
    <w:lvl w:ilvl="3" w:tplc="0407000F" w:tentative="1">
      <w:start w:val="1"/>
      <w:numFmt w:val="decimal"/>
      <w:lvlText w:val="%4."/>
      <w:lvlJc w:val="left"/>
      <w:pPr>
        <w:ind w:left="3939" w:hanging="360"/>
      </w:pPr>
    </w:lvl>
    <w:lvl w:ilvl="4" w:tplc="04070019" w:tentative="1">
      <w:start w:val="1"/>
      <w:numFmt w:val="lowerLetter"/>
      <w:lvlText w:val="%5."/>
      <w:lvlJc w:val="left"/>
      <w:pPr>
        <w:ind w:left="4659" w:hanging="360"/>
      </w:pPr>
    </w:lvl>
    <w:lvl w:ilvl="5" w:tplc="0407001B" w:tentative="1">
      <w:start w:val="1"/>
      <w:numFmt w:val="lowerRoman"/>
      <w:lvlText w:val="%6."/>
      <w:lvlJc w:val="right"/>
      <w:pPr>
        <w:ind w:left="5379" w:hanging="180"/>
      </w:pPr>
    </w:lvl>
    <w:lvl w:ilvl="6" w:tplc="0407000F" w:tentative="1">
      <w:start w:val="1"/>
      <w:numFmt w:val="decimal"/>
      <w:lvlText w:val="%7."/>
      <w:lvlJc w:val="left"/>
      <w:pPr>
        <w:ind w:left="6099" w:hanging="360"/>
      </w:pPr>
    </w:lvl>
    <w:lvl w:ilvl="7" w:tplc="04070019" w:tentative="1">
      <w:start w:val="1"/>
      <w:numFmt w:val="lowerLetter"/>
      <w:lvlText w:val="%8."/>
      <w:lvlJc w:val="left"/>
      <w:pPr>
        <w:ind w:left="6819" w:hanging="360"/>
      </w:pPr>
    </w:lvl>
    <w:lvl w:ilvl="8" w:tplc="0407001B" w:tentative="1">
      <w:start w:val="1"/>
      <w:numFmt w:val="lowerRoman"/>
      <w:lvlText w:val="%9."/>
      <w:lvlJc w:val="right"/>
      <w:pPr>
        <w:ind w:left="7539" w:hanging="180"/>
      </w:pPr>
    </w:lvl>
  </w:abstractNum>
  <w:abstractNum w:abstractNumId="16" w15:restartNumberingAfterBreak="0">
    <w:nsid w:val="3AC560B4"/>
    <w:multiLevelType w:val="multilevel"/>
    <w:tmpl w:val="37AAF432"/>
    <w:lvl w:ilvl="0">
      <w:start w:val="1"/>
      <w:numFmt w:val="upperRoman"/>
      <w:lvlText w:val="%1"/>
      <w:lvlJc w:val="left"/>
      <w:pPr>
        <w:ind w:left="432" w:hanging="432"/>
      </w:pPr>
      <w:rPr>
        <w:rFonts w:hint="default"/>
      </w:rPr>
    </w:lvl>
    <w:lvl w:ilvl="1">
      <w:start w:val="1"/>
      <w:numFmt w:val="upperRoman"/>
      <w:lvlText w:val="%1.%2"/>
      <w:lvlJc w:val="left"/>
      <w:pPr>
        <w:ind w:left="576" w:hanging="576"/>
      </w:pPr>
      <w:rPr>
        <w:rFonts w:hint="default"/>
      </w:rPr>
    </w:lvl>
    <w:lvl w:ilvl="2">
      <w:start w:val="1"/>
      <w:numFmt w:val="upperRoman"/>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B9D3AAE"/>
    <w:multiLevelType w:val="hybridMultilevel"/>
    <w:tmpl w:val="B16E54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477FE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A15A23"/>
    <w:multiLevelType w:val="hybridMultilevel"/>
    <w:tmpl w:val="7F5A0B4C"/>
    <w:lvl w:ilvl="0" w:tplc="DEF26EBC">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287465C"/>
    <w:multiLevelType w:val="hybridMultilevel"/>
    <w:tmpl w:val="04269E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2CE6C1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7DD0B72"/>
    <w:multiLevelType w:val="hybridMultilevel"/>
    <w:tmpl w:val="76CCD2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94E4874"/>
    <w:multiLevelType w:val="hybridMultilevel"/>
    <w:tmpl w:val="EDD2486C"/>
    <w:lvl w:ilvl="0" w:tplc="D00AA87A">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6DF3913"/>
    <w:multiLevelType w:val="multilevel"/>
    <w:tmpl w:val="04070025"/>
    <w:styleLink w:val="Formatvorlage1"/>
    <w:lvl w:ilvl="0">
      <w:start w:val="1"/>
      <w:numFmt w:val="upperRoman"/>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70B6CE5"/>
    <w:multiLevelType w:val="hybridMultilevel"/>
    <w:tmpl w:val="D3505A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ED239FD"/>
    <w:multiLevelType w:val="hybridMultilevel"/>
    <w:tmpl w:val="7422C5CC"/>
    <w:lvl w:ilvl="0" w:tplc="09240F9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F6B24D3"/>
    <w:multiLevelType w:val="hybridMultilevel"/>
    <w:tmpl w:val="DFE4C1C6"/>
    <w:lvl w:ilvl="0" w:tplc="D47C13B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F7E0213"/>
    <w:multiLevelType w:val="hybridMultilevel"/>
    <w:tmpl w:val="9DA666C8"/>
    <w:lvl w:ilvl="0" w:tplc="70387C1C">
      <w:start w:val="1"/>
      <w:numFmt w:val="decimal"/>
      <w:lvlText w:val="%1."/>
      <w:lvlJc w:val="left"/>
      <w:pPr>
        <w:ind w:left="720" w:hanging="360"/>
      </w:pPr>
      <w:rPr>
        <w:rFonts w:ascii="Arial" w:hAnsi="Arial"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03D2447"/>
    <w:multiLevelType w:val="hybridMultilevel"/>
    <w:tmpl w:val="B6EE5B86"/>
    <w:lvl w:ilvl="0" w:tplc="8A00C2C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3861AAD"/>
    <w:multiLevelType w:val="hybridMultilevel"/>
    <w:tmpl w:val="373C7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6352354"/>
    <w:multiLevelType w:val="hybridMultilevel"/>
    <w:tmpl w:val="EBE2F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7607052"/>
    <w:multiLevelType w:val="hybridMultilevel"/>
    <w:tmpl w:val="B360E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8DD118B"/>
    <w:multiLevelType w:val="hybridMultilevel"/>
    <w:tmpl w:val="2FB8F1D2"/>
    <w:lvl w:ilvl="0" w:tplc="04070001">
      <w:start w:val="1"/>
      <w:numFmt w:val="bullet"/>
      <w:lvlText w:val=""/>
      <w:lvlJc w:val="left"/>
      <w:pPr>
        <w:ind w:left="501" w:hanging="360"/>
      </w:pPr>
      <w:rPr>
        <w:rFonts w:ascii="Symbol" w:hAnsi="Symbol" w:hint="default"/>
      </w:rPr>
    </w:lvl>
    <w:lvl w:ilvl="1" w:tplc="04070003" w:tentative="1">
      <w:start w:val="1"/>
      <w:numFmt w:val="bullet"/>
      <w:lvlText w:val="o"/>
      <w:lvlJc w:val="left"/>
      <w:pPr>
        <w:ind w:left="1221" w:hanging="360"/>
      </w:pPr>
      <w:rPr>
        <w:rFonts w:ascii="Courier New" w:hAnsi="Courier New" w:cs="Courier New" w:hint="default"/>
      </w:rPr>
    </w:lvl>
    <w:lvl w:ilvl="2" w:tplc="04070005" w:tentative="1">
      <w:start w:val="1"/>
      <w:numFmt w:val="bullet"/>
      <w:lvlText w:val=""/>
      <w:lvlJc w:val="left"/>
      <w:pPr>
        <w:ind w:left="1941" w:hanging="360"/>
      </w:pPr>
      <w:rPr>
        <w:rFonts w:ascii="Wingdings" w:hAnsi="Wingdings" w:hint="default"/>
      </w:rPr>
    </w:lvl>
    <w:lvl w:ilvl="3" w:tplc="04070001" w:tentative="1">
      <w:start w:val="1"/>
      <w:numFmt w:val="bullet"/>
      <w:lvlText w:val=""/>
      <w:lvlJc w:val="left"/>
      <w:pPr>
        <w:ind w:left="2661" w:hanging="360"/>
      </w:pPr>
      <w:rPr>
        <w:rFonts w:ascii="Symbol" w:hAnsi="Symbol" w:hint="default"/>
      </w:rPr>
    </w:lvl>
    <w:lvl w:ilvl="4" w:tplc="04070003" w:tentative="1">
      <w:start w:val="1"/>
      <w:numFmt w:val="bullet"/>
      <w:lvlText w:val="o"/>
      <w:lvlJc w:val="left"/>
      <w:pPr>
        <w:ind w:left="3381" w:hanging="360"/>
      </w:pPr>
      <w:rPr>
        <w:rFonts w:ascii="Courier New" w:hAnsi="Courier New" w:cs="Courier New" w:hint="default"/>
      </w:rPr>
    </w:lvl>
    <w:lvl w:ilvl="5" w:tplc="04070005" w:tentative="1">
      <w:start w:val="1"/>
      <w:numFmt w:val="bullet"/>
      <w:lvlText w:val=""/>
      <w:lvlJc w:val="left"/>
      <w:pPr>
        <w:ind w:left="4101" w:hanging="360"/>
      </w:pPr>
      <w:rPr>
        <w:rFonts w:ascii="Wingdings" w:hAnsi="Wingdings" w:hint="default"/>
      </w:rPr>
    </w:lvl>
    <w:lvl w:ilvl="6" w:tplc="04070001" w:tentative="1">
      <w:start w:val="1"/>
      <w:numFmt w:val="bullet"/>
      <w:lvlText w:val=""/>
      <w:lvlJc w:val="left"/>
      <w:pPr>
        <w:ind w:left="4821" w:hanging="360"/>
      </w:pPr>
      <w:rPr>
        <w:rFonts w:ascii="Symbol" w:hAnsi="Symbol" w:hint="default"/>
      </w:rPr>
    </w:lvl>
    <w:lvl w:ilvl="7" w:tplc="04070003" w:tentative="1">
      <w:start w:val="1"/>
      <w:numFmt w:val="bullet"/>
      <w:lvlText w:val="o"/>
      <w:lvlJc w:val="left"/>
      <w:pPr>
        <w:ind w:left="5541" w:hanging="360"/>
      </w:pPr>
      <w:rPr>
        <w:rFonts w:ascii="Courier New" w:hAnsi="Courier New" w:cs="Courier New" w:hint="default"/>
      </w:rPr>
    </w:lvl>
    <w:lvl w:ilvl="8" w:tplc="04070005" w:tentative="1">
      <w:start w:val="1"/>
      <w:numFmt w:val="bullet"/>
      <w:lvlText w:val=""/>
      <w:lvlJc w:val="left"/>
      <w:pPr>
        <w:ind w:left="6261" w:hanging="360"/>
      </w:pPr>
      <w:rPr>
        <w:rFonts w:ascii="Wingdings" w:hAnsi="Wingdings" w:hint="default"/>
      </w:rPr>
    </w:lvl>
  </w:abstractNum>
  <w:abstractNum w:abstractNumId="34" w15:restartNumberingAfterBreak="0">
    <w:nsid w:val="7DFF7AAB"/>
    <w:multiLevelType w:val="multilevel"/>
    <w:tmpl w:val="8DF6A556"/>
    <w:lvl w:ilvl="0">
      <w:start w:val="1"/>
      <w:numFmt w:val="upperRoman"/>
      <w:lvlText w:val="%1."/>
      <w:lvlJc w:val="righ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E6D00FB"/>
    <w:multiLevelType w:val="hybridMultilevel"/>
    <w:tmpl w:val="F3CC60A4"/>
    <w:lvl w:ilvl="0" w:tplc="3126EE5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FBD4A6C"/>
    <w:multiLevelType w:val="hybridMultilevel"/>
    <w:tmpl w:val="FD1E14B2"/>
    <w:lvl w:ilvl="0" w:tplc="45C4F51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3"/>
  </w:num>
  <w:num w:numId="4">
    <w:abstractNumId w:val="18"/>
  </w:num>
  <w:num w:numId="5">
    <w:abstractNumId w:val="7"/>
  </w:num>
  <w:num w:numId="6">
    <w:abstractNumId w:val="28"/>
  </w:num>
  <w:num w:numId="7">
    <w:abstractNumId w:val="21"/>
  </w:num>
  <w:num w:numId="8">
    <w:abstractNumId w:val="34"/>
  </w:num>
  <w:num w:numId="9">
    <w:abstractNumId w:val="29"/>
  </w:num>
  <w:num w:numId="10">
    <w:abstractNumId w:val="25"/>
  </w:num>
  <w:num w:numId="11">
    <w:abstractNumId w:val="22"/>
  </w:num>
  <w:num w:numId="12">
    <w:abstractNumId w:val="9"/>
  </w:num>
  <w:num w:numId="13">
    <w:abstractNumId w:val="20"/>
  </w:num>
  <w:num w:numId="14">
    <w:abstractNumId w:val="32"/>
  </w:num>
  <w:num w:numId="15">
    <w:abstractNumId w:val="10"/>
  </w:num>
  <w:num w:numId="16">
    <w:abstractNumId w:val="30"/>
  </w:num>
  <w:num w:numId="17">
    <w:abstractNumId w:val="0"/>
  </w:num>
  <w:num w:numId="18">
    <w:abstractNumId w:val="17"/>
  </w:num>
  <w:num w:numId="19">
    <w:abstractNumId w:val="6"/>
  </w:num>
  <w:num w:numId="20">
    <w:abstractNumId w:val="12"/>
  </w:num>
  <w:num w:numId="21">
    <w:abstractNumId w:val="19"/>
  </w:num>
  <w:num w:numId="22">
    <w:abstractNumId w:val="24"/>
  </w:num>
  <w:num w:numId="23">
    <w:abstractNumId w:val="16"/>
  </w:num>
  <w:num w:numId="24">
    <w:abstractNumId w:val="1"/>
  </w:num>
  <w:num w:numId="25">
    <w:abstractNumId w:val="13"/>
  </w:num>
  <w:num w:numId="26">
    <w:abstractNumId w:val="33"/>
  </w:num>
  <w:num w:numId="27">
    <w:abstractNumId w:val="23"/>
  </w:num>
  <w:num w:numId="28">
    <w:abstractNumId w:val="11"/>
  </w:num>
  <w:num w:numId="29">
    <w:abstractNumId w:val="27"/>
  </w:num>
  <w:num w:numId="30">
    <w:abstractNumId w:val="36"/>
  </w:num>
  <w:num w:numId="31">
    <w:abstractNumId w:val="14"/>
  </w:num>
  <w:num w:numId="32">
    <w:abstractNumId w:val="2"/>
  </w:num>
  <w:num w:numId="33">
    <w:abstractNumId w:val="8"/>
  </w:num>
  <w:num w:numId="34">
    <w:abstractNumId w:val="4"/>
  </w:num>
  <w:num w:numId="35">
    <w:abstractNumId w:val="26"/>
  </w:num>
  <w:num w:numId="36">
    <w:abstractNumId w:val="31"/>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BkqhbpOjCyofeDiFE9wtw51sgXhBzdv8R3RRhM5OGBXMDyKkmEAwDhi2XZtQlfzn9ATDvugMU24Y0uKGXFg/iQ==" w:salt="uMN3pNtJvlGi5UvBgeBVQg=="/>
  <w:defaultTabStop w:val="708"/>
  <w:hyphenationZone w:val="425"/>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B4C"/>
    <w:rsid w:val="000000C6"/>
    <w:rsid w:val="000003D4"/>
    <w:rsid w:val="00003FDA"/>
    <w:rsid w:val="00005463"/>
    <w:rsid w:val="00005F66"/>
    <w:rsid w:val="00006DA9"/>
    <w:rsid w:val="000107D6"/>
    <w:rsid w:val="000109B8"/>
    <w:rsid w:val="00011630"/>
    <w:rsid w:val="000120A1"/>
    <w:rsid w:val="00015AE4"/>
    <w:rsid w:val="000172D7"/>
    <w:rsid w:val="000236A6"/>
    <w:rsid w:val="000245FB"/>
    <w:rsid w:val="00024807"/>
    <w:rsid w:val="00024F45"/>
    <w:rsid w:val="00025479"/>
    <w:rsid w:val="000266B8"/>
    <w:rsid w:val="00030B18"/>
    <w:rsid w:val="00031580"/>
    <w:rsid w:val="00032653"/>
    <w:rsid w:val="000367B7"/>
    <w:rsid w:val="00036BFC"/>
    <w:rsid w:val="00037760"/>
    <w:rsid w:val="00037A12"/>
    <w:rsid w:val="00037B6B"/>
    <w:rsid w:val="00041FAE"/>
    <w:rsid w:val="00041FBE"/>
    <w:rsid w:val="000422AE"/>
    <w:rsid w:val="000431B2"/>
    <w:rsid w:val="00043556"/>
    <w:rsid w:val="00043E02"/>
    <w:rsid w:val="00046DDD"/>
    <w:rsid w:val="00047574"/>
    <w:rsid w:val="00051D2F"/>
    <w:rsid w:val="00053849"/>
    <w:rsid w:val="0005493A"/>
    <w:rsid w:val="00057175"/>
    <w:rsid w:val="000573F8"/>
    <w:rsid w:val="00057A15"/>
    <w:rsid w:val="00060611"/>
    <w:rsid w:val="00060DCF"/>
    <w:rsid w:val="000615D8"/>
    <w:rsid w:val="0006259C"/>
    <w:rsid w:val="0006262F"/>
    <w:rsid w:val="00063730"/>
    <w:rsid w:val="000677AD"/>
    <w:rsid w:val="00067F64"/>
    <w:rsid w:val="00067FBD"/>
    <w:rsid w:val="00067FEB"/>
    <w:rsid w:val="00071684"/>
    <w:rsid w:val="000752C2"/>
    <w:rsid w:val="000761B9"/>
    <w:rsid w:val="00076859"/>
    <w:rsid w:val="00076AC8"/>
    <w:rsid w:val="000801AD"/>
    <w:rsid w:val="00080500"/>
    <w:rsid w:val="00080F93"/>
    <w:rsid w:val="000843B9"/>
    <w:rsid w:val="000849BF"/>
    <w:rsid w:val="00084CD1"/>
    <w:rsid w:val="00084F68"/>
    <w:rsid w:val="00086264"/>
    <w:rsid w:val="00086D54"/>
    <w:rsid w:val="00091D23"/>
    <w:rsid w:val="00091F1C"/>
    <w:rsid w:val="00092142"/>
    <w:rsid w:val="00093C16"/>
    <w:rsid w:val="00094398"/>
    <w:rsid w:val="000967D0"/>
    <w:rsid w:val="000976F4"/>
    <w:rsid w:val="000A3D76"/>
    <w:rsid w:val="000A3E71"/>
    <w:rsid w:val="000A4BC2"/>
    <w:rsid w:val="000A5978"/>
    <w:rsid w:val="000A6F73"/>
    <w:rsid w:val="000B0241"/>
    <w:rsid w:val="000B354D"/>
    <w:rsid w:val="000B5637"/>
    <w:rsid w:val="000B5B72"/>
    <w:rsid w:val="000B619E"/>
    <w:rsid w:val="000B6B9C"/>
    <w:rsid w:val="000C0C18"/>
    <w:rsid w:val="000C1323"/>
    <w:rsid w:val="000C272B"/>
    <w:rsid w:val="000C2BD9"/>
    <w:rsid w:val="000C3699"/>
    <w:rsid w:val="000C4095"/>
    <w:rsid w:val="000C5467"/>
    <w:rsid w:val="000C7EAE"/>
    <w:rsid w:val="000D06C1"/>
    <w:rsid w:val="000D3856"/>
    <w:rsid w:val="000D45FC"/>
    <w:rsid w:val="000D4C02"/>
    <w:rsid w:val="000D606A"/>
    <w:rsid w:val="000D615C"/>
    <w:rsid w:val="000D683B"/>
    <w:rsid w:val="000D7126"/>
    <w:rsid w:val="000D765C"/>
    <w:rsid w:val="000D7E96"/>
    <w:rsid w:val="000E092B"/>
    <w:rsid w:val="000E1E1F"/>
    <w:rsid w:val="000E20C7"/>
    <w:rsid w:val="000E3628"/>
    <w:rsid w:val="000E3AF8"/>
    <w:rsid w:val="000E3BC7"/>
    <w:rsid w:val="000E4E01"/>
    <w:rsid w:val="000E53F2"/>
    <w:rsid w:val="000E63EC"/>
    <w:rsid w:val="000E7D0C"/>
    <w:rsid w:val="000E7DA9"/>
    <w:rsid w:val="000F042C"/>
    <w:rsid w:val="000F1378"/>
    <w:rsid w:val="000F13A4"/>
    <w:rsid w:val="000F17DA"/>
    <w:rsid w:val="000F1CB8"/>
    <w:rsid w:val="000F32B4"/>
    <w:rsid w:val="000F3346"/>
    <w:rsid w:val="000F622C"/>
    <w:rsid w:val="00101C2F"/>
    <w:rsid w:val="001046FB"/>
    <w:rsid w:val="00104A3F"/>
    <w:rsid w:val="00105224"/>
    <w:rsid w:val="00105735"/>
    <w:rsid w:val="0010689C"/>
    <w:rsid w:val="00107E78"/>
    <w:rsid w:val="001100B0"/>
    <w:rsid w:val="00112899"/>
    <w:rsid w:val="001135E5"/>
    <w:rsid w:val="0011473D"/>
    <w:rsid w:val="001152CE"/>
    <w:rsid w:val="00117427"/>
    <w:rsid w:val="00117566"/>
    <w:rsid w:val="0012147C"/>
    <w:rsid w:val="001230E3"/>
    <w:rsid w:val="00123184"/>
    <w:rsid w:val="0012669E"/>
    <w:rsid w:val="00126703"/>
    <w:rsid w:val="00126A3D"/>
    <w:rsid w:val="00130013"/>
    <w:rsid w:val="00130393"/>
    <w:rsid w:val="00130E0F"/>
    <w:rsid w:val="00132CD1"/>
    <w:rsid w:val="00135410"/>
    <w:rsid w:val="00135CA0"/>
    <w:rsid w:val="00135FB1"/>
    <w:rsid w:val="00136049"/>
    <w:rsid w:val="00136981"/>
    <w:rsid w:val="00137454"/>
    <w:rsid w:val="001408A7"/>
    <w:rsid w:val="00142700"/>
    <w:rsid w:val="00142FB8"/>
    <w:rsid w:val="00143611"/>
    <w:rsid w:val="001448D0"/>
    <w:rsid w:val="001451D5"/>
    <w:rsid w:val="0014537B"/>
    <w:rsid w:val="0014782D"/>
    <w:rsid w:val="0015041D"/>
    <w:rsid w:val="00152E3F"/>
    <w:rsid w:val="001538D5"/>
    <w:rsid w:val="00153A0D"/>
    <w:rsid w:val="0015584A"/>
    <w:rsid w:val="001559C5"/>
    <w:rsid w:val="00156D31"/>
    <w:rsid w:val="00156E79"/>
    <w:rsid w:val="00157465"/>
    <w:rsid w:val="00157991"/>
    <w:rsid w:val="00160275"/>
    <w:rsid w:val="001621C3"/>
    <w:rsid w:val="00162A02"/>
    <w:rsid w:val="001634D6"/>
    <w:rsid w:val="00163D9A"/>
    <w:rsid w:val="0016481A"/>
    <w:rsid w:val="00165A0C"/>
    <w:rsid w:val="00167FEB"/>
    <w:rsid w:val="0017293B"/>
    <w:rsid w:val="00172CF8"/>
    <w:rsid w:val="00172D65"/>
    <w:rsid w:val="00173D14"/>
    <w:rsid w:val="00174A18"/>
    <w:rsid w:val="0017557A"/>
    <w:rsid w:val="00175847"/>
    <w:rsid w:val="00175923"/>
    <w:rsid w:val="001775A1"/>
    <w:rsid w:val="0018001A"/>
    <w:rsid w:val="001802E6"/>
    <w:rsid w:val="0018071F"/>
    <w:rsid w:val="00182B6C"/>
    <w:rsid w:val="00182F0B"/>
    <w:rsid w:val="0018404E"/>
    <w:rsid w:val="00184084"/>
    <w:rsid w:val="00184FA4"/>
    <w:rsid w:val="001851FA"/>
    <w:rsid w:val="001856B1"/>
    <w:rsid w:val="00185A2C"/>
    <w:rsid w:val="00185B4C"/>
    <w:rsid w:val="00187006"/>
    <w:rsid w:val="0019004A"/>
    <w:rsid w:val="001907CA"/>
    <w:rsid w:val="00191D79"/>
    <w:rsid w:val="00191F7C"/>
    <w:rsid w:val="00193C11"/>
    <w:rsid w:val="00193F5F"/>
    <w:rsid w:val="00194F25"/>
    <w:rsid w:val="001952B6"/>
    <w:rsid w:val="00195C20"/>
    <w:rsid w:val="00196178"/>
    <w:rsid w:val="00196440"/>
    <w:rsid w:val="00196E05"/>
    <w:rsid w:val="0019783B"/>
    <w:rsid w:val="001A0379"/>
    <w:rsid w:val="001A081E"/>
    <w:rsid w:val="001A21C6"/>
    <w:rsid w:val="001A229B"/>
    <w:rsid w:val="001A3403"/>
    <w:rsid w:val="001A3781"/>
    <w:rsid w:val="001A439D"/>
    <w:rsid w:val="001A48E7"/>
    <w:rsid w:val="001A61B1"/>
    <w:rsid w:val="001A700D"/>
    <w:rsid w:val="001B02A1"/>
    <w:rsid w:val="001B0481"/>
    <w:rsid w:val="001B3138"/>
    <w:rsid w:val="001B349E"/>
    <w:rsid w:val="001B3556"/>
    <w:rsid w:val="001B4435"/>
    <w:rsid w:val="001B476F"/>
    <w:rsid w:val="001B6CB3"/>
    <w:rsid w:val="001C1AF7"/>
    <w:rsid w:val="001C1E11"/>
    <w:rsid w:val="001C20CF"/>
    <w:rsid w:val="001C68C1"/>
    <w:rsid w:val="001C6AA5"/>
    <w:rsid w:val="001D0650"/>
    <w:rsid w:val="001D2D5C"/>
    <w:rsid w:val="001D324A"/>
    <w:rsid w:val="001D3BFC"/>
    <w:rsid w:val="001D3E5E"/>
    <w:rsid w:val="001D538B"/>
    <w:rsid w:val="001D5BAF"/>
    <w:rsid w:val="001D680C"/>
    <w:rsid w:val="001D7F53"/>
    <w:rsid w:val="001E0386"/>
    <w:rsid w:val="001E0A36"/>
    <w:rsid w:val="001E0BA4"/>
    <w:rsid w:val="001E2D0B"/>
    <w:rsid w:val="001E2FC0"/>
    <w:rsid w:val="001E5B8D"/>
    <w:rsid w:val="001E5F2E"/>
    <w:rsid w:val="001F0056"/>
    <w:rsid w:val="001F03F7"/>
    <w:rsid w:val="001F268D"/>
    <w:rsid w:val="001F32BC"/>
    <w:rsid w:val="001F4230"/>
    <w:rsid w:val="001F4F33"/>
    <w:rsid w:val="001F5020"/>
    <w:rsid w:val="001F72C9"/>
    <w:rsid w:val="002009EA"/>
    <w:rsid w:val="00201CCE"/>
    <w:rsid w:val="002022F3"/>
    <w:rsid w:val="002024DE"/>
    <w:rsid w:val="00203CB8"/>
    <w:rsid w:val="00204EF3"/>
    <w:rsid w:val="00205526"/>
    <w:rsid w:val="00205B1A"/>
    <w:rsid w:val="00206039"/>
    <w:rsid w:val="002060B1"/>
    <w:rsid w:val="0021181B"/>
    <w:rsid w:val="00212511"/>
    <w:rsid w:val="00212EC9"/>
    <w:rsid w:val="0021388C"/>
    <w:rsid w:val="002159F8"/>
    <w:rsid w:val="0021631A"/>
    <w:rsid w:val="002200C3"/>
    <w:rsid w:val="0022082C"/>
    <w:rsid w:val="002222B5"/>
    <w:rsid w:val="002225A5"/>
    <w:rsid w:val="002227BA"/>
    <w:rsid w:val="0022299F"/>
    <w:rsid w:val="00224678"/>
    <w:rsid w:val="0022532A"/>
    <w:rsid w:val="00225397"/>
    <w:rsid w:val="00226655"/>
    <w:rsid w:val="00226C72"/>
    <w:rsid w:val="00227793"/>
    <w:rsid w:val="00230448"/>
    <w:rsid w:val="002326F2"/>
    <w:rsid w:val="00232FAA"/>
    <w:rsid w:val="0023374B"/>
    <w:rsid w:val="00235260"/>
    <w:rsid w:val="00236757"/>
    <w:rsid w:val="00236DAE"/>
    <w:rsid w:val="002379C1"/>
    <w:rsid w:val="00240D64"/>
    <w:rsid w:val="00241409"/>
    <w:rsid w:val="0024301A"/>
    <w:rsid w:val="002432AB"/>
    <w:rsid w:val="00244A76"/>
    <w:rsid w:val="00244B5D"/>
    <w:rsid w:val="00244D79"/>
    <w:rsid w:val="00244FB1"/>
    <w:rsid w:val="0024668E"/>
    <w:rsid w:val="00246BED"/>
    <w:rsid w:val="00250C2E"/>
    <w:rsid w:val="0025258D"/>
    <w:rsid w:val="00252C31"/>
    <w:rsid w:val="002533E8"/>
    <w:rsid w:val="002602C7"/>
    <w:rsid w:val="00261568"/>
    <w:rsid w:val="00261FC6"/>
    <w:rsid w:val="0026385E"/>
    <w:rsid w:val="002644D9"/>
    <w:rsid w:val="0026461D"/>
    <w:rsid w:val="00266DEE"/>
    <w:rsid w:val="00271CFB"/>
    <w:rsid w:val="00273F47"/>
    <w:rsid w:val="00275046"/>
    <w:rsid w:val="0027571F"/>
    <w:rsid w:val="0027666C"/>
    <w:rsid w:val="00276FEF"/>
    <w:rsid w:val="00282161"/>
    <w:rsid w:val="002822BF"/>
    <w:rsid w:val="00283F41"/>
    <w:rsid w:val="002876F3"/>
    <w:rsid w:val="00287A14"/>
    <w:rsid w:val="00287A96"/>
    <w:rsid w:val="00290C65"/>
    <w:rsid w:val="00291DCA"/>
    <w:rsid w:val="00293409"/>
    <w:rsid w:val="00293BE5"/>
    <w:rsid w:val="002949D5"/>
    <w:rsid w:val="00297513"/>
    <w:rsid w:val="002A0ABB"/>
    <w:rsid w:val="002A0F6D"/>
    <w:rsid w:val="002A105E"/>
    <w:rsid w:val="002A2C45"/>
    <w:rsid w:val="002A304A"/>
    <w:rsid w:val="002A343E"/>
    <w:rsid w:val="002A3D21"/>
    <w:rsid w:val="002A5534"/>
    <w:rsid w:val="002A662C"/>
    <w:rsid w:val="002A662E"/>
    <w:rsid w:val="002A7839"/>
    <w:rsid w:val="002A7C5D"/>
    <w:rsid w:val="002B1019"/>
    <w:rsid w:val="002B1528"/>
    <w:rsid w:val="002B271D"/>
    <w:rsid w:val="002B2DCA"/>
    <w:rsid w:val="002B5FA4"/>
    <w:rsid w:val="002B60B2"/>
    <w:rsid w:val="002C0336"/>
    <w:rsid w:val="002C4305"/>
    <w:rsid w:val="002C480B"/>
    <w:rsid w:val="002D0F69"/>
    <w:rsid w:val="002D2D12"/>
    <w:rsid w:val="002D2DB1"/>
    <w:rsid w:val="002D32E4"/>
    <w:rsid w:val="002D5713"/>
    <w:rsid w:val="002D5CB3"/>
    <w:rsid w:val="002D649C"/>
    <w:rsid w:val="002D790E"/>
    <w:rsid w:val="002D7D20"/>
    <w:rsid w:val="002D7E09"/>
    <w:rsid w:val="002E034F"/>
    <w:rsid w:val="002E07F4"/>
    <w:rsid w:val="002E2B0F"/>
    <w:rsid w:val="002E3DA6"/>
    <w:rsid w:val="002F1ED7"/>
    <w:rsid w:val="002F2954"/>
    <w:rsid w:val="002F4F90"/>
    <w:rsid w:val="002F7067"/>
    <w:rsid w:val="0030029F"/>
    <w:rsid w:val="00301B0C"/>
    <w:rsid w:val="003035EF"/>
    <w:rsid w:val="00303899"/>
    <w:rsid w:val="00303D6A"/>
    <w:rsid w:val="00303EE5"/>
    <w:rsid w:val="003046E4"/>
    <w:rsid w:val="003046ED"/>
    <w:rsid w:val="00304F8D"/>
    <w:rsid w:val="00305500"/>
    <w:rsid w:val="003066D2"/>
    <w:rsid w:val="003069B6"/>
    <w:rsid w:val="00306D84"/>
    <w:rsid w:val="00307A9F"/>
    <w:rsid w:val="0031398F"/>
    <w:rsid w:val="00313C9F"/>
    <w:rsid w:val="00314747"/>
    <w:rsid w:val="00314AD5"/>
    <w:rsid w:val="00314D64"/>
    <w:rsid w:val="00314E30"/>
    <w:rsid w:val="0031650C"/>
    <w:rsid w:val="0031702E"/>
    <w:rsid w:val="003171E4"/>
    <w:rsid w:val="003215E4"/>
    <w:rsid w:val="00321BF9"/>
    <w:rsid w:val="00321F3C"/>
    <w:rsid w:val="0032235A"/>
    <w:rsid w:val="0032259D"/>
    <w:rsid w:val="00324531"/>
    <w:rsid w:val="003255AF"/>
    <w:rsid w:val="00325B76"/>
    <w:rsid w:val="00325C88"/>
    <w:rsid w:val="003276E3"/>
    <w:rsid w:val="00327A6E"/>
    <w:rsid w:val="0033103F"/>
    <w:rsid w:val="0033140C"/>
    <w:rsid w:val="003317C7"/>
    <w:rsid w:val="00332879"/>
    <w:rsid w:val="00332F5D"/>
    <w:rsid w:val="0033338D"/>
    <w:rsid w:val="00333415"/>
    <w:rsid w:val="0033485B"/>
    <w:rsid w:val="00334FEB"/>
    <w:rsid w:val="003377DC"/>
    <w:rsid w:val="0034086C"/>
    <w:rsid w:val="003412A4"/>
    <w:rsid w:val="003433A4"/>
    <w:rsid w:val="00343EA7"/>
    <w:rsid w:val="003441C3"/>
    <w:rsid w:val="00346141"/>
    <w:rsid w:val="00346BC0"/>
    <w:rsid w:val="00347A94"/>
    <w:rsid w:val="00350748"/>
    <w:rsid w:val="00352E36"/>
    <w:rsid w:val="003532CE"/>
    <w:rsid w:val="00355962"/>
    <w:rsid w:val="00355E1A"/>
    <w:rsid w:val="00355EF9"/>
    <w:rsid w:val="00355FD5"/>
    <w:rsid w:val="0036018A"/>
    <w:rsid w:val="00360240"/>
    <w:rsid w:val="00360FF3"/>
    <w:rsid w:val="003628A9"/>
    <w:rsid w:val="00366CBD"/>
    <w:rsid w:val="003700A0"/>
    <w:rsid w:val="003707F8"/>
    <w:rsid w:val="00371956"/>
    <w:rsid w:val="00373060"/>
    <w:rsid w:val="0037439C"/>
    <w:rsid w:val="00374B36"/>
    <w:rsid w:val="0037621C"/>
    <w:rsid w:val="00376D4D"/>
    <w:rsid w:val="00376E0B"/>
    <w:rsid w:val="00377BAF"/>
    <w:rsid w:val="00380768"/>
    <w:rsid w:val="00381EA3"/>
    <w:rsid w:val="00383343"/>
    <w:rsid w:val="003833A9"/>
    <w:rsid w:val="003845A9"/>
    <w:rsid w:val="00385923"/>
    <w:rsid w:val="00390495"/>
    <w:rsid w:val="0039125B"/>
    <w:rsid w:val="00391E75"/>
    <w:rsid w:val="0039274B"/>
    <w:rsid w:val="00392E68"/>
    <w:rsid w:val="00394156"/>
    <w:rsid w:val="0039437B"/>
    <w:rsid w:val="00395211"/>
    <w:rsid w:val="00397809"/>
    <w:rsid w:val="003A1150"/>
    <w:rsid w:val="003A22ED"/>
    <w:rsid w:val="003A499D"/>
    <w:rsid w:val="003A557A"/>
    <w:rsid w:val="003A63FE"/>
    <w:rsid w:val="003A6E3F"/>
    <w:rsid w:val="003A6F9C"/>
    <w:rsid w:val="003A76DE"/>
    <w:rsid w:val="003A793E"/>
    <w:rsid w:val="003B07D0"/>
    <w:rsid w:val="003B15C7"/>
    <w:rsid w:val="003B1CC1"/>
    <w:rsid w:val="003B365C"/>
    <w:rsid w:val="003B5177"/>
    <w:rsid w:val="003B61DB"/>
    <w:rsid w:val="003B6386"/>
    <w:rsid w:val="003B63C6"/>
    <w:rsid w:val="003B66E6"/>
    <w:rsid w:val="003B6988"/>
    <w:rsid w:val="003B7567"/>
    <w:rsid w:val="003C00DF"/>
    <w:rsid w:val="003C0314"/>
    <w:rsid w:val="003C24C3"/>
    <w:rsid w:val="003C2A1B"/>
    <w:rsid w:val="003C2F47"/>
    <w:rsid w:val="003C506B"/>
    <w:rsid w:val="003C759E"/>
    <w:rsid w:val="003C7B7F"/>
    <w:rsid w:val="003D16EF"/>
    <w:rsid w:val="003D1E76"/>
    <w:rsid w:val="003D28A0"/>
    <w:rsid w:val="003D3CDB"/>
    <w:rsid w:val="003D559A"/>
    <w:rsid w:val="003D7EA0"/>
    <w:rsid w:val="003E038A"/>
    <w:rsid w:val="003E175F"/>
    <w:rsid w:val="003E3CA7"/>
    <w:rsid w:val="003E54E5"/>
    <w:rsid w:val="003E6119"/>
    <w:rsid w:val="003E643C"/>
    <w:rsid w:val="003E6A92"/>
    <w:rsid w:val="003F163B"/>
    <w:rsid w:val="003F3ECC"/>
    <w:rsid w:val="003F40F8"/>
    <w:rsid w:val="003F4179"/>
    <w:rsid w:val="003F464C"/>
    <w:rsid w:val="003F5078"/>
    <w:rsid w:val="003F5338"/>
    <w:rsid w:val="003F5949"/>
    <w:rsid w:val="003F5BFE"/>
    <w:rsid w:val="003F75B7"/>
    <w:rsid w:val="00400D04"/>
    <w:rsid w:val="0040128B"/>
    <w:rsid w:val="0040143C"/>
    <w:rsid w:val="00402768"/>
    <w:rsid w:val="004030A5"/>
    <w:rsid w:val="004030F3"/>
    <w:rsid w:val="004047C3"/>
    <w:rsid w:val="004065B9"/>
    <w:rsid w:val="00406874"/>
    <w:rsid w:val="00406BB0"/>
    <w:rsid w:val="0041076F"/>
    <w:rsid w:val="004108C4"/>
    <w:rsid w:val="0041148C"/>
    <w:rsid w:val="004133CF"/>
    <w:rsid w:val="0041349A"/>
    <w:rsid w:val="00413883"/>
    <w:rsid w:val="00415B35"/>
    <w:rsid w:val="00415BA8"/>
    <w:rsid w:val="00424C68"/>
    <w:rsid w:val="00425585"/>
    <w:rsid w:val="004257F0"/>
    <w:rsid w:val="004262BA"/>
    <w:rsid w:val="004272F6"/>
    <w:rsid w:val="00427D3A"/>
    <w:rsid w:val="00432418"/>
    <w:rsid w:val="00432D03"/>
    <w:rsid w:val="00432F0C"/>
    <w:rsid w:val="00433C0E"/>
    <w:rsid w:val="00433DEF"/>
    <w:rsid w:val="00434C7B"/>
    <w:rsid w:val="004353BE"/>
    <w:rsid w:val="00436A9F"/>
    <w:rsid w:val="00437DDF"/>
    <w:rsid w:val="004401FF"/>
    <w:rsid w:val="00441635"/>
    <w:rsid w:val="00442016"/>
    <w:rsid w:val="00442A60"/>
    <w:rsid w:val="00442EC9"/>
    <w:rsid w:val="0044375F"/>
    <w:rsid w:val="00443F1A"/>
    <w:rsid w:val="0044467E"/>
    <w:rsid w:val="0044507C"/>
    <w:rsid w:val="00445DD9"/>
    <w:rsid w:val="00446045"/>
    <w:rsid w:val="00446613"/>
    <w:rsid w:val="0044691D"/>
    <w:rsid w:val="00446BBD"/>
    <w:rsid w:val="00447476"/>
    <w:rsid w:val="0045098C"/>
    <w:rsid w:val="00450DFC"/>
    <w:rsid w:val="004510B2"/>
    <w:rsid w:val="0045110E"/>
    <w:rsid w:val="00453F83"/>
    <w:rsid w:val="00454A63"/>
    <w:rsid w:val="00456991"/>
    <w:rsid w:val="00461748"/>
    <w:rsid w:val="004633EE"/>
    <w:rsid w:val="0046340E"/>
    <w:rsid w:val="00464CE0"/>
    <w:rsid w:val="00464ED3"/>
    <w:rsid w:val="004652F6"/>
    <w:rsid w:val="00465695"/>
    <w:rsid w:val="00465B54"/>
    <w:rsid w:val="004662BA"/>
    <w:rsid w:val="00466D54"/>
    <w:rsid w:val="004707AD"/>
    <w:rsid w:val="00473B6B"/>
    <w:rsid w:val="004742DD"/>
    <w:rsid w:val="0047453A"/>
    <w:rsid w:val="00474A07"/>
    <w:rsid w:val="0047518A"/>
    <w:rsid w:val="00475318"/>
    <w:rsid w:val="00476BA3"/>
    <w:rsid w:val="0048132C"/>
    <w:rsid w:val="004826DF"/>
    <w:rsid w:val="00483CBF"/>
    <w:rsid w:val="00484139"/>
    <w:rsid w:val="004844B3"/>
    <w:rsid w:val="00484578"/>
    <w:rsid w:val="0048789E"/>
    <w:rsid w:val="00487A5C"/>
    <w:rsid w:val="00487DA8"/>
    <w:rsid w:val="00487DFF"/>
    <w:rsid w:val="00490467"/>
    <w:rsid w:val="004912F3"/>
    <w:rsid w:val="00491A66"/>
    <w:rsid w:val="00493446"/>
    <w:rsid w:val="00493AD1"/>
    <w:rsid w:val="00493E8B"/>
    <w:rsid w:val="00493EDF"/>
    <w:rsid w:val="004940BE"/>
    <w:rsid w:val="004974D0"/>
    <w:rsid w:val="00497D3F"/>
    <w:rsid w:val="004A08BD"/>
    <w:rsid w:val="004A0C8D"/>
    <w:rsid w:val="004A1758"/>
    <w:rsid w:val="004A5AD1"/>
    <w:rsid w:val="004A6ED5"/>
    <w:rsid w:val="004B30F2"/>
    <w:rsid w:val="004B51BA"/>
    <w:rsid w:val="004B6408"/>
    <w:rsid w:val="004B768F"/>
    <w:rsid w:val="004B780E"/>
    <w:rsid w:val="004C0DCE"/>
    <w:rsid w:val="004C1087"/>
    <w:rsid w:val="004C5219"/>
    <w:rsid w:val="004C660C"/>
    <w:rsid w:val="004C6C5C"/>
    <w:rsid w:val="004C78A0"/>
    <w:rsid w:val="004D3C6E"/>
    <w:rsid w:val="004D3CC2"/>
    <w:rsid w:val="004D4F2D"/>
    <w:rsid w:val="004D739B"/>
    <w:rsid w:val="004D7AB2"/>
    <w:rsid w:val="004E01B4"/>
    <w:rsid w:val="004E076D"/>
    <w:rsid w:val="004E0DEA"/>
    <w:rsid w:val="004E1260"/>
    <w:rsid w:val="004E1D78"/>
    <w:rsid w:val="004E2035"/>
    <w:rsid w:val="004E2F47"/>
    <w:rsid w:val="004E36F3"/>
    <w:rsid w:val="004E37E4"/>
    <w:rsid w:val="004E5E6C"/>
    <w:rsid w:val="004E6197"/>
    <w:rsid w:val="004E716E"/>
    <w:rsid w:val="004F0A95"/>
    <w:rsid w:val="004F0AB9"/>
    <w:rsid w:val="004F0C8A"/>
    <w:rsid w:val="004F5241"/>
    <w:rsid w:val="004F76C6"/>
    <w:rsid w:val="00500064"/>
    <w:rsid w:val="0050026F"/>
    <w:rsid w:val="005008B0"/>
    <w:rsid w:val="00501CA2"/>
    <w:rsid w:val="0050241A"/>
    <w:rsid w:val="00502A5A"/>
    <w:rsid w:val="00502D21"/>
    <w:rsid w:val="00502F69"/>
    <w:rsid w:val="00503013"/>
    <w:rsid w:val="005053FA"/>
    <w:rsid w:val="00506691"/>
    <w:rsid w:val="005074D6"/>
    <w:rsid w:val="005103D1"/>
    <w:rsid w:val="005149C0"/>
    <w:rsid w:val="00515C01"/>
    <w:rsid w:val="005176DF"/>
    <w:rsid w:val="00521B15"/>
    <w:rsid w:val="005223A6"/>
    <w:rsid w:val="00523720"/>
    <w:rsid w:val="005238A1"/>
    <w:rsid w:val="005264AF"/>
    <w:rsid w:val="00526FA5"/>
    <w:rsid w:val="005273F5"/>
    <w:rsid w:val="005279C9"/>
    <w:rsid w:val="0053019F"/>
    <w:rsid w:val="00530EF5"/>
    <w:rsid w:val="0053420C"/>
    <w:rsid w:val="00536CAD"/>
    <w:rsid w:val="005411C1"/>
    <w:rsid w:val="00541240"/>
    <w:rsid w:val="00542213"/>
    <w:rsid w:val="00543231"/>
    <w:rsid w:val="00543542"/>
    <w:rsid w:val="0054559D"/>
    <w:rsid w:val="005463FD"/>
    <w:rsid w:val="00547253"/>
    <w:rsid w:val="00550BDD"/>
    <w:rsid w:val="00551193"/>
    <w:rsid w:val="00551652"/>
    <w:rsid w:val="00551A2A"/>
    <w:rsid w:val="00554610"/>
    <w:rsid w:val="0055464F"/>
    <w:rsid w:val="005575A8"/>
    <w:rsid w:val="00560316"/>
    <w:rsid w:val="00560478"/>
    <w:rsid w:val="00561009"/>
    <w:rsid w:val="00561855"/>
    <w:rsid w:val="00561A4F"/>
    <w:rsid w:val="005623D2"/>
    <w:rsid w:val="00563072"/>
    <w:rsid w:val="00563922"/>
    <w:rsid w:val="00564612"/>
    <w:rsid w:val="00564B2B"/>
    <w:rsid w:val="0056520E"/>
    <w:rsid w:val="005661E6"/>
    <w:rsid w:val="005678D1"/>
    <w:rsid w:val="00567B77"/>
    <w:rsid w:val="00567E34"/>
    <w:rsid w:val="00570655"/>
    <w:rsid w:val="00572C2F"/>
    <w:rsid w:val="00572CE3"/>
    <w:rsid w:val="00572EED"/>
    <w:rsid w:val="00573D42"/>
    <w:rsid w:val="00575083"/>
    <w:rsid w:val="00575492"/>
    <w:rsid w:val="00576C22"/>
    <w:rsid w:val="005771CA"/>
    <w:rsid w:val="005803F1"/>
    <w:rsid w:val="00581353"/>
    <w:rsid w:val="0058176F"/>
    <w:rsid w:val="00584BE6"/>
    <w:rsid w:val="00585794"/>
    <w:rsid w:val="00585C80"/>
    <w:rsid w:val="0058761C"/>
    <w:rsid w:val="005877F2"/>
    <w:rsid w:val="005A1D4B"/>
    <w:rsid w:val="005A1DDF"/>
    <w:rsid w:val="005A206A"/>
    <w:rsid w:val="005A2AB3"/>
    <w:rsid w:val="005A5605"/>
    <w:rsid w:val="005A5E21"/>
    <w:rsid w:val="005A7656"/>
    <w:rsid w:val="005B0AB9"/>
    <w:rsid w:val="005B34F1"/>
    <w:rsid w:val="005B4FD8"/>
    <w:rsid w:val="005B52F1"/>
    <w:rsid w:val="005B5980"/>
    <w:rsid w:val="005B69FB"/>
    <w:rsid w:val="005B6EF8"/>
    <w:rsid w:val="005B7116"/>
    <w:rsid w:val="005B7D15"/>
    <w:rsid w:val="005C0711"/>
    <w:rsid w:val="005C0890"/>
    <w:rsid w:val="005C0ACE"/>
    <w:rsid w:val="005C0E01"/>
    <w:rsid w:val="005C1954"/>
    <w:rsid w:val="005C1F3E"/>
    <w:rsid w:val="005C2582"/>
    <w:rsid w:val="005C5DEC"/>
    <w:rsid w:val="005C6620"/>
    <w:rsid w:val="005C6A45"/>
    <w:rsid w:val="005C7639"/>
    <w:rsid w:val="005C7ABC"/>
    <w:rsid w:val="005D0200"/>
    <w:rsid w:val="005D0F99"/>
    <w:rsid w:val="005D1685"/>
    <w:rsid w:val="005D1AA2"/>
    <w:rsid w:val="005D1E11"/>
    <w:rsid w:val="005D21A6"/>
    <w:rsid w:val="005D2800"/>
    <w:rsid w:val="005D2A8B"/>
    <w:rsid w:val="005D2F8A"/>
    <w:rsid w:val="005D382A"/>
    <w:rsid w:val="005D4EB1"/>
    <w:rsid w:val="005D682E"/>
    <w:rsid w:val="005D707B"/>
    <w:rsid w:val="005E0815"/>
    <w:rsid w:val="005E1F14"/>
    <w:rsid w:val="005E299C"/>
    <w:rsid w:val="005E29DF"/>
    <w:rsid w:val="005E52C7"/>
    <w:rsid w:val="005E58DC"/>
    <w:rsid w:val="005E6907"/>
    <w:rsid w:val="005E6B21"/>
    <w:rsid w:val="005E7ECF"/>
    <w:rsid w:val="005F2285"/>
    <w:rsid w:val="005F27F5"/>
    <w:rsid w:val="005F2D31"/>
    <w:rsid w:val="005F3531"/>
    <w:rsid w:val="005F5BFD"/>
    <w:rsid w:val="00600541"/>
    <w:rsid w:val="00601171"/>
    <w:rsid w:val="006016D5"/>
    <w:rsid w:val="006031B1"/>
    <w:rsid w:val="00604698"/>
    <w:rsid w:val="0060521B"/>
    <w:rsid w:val="00605274"/>
    <w:rsid w:val="00605C5C"/>
    <w:rsid w:val="00606FE6"/>
    <w:rsid w:val="00607069"/>
    <w:rsid w:val="00607689"/>
    <w:rsid w:val="00607B72"/>
    <w:rsid w:val="00607EE4"/>
    <w:rsid w:val="0061019C"/>
    <w:rsid w:val="00611EF9"/>
    <w:rsid w:val="00613276"/>
    <w:rsid w:val="006179DF"/>
    <w:rsid w:val="006213D2"/>
    <w:rsid w:val="00622801"/>
    <w:rsid w:val="006228E0"/>
    <w:rsid w:val="0062343D"/>
    <w:rsid w:val="006242F6"/>
    <w:rsid w:val="006252DC"/>
    <w:rsid w:val="00625506"/>
    <w:rsid w:val="006260CF"/>
    <w:rsid w:val="00627401"/>
    <w:rsid w:val="00631B9A"/>
    <w:rsid w:val="006332B3"/>
    <w:rsid w:val="00633A6A"/>
    <w:rsid w:val="00634A6A"/>
    <w:rsid w:val="00634D4C"/>
    <w:rsid w:val="006353A0"/>
    <w:rsid w:val="00637CF2"/>
    <w:rsid w:val="00640FB2"/>
    <w:rsid w:val="0064101C"/>
    <w:rsid w:val="006416B5"/>
    <w:rsid w:val="00642618"/>
    <w:rsid w:val="00643580"/>
    <w:rsid w:val="006436BE"/>
    <w:rsid w:val="00644A23"/>
    <w:rsid w:val="00644E51"/>
    <w:rsid w:val="00644FAD"/>
    <w:rsid w:val="00645577"/>
    <w:rsid w:val="006463FA"/>
    <w:rsid w:val="0065083B"/>
    <w:rsid w:val="00650992"/>
    <w:rsid w:val="006526A0"/>
    <w:rsid w:val="00652770"/>
    <w:rsid w:val="00652A20"/>
    <w:rsid w:val="00652DE1"/>
    <w:rsid w:val="00653214"/>
    <w:rsid w:val="006538C7"/>
    <w:rsid w:val="00655FB6"/>
    <w:rsid w:val="00657BBA"/>
    <w:rsid w:val="0066032B"/>
    <w:rsid w:val="0066251B"/>
    <w:rsid w:val="00662B76"/>
    <w:rsid w:val="00662E73"/>
    <w:rsid w:val="00666C23"/>
    <w:rsid w:val="006673A7"/>
    <w:rsid w:val="006718A7"/>
    <w:rsid w:val="00671A90"/>
    <w:rsid w:val="0067229B"/>
    <w:rsid w:val="006722B0"/>
    <w:rsid w:val="0067280A"/>
    <w:rsid w:val="00674EE0"/>
    <w:rsid w:val="00677BF0"/>
    <w:rsid w:val="00681218"/>
    <w:rsid w:val="006818FF"/>
    <w:rsid w:val="0068347D"/>
    <w:rsid w:val="00685C27"/>
    <w:rsid w:val="006860B4"/>
    <w:rsid w:val="006865B0"/>
    <w:rsid w:val="006903B1"/>
    <w:rsid w:val="0069194D"/>
    <w:rsid w:val="00691AC4"/>
    <w:rsid w:val="0069220F"/>
    <w:rsid w:val="00692F6C"/>
    <w:rsid w:val="006935DA"/>
    <w:rsid w:val="0069550C"/>
    <w:rsid w:val="006957D1"/>
    <w:rsid w:val="00695D00"/>
    <w:rsid w:val="00695F1D"/>
    <w:rsid w:val="00696D36"/>
    <w:rsid w:val="006A3DBB"/>
    <w:rsid w:val="006A4714"/>
    <w:rsid w:val="006A48FE"/>
    <w:rsid w:val="006A539F"/>
    <w:rsid w:val="006A657F"/>
    <w:rsid w:val="006A6E88"/>
    <w:rsid w:val="006B25F4"/>
    <w:rsid w:val="006B338E"/>
    <w:rsid w:val="006B34F9"/>
    <w:rsid w:val="006B3728"/>
    <w:rsid w:val="006B4A8D"/>
    <w:rsid w:val="006B71AB"/>
    <w:rsid w:val="006C19EE"/>
    <w:rsid w:val="006C2015"/>
    <w:rsid w:val="006C24E5"/>
    <w:rsid w:val="006C2F61"/>
    <w:rsid w:val="006C3F22"/>
    <w:rsid w:val="006C46A9"/>
    <w:rsid w:val="006C4EE0"/>
    <w:rsid w:val="006D099D"/>
    <w:rsid w:val="006D0B6E"/>
    <w:rsid w:val="006D22A8"/>
    <w:rsid w:val="006D44D5"/>
    <w:rsid w:val="006D4FC9"/>
    <w:rsid w:val="006D50BD"/>
    <w:rsid w:val="006D5EAF"/>
    <w:rsid w:val="006E0B27"/>
    <w:rsid w:val="006E1C1A"/>
    <w:rsid w:val="006E235D"/>
    <w:rsid w:val="006E2484"/>
    <w:rsid w:val="006E3C36"/>
    <w:rsid w:val="006E428E"/>
    <w:rsid w:val="006E5AFA"/>
    <w:rsid w:val="006E5DC3"/>
    <w:rsid w:val="006E5F37"/>
    <w:rsid w:val="006E64C9"/>
    <w:rsid w:val="006E71FB"/>
    <w:rsid w:val="006F0078"/>
    <w:rsid w:val="006F4B01"/>
    <w:rsid w:val="006F61AC"/>
    <w:rsid w:val="00701BEC"/>
    <w:rsid w:val="0070278F"/>
    <w:rsid w:val="00702DC8"/>
    <w:rsid w:val="00705E04"/>
    <w:rsid w:val="007064C0"/>
    <w:rsid w:val="00706FA7"/>
    <w:rsid w:val="00707379"/>
    <w:rsid w:val="0071323A"/>
    <w:rsid w:val="00713DA0"/>
    <w:rsid w:val="00714737"/>
    <w:rsid w:val="00714902"/>
    <w:rsid w:val="00715135"/>
    <w:rsid w:val="00715698"/>
    <w:rsid w:val="0071714B"/>
    <w:rsid w:val="007172D2"/>
    <w:rsid w:val="00717861"/>
    <w:rsid w:val="00720D78"/>
    <w:rsid w:val="00720DF1"/>
    <w:rsid w:val="00722219"/>
    <w:rsid w:val="00723791"/>
    <w:rsid w:val="00724746"/>
    <w:rsid w:val="00725486"/>
    <w:rsid w:val="00725D9D"/>
    <w:rsid w:val="007260C0"/>
    <w:rsid w:val="007261D1"/>
    <w:rsid w:val="0072677E"/>
    <w:rsid w:val="00726EE7"/>
    <w:rsid w:val="00731169"/>
    <w:rsid w:val="0073178D"/>
    <w:rsid w:val="00732E44"/>
    <w:rsid w:val="007330C9"/>
    <w:rsid w:val="00734F63"/>
    <w:rsid w:val="00735E25"/>
    <w:rsid w:val="00744C38"/>
    <w:rsid w:val="00747588"/>
    <w:rsid w:val="00747A5D"/>
    <w:rsid w:val="00750A36"/>
    <w:rsid w:val="00750C1E"/>
    <w:rsid w:val="00751BF8"/>
    <w:rsid w:val="00752E56"/>
    <w:rsid w:val="0075361A"/>
    <w:rsid w:val="007538F4"/>
    <w:rsid w:val="00754146"/>
    <w:rsid w:val="0075536C"/>
    <w:rsid w:val="00755FDB"/>
    <w:rsid w:val="00760FDB"/>
    <w:rsid w:val="00763783"/>
    <w:rsid w:val="0076413C"/>
    <w:rsid w:val="0076467E"/>
    <w:rsid w:val="00765C9B"/>
    <w:rsid w:val="00766BCE"/>
    <w:rsid w:val="00767FF2"/>
    <w:rsid w:val="00770224"/>
    <w:rsid w:val="00770225"/>
    <w:rsid w:val="0077026A"/>
    <w:rsid w:val="0077064D"/>
    <w:rsid w:val="00770B49"/>
    <w:rsid w:val="007710C6"/>
    <w:rsid w:val="00771D22"/>
    <w:rsid w:val="0077287E"/>
    <w:rsid w:val="0077295D"/>
    <w:rsid w:val="007745C8"/>
    <w:rsid w:val="0077539E"/>
    <w:rsid w:val="007758A2"/>
    <w:rsid w:val="0077606A"/>
    <w:rsid w:val="0077763F"/>
    <w:rsid w:val="00782076"/>
    <w:rsid w:val="00782263"/>
    <w:rsid w:val="007833C8"/>
    <w:rsid w:val="00783A08"/>
    <w:rsid w:val="007874DD"/>
    <w:rsid w:val="007904BF"/>
    <w:rsid w:val="007908C1"/>
    <w:rsid w:val="007908F5"/>
    <w:rsid w:val="00793F8F"/>
    <w:rsid w:val="00794D07"/>
    <w:rsid w:val="0079604A"/>
    <w:rsid w:val="007963F4"/>
    <w:rsid w:val="007A066D"/>
    <w:rsid w:val="007A0FAB"/>
    <w:rsid w:val="007A1EA0"/>
    <w:rsid w:val="007A3BF6"/>
    <w:rsid w:val="007A4267"/>
    <w:rsid w:val="007A44B7"/>
    <w:rsid w:val="007A49D8"/>
    <w:rsid w:val="007A59A0"/>
    <w:rsid w:val="007A59F5"/>
    <w:rsid w:val="007A7CAE"/>
    <w:rsid w:val="007B0420"/>
    <w:rsid w:val="007B1CA0"/>
    <w:rsid w:val="007B3192"/>
    <w:rsid w:val="007B3CC9"/>
    <w:rsid w:val="007B4EDB"/>
    <w:rsid w:val="007B4FFB"/>
    <w:rsid w:val="007B64C0"/>
    <w:rsid w:val="007B6726"/>
    <w:rsid w:val="007B7869"/>
    <w:rsid w:val="007B7F6B"/>
    <w:rsid w:val="007C0A7C"/>
    <w:rsid w:val="007C24BE"/>
    <w:rsid w:val="007C3F26"/>
    <w:rsid w:val="007C42F3"/>
    <w:rsid w:val="007C4567"/>
    <w:rsid w:val="007C5C8E"/>
    <w:rsid w:val="007D034E"/>
    <w:rsid w:val="007D3222"/>
    <w:rsid w:val="007D680D"/>
    <w:rsid w:val="007D6B07"/>
    <w:rsid w:val="007D7A4D"/>
    <w:rsid w:val="007E1C81"/>
    <w:rsid w:val="007E2308"/>
    <w:rsid w:val="007E6358"/>
    <w:rsid w:val="007E795B"/>
    <w:rsid w:val="007F06AF"/>
    <w:rsid w:val="007F0DC9"/>
    <w:rsid w:val="007F1E15"/>
    <w:rsid w:val="007F3D8F"/>
    <w:rsid w:val="007F45A1"/>
    <w:rsid w:val="007F4D47"/>
    <w:rsid w:val="007F4DDB"/>
    <w:rsid w:val="007F4FB6"/>
    <w:rsid w:val="007F6078"/>
    <w:rsid w:val="007F69AA"/>
    <w:rsid w:val="00800F2F"/>
    <w:rsid w:val="00801E19"/>
    <w:rsid w:val="00802745"/>
    <w:rsid w:val="00803D47"/>
    <w:rsid w:val="008042DC"/>
    <w:rsid w:val="008058E5"/>
    <w:rsid w:val="00805A4F"/>
    <w:rsid w:val="008125AC"/>
    <w:rsid w:val="0081322C"/>
    <w:rsid w:val="0081586E"/>
    <w:rsid w:val="00815872"/>
    <w:rsid w:val="00816110"/>
    <w:rsid w:val="008210EF"/>
    <w:rsid w:val="008212E1"/>
    <w:rsid w:val="00821B0D"/>
    <w:rsid w:val="008221A1"/>
    <w:rsid w:val="00825626"/>
    <w:rsid w:val="00826018"/>
    <w:rsid w:val="00826F0A"/>
    <w:rsid w:val="00830178"/>
    <w:rsid w:val="008303E7"/>
    <w:rsid w:val="00830C92"/>
    <w:rsid w:val="00831197"/>
    <w:rsid w:val="008324A1"/>
    <w:rsid w:val="00833783"/>
    <w:rsid w:val="00834C03"/>
    <w:rsid w:val="00834F75"/>
    <w:rsid w:val="0083708F"/>
    <w:rsid w:val="00837ADE"/>
    <w:rsid w:val="008408FD"/>
    <w:rsid w:val="00840AFE"/>
    <w:rsid w:val="0084157F"/>
    <w:rsid w:val="0084247F"/>
    <w:rsid w:val="00844346"/>
    <w:rsid w:val="00845287"/>
    <w:rsid w:val="00845CAA"/>
    <w:rsid w:val="008528D5"/>
    <w:rsid w:val="008537F0"/>
    <w:rsid w:val="00854289"/>
    <w:rsid w:val="0085489B"/>
    <w:rsid w:val="0085688C"/>
    <w:rsid w:val="00856D9B"/>
    <w:rsid w:val="0085767C"/>
    <w:rsid w:val="00857A0D"/>
    <w:rsid w:val="00860F9F"/>
    <w:rsid w:val="0086157A"/>
    <w:rsid w:val="008617D5"/>
    <w:rsid w:val="00861D5A"/>
    <w:rsid w:val="00861E33"/>
    <w:rsid w:val="0086415B"/>
    <w:rsid w:val="00864516"/>
    <w:rsid w:val="008649B9"/>
    <w:rsid w:val="00866DD5"/>
    <w:rsid w:val="0086797E"/>
    <w:rsid w:val="00870925"/>
    <w:rsid w:val="00871185"/>
    <w:rsid w:val="008723EF"/>
    <w:rsid w:val="00872F49"/>
    <w:rsid w:val="00875F65"/>
    <w:rsid w:val="00875FFF"/>
    <w:rsid w:val="008803C3"/>
    <w:rsid w:val="00880D46"/>
    <w:rsid w:val="0088119C"/>
    <w:rsid w:val="00883DA9"/>
    <w:rsid w:val="00885290"/>
    <w:rsid w:val="00886479"/>
    <w:rsid w:val="008865CE"/>
    <w:rsid w:val="00887202"/>
    <w:rsid w:val="00887547"/>
    <w:rsid w:val="00890136"/>
    <w:rsid w:val="008911BD"/>
    <w:rsid w:val="00891BAF"/>
    <w:rsid w:val="00891CCB"/>
    <w:rsid w:val="00891DF7"/>
    <w:rsid w:val="00892417"/>
    <w:rsid w:val="00893CC3"/>
    <w:rsid w:val="00893D9D"/>
    <w:rsid w:val="00894066"/>
    <w:rsid w:val="008966CD"/>
    <w:rsid w:val="00896816"/>
    <w:rsid w:val="008A024F"/>
    <w:rsid w:val="008A098D"/>
    <w:rsid w:val="008A0C62"/>
    <w:rsid w:val="008A5DFF"/>
    <w:rsid w:val="008A6E1F"/>
    <w:rsid w:val="008A76A7"/>
    <w:rsid w:val="008A7FB8"/>
    <w:rsid w:val="008B05D2"/>
    <w:rsid w:val="008B14B6"/>
    <w:rsid w:val="008B159F"/>
    <w:rsid w:val="008B2EC5"/>
    <w:rsid w:val="008B4113"/>
    <w:rsid w:val="008B4F5F"/>
    <w:rsid w:val="008C0A17"/>
    <w:rsid w:val="008C1BCE"/>
    <w:rsid w:val="008C2371"/>
    <w:rsid w:val="008C3C9E"/>
    <w:rsid w:val="008C4435"/>
    <w:rsid w:val="008C44AC"/>
    <w:rsid w:val="008C4572"/>
    <w:rsid w:val="008C5D8D"/>
    <w:rsid w:val="008C603F"/>
    <w:rsid w:val="008C60D8"/>
    <w:rsid w:val="008C7B19"/>
    <w:rsid w:val="008D1FE3"/>
    <w:rsid w:val="008D227E"/>
    <w:rsid w:val="008D258B"/>
    <w:rsid w:val="008D509C"/>
    <w:rsid w:val="008D598E"/>
    <w:rsid w:val="008D5ED8"/>
    <w:rsid w:val="008D75AE"/>
    <w:rsid w:val="008E015E"/>
    <w:rsid w:val="008E0E5C"/>
    <w:rsid w:val="008E3122"/>
    <w:rsid w:val="008E3125"/>
    <w:rsid w:val="008E40E6"/>
    <w:rsid w:val="008E4A4A"/>
    <w:rsid w:val="008E4F3D"/>
    <w:rsid w:val="008E53A1"/>
    <w:rsid w:val="008E5497"/>
    <w:rsid w:val="008E6018"/>
    <w:rsid w:val="008F047A"/>
    <w:rsid w:val="008F074C"/>
    <w:rsid w:val="008F31B7"/>
    <w:rsid w:val="008F475C"/>
    <w:rsid w:val="008F48F1"/>
    <w:rsid w:val="008F4D04"/>
    <w:rsid w:val="008F4E01"/>
    <w:rsid w:val="008F732C"/>
    <w:rsid w:val="008F776E"/>
    <w:rsid w:val="008F7D9E"/>
    <w:rsid w:val="0090157D"/>
    <w:rsid w:val="00901A28"/>
    <w:rsid w:val="009030BA"/>
    <w:rsid w:val="00903A6B"/>
    <w:rsid w:val="009047EB"/>
    <w:rsid w:val="00905ACE"/>
    <w:rsid w:val="00906545"/>
    <w:rsid w:val="009066D0"/>
    <w:rsid w:val="0090688D"/>
    <w:rsid w:val="00910135"/>
    <w:rsid w:val="009105C1"/>
    <w:rsid w:val="00910E87"/>
    <w:rsid w:val="00911A1F"/>
    <w:rsid w:val="00911A86"/>
    <w:rsid w:val="00912471"/>
    <w:rsid w:val="00913BFB"/>
    <w:rsid w:val="009143AA"/>
    <w:rsid w:val="00914462"/>
    <w:rsid w:val="009149E1"/>
    <w:rsid w:val="00915F3D"/>
    <w:rsid w:val="009165BB"/>
    <w:rsid w:val="0091770D"/>
    <w:rsid w:val="00917B34"/>
    <w:rsid w:val="009209EC"/>
    <w:rsid w:val="00920A09"/>
    <w:rsid w:val="009221E5"/>
    <w:rsid w:val="00922594"/>
    <w:rsid w:val="00922803"/>
    <w:rsid w:val="00922E82"/>
    <w:rsid w:val="00924399"/>
    <w:rsid w:val="00925BF2"/>
    <w:rsid w:val="00926A40"/>
    <w:rsid w:val="00927B80"/>
    <w:rsid w:val="0093003C"/>
    <w:rsid w:val="0093278A"/>
    <w:rsid w:val="00932AAB"/>
    <w:rsid w:val="0093361E"/>
    <w:rsid w:val="00933B0D"/>
    <w:rsid w:val="0093665C"/>
    <w:rsid w:val="00936FE8"/>
    <w:rsid w:val="0093762C"/>
    <w:rsid w:val="00942A24"/>
    <w:rsid w:val="00942ED7"/>
    <w:rsid w:val="009437B7"/>
    <w:rsid w:val="00944AB1"/>
    <w:rsid w:val="00945573"/>
    <w:rsid w:val="00947798"/>
    <w:rsid w:val="00951289"/>
    <w:rsid w:val="00951810"/>
    <w:rsid w:val="00952AA6"/>
    <w:rsid w:val="00952AEA"/>
    <w:rsid w:val="00954395"/>
    <w:rsid w:val="00955342"/>
    <w:rsid w:val="00962F4D"/>
    <w:rsid w:val="009647F0"/>
    <w:rsid w:val="00966356"/>
    <w:rsid w:val="00966DCC"/>
    <w:rsid w:val="00966F77"/>
    <w:rsid w:val="009679BD"/>
    <w:rsid w:val="00967E2B"/>
    <w:rsid w:val="00967FC2"/>
    <w:rsid w:val="009751DF"/>
    <w:rsid w:val="00976503"/>
    <w:rsid w:val="00976659"/>
    <w:rsid w:val="00977CE7"/>
    <w:rsid w:val="0098187F"/>
    <w:rsid w:val="00983386"/>
    <w:rsid w:val="00984102"/>
    <w:rsid w:val="00984CC4"/>
    <w:rsid w:val="00984D2B"/>
    <w:rsid w:val="00985AD9"/>
    <w:rsid w:val="00986361"/>
    <w:rsid w:val="009865AC"/>
    <w:rsid w:val="00987C22"/>
    <w:rsid w:val="009905F2"/>
    <w:rsid w:val="009906E3"/>
    <w:rsid w:val="00990B3F"/>
    <w:rsid w:val="0099168F"/>
    <w:rsid w:val="0099421D"/>
    <w:rsid w:val="009947CD"/>
    <w:rsid w:val="00994AE9"/>
    <w:rsid w:val="00997B0F"/>
    <w:rsid w:val="009A1544"/>
    <w:rsid w:val="009A23CC"/>
    <w:rsid w:val="009A27BC"/>
    <w:rsid w:val="009A2ADA"/>
    <w:rsid w:val="009A2B86"/>
    <w:rsid w:val="009A3C10"/>
    <w:rsid w:val="009A423C"/>
    <w:rsid w:val="009A526F"/>
    <w:rsid w:val="009A55D3"/>
    <w:rsid w:val="009A5BF7"/>
    <w:rsid w:val="009A6D0D"/>
    <w:rsid w:val="009A7132"/>
    <w:rsid w:val="009B012D"/>
    <w:rsid w:val="009B01AB"/>
    <w:rsid w:val="009B064B"/>
    <w:rsid w:val="009B0A9B"/>
    <w:rsid w:val="009B1DC1"/>
    <w:rsid w:val="009B2F58"/>
    <w:rsid w:val="009B4122"/>
    <w:rsid w:val="009B459D"/>
    <w:rsid w:val="009B53F4"/>
    <w:rsid w:val="009B56F1"/>
    <w:rsid w:val="009B6B4C"/>
    <w:rsid w:val="009B73F3"/>
    <w:rsid w:val="009B7ED1"/>
    <w:rsid w:val="009C039D"/>
    <w:rsid w:val="009C408E"/>
    <w:rsid w:val="009C4289"/>
    <w:rsid w:val="009C480B"/>
    <w:rsid w:val="009C54E1"/>
    <w:rsid w:val="009C7672"/>
    <w:rsid w:val="009D0377"/>
    <w:rsid w:val="009D1408"/>
    <w:rsid w:val="009D1469"/>
    <w:rsid w:val="009D28C5"/>
    <w:rsid w:val="009D3538"/>
    <w:rsid w:val="009D4A62"/>
    <w:rsid w:val="009D58AD"/>
    <w:rsid w:val="009D708F"/>
    <w:rsid w:val="009D77B7"/>
    <w:rsid w:val="009D7CA6"/>
    <w:rsid w:val="009E052F"/>
    <w:rsid w:val="009E2CB8"/>
    <w:rsid w:val="009E3D25"/>
    <w:rsid w:val="009E4088"/>
    <w:rsid w:val="009E4812"/>
    <w:rsid w:val="009E5D4B"/>
    <w:rsid w:val="009E5D90"/>
    <w:rsid w:val="009E73BE"/>
    <w:rsid w:val="009E7514"/>
    <w:rsid w:val="009E7635"/>
    <w:rsid w:val="009F04E8"/>
    <w:rsid w:val="009F182B"/>
    <w:rsid w:val="009F2251"/>
    <w:rsid w:val="009F2EFE"/>
    <w:rsid w:val="009F30B7"/>
    <w:rsid w:val="009F33EF"/>
    <w:rsid w:val="009F3B8A"/>
    <w:rsid w:val="009F422D"/>
    <w:rsid w:val="009F44BD"/>
    <w:rsid w:val="009F4F62"/>
    <w:rsid w:val="009F58E3"/>
    <w:rsid w:val="009F64F8"/>
    <w:rsid w:val="00A009E3"/>
    <w:rsid w:val="00A02709"/>
    <w:rsid w:val="00A0363B"/>
    <w:rsid w:val="00A036F8"/>
    <w:rsid w:val="00A03719"/>
    <w:rsid w:val="00A0381C"/>
    <w:rsid w:val="00A047F0"/>
    <w:rsid w:val="00A05252"/>
    <w:rsid w:val="00A05855"/>
    <w:rsid w:val="00A06077"/>
    <w:rsid w:val="00A061BB"/>
    <w:rsid w:val="00A07A86"/>
    <w:rsid w:val="00A07E25"/>
    <w:rsid w:val="00A106FB"/>
    <w:rsid w:val="00A1127B"/>
    <w:rsid w:val="00A11738"/>
    <w:rsid w:val="00A119CD"/>
    <w:rsid w:val="00A11DA2"/>
    <w:rsid w:val="00A12E61"/>
    <w:rsid w:val="00A13DDD"/>
    <w:rsid w:val="00A16654"/>
    <w:rsid w:val="00A172D7"/>
    <w:rsid w:val="00A211B9"/>
    <w:rsid w:val="00A24BB7"/>
    <w:rsid w:val="00A267A1"/>
    <w:rsid w:val="00A267C3"/>
    <w:rsid w:val="00A26BF4"/>
    <w:rsid w:val="00A27548"/>
    <w:rsid w:val="00A27643"/>
    <w:rsid w:val="00A276B0"/>
    <w:rsid w:val="00A3296B"/>
    <w:rsid w:val="00A330A0"/>
    <w:rsid w:val="00A330B4"/>
    <w:rsid w:val="00A34AD1"/>
    <w:rsid w:val="00A36E12"/>
    <w:rsid w:val="00A37307"/>
    <w:rsid w:val="00A37387"/>
    <w:rsid w:val="00A3779E"/>
    <w:rsid w:val="00A4023D"/>
    <w:rsid w:val="00A40E5A"/>
    <w:rsid w:val="00A42FF4"/>
    <w:rsid w:val="00A43271"/>
    <w:rsid w:val="00A44550"/>
    <w:rsid w:val="00A45E8F"/>
    <w:rsid w:val="00A46E95"/>
    <w:rsid w:val="00A47992"/>
    <w:rsid w:val="00A511EB"/>
    <w:rsid w:val="00A5330F"/>
    <w:rsid w:val="00A539ED"/>
    <w:rsid w:val="00A540F8"/>
    <w:rsid w:val="00A55673"/>
    <w:rsid w:val="00A5649A"/>
    <w:rsid w:val="00A623D1"/>
    <w:rsid w:val="00A62DF8"/>
    <w:rsid w:val="00A6426C"/>
    <w:rsid w:val="00A644C8"/>
    <w:rsid w:val="00A6644E"/>
    <w:rsid w:val="00A66EB3"/>
    <w:rsid w:val="00A70AD4"/>
    <w:rsid w:val="00A73F05"/>
    <w:rsid w:val="00A756CB"/>
    <w:rsid w:val="00A763E5"/>
    <w:rsid w:val="00A76C36"/>
    <w:rsid w:val="00A76DD9"/>
    <w:rsid w:val="00A77176"/>
    <w:rsid w:val="00A7778A"/>
    <w:rsid w:val="00A80A31"/>
    <w:rsid w:val="00A820C6"/>
    <w:rsid w:val="00A82244"/>
    <w:rsid w:val="00A822A5"/>
    <w:rsid w:val="00A824D2"/>
    <w:rsid w:val="00A82687"/>
    <w:rsid w:val="00A82E97"/>
    <w:rsid w:val="00A82F6A"/>
    <w:rsid w:val="00A83841"/>
    <w:rsid w:val="00A83ED4"/>
    <w:rsid w:val="00A84F73"/>
    <w:rsid w:val="00A85A6C"/>
    <w:rsid w:val="00A85EE7"/>
    <w:rsid w:val="00A92E8F"/>
    <w:rsid w:val="00A9489B"/>
    <w:rsid w:val="00A95EB3"/>
    <w:rsid w:val="00A979C6"/>
    <w:rsid w:val="00A97A11"/>
    <w:rsid w:val="00AA03FB"/>
    <w:rsid w:val="00AA119A"/>
    <w:rsid w:val="00AA1F1A"/>
    <w:rsid w:val="00AA3EA3"/>
    <w:rsid w:val="00AA41C4"/>
    <w:rsid w:val="00AA5FA5"/>
    <w:rsid w:val="00AA7504"/>
    <w:rsid w:val="00AA780E"/>
    <w:rsid w:val="00AB0813"/>
    <w:rsid w:val="00AB2324"/>
    <w:rsid w:val="00AB2720"/>
    <w:rsid w:val="00AB3A1D"/>
    <w:rsid w:val="00AB50D1"/>
    <w:rsid w:val="00AB5104"/>
    <w:rsid w:val="00AC0E1B"/>
    <w:rsid w:val="00AC1C4A"/>
    <w:rsid w:val="00AC2988"/>
    <w:rsid w:val="00AD4599"/>
    <w:rsid w:val="00AE1B74"/>
    <w:rsid w:val="00AE24CA"/>
    <w:rsid w:val="00AE559A"/>
    <w:rsid w:val="00AE6E24"/>
    <w:rsid w:val="00AE70D7"/>
    <w:rsid w:val="00AE75D6"/>
    <w:rsid w:val="00AF001F"/>
    <w:rsid w:val="00AF25B7"/>
    <w:rsid w:val="00AF3AA1"/>
    <w:rsid w:val="00AF3D83"/>
    <w:rsid w:val="00AF4BB5"/>
    <w:rsid w:val="00AF5C2E"/>
    <w:rsid w:val="00AF5E91"/>
    <w:rsid w:val="00AF707C"/>
    <w:rsid w:val="00AF7487"/>
    <w:rsid w:val="00B04F31"/>
    <w:rsid w:val="00B0576C"/>
    <w:rsid w:val="00B06487"/>
    <w:rsid w:val="00B0665D"/>
    <w:rsid w:val="00B06A9F"/>
    <w:rsid w:val="00B06E99"/>
    <w:rsid w:val="00B079C9"/>
    <w:rsid w:val="00B07E95"/>
    <w:rsid w:val="00B10D40"/>
    <w:rsid w:val="00B10EEF"/>
    <w:rsid w:val="00B11491"/>
    <w:rsid w:val="00B122DA"/>
    <w:rsid w:val="00B14D2B"/>
    <w:rsid w:val="00B15072"/>
    <w:rsid w:val="00B16B76"/>
    <w:rsid w:val="00B177CF"/>
    <w:rsid w:val="00B21D0B"/>
    <w:rsid w:val="00B25334"/>
    <w:rsid w:val="00B25B6D"/>
    <w:rsid w:val="00B25E71"/>
    <w:rsid w:val="00B27FFC"/>
    <w:rsid w:val="00B32A44"/>
    <w:rsid w:val="00B336E3"/>
    <w:rsid w:val="00B33CFE"/>
    <w:rsid w:val="00B34D9C"/>
    <w:rsid w:val="00B363FE"/>
    <w:rsid w:val="00B366FF"/>
    <w:rsid w:val="00B37607"/>
    <w:rsid w:val="00B413F5"/>
    <w:rsid w:val="00B41459"/>
    <w:rsid w:val="00B4187A"/>
    <w:rsid w:val="00B4213C"/>
    <w:rsid w:val="00B44724"/>
    <w:rsid w:val="00B45F1A"/>
    <w:rsid w:val="00B4644C"/>
    <w:rsid w:val="00B5137A"/>
    <w:rsid w:val="00B52754"/>
    <w:rsid w:val="00B5465D"/>
    <w:rsid w:val="00B5544E"/>
    <w:rsid w:val="00B56491"/>
    <w:rsid w:val="00B57311"/>
    <w:rsid w:val="00B608CC"/>
    <w:rsid w:val="00B60D48"/>
    <w:rsid w:val="00B6263E"/>
    <w:rsid w:val="00B63A70"/>
    <w:rsid w:val="00B63E3A"/>
    <w:rsid w:val="00B6446D"/>
    <w:rsid w:val="00B66714"/>
    <w:rsid w:val="00B67D9A"/>
    <w:rsid w:val="00B722D3"/>
    <w:rsid w:val="00B72DC5"/>
    <w:rsid w:val="00B75B33"/>
    <w:rsid w:val="00B762D1"/>
    <w:rsid w:val="00B76F53"/>
    <w:rsid w:val="00B77073"/>
    <w:rsid w:val="00B81157"/>
    <w:rsid w:val="00B82CF8"/>
    <w:rsid w:val="00B832E2"/>
    <w:rsid w:val="00B855EE"/>
    <w:rsid w:val="00B85CFA"/>
    <w:rsid w:val="00B86390"/>
    <w:rsid w:val="00B863CF"/>
    <w:rsid w:val="00B86AC0"/>
    <w:rsid w:val="00B9027B"/>
    <w:rsid w:val="00B90958"/>
    <w:rsid w:val="00B9225F"/>
    <w:rsid w:val="00B93DF0"/>
    <w:rsid w:val="00B941E4"/>
    <w:rsid w:val="00B943DB"/>
    <w:rsid w:val="00B945FC"/>
    <w:rsid w:val="00B95B2D"/>
    <w:rsid w:val="00B95DF7"/>
    <w:rsid w:val="00BA05DF"/>
    <w:rsid w:val="00BA38F3"/>
    <w:rsid w:val="00BA4106"/>
    <w:rsid w:val="00BA4457"/>
    <w:rsid w:val="00BA47FF"/>
    <w:rsid w:val="00BA5A4E"/>
    <w:rsid w:val="00BA6520"/>
    <w:rsid w:val="00BA7705"/>
    <w:rsid w:val="00BB137C"/>
    <w:rsid w:val="00BB2405"/>
    <w:rsid w:val="00BB2FF5"/>
    <w:rsid w:val="00BB3CD6"/>
    <w:rsid w:val="00BB3F7E"/>
    <w:rsid w:val="00BB5C30"/>
    <w:rsid w:val="00BB7BE7"/>
    <w:rsid w:val="00BC14DF"/>
    <w:rsid w:val="00BC2B4C"/>
    <w:rsid w:val="00BC3A27"/>
    <w:rsid w:val="00BC4806"/>
    <w:rsid w:val="00BD1DDC"/>
    <w:rsid w:val="00BD3EB2"/>
    <w:rsid w:val="00BD4D3E"/>
    <w:rsid w:val="00BD6C16"/>
    <w:rsid w:val="00BE0B4A"/>
    <w:rsid w:val="00BE33D0"/>
    <w:rsid w:val="00BE4C7D"/>
    <w:rsid w:val="00BE5E71"/>
    <w:rsid w:val="00BE7544"/>
    <w:rsid w:val="00BE7A0A"/>
    <w:rsid w:val="00BF041A"/>
    <w:rsid w:val="00BF0A49"/>
    <w:rsid w:val="00BF1FC0"/>
    <w:rsid w:val="00BF20E8"/>
    <w:rsid w:val="00BF321B"/>
    <w:rsid w:val="00BF3A69"/>
    <w:rsid w:val="00BF3B79"/>
    <w:rsid w:val="00BF4383"/>
    <w:rsid w:val="00BF63D8"/>
    <w:rsid w:val="00BF6764"/>
    <w:rsid w:val="00C01E22"/>
    <w:rsid w:val="00C034CF"/>
    <w:rsid w:val="00C04D26"/>
    <w:rsid w:val="00C058F9"/>
    <w:rsid w:val="00C0600C"/>
    <w:rsid w:val="00C06147"/>
    <w:rsid w:val="00C06827"/>
    <w:rsid w:val="00C07B9C"/>
    <w:rsid w:val="00C1354D"/>
    <w:rsid w:val="00C1555A"/>
    <w:rsid w:val="00C16012"/>
    <w:rsid w:val="00C17578"/>
    <w:rsid w:val="00C23CA2"/>
    <w:rsid w:val="00C23CAA"/>
    <w:rsid w:val="00C23FEB"/>
    <w:rsid w:val="00C249CC"/>
    <w:rsid w:val="00C25C10"/>
    <w:rsid w:val="00C27063"/>
    <w:rsid w:val="00C30073"/>
    <w:rsid w:val="00C308E8"/>
    <w:rsid w:val="00C30A49"/>
    <w:rsid w:val="00C30D30"/>
    <w:rsid w:val="00C31FDE"/>
    <w:rsid w:val="00C32511"/>
    <w:rsid w:val="00C32564"/>
    <w:rsid w:val="00C334DB"/>
    <w:rsid w:val="00C33A29"/>
    <w:rsid w:val="00C40918"/>
    <w:rsid w:val="00C41EB1"/>
    <w:rsid w:val="00C420DA"/>
    <w:rsid w:val="00C446D2"/>
    <w:rsid w:val="00C44D85"/>
    <w:rsid w:val="00C466E8"/>
    <w:rsid w:val="00C46A03"/>
    <w:rsid w:val="00C50AF7"/>
    <w:rsid w:val="00C51D9D"/>
    <w:rsid w:val="00C51E11"/>
    <w:rsid w:val="00C526B9"/>
    <w:rsid w:val="00C53248"/>
    <w:rsid w:val="00C5439E"/>
    <w:rsid w:val="00C54847"/>
    <w:rsid w:val="00C61C34"/>
    <w:rsid w:val="00C62442"/>
    <w:rsid w:val="00C63E79"/>
    <w:rsid w:val="00C64DA8"/>
    <w:rsid w:val="00C6534A"/>
    <w:rsid w:val="00C66184"/>
    <w:rsid w:val="00C673D2"/>
    <w:rsid w:val="00C71D5B"/>
    <w:rsid w:val="00C721F0"/>
    <w:rsid w:val="00C735CF"/>
    <w:rsid w:val="00C7473E"/>
    <w:rsid w:val="00C76087"/>
    <w:rsid w:val="00C7616D"/>
    <w:rsid w:val="00C76184"/>
    <w:rsid w:val="00C80466"/>
    <w:rsid w:val="00C804EC"/>
    <w:rsid w:val="00C807D9"/>
    <w:rsid w:val="00C8342B"/>
    <w:rsid w:val="00C8412D"/>
    <w:rsid w:val="00C85C6D"/>
    <w:rsid w:val="00C8643A"/>
    <w:rsid w:val="00C8701A"/>
    <w:rsid w:val="00C92A79"/>
    <w:rsid w:val="00C932D2"/>
    <w:rsid w:val="00C940B7"/>
    <w:rsid w:val="00C94606"/>
    <w:rsid w:val="00C94BD3"/>
    <w:rsid w:val="00CA0A3D"/>
    <w:rsid w:val="00CA18D9"/>
    <w:rsid w:val="00CA2BE7"/>
    <w:rsid w:val="00CA4955"/>
    <w:rsid w:val="00CA5F78"/>
    <w:rsid w:val="00CA6EE8"/>
    <w:rsid w:val="00CB1B14"/>
    <w:rsid w:val="00CB34CF"/>
    <w:rsid w:val="00CB377B"/>
    <w:rsid w:val="00CB39A3"/>
    <w:rsid w:val="00CB4562"/>
    <w:rsid w:val="00CB5ADB"/>
    <w:rsid w:val="00CB7575"/>
    <w:rsid w:val="00CB7E8B"/>
    <w:rsid w:val="00CC1114"/>
    <w:rsid w:val="00CC1ED4"/>
    <w:rsid w:val="00CC576F"/>
    <w:rsid w:val="00CC6BE6"/>
    <w:rsid w:val="00CC70D0"/>
    <w:rsid w:val="00CD1048"/>
    <w:rsid w:val="00CD2B7F"/>
    <w:rsid w:val="00CD43E2"/>
    <w:rsid w:val="00CD4729"/>
    <w:rsid w:val="00CD5485"/>
    <w:rsid w:val="00CD560B"/>
    <w:rsid w:val="00CD64DE"/>
    <w:rsid w:val="00CD688A"/>
    <w:rsid w:val="00CD7B4E"/>
    <w:rsid w:val="00CE3066"/>
    <w:rsid w:val="00CE3EAA"/>
    <w:rsid w:val="00CE48E9"/>
    <w:rsid w:val="00CE6282"/>
    <w:rsid w:val="00CE644D"/>
    <w:rsid w:val="00CE7863"/>
    <w:rsid w:val="00CE7FEB"/>
    <w:rsid w:val="00CF009C"/>
    <w:rsid w:val="00CF147E"/>
    <w:rsid w:val="00CF4670"/>
    <w:rsid w:val="00CF485C"/>
    <w:rsid w:val="00CF5159"/>
    <w:rsid w:val="00CF6D0B"/>
    <w:rsid w:val="00D00261"/>
    <w:rsid w:val="00D00957"/>
    <w:rsid w:val="00D00ECE"/>
    <w:rsid w:val="00D02F63"/>
    <w:rsid w:val="00D05017"/>
    <w:rsid w:val="00D0590E"/>
    <w:rsid w:val="00D064E9"/>
    <w:rsid w:val="00D109D6"/>
    <w:rsid w:val="00D10D73"/>
    <w:rsid w:val="00D117F2"/>
    <w:rsid w:val="00D11A89"/>
    <w:rsid w:val="00D1485B"/>
    <w:rsid w:val="00D16D40"/>
    <w:rsid w:val="00D2041F"/>
    <w:rsid w:val="00D204C0"/>
    <w:rsid w:val="00D22DF1"/>
    <w:rsid w:val="00D24EDF"/>
    <w:rsid w:val="00D257E1"/>
    <w:rsid w:val="00D25D8E"/>
    <w:rsid w:val="00D2678C"/>
    <w:rsid w:val="00D271E2"/>
    <w:rsid w:val="00D3233C"/>
    <w:rsid w:val="00D3446B"/>
    <w:rsid w:val="00D349B4"/>
    <w:rsid w:val="00D35290"/>
    <w:rsid w:val="00D3534D"/>
    <w:rsid w:val="00D35C43"/>
    <w:rsid w:val="00D3787F"/>
    <w:rsid w:val="00D42FEA"/>
    <w:rsid w:val="00D43A9D"/>
    <w:rsid w:val="00D459D0"/>
    <w:rsid w:val="00D45F67"/>
    <w:rsid w:val="00D4755B"/>
    <w:rsid w:val="00D50CDB"/>
    <w:rsid w:val="00D50E44"/>
    <w:rsid w:val="00D510EE"/>
    <w:rsid w:val="00D51564"/>
    <w:rsid w:val="00D53B89"/>
    <w:rsid w:val="00D54BAC"/>
    <w:rsid w:val="00D5693B"/>
    <w:rsid w:val="00D56C17"/>
    <w:rsid w:val="00D607C0"/>
    <w:rsid w:val="00D60F4C"/>
    <w:rsid w:val="00D61ECD"/>
    <w:rsid w:val="00D621B9"/>
    <w:rsid w:val="00D62F30"/>
    <w:rsid w:val="00D65932"/>
    <w:rsid w:val="00D65E1F"/>
    <w:rsid w:val="00D66068"/>
    <w:rsid w:val="00D67CAC"/>
    <w:rsid w:val="00D7149D"/>
    <w:rsid w:val="00D74F01"/>
    <w:rsid w:val="00D77D39"/>
    <w:rsid w:val="00D80E96"/>
    <w:rsid w:val="00D816FE"/>
    <w:rsid w:val="00D820BF"/>
    <w:rsid w:val="00D82E5C"/>
    <w:rsid w:val="00D86F06"/>
    <w:rsid w:val="00D90C67"/>
    <w:rsid w:val="00D926D5"/>
    <w:rsid w:val="00D92CB1"/>
    <w:rsid w:val="00D95A1C"/>
    <w:rsid w:val="00D96234"/>
    <w:rsid w:val="00D9784F"/>
    <w:rsid w:val="00DA038C"/>
    <w:rsid w:val="00DA39EF"/>
    <w:rsid w:val="00DA56D1"/>
    <w:rsid w:val="00DA7E52"/>
    <w:rsid w:val="00DB041D"/>
    <w:rsid w:val="00DB57B7"/>
    <w:rsid w:val="00DB5C8D"/>
    <w:rsid w:val="00DB6036"/>
    <w:rsid w:val="00DC0B5C"/>
    <w:rsid w:val="00DC28C4"/>
    <w:rsid w:val="00DC310C"/>
    <w:rsid w:val="00DC641C"/>
    <w:rsid w:val="00DC6B89"/>
    <w:rsid w:val="00DC7340"/>
    <w:rsid w:val="00DD036F"/>
    <w:rsid w:val="00DD153A"/>
    <w:rsid w:val="00DD3FBE"/>
    <w:rsid w:val="00DD5453"/>
    <w:rsid w:val="00DD5DD7"/>
    <w:rsid w:val="00DD5E82"/>
    <w:rsid w:val="00DD6775"/>
    <w:rsid w:val="00DD6AA3"/>
    <w:rsid w:val="00DD6AFB"/>
    <w:rsid w:val="00DE0350"/>
    <w:rsid w:val="00DE0557"/>
    <w:rsid w:val="00DE0A0C"/>
    <w:rsid w:val="00DE0E58"/>
    <w:rsid w:val="00DE1963"/>
    <w:rsid w:val="00DE1AAC"/>
    <w:rsid w:val="00DE33ED"/>
    <w:rsid w:val="00DE4014"/>
    <w:rsid w:val="00DE4315"/>
    <w:rsid w:val="00DE48B0"/>
    <w:rsid w:val="00DE5423"/>
    <w:rsid w:val="00DE6D8C"/>
    <w:rsid w:val="00DE746A"/>
    <w:rsid w:val="00DF1008"/>
    <w:rsid w:val="00DF1463"/>
    <w:rsid w:val="00DF4480"/>
    <w:rsid w:val="00DF4533"/>
    <w:rsid w:val="00DF48B9"/>
    <w:rsid w:val="00DF567D"/>
    <w:rsid w:val="00DF6091"/>
    <w:rsid w:val="00DF7552"/>
    <w:rsid w:val="00E0417C"/>
    <w:rsid w:val="00E04799"/>
    <w:rsid w:val="00E070B5"/>
    <w:rsid w:val="00E07EAE"/>
    <w:rsid w:val="00E1044A"/>
    <w:rsid w:val="00E107AD"/>
    <w:rsid w:val="00E13C66"/>
    <w:rsid w:val="00E15BD7"/>
    <w:rsid w:val="00E1695F"/>
    <w:rsid w:val="00E16BEA"/>
    <w:rsid w:val="00E17CB3"/>
    <w:rsid w:val="00E17F6B"/>
    <w:rsid w:val="00E20243"/>
    <w:rsid w:val="00E20617"/>
    <w:rsid w:val="00E20FBE"/>
    <w:rsid w:val="00E21959"/>
    <w:rsid w:val="00E2195F"/>
    <w:rsid w:val="00E22203"/>
    <w:rsid w:val="00E22AAF"/>
    <w:rsid w:val="00E23E55"/>
    <w:rsid w:val="00E277D7"/>
    <w:rsid w:val="00E27E59"/>
    <w:rsid w:val="00E33481"/>
    <w:rsid w:val="00E33D19"/>
    <w:rsid w:val="00E345CB"/>
    <w:rsid w:val="00E3460D"/>
    <w:rsid w:val="00E3470E"/>
    <w:rsid w:val="00E364AA"/>
    <w:rsid w:val="00E36D3C"/>
    <w:rsid w:val="00E37504"/>
    <w:rsid w:val="00E37911"/>
    <w:rsid w:val="00E40D71"/>
    <w:rsid w:val="00E427BC"/>
    <w:rsid w:val="00E42812"/>
    <w:rsid w:val="00E430EE"/>
    <w:rsid w:val="00E43124"/>
    <w:rsid w:val="00E435C5"/>
    <w:rsid w:val="00E450D8"/>
    <w:rsid w:val="00E46BC0"/>
    <w:rsid w:val="00E47EE5"/>
    <w:rsid w:val="00E50034"/>
    <w:rsid w:val="00E524AE"/>
    <w:rsid w:val="00E551EC"/>
    <w:rsid w:val="00E571EC"/>
    <w:rsid w:val="00E57DEB"/>
    <w:rsid w:val="00E61ACD"/>
    <w:rsid w:val="00E62104"/>
    <w:rsid w:val="00E6312F"/>
    <w:rsid w:val="00E635F1"/>
    <w:rsid w:val="00E63AFB"/>
    <w:rsid w:val="00E65109"/>
    <w:rsid w:val="00E6608F"/>
    <w:rsid w:val="00E662AB"/>
    <w:rsid w:val="00E678DD"/>
    <w:rsid w:val="00E71C55"/>
    <w:rsid w:val="00E73BFC"/>
    <w:rsid w:val="00E74F0D"/>
    <w:rsid w:val="00E764DD"/>
    <w:rsid w:val="00E8060C"/>
    <w:rsid w:val="00E81E6C"/>
    <w:rsid w:val="00E82571"/>
    <w:rsid w:val="00E828B4"/>
    <w:rsid w:val="00E82BF8"/>
    <w:rsid w:val="00E82E04"/>
    <w:rsid w:val="00E842C8"/>
    <w:rsid w:val="00E84568"/>
    <w:rsid w:val="00E862CC"/>
    <w:rsid w:val="00E906DC"/>
    <w:rsid w:val="00E917B2"/>
    <w:rsid w:val="00E9239D"/>
    <w:rsid w:val="00E92BF8"/>
    <w:rsid w:val="00E934C5"/>
    <w:rsid w:val="00E93EE1"/>
    <w:rsid w:val="00E94B3E"/>
    <w:rsid w:val="00E94E6F"/>
    <w:rsid w:val="00EA3181"/>
    <w:rsid w:val="00EA36D0"/>
    <w:rsid w:val="00EB3044"/>
    <w:rsid w:val="00EB3167"/>
    <w:rsid w:val="00EB42C2"/>
    <w:rsid w:val="00EB4439"/>
    <w:rsid w:val="00EB4A42"/>
    <w:rsid w:val="00EB4CBE"/>
    <w:rsid w:val="00EB5124"/>
    <w:rsid w:val="00EB5E4B"/>
    <w:rsid w:val="00EB631C"/>
    <w:rsid w:val="00EB6B7D"/>
    <w:rsid w:val="00EC13A0"/>
    <w:rsid w:val="00EC1F9D"/>
    <w:rsid w:val="00EC2A92"/>
    <w:rsid w:val="00EC3AB1"/>
    <w:rsid w:val="00EC4340"/>
    <w:rsid w:val="00EC4F01"/>
    <w:rsid w:val="00EC4F7A"/>
    <w:rsid w:val="00EC5B70"/>
    <w:rsid w:val="00EC763B"/>
    <w:rsid w:val="00ED0739"/>
    <w:rsid w:val="00ED1937"/>
    <w:rsid w:val="00ED2375"/>
    <w:rsid w:val="00ED3025"/>
    <w:rsid w:val="00ED4763"/>
    <w:rsid w:val="00ED4B5E"/>
    <w:rsid w:val="00ED4BF5"/>
    <w:rsid w:val="00ED4F5D"/>
    <w:rsid w:val="00ED521A"/>
    <w:rsid w:val="00ED6854"/>
    <w:rsid w:val="00ED6D5B"/>
    <w:rsid w:val="00ED7381"/>
    <w:rsid w:val="00ED7F47"/>
    <w:rsid w:val="00EE0E98"/>
    <w:rsid w:val="00EE2256"/>
    <w:rsid w:val="00EE2944"/>
    <w:rsid w:val="00EE35F4"/>
    <w:rsid w:val="00EE36D3"/>
    <w:rsid w:val="00EE4AF5"/>
    <w:rsid w:val="00EE6012"/>
    <w:rsid w:val="00EE605B"/>
    <w:rsid w:val="00EE7BD1"/>
    <w:rsid w:val="00EF0583"/>
    <w:rsid w:val="00EF0B19"/>
    <w:rsid w:val="00EF0F50"/>
    <w:rsid w:val="00EF32D3"/>
    <w:rsid w:val="00EF3370"/>
    <w:rsid w:val="00EF3A9C"/>
    <w:rsid w:val="00EF678A"/>
    <w:rsid w:val="00EF7033"/>
    <w:rsid w:val="00F01D07"/>
    <w:rsid w:val="00F01DEB"/>
    <w:rsid w:val="00F02CC6"/>
    <w:rsid w:val="00F030D2"/>
    <w:rsid w:val="00F0509A"/>
    <w:rsid w:val="00F0515C"/>
    <w:rsid w:val="00F05169"/>
    <w:rsid w:val="00F055AA"/>
    <w:rsid w:val="00F05D32"/>
    <w:rsid w:val="00F06014"/>
    <w:rsid w:val="00F06144"/>
    <w:rsid w:val="00F062B6"/>
    <w:rsid w:val="00F069B6"/>
    <w:rsid w:val="00F06AC3"/>
    <w:rsid w:val="00F077B7"/>
    <w:rsid w:val="00F136D0"/>
    <w:rsid w:val="00F13B30"/>
    <w:rsid w:val="00F14771"/>
    <w:rsid w:val="00F14A35"/>
    <w:rsid w:val="00F14AC3"/>
    <w:rsid w:val="00F15117"/>
    <w:rsid w:val="00F1567A"/>
    <w:rsid w:val="00F17877"/>
    <w:rsid w:val="00F1787E"/>
    <w:rsid w:val="00F209C4"/>
    <w:rsid w:val="00F22308"/>
    <w:rsid w:val="00F2261E"/>
    <w:rsid w:val="00F2288B"/>
    <w:rsid w:val="00F22A6C"/>
    <w:rsid w:val="00F22FDD"/>
    <w:rsid w:val="00F2428F"/>
    <w:rsid w:val="00F25F51"/>
    <w:rsid w:val="00F260AC"/>
    <w:rsid w:val="00F2713E"/>
    <w:rsid w:val="00F27331"/>
    <w:rsid w:val="00F33A17"/>
    <w:rsid w:val="00F36E97"/>
    <w:rsid w:val="00F37251"/>
    <w:rsid w:val="00F378E9"/>
    <w:rsid w:val="00F40B5B"/>
    <w:rsid w:val="00F415DB"/>
    <w:rsid w:val="00F41C14"/>
    <w:rsid w:val="00F43E9E"/>
    <w:rsid w:val="00F44D4F"/>
    <w:rsid w:val="00F44E99"/>
    <w:rsid w:val="00F44F46"/>
    <w:rsid w:val="00F44F71"/>
    <w:rsid w:val="00F4586B"/>
    <w:rsid w:val="00F45B59"/>
    <w:rsid w:val="00F47263"/>
    <w:rsid w:val="00F47FDC"/>
    <w:rsid w:val="00F506C5"/>
    <w:rsid w:val="00F50714"/>
    <w:rsid w:val="00F52B5C"/>
    <w:rsid w:val="00F53613"/>
    <w:rsid w:val="00F540AC"/>
    <w:rsid w:val="00F55D36"/>
    <w:rsid w:val="00F56514"/>
    <w:rsid w:val="00F56FDD"/>
    <w:rsid w:val="00F5741C"/>
    <w:rsid w:val="00F6106B"/>
    <w:rsid w:val="00F6440F"/>
    <w:rsid w:val="00F65A85"/>
    <w:rsid w:val="00F662CC"/>
    <w:rsid w:val="00F66604"/>
    <w:rsid w:val="00F6756E"/>
    <w:rsid w:val="00F67944"/>
    <w:rsid w:val="00F679E3"/>
    <w:rsid w:val="00F67F15"/>
    <w:rsid w:val="00F72EF8"/>
    <w:rsid w:val="00F74760"/>
    <w:rsid w:val="00F756ED"/>
    <w:rsid w:val="00F75A13"/>
    <w:rsid w:val="00F77CAC"/>
    <w:rsid w:val="00F826E1"/>
    <w:rsid w:val="00F82781"/>
    <w:rsid w:val="00F84498"/>
    <w:rsid w:val="00F85072"/>
    <w:rsid w:val="00F85F19"/>
    <w:rsid w:val="00F86D5B"/>
    <w:rsid w:val="00F90026"/>
    <w:rsid w:val="00F90461"/>
    <w:rsid w:val="00F92197"/>
    <w:rsid w:val="00F93EE2"/>
    <w:rsid w:val="00F94FE6"/>
    <w:rsid w:val="00F954FB"/>
    <w:rsid w:val="00F969E5"/>
    <w:rsid w:val="00F97964"/>
    <w:rsid w:val="00FA01FE"/>
    <w:rsid w:val="00FA0B94"/>
    <w:rsid w:val="00FA0E41"/>
    <w:rsid w:val="00FA19A2"/>
    <w:rsid w:val="00FA3A9C"/>
    <w:rsid w:val="00FA4125"/>
    <w:rsid w:val="00FA482E"/>
    <w:rsid w:val="00FA758B"/>
    <w:rsid w:val="00FA79A8"/>
    <w:rsid w:val="00FB0D14"/>
    <w:rsid w:val="00FB0EBC"/>
    <w:rsid w:val="00FB1769"/>
    <w:rsid w:val="00FB1927"/>
    <w:rsid w:val="00FB3110"/>
    <w:rsid w:val="00FB340B"/>
    <w:rsid w:val="00FB514B"/>
    <w:rsid w:val="00FB52A5"/>
    <w:rsid w:val="00FB5CD5"/>
    <w:rsid w:val="00FC1008"/>
    <w:rsid w:val="00FC1F1E"/>
    <w:rsid w:val="00FC246B"/>
    <w:rsid w:val="00FC2BAC"/>
    <w:rsid w:val="00FC4C51"/>
    <w:rsid w:val="00FC59D3"/>
    <w:rsid w:val="00FC6C2D"/>
    <w:rsid w:val="00FC7409"/>
    <w:rsid w:val="00FC743B"/>
    <w:rsid w:val="00FD0BF6"/>
    <w:rsid w:val="00FD39D0"/>
    <w:rsid w:val="00FD5345"/>
    <w:rsid w:val="00FD6A7B"/>
    <w:rsid w:val="00FE0C63"/>
    <w:rsid w:val="00FE46C1"/>
    <w:rsid w:val="00FE6224"/>
    <w:rsid w:val="00FE6EA4"/>
    <w:rsid w:val="00FF0F06"/>
    <w:rsid w:val="00FF1651"/>
    <w:rsid w:val="00FF3C59"/>
    <w:rsid w:val="00FF3D36"/>
    <w:rsid w:val="00FF3EF7"/>
    <w:rsid w:val="00FF5D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14:docId w14:val="39EC6901"/>
  <w15:chartTrackingRefBased/>
  <w15:docId w15:val="{585EB7B0-57A9-4D59-AFF1-6B086BCE3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64CE0"/>
    <w:pPr>
      <w:spacing w:after="100" w:line="276" w:lineRule="auto"/>
    </w:pPr>
    <w:rPr>
      <w:rFonts w:ascii="Arial" w:hAnsi="Arial"/>
    </w:rPr>
  </w:style>
  <w:style w:type="paragraph" w:styleId="berschrift1">
    <w:name w:val="heading 1"/>
    <w:basedOn w:val="Standard"/>
    <w:next w:val="Standard"/>
    <w:link w:val="berschrift1Zchn"/>
    <w:uiPriority w:val="9"/>
    <w:qFormat/>
    <w:rsid w:val="005149C0"/>
    <w:pPr>
      <w:keepNext/>
      <w:keepLines/>
      <w:numPr>
        <w:numId w:val="20"/>
      </w:numPr>
      <w:spacing w:before="100" w:line="240" w:lineRule="auto"/>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5149C0"/>
    <w:pPr>
      <w:keepNext/>
      <w:keepLines/>
      <w:numPr>
        <w:ilvl w:val="1"/>
        <w:numId w:val="20"/>
      </w:numPr>
      <w:spacing w:before="100" w:line="240" w:lineRule="auto"/>
      <w:outlineLvl w:val="1"/>
    </w:pPr>
    <w:rPr>
      <w:rFonts w:eastAsiaTheme="majorEastAsia" w:cstheme="majorBidi"/>
      <w:b/>
      <w:sz w:val="24"/>
      <w:szCs w:val="26"/>
    </w:rPr>
  </w:style>
  <w:style w:type="paragraph" w:styleId="berschrift3">
    <w:name w:val="heading 3"/>
    <w:basedOn w:val="berschrift2"/>
    <w:next w:val="Standard"/>
    <w:link w:val="berschrift3Zchn"/>
    <w:uiPriority w:val="9"/>
    <w:unhideWhenUsed/>
    <w:qFormat/>
    <w:rsid w:val="00542213"/>
    <w:pPr>
      <w:numPr>
        <w:ilvl w:val="2"/>
      </w:numPr>
      <w:outlineLvl w:val="2"/>
    </w:pPr>
    <w:rPr>
      <w:sz w:val="22"/>
    </w:rPr>
  </w:style>
  <w:style w:type="paragraph" w:styleId="berschrift4">
    <w:name w:val="heading 4"/>
    <w:basedOn w:val="Standard"/>
    <w:next w:val="Standard"/>
    <w:link w:val="berschrift4Zchn"/>
    <w:uiPriority w:val="9"/>
    <w:semiHidden/>
    <w:unhideWhenUsed/>
    <w:qFormat/>
    <w:rsid w:val="004A08BD"/>
    <w:pPr>
      <w:keepNext/>
      <w:keepLines/>
      <w:numPr>
        <w:ilvl w:val="3"/>
        <w:numId w:val="20"/>
      </w:numPr>
      <w:spacing w:before="40" w:after="0"/>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unhideWhenUsed/>
    <w:qFormat/>
    <w:rsid w:val="007F4D47"/>
    <w:pPr>
      <w:keepNext/>
      <w:keepLines/>
      <w:numPr>
        <w:ilvl w:val="4"/>
        <w:numId w:val="20"/>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7F4D47"/>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7F4D47"/>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7F4D47"/>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F4D47"/>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B6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B6B4C"/>
    <w:pPr>
      <w:ind w:left="720"/>
      <w:contextualSpacing/>
    </w:pPr>
  </w:style>
  <w:style w:type="paragraph" w:styleId="Kopfzeile">
    <w:name w:val="header"/>
    <w:basedOn w:val="Standard"/>
    <w:link w:val="KopfzeileZchn"/>
    <w:uiPriority w:val="99"/>
    <w:unhideWhenUsed/>
    <w:rsid w:val="009B6B4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6B4C"/>
  </w:style>
  <w:style w:type="paragraph" w:styleId="Fuzeile">
    <w:name w:val="footer"/>
    <w:basedOn w:val="Standard"/>
    <w:link w:val="FuzeileZchn"/>
    <w:uiPriority w:val="99"/>
    <w:unhideWhenUsed/>
    <w:rsid w:val="009B6B4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6B4C"/>
  </w:style>
  <w:style w:type="paragraph" w:styleId="Titel">
    <w:name w:val="Title"/>
    <w:basedOn w:val="Standard"/>
    <w:next w:val="Standard"/>
    <w:link w:val="TitelZchn"/>
    <w:uiPriority w:val="10"/>
    <w:qFormat/>
    <w:rsid w:val="00195C20"/>
    <w:pPr>
      <w:spacing w:after="0" w:line="240" w:lineRule="auto"/>
      <w:contextualSpacing/>
    </w:pPr>
    <w:rPr>
      <w:rFonts w:eastAsiaTheme="majorEastAsia" w:cstheme="majorBidi"/>
      <w:b/>
      <w:color w:val="003695"/>
      <w:spacing w:val="-10"/>
      <w:kern w:val="28"/>
      <w:sz w:val="48"/>
      <w:szCs w:val="56"/>
    </w:rPr>
  </w:style>
  <w:style w:type="character" w:customStyle="1" w:styleId="TitelZchn">
    <w:name w:val="Titel Zchn"/>
    <w:basedOn w:val="Absatz-Standardschriftart"/>
    <w:link w:val="Titel"/>
    <w:uiPriority w:val="10"/>
    <w:rsid w:val="00195C20"/>
    <w:rPr>
      <w:rFonts w:ascii="Arial" w:eastAsiaTheme="majorEastAsia" w:hAnsi="Arial" w:cstheme="majorBidi"/>
      <w:b/>
      <w:color w:val="003695"/>
      <w:spacing w:val="-10"/>
      <w:kern w:val="28"/>
      <w:sz w:val="48"/>
      <w:szCs w:val="56"/>
    </w:rPr>
  </w:style>
  <w:style w:type="character" w:customStyle="1" w:styleId="berschrift1Zchn">
    <w:name w:val="Überschrift 1 Zchn"/>
    <w:basedOn w:val="Absatz-Standardschriftart"/>
    <w:link w:val="berschrift1"/>
    <w:uiPriority w:val="9"/>
    <w:rsid w:val="000D615C"/>
    <w:rPr>
      <w:rFonts w:ascii="Arial" w:eastAsiaTheme="majorEastAsia" w:hAnsi="Arial" w:cstheme="majorBidi"/>
      <w:b/>
      <w:sz w:val="28"/>
      <w:szCs w:val="32"/>
    </w:rPr>
  </w:style>
  <w:style w:type="character" w:customStyle="1" w:styleId="berschrift2Zchn">
    <w:name w:val="Überschrift 2 Zchn"/>
    <w:basedOn w:val="Absatz-Standardschriftart"/>
    <w:link w:val="berschrift2"/>
    <w:uiPriority w:val="9"/>
    <w:rsid w:val="000D615C"/>
    <w:rPr>
      <w:rFonts w:ascii="Arial" w:eastAsiaTheme="majorEastAsia" w:hAnsi="Arial" w:cstheme="majorBidi"/>
      <w:b/>
      <w:sz w:val="24"/>
      <w:szCs w:val="26"/>
    </w:rPr>
  </w:style>
  <w:style w:type="character" w:customStyle="1" w:styleId="berschrift3Zchn">
    <w:name w:val="Überschrift 3 Zchn"/>
    <w:basedOn w:val="Absatz-Standardschriftart"/>
    <w:link w:val="berschrift3"/>
    <w:uiPriority w:val="9"/>
    <w:rsid w:val="00542213"/>
    <w:rPr>
      <w:rFonts w:ascii="Arial" w:eastAsiaTheme="majorEastAsia" w:hAnsi="Arial" w:cstheme="majorBidi"/>
      <w:b/>
      <w:szCs w:val="26"/>
    </w:rPr>
  </w:style>
  <w:style w:type="paragraph" w:styleId="Funotentext">
    <w:name w:val="footnote text"/>
    <w:basedOn w:val="Standard"/>
    <w:link w:val="FunotentextZchn"/>
    <w:uiPriority w:val="99"/>
    <w:semiHidden/>
    <w:unhideWhenUsed/>
    <w:rsid w:val="00EC4F7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C4F7A"/>
    <w:rPr>
      <w:rFonts w:ascii="Arial" w:hAnsi="Arial"/>
      <w:sz w:val="20"/>
      <w:szCs w:val="20"/>
    </w:rPr>
  </w:style>
  <w:style w:type="character" w:styleId="Funotenzeichen">
    <w:name w:val="footnote reference"/>
    <w:basedOn w:val="Absatz-Standardschriftart"/>
    <w:uiPriority w:val="99"/>
    <w:semiHidden/>
    <w:unhideWhenUsed/>
    <w:rsid w:val="00EC4F7A"/>
    <w:rPr>
      <w:vertAlign w:val="superscript"/>
    </w:rPr>
  </w:style>
  <w:style w:type="character" w:styleId="Platzhaltertext">
    <w:name w:val="Placeholder Text"/>
    <w:basedOn w:val="Absatz-Standardschriftart"/>
    <w:uiPriority w:val="99"/>
    <w:semiHidden/>
    <w:rsid w:val="00906545"/>
    <w:rPr>
      <w:color w:val="808080"/>
    </w:rPr>
  </w:style>
  <w:style w:type="character" w:customStyle="1" w:styleId="berschrift4Zchn">
    <w:name w:val="Überschrift 4 Zchn"/>
    <w:basedOn w:val="Absatz-Standardschriftart"/>
    <w:link w:val="berschrift4"/>
    <w:uiPriority w:val="9"/>
    <w:semiHidden/>
    <w:rsid w:val="004A08BD"/>
    <w:rPr>
      <w:rFonts w:asciiTheme="majorHAnsi" w:eastAsiaTheme="majorEastAsia" w:hAnsiTheme="majorHAnsi" w:cstheme="majorBidi"/>
      <w:iCs/>
    </w:rPr>
  </w:style>
  <w:style w:type="character" w:customStyle="1" w:styleId="berschrift5Zchn">
    <w:name w:val="Überschrift 5 Zchn"/>
    <w:basedOn w:val="Absatz-Standardschriftart"/>
    <w:link w:val="berschrift5"/>
    <w:uiPriority w:val="9"/>
    <w:semiHidden/>
    <w:rsid w:val="007F4D47"/>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7F4D47"/>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7F4D47"/>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7F4D4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F4D47"/>
    <w:rPr>
      <w:rFonts w:asciiTheme="majorHAnsi" w:eastAsiaTheme="majorEastAsia" w:hAnsiTheme="majorHAnsi" w:cstheme="majorBidi"/>
      <w:i/>
      <w:iCs/>
      <w:color w:val="272727" w:themeColor="text1" w:themeTint="D8"/>
      <w:sz w:val="21"/>
      <w:szCs w:val="21"/>
    </w:rPr>
  </w:style>
  <w:style w:type="paragraph" w:styleId="Sprechblasentext">
    <w:name w:val="Balloon Text"/>
    <w:basedOn w:val="Standard"/>
    <w:link w:val="SprechblasentextZchn"/>
    <w:uiPriority w:val="99"/>
    <w:semiHidden/>
    <w:unhideWhenUsed/>
    <w:rsid w:val="00CB5AD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B5ADB"/>
    <w:rPr>
      <w:rFonts w:ascii="Segoe UI" w:hAnsi="Segoe UI" w:cs="Segoe UI"/>
      <w:sz w:val="18"/>
      <w:szCs w:val="18"/>
    </w:rPr>
  </w:style>
  <w:style w:type="numbering" w:customStyle="1" w:styleId="Formatvorlage1">
    <w:name w:val="Formatvorlage1"/>
    <w:uiPriority w:val="99"/>
    <w:rsid w:val="000D615C"/>
    <w:pPr>
      <w:numPr>
        <w:numId w:val="22"/>
      </w:numPr>
    </w:pPr>
  </w:style>
  <w:style w:type="numbering" w:customStyle="1" w:styleId="Formatvorlage2">
    <w:name w:val="Formatvorlage2"/>
    <w:uiPriority w:val="99"/>
    <w:rsid w:val="000D615C"/>
    <w:pPr>
      <w:numPr>
        <w:numId w:val="24"/>
      </w:numPr>
    </w:pPr>
  </w:style>
  <w:style w:type="character" w:styleId="Kommentarzeichen">
    <w:name w:val="annotation reference"/>
    <w:basedOn w:val="Absatz-Standardschriftart"/>
    <w:uiPriority w:val="99"/>
    <w:semiHidden/>
    <w:unhideWhenUsed/>
    <w:rsid w:val="009D1469"/>
    <w:rPr>
      <w:sz w:val="16"/>
      <w:szCs w:val="16"/>
    </w:rPr>
  </w:style>
  <w:style w:type="paragraph" w:styleId="Kommentartext">
    <w:name w:val="annotation text"/>
    <w:basedOn w:val="Standard"/>
    <w:link w:val="KommentartextZchn"/>
    <w:uiPriority w:val="99"/>
    <w:unhideWhenUsed/>
    <w:rsid w:val="009D1469"/>
    <w:pPr>
      <w:spacing w:line="240" w:lineRule="auto"/>
    </w:pPr>
    <w:rPr>
      <w:sz w:val="20"/>
      <w:szCs w:val="20"/>
    </w:rPr>
  </w:style>
  <w:style w:type="character" w:customStyle="1" w:styleId="KommentartextZchn">
    <w:name w:val="Kommentartext Zchn"/>
    <w:basedOn w:val="Absatz-Standardschriftart"/>
    <w:link w:val="Kommentartext"/>
    <w:uiPriority w:val="99"/>
    <w:rsid w:val="009D1469"/>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6E0B27"/>
    <w:rPr>
      <w:b/>
      <w:bCs/>
    </w:rPr>
  </w:style>
  <w:style w:type="character" w:customStyle="1" w:styleId="KommentarthemaZchn">
    <w:name w:val="Kommentarthema Zchn"/>
    <w:basedOn w:val="KommentartextZchn"/>
    <w:link w:val="Kommentarthema"/>
    <w:uiPriority w:val="99"/>
    <w:semiHidden/>
    <w:rsid w:val="006E0B27"/>
    <w:rPr>
      <w:rFonts w:ascii="Arial" w:hAnsi="Arial"/>
      <w:b/>
      <w:bCs/>
      <w:sz w:val="20"/>
      <w:szCs w:val="20"/>
    </w:rPr>
  </w:style>
  <w:style w:type="paragraph" w:styleId="berarbeitung">
    <w:name w:val="Revision"/>
    <w:hidden/>
    <w:uiPriority w:val="99"/>
    <w:semiHidden/>
    <w:rsid w:val="000677AD"/>
    <w:pPr>
      <w:spacing w:after="0" w:line="240" w:lineRule="auto"/>
    </w:pPr>
    <w:rPr>
      <w:rFonts w:ascii="Arial" w:hAnsi="Arial"/>
    </w:rPr>
  </w:style>
  <w:style w:type="paragraph" w:customStyle="1" w:styleId="Default">
    <w:name w:val="Default"/>
    <w:rsid w:val="009F182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22340">
      <w:bodyDiv w:val="1"/>
      <w:marLeft w:val="0"/>
      <w:marRight w:val="0"/>
      <w:marTop w:val="0"/>
      <w:marBottom w:val="0"/>
      <w:divBdr>
        <w:top w:val="none" w:sz="0" w:space="0" w:color="auto"/>
        <w:left w:val="none" w:sz="0" w:space="0" w:color="auto"/>
        <w:bottom w:val="none" w:sz="0" w:space="0" w:color="auto"/>
        <w:right w:val="none" w:sz="0" w:space="0" w:color="auto"/>
      </w:divBdr>
    </w:div>
    <w:div w:id="603726206">
      <w:bodyDiv w:val="1"/>
      <w:marLeft w:val="0"/>
      <w:marRight w:val="0"/>
      <w:marTop w:val="0"/>
      <w:marBottom w:val="0"/>
      <w:divBdr>
        <w:top w:val="none" w:sz="0" w:space="0" w:color="auto"/>
        <w:left w:val="none" w:sz="0" w:space="0" w:color="auto"/>
        <w:bottom w:val="none" w:sz="0" w:space="0" w:color="auto"/>
        <w:right w:val="none" w:sz="0" w:space="0" w:color="auto"/>
      </w:divBdr>
    </w:div>
    <w:div w:id="1789472036">
      <w:bodyDiv w:val="1"/>
      <w:marLeft w:val="0"/>
      <w:marRight w:val="0"/>
      <w:marTop w:val="0"/>
      <w:marBottom w:val="0"/>
      <w:divBdr>
        <w:top w:val="none" w:sz="0" w:space="0" w:color="auto"/>
        <w:left w:val="none" w:sz="0" w:space="0" w:color="auto"/>
        <w:bottom w:val="none" w:sz="0" w:space="0" w:color="auto"/>
        <w:right w:val="none" w:sz="0" w:space="0" w:color="auto"/>
      </w:divBdr>
    </w:div>
    <w:div w:id="202671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C5BD3-C09F-4E36-8F07-4199C7D6F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219</Words>
  <Characters>26581</Characters>
  <Application>Microsoft Office Word</Application>
  <DocSecurity>0</DocSecurity>
  <Lines>221</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ktbüro Inklusion (HKM)</dc:creator>
  <cp:keywords/>
  <dc:description/>
  <cp:lastModifiedBy>Kaiser, Katharina (HKM)</cp:lastModifiedBy>
  <cp:revision>13</cp:revision>
  <cp:lastPrinted>2021-08-12T13:04:00Z</cp:lastPrinted>
  <dcterms:created xsi:type="dcterms:W3CDTF">2021-10-20T09:17:00Z</dcterms:created>
  <dcterms:modified xsi:type="dcterms:W3CDTF">2021-10-25T07:50:00Z</dcterms:modified>
</cp:coreProperties>
</file>